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A289" w14:textId="2ACC5CE8" w:rsidR="00FC3992" w:rsidRPr="00584FC6" w:rsidRDefault="001478AC" w:rsidP="00584FC6">
      <w:pPr>
        <w:pStyle w:val="USCMA"/>
        <w:jc w:val="center"/>
        <w:rPr>
          <w:sz w:val="48"/>
          <w:szCs w:val="48"/>
        </w:rPr>
      </w:pPr>
      <w:r>
        <w:rPr>
          <w:sz w:val="48"/>
          <w:szCs w:val="48"/>
        </w:rPr>
        <w:t xml:space="preserve"> </w:t>
      </w:r>
      <w:r w:rsidR="006023CE">
        <w:rPr>
          <w:noProof/>
        </w:rPr>
        <w:drawing>
          <wp:inline distT="0" distB="0" distL="0" distR="0" wp14:anchorId="0105A080" wp14:editId="5A9BFB85">
            <wp:extent cx="5943600" cy="1219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ary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r w:rsidR="00D04543" w:rsidRPr="00584FC6">
        <w:rPr>
          <w:color w:val="FF0000"/>
        </w:rPr>
        <w:br/>
      </w:r>
    </w:p>
    <w:p w14:paraId="11BAABC1" w14:textId="77777777" w:rsidR="00B21BB5" w:rsidRPr="00CE0A1B" w:rsidRDefault="00B21BB5" w:rsidP="00B21BB5">
      <w:pPr>
        <w:pStyle w:val="USCMA"/>
        <w:jc w:val="center"/>
        <w:rPr>
          <w:sz w:val="48"/>
          <w:szCs w:val="48"/>
        </w:rPr>
      </w:pPr>
      <w:r w:rsidRPr="000C6F9A">
        <w:rPr>
          <w:sz w:val="48"/>
          <w:szCs w:val="48"/>
        </w:rPr>
        <w:t>USCMA Book Service</w:t>
      </w:r>
      <w:r>
        <w:rPr>
          <w:sz w:val="48"/>
          <w:szCs w:val="48"/>
        </w:rPr>
        <w:t xml:space="preserve"> &amp; Guidelines</w:t>
      </w:r>
    </w:p>
    <w:p w14:paraId="415BD0CC" w14:textId="77777777" w:rsidR="00B21BB5" w:rsidRDefault="00B21BB5" w:rsidP="00B21BB5">
      <w:pPr>
        <w:pStyle w:val="USCMA"/>
      </w:pPr>
    </w:p>
    <w:p w14:paraId="7A65F919" w14:textId="77777777" w:rsidR="00B21BB5" w:rsidRDefault="00B21BB5" w:rsidP="00B21BB5">
      <w:pPr>
        <w:pStyle w:val="USCMA"/>
      </w:pPr>
      <w:r>
        <w:t xml:space="preserve">USCMA receives books for review on mission-related themes. These books are offered to members for review. Attached is the current list of books available. </w:t>
      </w:r>
    </w:p>
    <w:p w14:paraId="35122FDD" w14:textId="77777777" w:rsidR="00B21BB5" w:rsidRDefault="00B21BB5" w:rsidP="00B21BB5">
      <w:pPr>
        <w:pStyle w:val="USCMA"/>
      </w:pPr>
    </w:p>
    <w:p w14:paraId="15C30DD3" w14:textId="77777777" w:rsidR="00B21BB5" w:rsidRDefault="00B21BB5" w:rsidP="00B21BB5">
      <w:pPr>
        <w:pStyle w:val="USCMA"/>
        <w:numPr>
          <w:ilvl w:val="0"/>
          <w:numId w:val="2"/>
        </w:numPr>
      </w:pPr>
      <w:r>
        <w:t>Select one or two books that you are interested in reading. Send the title of those books to Ms. Nichole Petty, the USCMA Office Manager with your name and address where you can receive a UPS package. (</w:t>
      </w:r>
      <w:hyperlink r:id="rId12" w:history="1">
        <w:r w:rsidRPr="00F25190">
          <w:rPr>
            <w:rStyle w:val="Hyperlink"/>
          </w:rPr>
          <w:t>associate@uscatholicmission.org</w:t>
        </w:r>
      </w:hyperlink>
      <w:r>
        <w:t xml:space="preserve">). She will send your first choice or, if that has already been chosen, your second choice. You get to keep the book. </w:t>
      </w:r>
    </w:p>
    <w:p w14:paraId="76F617A3" w14:textId="77777777" w:rsidR="00B21BB5" w:rsidRDefault="00B21BB5" w:rsidP="00B21BB5">
      <w:pPr>
        <w:pStyle w:val="USCMA"/>
        <w:ind w:left="720"/>
      </w:pPr>
    </w:p>
    <w:p w14:paraId="59F5CD10" w14:textId="37967634" w:rsidR="00B21BB5" w:rsidRDefault="00B21BB5" w:rsidP="00B21BB5">
      <w:pPr>
        <w:pStyle w:val="USCMA"/>
        <w:numPr>
          <w:ilvl w:val="0"/>
          <w:numId w:val="2"/>
        </w:numPr>
      </w:pPr>
      <w:r>
        <w:t xml:space="preserve">You have up to three (3) months to read the book and write a review (500-750 words). Please send it in Microsoft Word, 12-point font. Please include a 2-3 sentence biography giving your current ministry or mission, what mission organization (parish, religious order, school, etc.) sponsors you, and any missions you served. Also include a picture – a headshot – that we can publish on the web. Send the review, the biography, and the picture to Ms. Petty at her email address above. </w:t>
      </w:r>
    </w:p>
    <w:p w14:paraId="45C8BA9A" w14:textId="77777777" w:rsidR="00B21BB5" w:rsidRDefault="00B21BB5" w:rsidP="00B21BB5">
      <w:pPr>
        <w:pStyle w:val="USCMA"/>
      </w:pPr>
    </w:p>
    <w:p w14:paraId="40AB6CFA" w14:textId="77777777" w:rsidR="00B21BB5" w:rsidRDefault="00B21BB5" w:rsidP="00B21BB5">
      <w:pPr>
        <w:pStyle w:val="USCMA"/>
        <w:numPr>
          <w:ilvl w:val="0"/>
          <w:numId w:val="2"/>
        </w:numPr>
      </w:pPr>
      <w:r>
        <w:t xml:space="preserve">Your review, if accepted, will be published by USCMA and forwarded to the publisher. </w:t>
      </w:r>
    </w:p>
    <w:p w14:paraId="0B809428" w14:textId="77777777" w:rsidR="00B21BB5" w:rsidRDefault="00B21BB5" w:rsidP="00B21BB5">
      <w:pPr>
        <w:pStyle w:val="USCMA"/>
      </w:pPr>
    </w:p>
    <w:p w14:paraId="5EC07422" w14:textId="77777777" w:rsidR="00B21BB5" w:rsidRDefault="00B21BB5" w:rsidP="00B21BB5">
      <w:pPr>
        <w:pStyle w:val="USCMA"/>
      </w:pPr>
      <w:r>
        <w:t xml:space="preserve">USCMA is pleased to make this service available to missionaries and mission leaders. Those of us in mission must continually reflect on our experiences to purify our intentions, our spirituality and theology, and our pastoral practices. </w:t>
      </w:r>
    </w:p>
    <w:p w14:paraId="18341FA2" w14:textId="77777777" w:rsidR="00B21BB5" w:rsidRDefault="00B21BB5" w:rsidP="00B21BB5">
      <w:pPr>
        <w:pStyle w:val="USCMA"/>
      </w:pPr>
    </w:p>
    <w:p w14:paraId="22AE572E" w14:textId="77777777" w:rsidR="00B21BB5" w:rsidRDefault="00B21BB5" w:rsidP="00B21BB5">
      <w:pPr>
        <w:pStyle w:val="USCMA"/>
      </w:pPr>
      <w:r>
        <w:t xml:space="preserve">USCMA takes a broad view of the word “missionary” – anyone who witnesses to God’s reign of love, salvation and justice through word and deed. The missionary goes beyond themselves, moves outside of their comfort zone, crosses some type of border, risks a personal encounter with a stranger, and does so in the name of Jesus. In the words of Pope Francis, “mission is at once a passion for Jesus and a passion for his people.” </w:t>
      </w:r>
    </w:p>
    <w:p w14:paraId="15534493" w14:textId="77777777" w:rsidR="00B21BB5" w:rsidRDefault="00B21BB5" w:rsidP="00B21BB5">
      <w:pPr>
        <w:pStyle w:val="USCMA"/>
      </w:pPr>
    </w:p>
    <w:p w14:paraId="367A6C1B" w14:textId="77777777" w:rsidR="00B21BB5" w:rsidRDefault="00B21BB5" w:rsidP="00B21BB5">
      <w:pPr>
        <w:pStyle w:val="USCMA"/>
      </w:pPr>
      <w:r>
        <w:t xml:space="preserve">Introduce others you know, especially those with a missionary heart, to USCMA and our book review service. We love to get know missionaries and mission leaders. </w:t>
      </w:r>
    </w:p>
    <w:p w14:paraId="11922433" w14:textId="77777777" w:rsidR="00B21BB5" w:rsidRDefault="00B21BB5" w:rsidP="00B21BB5">
      <w:pPr>
        <w:pStyle w:val="USCMA"/>
      </w:pPr>
    </w:p>
    <w:p w14:paraId="2E836A95" w14:textId="77777777" w:rsidR="00B21BB5" w:rsidRDefault="00B21BB5" w:rsidP="00B21BB5">
      <w:pPr>
        <w:pStyle w:val="USCMA"/>
      </w:pPr>
      <w:r>
        <w:t xml:space="preserve">Publishers who want to their have books reviewed are encouraged to send review copies directly to USCMA at the address above. Publishers may also promote books through USCMA. Contact      Dr. Donald R. McCrabb, USCMA Executive Director, for advertisement and sponsorship options. His email address is </w:t>
      </w:r>
      <w:hyperlink r:id="rId13" w:history="1">
        <w:r w:rsidRPr="006F6300">
          <w:rPr>
            <w:rStyle w:val="Hyperlink"/>
          </w:rPr>
          <w:t>dmccrabb@uscatholicmission.org</w:t>
        </w:r>
      </w:hyperlink>
      <w:r>
        <w:t xml:space="preserve">. </w:t>
      </w:r>
    </w:p>
    <w:tbl>
      <w:tblPr>
        <w:tblStyle w:val="TableGrid"/>
        <w:tblpPr w:leftFromText="180" w:rightFromText="180" w:vertAnchor="text" w:horzAnchor="margin" w:tblpXSpec="center"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224"/>
      </w:tblGrid>
      <w:tr w:rsidR="006E7A24" w14:paraId="4F6F0726" w14:textId="77777777" w:rsidTr="005E0D95">
        <w:trPr>
          <w:trHeight w:val="3523"/>
        </w:trPr>
        <w:tc>
          <w:tcPr>
            <w:tcW w:w="4501" w:type="dxa"/>
          </w:tcPr>
          <w:p w14:paraId="0102FB7A" w14:textId="77777777" w:rsidR="006E7A24" w:rsidRDefault="006E7A24" w:rsidP="00AC08A6">
            <w:pPr>
              <w:rPr>
                <w:noProof/>
                <w:color w:val="4472C4" w:themeColor="accent1"/>
                <w:sz w:val="24"/>
                <w:szCs w:val="24"/>
              </w:rPr>
            </w:pPr>
          </w:p>
        </w:tc>
        <w:tc>
          <w:tcPr>
            <w:tcW w:w="4224" w:type="dxa"/>
          </w:tcPr>
          <w:p w14:paraId="6A761776" w14:textId="3BC991B3" w:rsidR="006E7A24" w:rsidRDefault="00AF6836" w:rsidP="00AC08A6">
            <w:pPr>
              <w:rPr>
                <w:rStyle w:val="normaltextrun"/>
                <w:color w:val="000000"/>
                <w:sz w:val="21"/>
                <w:szCs w:val="21"/>
              </w:rPr>
            </w:pPr>
            <w:r>
              <w:rPr>
                <w:rStyle w:val="normaltextrun"/>
                <w:color w:val="000000"/>
                <w:sz w:val="21"/>
                <w:szCs w:val="21"/>
              </w:rPr>
              <w:t>Edmund Kee-Fook Chia, World Christianity encounters World Religions</w:t>
            </w:r>
            <w:r w:rsidR="00F953E5">
              <w:rPr>
                <w:rStyle w:val="normaltextrun"/>
                <w:color w:val="000000"/>
                <w:sz w:val="21"/>
                <w:szCs w:val="21"/>
              </w:rPr>
              <w:t>, Orbis Books, 2018</w:t>
            </w:r>
          </w:p>
        </w:tc>
      </w:tr>
      <w:tr w:rsidR="006E7A24" w14:paraId="609363AA" w14:textId="77777777" w:rsidTr="005E0D95">
        <w:trPr>
          <w:trHeight w:val="3523"/>
        </w:trPr>
        <w:tc>
          <w:tcPr>
            <w:tcW w:w="4501" w:type="dxa"/>
          </w:tcPr>
          <w:p w14:paraId="2C4658BB" w14:textId="71610552" w:rsidR="006E7A24" w:rsidRDefault="005D10EB" w:rsidP="00AC08A6">
            <w:pPr>
              <w:rPr>
                <w:noProof/>
                <w:color w:val="4472C4" w:themeColor="accent1"/>
                <w:sz w:val="24"/>
                <w:szCs w:val="24"/>
              </w:rPr>
            </w:pPr>
            <w:r>
              <w:rPr>
                <w:noProof/>
                <w:color w:val="4472C4" w:themeColor="accent1"/>
                <w:sz w:val="24"/>
                <w:szCs w:val="24"/>
              </w:rPr>
              <w:t>Sermons and Speeches of Rev. Jesse</w:t>
            </w:r>
            <w:r w:rsidR="001243AC">
              <w:rPr>
                <w:noProof/>
                <w:color w:val="4472C4" w:themeColor="accent1"/>
                <w:sz w:val="24"/>
                <w:szCs w:val="24"/>
              </w:rPr>
              <w:t xml:space="preserve"> L Jackson SR. Keeping Hope Alive, Orbis Books, </w:t>
            </w:r>
            <w:r w:rsidR="00404F93">
              <w:rPr>
                <w:noProof/>
                <w:color w:val="4472C4" w:themeColor="accent1"/>
                <w:sz w:val="24"/>
                <w:szCs w:val="24"/>
              </w:rPr>
              <w:t>2020</w:t>
            </w:r>
          </w:p>
        </w:tc>
        <w:tc>
          <w:tcPr>
            <w:tcW w:w="4224" w:type="dxa"/>
          </w:tcPr>
          <w:p w14:paraId="21C6BED3" w14:textId="7AD3A780" w:rsidR="006E7A24" w:rsidRDefault="00404F93" w:rsidP="00AC08A6">
            <w:pPr>
              <w:rPr>
                <w:rStyle w:val="normaltextrun"/>
                <w:color w:val="000000"/>
                <w:sz w:val="21"/>
                <w:szCs w:val="21"/>
              </w:rPr>
            </w:pPr>
            <w:r>
              <w:rPr>
                <w:rStyle w:val="normaltextrun"/>
                <w:color w:val="000000"/>
                <w:sz w:val="21"/>
                <w:szCs w:val="21"/>
              </w:rPr>
              <w:t>John C Cort, Christian Socialism</w:t>
            </w:r>
            <w:r w:rsidR="00AD0B8B">
              <w:rPr>
                <w:rStyle w:val="normaltextrun"/>
                <w:color w:val="000000"/>
                <w:sz w:val="21"/>
                <w:szCs w:val="21"/>
              </w:rPr>
              <w:t>, Orbis Books, 1988</w:t>
            </w:r>
          </w:p>
        </w:tc>
      </w:tr>
      <w:tr w:rsidR="006E7A24" w14:paraId="6922DC44" w14:textId="77777777" w:rsidTr="005E0D95">
        <w:trPr>
          <w:trHeight w:val="3523"/>
        </w:trPr>
        <w:tc>
          <w:tcPr>
            <w:tcW w:w="4501" w:type="dxa"/>
          </w:tcPr>
          <w:p w14:paraId="6362555A" w14:textId="0447E20E" w:rsidR="006E7A24" w:rsidRDefault="003B0CDE" w:rsidP="00AC08A6">
            <w:pPr>
              <w:rPr>
                <w:noProof/>
                <w:color w:val="4472C4" w:themeColor="accent1"/>
                <w:sz w:val="24"/>
                <w:szCs w:val="24"/>
              </w:rPr>
            </w:pPr>
            <w:r>
              <w:rPr>
                <w:noProof/>
                <w:color w:val="4472C4" w:themeColor="accent1"/>
                <w:sz w:val="24"/>
                <w:szCs w:val="24"/>
              </w:rPr>
              <w:t xml:space="preserve">Jim Forest, Writing Straight with Crooked Lines: A memoir, Orbis Books, </w:t>
            </w:r>
            <w:r w:rsidR="0080361F">
              <w:rPr>
                <w:noProof/>
                <w:color w:val="4472C4" w:themeColor="accent1"/>
                <w:sz w:val="24"/>
                <w:szCs w:val="24"/>
              </w:rPr>
              <w:t>2020</w:t>
            </w:r>
          </w:p>
        </w:tc>
        <w:tc>
          <w:tcPr>
            <w:tcW w:w="4224" w:type="dxa"/>
          </w:tcPr>
          <w:p w14:paraId="4E713C4B" w14:textId="77D07B3D" w:rsidR="006E7A24" w:rsidRDefault="0080361F" w:rsidP="00AC08A6">
            <w:pPr>
              <w:rPr>
                <w:rStyle w:val="normaltextrun"/>
                <w:color w:val="000000"/>
                <w:sz w:val="21"/>
                <w:szCs w:val="21"/>
              </w:rPr>
            </w:pPr>
            <w:r>
              <w:rPr>
                <w:rStyle w:val="normaltextrun"/>
                <w:color w:val="000000"/>
                <w:sz w:val="21"/>
                <w:szCs w:val="21"/>
              </w:rPr>
              <w:t>Rabbi Zalman Schachter-Shalomi</w:t>
            </w:r>
            <w:r w:rsidR="00C92850">
              <w:rPr>
                <w:rStyle w:val="normaltextrun"/>
                <w:color w:val="000000"/>
                <w:sz w:val="21"/>
                <w:szCs w:val="21"/>
              </w:rPr>
              <w:t>, Essential Teachings</w:t>
            </w:r>
          </w:p>
        </w:tc>
      </w:tr>
      <w:tr w:rsidR="00DE0522" w14:paraId="5CAAAA6C" w14:textId="77777777" w:rsidTr="005E0D95">
        <w:trPr>
          <w:trHeight w:val="3523"/>
        </w:trPr>
        <w:tc>
          <w:tcPr>
            <w:tcW w:w="4501" w:type="dxa"/>
          </w:tcPr>
          <w:p w14:paraId="6128BBE5" w14:textId="70022408" w:rsidR="00DE0522" w:rsidRPr="00C30B08" w:rsidRDefault="00C30B08" w:rsidP="00AC08A6">
            <w:pPr>
              <w:rPr>
                <w:noProof/>
                <w:color w:val="4472C4" w:themeColor="accent1"/>
                <w:sz w:val="24"/>
                <w:szCs w:val="24"/>
              </w:rPr>
            </w:pPr>
            <w:r>
              <w:rPr>
                <w:noProof/>
                <w:color w:val="4472C4" w:themeColor="accent1"/>
                <w:sz w:val="24"/>
                <w:szCs w:val="24"/>
              </w:rPr>
              <w:lastRenderedPageBreak/>
              <w:t xml:space="preserve">Jon M Sweeney, </w:t>
            </w:r>
            <w:r w:rsidRPr="009B7103">
              <w:rPr>
                <w:b/>
                <w:bCs/>
                <w:noProof/>
                <w:color w:val="4472C4" w:themeColor="accent1"/>
                <w:sz w:val="24"/>
                <w:szCs w:val="24"/>
              </w:rPr>
              <w:t>Jesus Wasn’t Killed by The Jews: Reflections for Christians in Lent</w:t>
            </w:r>
            <w:r w:rsidR="009B7103" w:rsidRPr="009B7103">
              <w:rPr>
                <w:b/>
                <w:bCs/>
                <w:noProof/>
                <w:color w:val="4472C4" w:themeColor="accent1"/>
                <w:sz w:val="24"/>
                <w:szCs w:val="24"/>
              </w:rPr>
              <w:t>,</w:t>
            </w:r>
            <w:r w:rsidR="009B7103">
              <w:rPr>
                <w:noProof/>
                <w:color w:val="4472C4" w:themeColor="accent1"/>
                <w:sz w:val="24"/>
                <w:szCs w:val="24"/>
              </w:rPr>
              <w:t xml:space="preserve"> Orbis Books, 2020</w:t>
            </w:r>
          </w:p>
        </w:tc>
        <w:tc>
          <w:tcPr>
            <w:tcW w:w="4224" w:type="dxa"/>
          </w:tcPr>
          <w:p w14:paraId="474E2DD5" w14:textId="77777777" w:rsidR="00DE0522" w:rsidRPr="00C30B08" w:rsidRDefault="00C01315" w:rsidP="00AC08A6">
            <w:pPr>
              <w:rPr>
                <w:rStyle w:val="normaltextrun"/>
                <w:b/>
                <w:bCs/>
                <w:color w:val="000000"/>
                <w:sz w:val="21"/>
                <w:szCs w:val="21"/>
              </w:rPr>
            </w:pPr>
            <w:r>
              <w:rPr>
                <w:rStyle w:val="normaltextrun"/>
                <w:color w:val="000000"/>
                <w:sz w:val="21"/>
                <w:szCs w:val="21"/>
              </w:rPr>
              <w:t xml:space="preserve">Peter C Phan, </w:t>
            </w:r>
            <w:r w:rsidRPr="00C30B08">
              <w:rPr>
                <w:rStyle w:val="normaltextrun"/>
                <w:b/>
                <w:bCs/>
                <w:color w:val="000000"/>
                <w:sz w:val="21"/>
                <w:szCs w:val="21"/>
              </w:rPr>
              <w:t>The Joy of Religious Pluralism</w:t>
            </w:r>
            <w:r w:rsidR="00616A0B" w:rsidRPr="00C30B08">
              <w:rPr>
                <w:rStyle w:val="normaltextrun"/>
                <w:b/>
                <w:bCs/>
                <w:color w:val="000000"/>
                <w:sz w:val="21"/>
                <w:szCs w:val="21"/>
              </w:rPr>
              <w:t>,</w:t>
            </w:r>
          </w:p>
          <w:p w14:paraId="72BD2112" w14:textId="0368D7D7" w:rsidR="00616A0B" w:rsidRPr="00021E9E" w:rsidRDefault="00616A0B" w:rsidP="00AC08A6">
            <w:pPr>
              <w:rPr>
                <w:rStyle w:val="normaltextrun"/>
                <w:color w:val="000000"/>
                <w:sz w:val="21"/>
                <w:szCs w:val="21"/>
              </w:rPr>
            </w:pPr>
            <w:r>
              <w:rPr>
                <w:rStyle w:val="normaltextrun"/>
                <w:color w:val="000000"/>
                <w:sz w:val="21"/>
                <w:szCs w:val="21"/>
              </w:rPr>
              <w:t>Orbis Books, 2017</w:t>
            </w:r>
          </w:p>
        </w:tc>
      </w:tr>
      <w:tr w:rsidR="00DE0522" w14:paraId="563EDBEA" w14:textId="77777777" w:rsidTr="005E0D95">
        <w:trPr>
          <w:trHeight w:val="3523"/>
        </w:trPr>
        <w:tc>
          <w:tcPr>
            <w:tcW w:w="4501" w:type="dxa"/>
          </w:tcPr>
          <w:p w14:paraId="1A58C6E1" w14:textId="3442903F" w:rsidR="00DE0522" w:rsidRDefault="005B356C" w:rsidP="00AC08A6">
            <w:pPr>
              <w:rPr>
                <w:noProof/>
                <w:color w:val="4472C4" w:themeColor="accent1"/>
                <w:sz w:val="44"/>
                <w:szCs w:val="44"/>
              </w:rPr>
            </w:pPr>
            <w:r w:rsidRPr="00B7361C">
              <w:rPr>
                <w:noProof/>
                <w:color w:val="4472C4" w:themeColor="accent1"/>
                <w:sz w:val="24"/>
                <w:szCs w:val="24"/>
              </w:rPr>
              <w:t>Carlo Maria Marini,</w:t>
            </w:r>
            <w:r w:rsidRPr="00B7361C">
              <w:rPr>
                <w:b/>
                <w:bCs/>
                <w:noProof/>
                <w:color w:val="4472C4" w:themeColor="accent1"/>
                <w:sz w:val="24"/>
                <w:szCs w:val="24"/>
              </w:rPr>
              <w:t xml:space="preserve"> Once More From Emmaus</w:t>
            </w:r>
            <w:r w:rsidR="00B7361C" w:rsidRPr="00B7361C">
              <w:rPr>
                <w:noProof/>
                <w:color w:val="4472C4" w:themeColor="accent1"/>
                <w:sz w:val="24"/>
                <w:szCs w:val="24"/>
              </w:rPr>
              <w:t>, Orbis Books,1995</w:t>
            </w:r>
          </w:p>
        </w:tc>
        <w:tc>
          <w:tcPr>
            <w:tcW w:w="4224" w:type="dxa"/>
          </w:tcPr>
          <w:p w14:paraId="5AD270D1" w14:textId="167DABBF" w:rsidR="00DE0522" w:rsidRPr="00021E9E" w:rsidRDefault="002F0CFB" w:rsidP="00AC08A6">
            <w:pPr>
              <w:rPr>
                <w:rStyle w:val="normaltextrun"/>
                <w:color w:val="000000"/>
                <w:sz w:val="21"/>
                <w:szCs w:val="21"/>
              </w:rPr>
            </w:pPr>
            <w:r>
              <w:rPr>
                <w:rStyle w:val="normaltextrun"/>
                <w:color w:val="000000"/>
                <w:sz w:val="21"/>
                <w:szCs w:val="21"/>
              </w:rPr>
              <w:t xml:space="preserve">James Martin SJ, </w:t>
            </w:r>
            <w:r w:rsidRPr="00B7361C">
              <w:rPr>
                <w:rStyle w:val="normaltextrun"/>
                <w:b/>
                <w:bCs/>
                <w:color w:val="000000"/>
                <w:sz w:val="21"/>
                <w:szCs w:val="21"/>
              </w:rPr>
              <w:t>This Our Exile</w:t>
            </w:r>
            <w:r w:rsidR="009B2921" w:rsidRPr="00B7361C">
              <w:rPr>
                <w:rStyle w:val="normaltextrun"/>
                <w:b/>
                <w:bCs/>
                <w:color w:val="000000"/>
                <w:sz w:val="21"/>
                <w:szCs w:val="21"/>
              </w:rPr>
              <w:t>: A Spiritual Journey With the Refugees of East Africa</w:t>
            </w:r>
            <w:r w:rsidR="00370CDE" w:rsidRPr="00B7361C">
              <w:rPr>
                <w:rStyle w:val="normaltextrun"/>
                <w:b/>
                <w:bCs/>
                <w:color w:val="000000"/>
                <w:sz w:val="21"/>
                <w:szCs w:val="21"/>
              </w:rPr>
              <w:t>,</w:t>
            </w:r>
            <w:r w:rsidR="00370CDE">
              <w:rPr>
                <w:rStyle w:val="normaltextrun"/>
                <w:color w:val="000000"/>
                <w:sz w:val="21"/>
                <w:szCs w:val="21"/>
              </w:rPr>
              <w:t xml:space="preserve"> Orbis Books,1999</w:t>
            </w:r>
          </w:p>
        </w:tc>
      </w:tr>
      <w:tr w:rsidR="00DE0522" w:rsidRPr="00AD405B" w14:paraId="7A3D46D5" w14:textId="77777777" w:rsidTr="005E0D95">
        <w:trPr>
          <w:trHeight w:val="3523"/>
        </w:trPr>
        <w:tc>
          <w:tcPr>
            <w:tcW w:w="4501" w:type="dxa"/>
          </w:tcPr>
          <w:p w14:paraId="44877F9E" w14:textId="5C55DF97" w:rsidR="00DE0522" w:rsidRPr="00C475C6" w:rsidRDefault="00127C4C" w:rsidP="00AC08A6">
            <w:pPr>
              <w:rPr>
                <w:noProof/>
                <w:color w:val="4472C4" w:themeColor="accent1"/>
                <w:sz w:val="24"/>
                <w:szCs w:val="24"/>
              </w:rPr>
            </w:pPr>
            <w:r>
              <w:rPr>
                <w:noProof/>
                <w:color w:val="4472C4" w:themeColor="accent1"/>
              </w:rPr>
              <w:drawing>
                <wp:inline distT="0" distB="0" distL="0" distR="0" wp14:anchorId="4C4AA0AB" wp14:editId="5D8898AC">
                  <wp:extent cx="1085850" cy="152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524000"/>
                          </a:xfrm>
                          <a:prstGeom prst="rect">
                            <a:avLst/>
                          </a:prstGeom>
                          <a:noFill/>
                          <a:ln>
                            <a:noFill/>
                          </a:ln>
                        </pic:spPr>
                      </pic:pic>
                    </a:graphicData>
                  </a:graphic>
                </wp:inline>
              </w:drawing>
            </w:r>
            <w:r w:rsidR="00F602F1">
              <w:rPr>
                <w:noProof/>
                <w:color w:val="4472C4" w:themeColor="accent1"/>
                <w:sz w:val="24"/>
                <w:szCs w:val="24"/>
              </w:rPr>
              <w:t xml:space="preserve">Mark G Boyer </w:t>
            </w:r>
            <w:r w:rsidR="00C475C6">
              <w:rPr>
                <w:b/>
                <w:bCs/>
                <w:noProof/>
                <w:color w:val="4472C4" w:themeColor="accent1"/>
                <w:sz w:val="24"/>
                <w:szCs w:val="24"/>
              </w:rPr>
              <w:t xml:space="preserve">A Spirituality of Mission Reflections for Holy Week and Easter, </w:t>
            </w:r>
            <w:r w:rsidR="00367E03">
              <w:rPr>
                <w:noProof/>
                <w:color w:val="4472C4" w:themeColor="accent1"/>
                <w:sz w:val="24"/>
                <w:szCs w:val="24"/>
              </w:rPr>
              <w:t>Orbis Books 2017</w:t>
            </w:r>
          </w:p>
        </w:tc>
        <w:tc>
          <w:tcPr>
            <w:tcW w:w="4224" w:type="dxa"/>
          </w:tcPr>
          <w:p w14:paraId="390D0703" w14:textId="7C6BA3B4" w:rsidR="005678B7" w:rsidRPr="00AD405B" w:rsidRDefault="0045674C" w:rsidP="005678B7">
            <w:pPr>
              <w:widowControl w:val="0"/>
            </w:pPr>
            <w:r w:rsidRPr="00AD405B">
              <w:rPr>
                <w:noProof/>
              </w:rPr>
              <w:drawing>
                <wp:inline distT="0" distB="0" distL="0" distR="0" wp14:anchorId="7EBA361C" wp14:editId="48BAD731">
                  <wp:extent cx="838200" cy="132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268" cy="1334281"/>
                          </a:xfrm>
                          <a:prstGeom prst="rect">
                            <a:avLst/>
                          </a:prstGeom>
                        </pic:spPr>
                      </pic:pic>
                    </a:graphicData>
                  </a:graphic>
                </wp:inline>
              </w:drawing>
            </w:r>
            <w:r w:rsidR="00973507" w:rsidRPr="00AD405B">
              <w:rPr>
                <w:rFonts w:ascii="Garamond" w:hAnsi="Garamond"/>
              </w:rPr>
              <w:t xml:space="preserve"> </w:t>
            </w:r>
            <w:r w:rsidRPr="00AD405B">
              <w:rPr>
                <w:rFonts w:ascii="Garamond" w:hAnsi="Garamond"/>
              </w:rPr>
              <w:t xml:space="preserve">   </w:t>
            </w:r>
            <w:r w:rsidR="00973507" w:rsidRPr="00AD405B">
              <w:rPr>
                <w:rFonts w:ascii="Garamond" w:hAnsi="Garamond"/>
              </w:rPr>
              <w:t>David Cortright</w:t>
            </w:r>
            <w:r w:rsidR="00973507" w:rsidRPr="00AD405B">
              <w:rPr>
                <w:rFonts w:ascii="Garamond" w:hAnsi="Garamond"/>
                <w:b/>
                <w:bCs/>
              </w:rPr>
              <w:t xml:space="preserve">. </w:t>
            </w:r>
            <w:r w:rsidR="005678B7" w:rsidRPr="00AD405B">
              <w:rPr>
                <w:rFonts w:ascii="Garamond" w:hAnsi="Garamond"/>
                <w:b/>
                <w:bCs/>
                <w:i/>
                <w:iCs/>
              </w:rPr>
              <w:t xml:space="preserve">Truth Seekers: Voices of Peace and Nonviolence from Gandhi to Pope Francis </w:t>
            </w:r>
            <w:r w:rsidR="0024336C" w:rsidRPr="00AD405B">
              <w:rPr>
                <w:rFonts w:ascii="Garamond" w:hAnsi="Garamond"/>
              </w:rPr>
              <w:t>Orbis</w:t>
            </w:r>
            <w:r w:rsidR="008E19BE" w:rsidRPr="00AD405B">
              <w:rPr>
                <w:rFonts w:ascii="Garamond" w:hAnsi="Garamond"/>
              </w:rPr>
              <w:t xml:space="preserve"> Books, 2020, 9/14/2020</w:t>
            </w:r>
          </w:p>
          <w:p w14:paraId="1D37A18C" w14:textId="5DFDBE8A" w:rsidR="00DE0522" w:rsidRPr="00AD405B" w:rsidRDefault="00DE0522" w:rsidP="00AC08A6">
            <w:pPr>
              <w:rPr>
                <w:rStyle w:val="normaltextrun"/>
                <w:color w:val="000000"/>
                <w:sz w:val="21"/>
                <w:szCs w:val="21"/>
              </w:rPr>
            </w:pPr>
          </w:p>
        </w:tc>
      </w:tr>
      <w:tr w:rsidR="00EA031B" w:rsidRPr="00AD405B" w14:paraId="41A1B1C7" w14:textId="77777777" w:rsidTr="005E0D95">
        <w:trPr>
          <w:trHeight w:val="3523"/>
        </w:trPr>
        <w:tc>
          <w:tcPr>
            <w:tcW w:w="4501" w:type="dxa"/>
          </w:tcPr>
          <w:p w14:paraId="1A1A78FB" w14:textId="56B6EC1F" w:rsidR="005B1832" w:rsidRPr="00AD405B" w:rsidRDefault="005B1832" w:rsidP="00AC08A6">
            <w:pPr>
              <w:rPr>
                <w:color w:val="4472C4" w:themeColor="accent1"/>
                <w:sz w:val="44"/>
                <w:szCs w:val="44"/>
              </w:rPr>
            </w:pPr>
            <w:r w:rsidRPr="00AD405B">
              <w:rPr>
                <w:noProof/>
                <w:color w:val="4472C4" w:themeColor="accent1"/>
                <w:sz w:val="44"/>
                <w:szCs w:val="44"/>
              </w:rPr>
              <w:lastRenderedPageBreak/>
              <w:drawing>
                <wp:inline distT="0" distB="0" distL="0" distR="0" wp14:anchorId="242FBBDB" wp14:editId="749FA0B9">
                  <wp:extent cx="1247775" cy="1247775"/>
                  <wp:effectExtent l="0" t="0" r="9525" b="9525"/>
                  <wp:docPr id="561182740" name="Picture 561182740" descr="A picture containing text, photo,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2740" name="Picture 561182740" descr="A picture containing text, photo,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sidRPr="00AD405B">
              <w:rPr>
                <w:rStyle w:val="normaltextrun"/>
                <w:color w:val="000000"/>
                <w:sz w:val="21"/>
                <w:szCs w:val="21"/>
              </w:rPr>
              <w:t xml:space="preserve"> James H. Cone</w:t>
            </w:r>
            <w:r w:rsidRPr="00AD405B">
              <w:rPr>
                <w:rStyle w:val="normaltextrun"/>
                <w:b/>
                <w:bCs/>
                <w:i/>
                <w:iCs/>
                <w:color w:val="000000"/>
                <w:sz w:val="21"/>
                <w:szCs w:val="21"/>
              </w:rPr>
              <w:t xml:space="preserve">. </w:t>
            </w:r>
            <w:r w:rsidRPr="00AD405B">
              <w:rPr>
                <w:rStyle w:val="normaltextrun"/>
                <w:b/>
                <w:bCs/>
                <w:color w:val="000000"/>
                <w:sz w:val="21"/>
                <w:szCs w:val="21"/>
              </w:rPr>
              <w:t>Said I Wasn’t Gonna Tell Nobody: The Making of a Black  Theologian</w:t>
            </w:r>
            <w:r w:rsidRPr="00AD405B">
              <w:rPr>
                <w:rStyle w:val="normaltextrun"/>
                <w:b/>
                <w:bCs/>
                <w:i/>
                <w:iCs/>
                <w:color w:val="000000"/>
                <w:sz w:val="21"/>
                <w:szCs w:val="21"/>
              </w:rPr>
              <w:t xml:space="preserve"> , </w:t>
            </w:r>
            <w:r w:rsidRPr="00AD405B">
              <w:rPr>
                <w:rStyle w:val="normaltextrun"/>
                <w:color w:val="000000"/>
                <w:sz w:val="21"/>
                <w:szCs w:val="21"/>
              </w:rPr>
              <w:t>Orbis Books, 2018, 9/3/20</w:t>
            </w:r>
          </w:p>
        </w:tc>
        <w:tc>
          <w:tcPr>
            <w:tcW w:w="4224" w:type="dxa"/>
          </w:tcPr>
          <w:p w14:paraId="049FF58D" w14:textId="74F28480" w:rsidR="005B1832" w:rsidRPr="00AD405B" w:rsidRDefault="005B1832" w:rsidP="00AC08A6">
            <w:pPr>
              <w:rPr>
                <w:color w:val="4472C4" w:themeColor="accent1"/>
                <w:sz w:val="44"/>
                <w:szCs w:val="44"/>
              </w:rPr>
            </w:pPr>
            <w:r w:rsidRPr="00AD405B">
              <w:rPr>
                <w:rStyle w:val="normaltextrun"/>
                <w:color w:val="000000"/>
                <w:sz w:val="21"/>
                <w:szCs w:val="21"/>
              </w:rPr>
              <w:t xml:space="preserve"> </w:t>
            </w:r>
            <w:r w:rsidR="00835F13" w:rsidRPr="00AD405B">
              <w:rPr>
                <w:noProof/>
                <w:color w:val="4472C4" w:themeColor="accent1"/>
                <w:sz w:val="44"/>
                <w:szCs w:val="44"/>
              </w:rPr>
              <w:drawing>
                <wp:inline distT="0" distB="0" distL="0" distR="0" wp14:anchorId="655F38E4" wp14:editId="21629A75">
                  <wp:extent cx="837891" cy="1294040"/>
                  <wp:effectExtent l="0" t="0" r="635" b="1905"/>
                  <wp:docPr id="561182762" name="Picture 561182762" descr="A picture containing newspap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2762" name="Picture 561182762" descr="A picture containing newspaper,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2663" cy="1332298"/>
                          </a:xfrm>
                          <a:prstGeom prst="rect">
                            <a:avLst/>
                          </a:prstGeom>
                        </pic:spPr>
                      </pic:pic>
                    </a:graphicData>
                  </a:graphic>
                </wp:inline>
              </w:drawing>
            </w:r>
            <w:r w:rsidR="00835F13" w:rsidRPr="00AD405B">
              <w:rPr>
                <w:rStyle w:val="normaltextrun"/>
                <w:color w:val="000000"/>
                <w:sz w:val="21"/>
                <w:szCs w:val="21"/>
              </w:rPr>
              <w:t xml:space="preserve">     </w:t>
            </w:r>
            <w:r w:rsidR="00B36DD6" w:rsidRPr="00AD405B">
              <w:rPr>
                <w:rStyle w:val="normaltextrun"/>
                <w:color w:val="000000"/>
                <w:sz w:val="21"/>
                <w:szCs w:val="21"/>
              </w:rPr>
              <w:t xml:space="preserve">Alex Tindal Wiesendanger, </w:t>
            </w:r>
            <w:r w:rsidR="00B36DD6" w:rsidRPr="00AD405B">
              <w:rPr>
                <w:rStyle w:val="normaltextrun"/>
                <w:b/>
                <w:bCs/>
                <w:color w:val="000000"/>
                <w:sz w:val="21"/>
                <w:szCs w:val="21"/>
              </w:rPr>
              <w:t>Seeds of Justice: Organizing Your Church to Transform the Wor</w:t>
            </w:r>
            <w:r w:rsidR="00073682" w:rsidRPr="00AD405B">
              <w:rPr>
                <w:rStyle w:val="normaltextrun"/>
                <w:b/>
                <w:bCs/>
                <w:color w:val="000000"/>
                <w:sz w:val="21"/>
                <w:szCs w:val="21"/>
              </w:rPr>
              <w:t xml:space="preserve">ld, </w:t>
            </w:r>
            <w:r w:rsidR="000D6C99" w:rsidRPr="00AD405B">
              <w:rPr>
                <w:rStyle w:val="normaltextrun"/>
                <w:color w:val="000000"/>
                <w:sz w:val="21"/>
                <w:szCs w:val="21"/>
              </w:rPr>
              <w:t xml:space="preserve">Orbis, </w:t>
            </w:r>
            <w:r w:rsidR="00073682" w:rsidRPr="00AD405B">
              <w:rPr>
                <w:rStyle w:val="normaltextrun"/>
                <w:color w:val="000000"/>
                <w:sz w:val="21"/>
                <w:szCs w:val="21"/>
              </w:rPr>
              <w:t>2020, 9/3/20</w:t>
            </w:r>
          </w:p>
        </w:tc>
      </w:tr>
      <w:tr w:rsidR="00EA031B" w:rsidRPr="00AD405B" w14:paraId="61F86CD9" w14:textId="77777777" w:rsidTr="005E0D95">
        <w:trPr>
          <w:trHeight w:val="3624"/>
        </w:trPr>
        <w:tc>
          <w:tcPr>
            <w:tcW w:w="4501" w:type="dxa"/>
          </w:tcPr>
          <w:p w14:paraId="732DF323" w14:textId="589B45D9" w:rsidR="005B1832" w:rsidRPr="00D6313C" w:rsidRDefault="008A0E40" w:rsidP="00AC08A6">
            <w:pPr>
              <w:rPr>
                <w:sz w:val="24"/>
                <w:szCs w:val="24"/>
              </w:rPr>
            </w:pPr>
            <w:r>
              <w:rPr>
                <w:noProof/>
              </w:rPr>
              <w:drawing>
                <wp:inline distT="0" distB="0" distL="0" distR="0" wp14:anchorId="29AEC47B" wp14:editId="15E6F6EB">
                  <wp:extent cx="981075" cy="15240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524000"/>
                          </a:xfrm>
                          <a:prstGeom prst="rect">
                            <a:avLst/>
                          </a:prstGeom>
                          <a:noFill/>
                          <a:ln>
                            <a:noFill/>
                          </a:ln>
                        </pic:spPr>
                      </pic:pic>
                    </a:graphicData>
                  </a:graphic>
                </wp:inline>
              </w:drawing>
            </w:r>
            <w:r w:rsidR="00E17050">
              <w:rPr>
                <w:sz w:val="24"/>
                <w:szCs w:val="24"/>
              </w:rPr>
              <w:t xml:space="preserve">Philip Shedrake. </w:t>
            </w:r>
            <w:r w:rsidR="00E17050">
              <w:rPr>
                <w:b/>
                <w:bCs/>
                <w:sz w:val="24"/>
                <w:szCs w:val="24"/>
              </w:rPr>
              <w:t>The Spiritual Way</w:t>
            </w:r>
            <w:r w:rsidR="00D6313C">
              <w:rPr>
                <w:b/>
                <w:bCs/>
                <w:sz w:val="24"/>
                <w:szCs w:val="24"/>
              </w:rPr>
              <w:t>,</w:t>
            </w:r>
            <w:r w:rsidR="00D6313C">
              <w:rPr>
                <w:sz w:val="24"/>
                <w:szCs w:val="24"/>
              </w:rPr>
              <w:t xml:space="preserve"> Orbis Books,</w:t>
            </w:r>
            <w:r w:rsidR="00902503">
              <w:rPr>
                <w:sz w:val="24"/>
                <w:szCs w:val="24"/>
              </w:rPr>
              <w:t>2019</w:t>
            </w:r>
          </w:p>
        </w:tc>
        <w:tc>
          <w:tcPr>
            <w:tcW w:w="4224" w:type="dxa"/>
          </w:tcPr>
          <w:p w14:paraId="44D574D5" w14:textId="1993826E" w:rsidR="005B1832" w:rsidRPr="004234D9" w:rsidRDefault="00F602F1" w:rsidP="00331BE4">
            <w:pPr>
              <w:pStyle w:val="Heading1"/>
              <w:shd w:val="clear" w:color="auto" w:fill="FFFFFF"/>
              <w:spacing w:before="0" w:after="150" w:line="288" w:lineRule="atLeast"/>
              <w:rPr>
                <w:color w:val="4472C4" w:themeColor="accent1"/>
                <w:sz w:val="24"/>
                <w:szCs w:val="24"/>
              </w:rPr>
            </w:pPr>
            <w:r>
              <w:rPr>
                <w:noProof/>
                <w:color w:val="4472C4" w:themeColor="accent1"/>
              </w:rPr>
              <w:drawing>
                <wp:inline distT="0" distB="0" distL="0" distR="0" wp14:anchorId="228FDE05" wp14:editId="1E46B4D1">
                  <wp:extent cx="990600" cy="152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524000"/>
                          </a:xfrm>
                          <a:prstGeom prst="rect">
                            <a:avLst/>
                          </a:prstGeom>
                          <a:noFill/>
                          <a:ln>
                            <a:noFill/>
                          </a:ln>
                        </pic:spPr>
                      </pic:pic>
                    </a:graphicData>
                  </a:graphic>
                </wp:inline>
              </w:drawing>
            </w:r>
            <w:r w:rsidR="00EA016B">
              <w:rPr>
                <w:color w:val="4472C4" w:themeColor="accent1"/>
                <w:sz w:val="24"/>
                <w:szCs w:val="24"/>
              </w:rPr>
              <w:t>Jane E. Linahan and Cyril Orji</w:t>
            </w:r>
            <w:r w:rsidR="00C70DDF">
              <w:rPr>
                <w:color w:val="4472C4" w:themeColor="accent1"/>
                <w:sz w:val="24"/>
                <w:szCs w:val="24"/>
              </w:rPr>
              <w:t>. “</w:t>
            </w:r>
            <w:r w:rsidR="00C70DDF">
              <w:rPr>
                <w:b/>
                <w:bCs/>
                <w:color w:val="4472C4" w:themeColor="accent1"/>
                <w:sz w:val="24"/>
                <w:szCs w:val="24"/>
              </w:rPr>
              <w:t xml:space="preserve">All the Ends of The Earth” </w:t>
            </w:r>
            <w:r w:rsidR="00624A30">
              <w:rPr>
                <w:b/>
                <w:bCs/>
                <w:color w:val="4472C4" w:themeColor="accent1"/>
                <w:sz w:val="24"/>
                <w:szCs w:val="24"/>
              </w:rPr>
              <w:t>Challenge and Celebration of Global Catholicism,</w:t>
            </w:r>
            <w:r w:rsidR="00624A30" w:rsidRPr="004234D9">
              <w:rPr>
                <w:color w:val="4472C4" w:themeColor="accent1"/>
                <w:sz w:val="24"/>
                <w:szCs w:val="24"/>
              </w:rPr>
              <w:t xml:space="preserve"> Orbis</w:t>
            </w:r>
            <w:r w:rsidR="00624A30">
              <w:rPr>
                <w:b/>
                <w:bCs/>
                <w:color w:val="4472C4" w:themeColor="accent1"/>
                <w:sz w:val="24"/>
                <w:szCs w:val="24"/>
              </w:rPr>
              <w:t xml:space="preserve"> </w:t>
            </w:r>
            <w:r w:rsidR="004234D9">
              <w:rPr>
                <w:color w:val="4472C4" w:themeColor="accent1"/>
                <w:sz w:val="24"/>
                <w:szCs w:val="24"/>
              </w:rPr>
              <w:t>Books, 2019</w:t>
            </w:r>
          </w:p>
        </w:tc>
      </w:tr>
      <w:tr w:rsidR="00EA031B" w:rsidRPr="00AD405B" w14:paraId="7D58483B" w14:textId="77777777" w:rsidTr="005E0D95">
        <w:trPr>
          <w:trHeight w:val="3170"/>
        </w:trPr>
        <w:tc>
          <w:tcPr>
            <w:tcW w:w="4501" w:type="dxa"/>
          </w:tcPr>
          <w:p w14:paraId="1274B0A1" w14:textId="3BEC2F79" w:rsidR="005B1832" w:rsidRPr="00AD405B" w:rsidRDefault="00170DB5" w:rsidP="00AC08A6">
            <w:pPr>
              <w:rPr>
                <w:sz w:val="24"/>
                <w:szCs w:val="24"/>
              </w:rPr>
            </w:pPr>
            <w:r w:rsidRPr="00AD405B">
              <w:rPr>
                <w:noProof/>
                <w:color w:val="4472C4" w:themeColor="accent1"/>
                <w:sz w:val="24"/>
                <w:szCs w:val="24"/>
              </w:rPr>
              <w:drawing>
                <wp:inline distT="0" distB="0" distL="0" distR="0" wp14:anchorId="01ABDD49" wp14:editId="203617BC">
                  <wp:extent cx="581025" cy="889360"/>
                  <wp:effectExtent l="0" t="0" r="0" b="6350"/>
                  <wp:docPr id="79" name="Picture 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 up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308" cy="914284"/>
                          </a:xfrm>
                          <a:prstGeom prst="rect">
                            <a:avLst/>
                          </a:prstGeom>
                        </pic:spPr>
                      </pic:pic>
                    </a:graphicData>
                  </a:graphic>
                </wp:inline>
              </w:drawing>
            </w:r>
            <w:r w:rsidRPr="00AD405B">
              <w:rPr>
                <w:color w:val="4472C4" w:themeColor="accent1"/>
                <w:sz w:val="24"/>
                <w:szCs w:val="24"/>
              </w:rPr>
              <w:t xml:space="preserve">    </w:t>
            </w:r>
            <w:r w:rsidR="006F42DC" w:rsidRPr="00AD405B">
              <w:rPr>
                <w:rFonts w:ascii="Garamond" w:hAnsi="Garamond"/>
                <w:b/>
                <w:bCs/>
                <w:sz w:val="24"/>
                <w:szCs w:val="24"/>
              </w:rPr>
              <w:t>Robert Michael Franklin, Mo</w:t>
            </w:r>
            <w:r w:rsidR="00D540A2" w:rsidRPr="00AD405B">
              <w:rPr>
                <w:rFonts w:ascii="Garamond" w:hAnsi="Garamond"/>
                <w:b/>
                <w:bCs/>
                <w:sz w:val="24"/>
                <w:szCs w:val="24"/>
              </w:rPr>
              <w:t xml:space="preserve">ral Leadership: Integrit, Courage, Imagination, </w:t>
            </w:r>
            <w:r w:rsidR="006D4604" w:rsidRPr="00AD405B">
              <w:rPr>
                <w:rFonts w:ascii="Garamond" w:hAnsi="Garamond"/>
                <w:b/>
                <w:bCs/>
                <w:sz w:val="24"/>
                <w:szCs w:val="24"/>
              </w:rPr>
              <w:t>Orbis, 2020, 9/3/20</w:t>
            </w:r>
          </w:p>
        </w:tc>
        <w:tc>
          <w:tcPr>
            <w:tcW w:w="4224" w:type="dxa"/>
          </w:tcPr>
          <w:p w14:paraId="21A8C444" w14:textId="00F1506B" w:rsidR="005B1832" w:rsidRPr="00AD405B" w:rsidRDefault="00851F4A" w:rsidP="00AC08A6">
            <w:pPr>
              <w:rPr>
                <w:sz w:val="24"/>
                <w:szCs w:val="24"/>
              </w:rPr>
            </w:pPr>
            <w:r w:rsidRPr="00AD405B">
              <w:rPr>
                <w:noProof/>
                <w:sz w:val="24"/>
                <w:szCs w:val="24"/>
              </w:rPr>
              <w:drawing>
                <wp:inline distT="0" distB="0" distL="0" distR="0" wp14:anchorId="7CE0A32A" wp14:editId="6C2F823A">
                  <wp:extent cx="600075" cy="901483"/>
                  <wp:effectExtent l="0" t="0" r="0" b="0"/>
                  <wp:docPr id="88" name="Picture 88" descr="A picture contain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o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481" cy="917115"/>
                          </a:xfrm>
                          <a:prstGeom prst="rect">
                            <a:avLst/>
                          </a:prstGeom>
                        </pic:spPr>
                      </pic:pic>
                    </a:graphicData>
                  </a:graphic>
                </wp:inline>
              </w:drawing>
            </w:r>
            <w:r w:rsidRPr="00AD405B">
              <w:rPr>
                <w:sz w:val="24"/>
                <w:szCs w:val="24"/>
              </w:rPr>
              <w:t xml:space="preserve">    Orm</w:t>
            </w:r>
            <w:r w:rsidR="00784FA3" w:rsidRPr="00AD405B">
              <w:rPr>
                <w:sz w:val="24"/>
                <w:szCs w:val="24"/>
              </w:rPr>
              <w:t xml:space="preserve">ond Rush, </w:t>
            </w:r>
            <w:r w:rsidR="00784FA3" w:rsidRPr="00AD405B">
              <w:rPr>
                <w:b/>
                <w:bCs/>
                <w:sz w:val="24"/>
                <w:szCs w:val="24"/>
              </w:rPr>
              <w:t>The Vision of Vatican ii</w:t>
            </w:r>
            <w:r w:rsidR="00D21584" w:rsidRPr="00AD405B">
              <w:rPr>
                <w:b/>
                <w:bCs/>
                <w:sz w:val="24"/>
                <w:szCs w:val="24"/>
              </w:rPr>
              <w:t xml:space="preserve">: Its Fundamental Principles, </w:t>
            </w:r>
            <w:r w:rsidR="00F92F14" w:rsidRPr="00AD405B">
              <w:rPr>
                <w:sz w:val="24"/>
                <w:szCs w:val="24"/>
              </w:rPr>
              <w:t xml:space="preserve">Liturgical Press Academic, </w:t>
            </w:r>
            <w:r w:rsidR="00E47FF3" w:rsidRPr="00AD405B">
              <w:rPr>
                <w:sz w:val="24"/>
                <w:szCs w:val="24"/>
              </w:rPr>
              <w:t>2019, 9/3/20</w:t>
            </w:r>
          </w:p>
        </w:tc>
      </w:tr>
    </w:tbl>
    <w:p w14:paraId="461ED0B4" w14:textId="1EF808B8" w:rsidR="00584FC6" w:rsidRPr="00AD405B" w:rsidRDefault="00182122" w:rsidP="00584FC6">
      <w:pPr>
        <w:sectPr w:rsidR="00584FC6" w:rsidRPr="00AD405B" w:rsidSect="00353F12">
          <w:headerReference w:type="default" r:id="rId22"/>
          <w:footerReference w:type="default" r:id="rId23"/>
          <w:pgSz w:w="12240" w:h="15840"/>
          <w:pgMar w:top="720" w:right="720" w:bottom="720" w:left="720" w:header="720" w:footer="720" w:gutter="0"/>
          <w:cols w:space="720"/>
          <w:docGrid w:linePitch="360"/>
        </w:sectPr>
      </w:pPr>
      <w:r w:rsidRPr="00AD405B">
        <w:rPr>
          <w:noProof/>
        </w:rPr>
        <mc:AlternateContent>
          <mc:Choice Requires="wps">
            <w:drawing>
              <wp:anchor distT="0" distB="0" distL="114300" distR="114300" simplePos="0" relativeHeight="251658389" behindDoc="0" locked="0" layoutInCell="1" allowOverlap="1" wp14:anchorId="71138929" wp14:editId="55ADCAD5">
                <wp:simplePos x="0" y="0"/>
                <wp:positionH relativeFrom="margin">
                  <wp:align>left</wp:align>
                </wp:positionH>
                <wp:positionV relativeFrom="paragraph">
                  <wp:posOffset>-523240</wp:posOffset>
                </wp:positionV>
                <wp:extent cx="2686050" cy="6572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686050" cy="657225"/>
                        </a:xfrm>
                        <a:prstGeom prst="rect">
                          <a:avLst/>
                        </a:prstGeom>
                        <a:solidFill>
                          <a:schemeClr val="lt1"/>
                        </a:solidFill>
                        <a:ln w="6350">
                          <a:noFill/>
                        </a:ln>
                      </wps:spPr>
                      <wps:txbx>
                        <w:txbxContent>
                          <w:p w14:paraId="17300F85" w14:textId="66169FCE" w:rsidR="006B3C14" w:rsidRPr="006B3C14" w:rsidRDefault="006B3C14" w:rsidP="00932A98">
                            <w:pPr>
                              <w:rPr>
                                <w:b/>
                                <w:bCs/>
                                <w:color w:val="0070C0"/>
                                <w:sz w:val="44"/>
                                <w:szCs w:val="44"/>
                              </w:rPr>
                            </w:pPr>
                            <w:r w:rsidRPr="006B3C14">
                              <w:rPr>
                                <w:b/>
                                <w:bCs/>
                                <w:color w:val="0070C0"/>
                                <w:sz w:val="44"/>
                                <w:szCs w:val="44"/>
                              </w:rPr>
                              <w:t>Books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38929" id="_x0000_t202" coordsize="21600,21600" o:spt="202" path="m,l,21600r21600,l21600,xe">
                <v:stroke joinstyle="miter"/>
                <v:path gradientshapeok="t" o:connecttype="rect"/>
              </v:shapetype>
              <v:shape id="Text Box 89" o:spid="_x0000_s1026" type="#_x0000_t202" style="position:absolute;margin-left:0;margin-top:-41.2pt;width:211.5pt;height:51.75pt;z-index:25165838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" fillcolor="white [3201]" stroked="f" strokeweight=".5pt">
                <v:textbox>
                  <w:txbxContent>
                    <w:p w14:paraId="17300F85" w14:textId="66169FCE" w:rsidR="006B3C14" w:rsidRPr="006B3C14" w:rsidRDefault="006B3C14" w:rsidP="00932A98">
                      <w:pPr>
                        <w:rPr>
                          <w:b/>
                          <w:bCs/>
                          <w:color w:val="0070C0"/>
                          <w:sz w:val="44"/>
                          <w:szCs w:val="44"/>
                        </w:rPr>
                      </w:pPr>
                      <w:r w:rsidRPr="006B3C14">
                        <w:rPr>
                          <w:b/>
                          <w:bCs/>
                          <w:color w:val="0070C0"/>
                          <w:sz w:val="44"/>
                          <w:szCs w:val="44"/>
                        </w:rPr>
                        <w:t>Books for Review</w:t>
                      </w:r>
                    </w:p>
                  </w:txbxContent>
                </v:textbox>
                <w10:wrap anchorx="margin"/>
              </v:shape>
            </w:pict>
          </mc:Fallback>
        </mc:AlternateContent>
      </w:r>
    </w:p>
    <w:p w14:paraId="7A3B3210" w14:textId="7865B24D" w:rsidR="00AC08A6" w:rsidRPr="00AD405B" w:rsidRDefault="0037151E" w:rsidP="00E95483">
      <w:pPr>
        <w:rPr>
          <w:color w:val="4472C4" w:themeColor="accent1"/>
          <w:sz w:val="44"/>
          <w:szCs w:val="44"/>
        </w:rPr>
      </w:pPr>
      <w:r w:rsidRPr="00AD405B">
        <w:rPr>
          <w:noProof/>
          <w:sz w:val="44"/>
          <w:szCs w:val="44"/>
        </w:rPr>
        <w:lastRenderedPageBreak/>
        <w:drawing>
          <wp:anchor distT="0" distB="0" distL="114300" distR="114300" simplePos="0" relativeHeight="251658267" behindDoc="1" locked="0" layoutInCell="1" allowOverlap="1" wp14:anchorId="615A8EE0" wp14:editId="378F222D">
            <wp:simplePos x="0" y="0"/>
            <wp:positionH relativeFrom="column">
              <wp:posOffset>-339725</wp:posOffset>
            </wp:positionH>
            <wp:positionV relativeFrom="paragraph">
              <wp:posOffset>584126</wp:posOffset>
            </wp:positionV>
            <wp:extent cx="1043940" cy="1600200"/>
            <wp:effectExtent l="0" t="0" r="3810" b="0"/>
            <wp:wrapTight wrapText="bothSides">
              <wp:wrapPolygon edited="0">
                <wp:start x="0" y="0"/>
                <wp:lineTo x="0" y="21343"/>
                <wp:lineTo x="21285" y="21343"/>
                <wp:lineTo x="21285"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043940" cy="1600200"/>
                    </a:xfrm>
                    <a:prstGeom prst="rect">
                      <a:avLst/>
                    </a:prstGeom>
                  </pic:spPr>
                </pic:pic>
              </a:graphicData>
            </a:graphic>
            <wp14:sizeRelH relativeFrom="margin">
              <wp14:pctWidth>0</wp14:pctWidth>
            </wp14:sizeRelH>
            <wp14:sizeRelV relativeFrom="margin">
              <wp14:pctHeight>0</wp14:pctHeight>
            </wp14:sizeRelV>
          </wp:anchor>
        </w:drawing>
      </w:r>
    </w:p>
    <w:p w14:paraId="25597C42" w14:textId="42494284" w:rsidR="007132C6" w:rsidRPr="00AD405B" w:rsidRDefault="00B34106" w:rsidP="00E95483">
      <w:pPr>
        <w:rPr>
          <w:color w:val="4472C4" w:themeColor="accent1"/>
          <w:sz w:val="44"/>
          <w:szCs w:val="44"/>
        </w:rPr>
      </w:pPr>
      <w:r w:rsidRPr="00AD405B">
        <w:rPr>
          <w:color w:val="4472C4" w:themeColor="accent1"/>
          <w:sz w:val="44"/>
          <w:szCs w:val="44"/>
        </w:rPr>
        <w:t xml:space="preserve">                   </w:t>
      </w:r>
      <w:r w:rsidR="00D56357" w:rsidRPr="00AD405B">
        <w:rPr>
          <w:color w:val="4472C4" w:themeColor="accent1"/>
          <w:sz w:val="44"/>
          <w:szCs w:val="44"/>
        </w:rPr>
        <w:t xml:space="preserve">  </w:t>
      </w:r>
      <w:r w:rsidR="009953EA" w:rsidRPr="00AD405B">
        <w:rPr>
          <w:color w:val="4472C4" w:themeColor="accent1"/>
          <w:sz w:val="44"/>
          <w:szCs w:val="44"/>
        </w:rPr>
        <w:t xml:space="preserve">                              </w:t>
      </w:r>
      <w:r w:rsidR="0062608C" w:rsidRPr="00AD405B">
        <w:rPr>
          <w:color w:val="4472C4" w:themeColor="accent1"/>
          <w:sz w:val="44"/>
          <w:szCs w:val="44"/>
        </w:rPr>
        <w:t xml:space="preserve">                      </w:t>
      </w:r>
      <w:r w:rsidR="000E1721" w:rsidRPr="00AD405B">
        <w:rPr>
          <w:color w:val="4472C4" w:themeColor="accent1"/>
          <w:sz w:val="44"/>
          <w:szCs w:val="44"/>
        </w:rPr>
        <w:t xml:space="preserve">       </w:t>
      </w:r>
      <w:r w:rsidR="793B8F34" w:rsidRPr="00AD405B">
        <w:rPr>
          <w:color w:val="4472C4" w:themeColor="accent1"/>
          <w:sz w:val="44"/>
          <w:szCs w:val="44"/>
        </w:rPr>
        <w:t xml:space="preserve">                                  </w:t>
      </w:r>
      <w:r w:rsidR="000271AD" w:rsidRPr="00AD405B">
        <w:rPr>
          <w:color w:val="4472C4" w:themeColor="accent1"/>
          <w:sz w:val="44"/>
          <w:szCs w:val="44"/>
        </w:rPr>
        <w:t xml:space="preserve">       </w:t>
      </w:r>
    </w:p>
    <w:p w14:paraId="23A1B2D1" w14:textId="337956AF" w:rsidR="00790743" w:rsidRPr="00AD405B" w:rsidRDefault="00AA04D6" w:rsidP="00790743">
      <w:r w:rsidRPr="00AD405B">
        <w:br/>
      </w:r>
      <w:r w:rsidR="00790743" w:rsidRPr="00AD405B">
        <w:t xml:space="preserve">Stab Chu Ilo, </w:t>
      </w:r>
      <w:r w:rsidR="00790743" w:rsidRPr="00AD405B">
        <w:rPr>
          <w:b/>
          <w:bCs/>
        </w:rPr>
        <w:t xml:space="preserve">A </w:t>
      </w:r>
      <w:r w:rsidR="004122D7" w:rsidRPr="00AD405B">
        <w:rPr>
          <w:b/>
          <w:bCs/>
        </w:rPr>
        <w:t>P</w:t>
      </w:r>
      <w:r w:rsidR="00790743" w:rsidRPr="00AD405B">
        <w:rPr>
          <w:b/>
          <w:bCs/>
        </w:rPr>
        <w:t>oor and Merciful Church: The</w:t>
      </w:r>
      <w:r w:rsidR="00910E06" w:rsidRPr="00AD405B">
        <w:rPr>
          <w:b/>
          <w:bCs/>
        </w:rPr>
        <w:t xml:space="preserve"> </w:t>
      </w:r>
      <w:r w:rsidR="00790743" w:rsidRPr="00AD405B">
        <w:rPr>
          <w:b/>
          <w:bCs/>
        </w:rPr>
        <w:t>Illuminative Ecclesiology of Pope Francis,</w:t>
      </w:r>
      <w:r w:rsidR="00790743" w:rsidRPr="00AD405B">
        <w:t xml:space="preserve"> Orbis Books, 2018</w:t>
      </w:r>
    </w:p>
    <w:p w14:paraId="06C938A1" w14:textId="5C656D2E" w:rsidR="007132C6" w:rsidRPr="00AD405B" w:rsidRDefault="007132C6" w:rsidP="00790743"/>
    <w:p w14:paraId="1AFF9FF9" w14:textId="70D5F5AC" w:rsidR="007132C6" w:rsidRPr="00AD405B" w:rsidRDefault="007132C6" w:rsidP="00790743">
      <w:pPr>
        <w:rPr>
          <w:color w:val="4471C4"/>
        </w:rPr>
      </w:pPr>
    </w:p>
    <w:p w14:paraId="5B91A6FD" w14:textId="0F8991C1" w:rsidR="00AA04D6" w:rsidRPr="00AD405B" w:rsidRDefault="00AC08A6" w:rsidP="00061563">
      <w:pPr>
        <w:spacing w:line="240" w:lineRule="auto"/>
        <w:rPr>
          <w:color w:val="4471C4"/>
        </w:rPr>
      </w:pPr>
      <w:r w:rsidRPr="00AD405B">
        <w:rPr>
          <w:noProof/>
        </w:rPr>
        <w:drawing>
          <wp:anchor distT="0" distB="0" distL="114300" distR="114300" simplePos="0" relativeHeight="251658262" behindDoc="1" locked="0" layoutInCell="1" allowOverlap="1" wp14:anchorId="61301520" wp14:editId="3A55DDFC">
            <wp:simplePos x="0" y="0"/>
            <wp:positionH relativeFrom="margin">
              <wp:posOffset>-495935</wp:posOffset>
            </wp:positionH>
            <wp:positionV relativeFrom="margin">
              <wp:posOffset>2680335</wp:posOffset>
            </wp:positionV>
            <wp:extent cx="1024890" cy="1527175"/>
            <wp:effectExtent l="0" t="0" r="3810" b="0"/>
            <wp:wrapTight wrapText="bothSides">
              <wp:wrapPolygon edited="0">
                <wp:start x="0" y="0"/>
                <wp:lineTo x="0" y="21286"/>
                <wp:lineTo x="21279" y="21286"/>
                <wp:lineTo x="21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4890" cy="1527175"/>
                    </a:xfrm>
                    <a:prstGeom prst="rect">
                      <a:avLst/>
                    </a:prstGeom>
                  </pic:spPr>
                </pic:pic>
              </a:graphicData>
            </a:graphic>
            <wp14:sizeRelH relativeFrom="margin">
              <wp14:pctWidth>0</wp14:pctWidth>
            </wp14:sizeRelH>
            <wp14:sizeRelV relativeFrom="margin">
              <wp14:pctHeight>0</wp14:pctHeight>
            </wp14:sizeRelV>
          </wp:anchor>
        </w:drawing>
      </w:r>
      <w:r w:rsidR="00430121" w:rsidRPr="00AD405B">
        <w:rPr>
          <w:color w:val="4471C4"/>
        </w:rPr>
        <w:br/>
      </w:r>
      <w:r w:rsidR="0037151E" w:rsidRPr="00AD405B">
        <w:rPr>
          <w:color w:val="4471C4"/>
        </w:rPr>
        <w:br/>
      </w:r>
      <w:r w:rsidR="00A77878" w:rsidRPr="00AD405B">
        <w:t>R. Daniel</w:t>
      </w:r>
      <w:r w:rsidR="008575CB" w:rsidRPr="00AD405B">
        <w:t xml:space="preserve"> Shaw and William R Bu</w:t>
      </w:r>
      <w:r w:rsidR="00E91C47" w:rsidRPr="00AD405B">
        <w:t>rrows</w:t>
      </w:r>
      <w:r w:rsidR="00E91C47" w:rsidRPr="00AD405B">
        <w:rPr>
          <w:b/>
          <w:bCs/>
        </w:rPr>
        <w:t>, Traditional Ritual</w:t>
      </w:r>
      <w:r w:rsidR="000C3B9F" w:rsidRPr="00AD405B">
        <w:rPr>
          <w:b/>
          <w:bCs/>
        </w:rPr>
        <w:t xml:space="preserve"> as Christian Worship: Dangerous Sy</w:t>
      </w:r>
      <w:r w:rsidR="0047632B" w:rsidRPr="00AD405B">
        <w:rPr>
          <w:b/>
          <w:bCs/>
        </w:rPr>
        <w:t>ncretism</w:t>
      </w:r>
      <w:r w:rsidR="00A87494" w:rsidRPr="00AD405B">
        <w:rPr>
          <w:b/>
          <w:bCs/>
        </w:rPr>
        <w:t xml:space="preserve"> or Necessary </w:t>
      </w:r>
      <w:r w:rsidR="00C320C1" w:rsidRPr="00AD405B">
        <w:rPr>
          <w:b/>
          <w:bCs/>
        </w:rPr>
        <w:t>Hybridity,</w:t>
      </w:r>
      <w:r w:rsidR="00C320C1" w:rsidRPr="00AD405B">
        <w:t xml:space="preserve"> Orbis Books</w:t>
      </w:r>
      <w:r w:rsidR="00493772" w:rsidRPr="00AD405B">
        <w:t>, 2018</w:t>
      </w:r>
      <w:r w:rsidR="00A77878" w:rsidRPr="00AD405B">
        <w:t xml:space="preserve"> </w:t>
      </w:r>
    </w:p>
    <w:p w14:paraId="0F38416A" w14:textId="166B1B2C" w:rsidR="00600E90" w:rsidRPr="00AD405B" w:rsidRDefault="00DB4E4C" w:rsidP="00600E90">
      <w:r w:rsidRPr="00AD405B">
        <w:br/>
      </w:r>
    </w:p>
    <w:p w14:paraId="6AEC39FF" w14:textId="1B5E89C6" w:rsidR="009953EA" w:rsidRPr="00AD405B" w:rsidRDefault="00C90E25" w:rsidP="00BC1941">
      <w:pPr>
        <w:spacing w:line="276" w:lineRule="auto"/>
      </w:pPr>
      <w:r w:rsidRPr="00AD405B">
        <w:rPr>
          <w:noProof/>
        </w:rPr>
        <w:drawing>
          <wp:anchor distT="0" distB="0" distL="114300" distR="114300" simplePos="0" relativeHeight="251658269" behindDoc="0" locked="0" layoutInCell="1" allowOverlap="1" wp14:anchorId="69602A39" wp14:editId="30E5CC94">
            <wp:simplePos x="0" y="0"/>
            <wp:positionH relativeFrom="margin">
              <wp:posOffset>-347980</wp:posOffset>
            </wp:positionH>
            <wp:positionV relativeFrom="paragraph">
              <wp:posOffset>386080</wp:posOffset>
            </wp:positionV>
            <wp:extent cx="1034415" cy="1570355"/>
            <wp:effectExtent l="0" t="0" r="0" b="0"/>
            <wp:wrapSquare wrapText="bothSides"/>
            <wp:docPr id="3" name="Picture 6" descr="Image result for choosing peace the catholic church returns to gospel 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3441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05B">
        <w:t xml:space="preserve">                                                                                </w:t>
      </w:r>
      <w:r w:rsidR="00061563" w:rsidRPr="00AD405B">
        <w:br/>
      </w:r>
      <w:r w:rsidR="00061563" w:rsidRPr="00AD405B">
        <w:br/>
      </w:r>
      <w:r w:rsidR="00C70ED2" w:rsidRPr="00AD405B">
        <w:t xml:space="preserve">Marie Dennis, </w:t>
      </w:r>
      <w:r w:rsidR="00C70ED2" w:rsidRPr="00AD405B">
        <w:rPr>
          <w:b/>
          <w:bCs/>
        </w:rPr>
        <w:t xml:space="preserve">Choosing Peace </w:t>
      </w:r>
      <w:r w:rsidR="00E0154F" w:rsidRPr="00AD405B">
        <w:rPr>
          <w:b/>
          <w:bCs/>
        </w:rPr>
        <w:t>the</w:t>
      </w:r>
      <w:r w:rsidR="00202F94" w:rsidRPr="00AD405B">
        <w:rPr>
          <w:b/>
          <w:bCs/>
        </w:rPr>
        <w:t xml:space="preserve"> Catholic Church Returns to Gospel Nonviolence</w:t>
      </w:r>
      <w:r w:rsidR="00202F94" w:rsidRPr="00AD405B">
        <w:t>, O</w:t>
      </w:r>
      <w:r w:rsidR="00454D3E" w:rsidRPr="00AD405B">
        <w:t>rbis Books, 2018</w:t>
      </w:r>
    </w:p>
    <w:p w14:paraId="5D26C268" w14:textId="77777777" w:rsidR="00061563" w:rsidRPr="00AD405B" w:rsidRDefault="00521842" w:rsidP="00061563">
      <w:pPr>
        <w:spacing w:line="240" w:lineRule="auto"/>
      </w:pPr>
      <w:r w:rsidRPr="00AD405B">
        <w:rPr>
          <w:color w:val="4471C4"/>
        </w:rPr>
        <w:br/>
      </w:r>
      <w:r w:rsidR="00AA04D6" w:rsidRPr="00AD405B">
        <w:br/>
      </w:r>
    </w:p>
    <w:p w14:paraId="0F9A04C1" w14:textId="4E0B2279" w:rsidR="00BB3C7C" w:rsidRPr="00AD405B" w:rsidRDefault="00BB3C7C" w:rsidP="00061563">
      <w:pPr>
        <w:spacing w:line="240" w:lineRule="auto"/>
      </w:pPr>
    </w:p>
    <w:p w14:paraId="254BF534" w14:textId="72601C49" w:rsidR="003230A5" w:rsidRPr="00AD405B" w:rsidRDefault="003230A5" w:rsidP="004F37F6">
      <w:pPr>
        <w:spacing w:line="240" w:lineRule="auto"/>
      </w:pPr>
    </w:p>
    <w:p w14:paraId="255498D9" w14:textId="36BECA26" w:rsidR="003230A5" w:rsidRPr="00AD405B" w:rsidRDefault="003230A5" w:rsidP="004F37F6">
      <w:pPr>
        <w:spacing w:line="240" w:lineRule="auto"/>
      </w:pPr>
    </w:p>
    <w:p w14:paraId="2CD680F8" w14:textId="748D5CD9" w:rsidR="00DB4E4C" w:rsidRPr="00AD405B" w:rsidRDefault="00A7198F" w:rsidP="00DB4E4C">
      <w:pPr>
        <w:spacing w:line="240" w:lineRule="auto"/>
      </w:pPr>
      <w:r w:rsidRPr="00AD405B">
        <w:br/>
      </w:r>
    </w:p>
    <w:p w14:paraId="68C6E838" w14:textId="0ED14DDC" w:rsidR="00C82E30" w:rsidRPr="00AD405B" w:rsidRDefault="00C82E30" w:rsidP="00DB4E4C">
      <w:pPr>
        <w:spacing w:line="240" w:lineRule="auto"/>
      </w:pPr>
    </w:p>
    <w:p w14:paraId="5241FEE7" w14:textId="360432C6" w:rsidR="00C82E30" w:rsidRPr="00AD405B" w:rsidRDefault="00C82E30" w:rsidP="00DB4E4C">
      <w:pPr>
        <w:spacing w:line="240" w:lineRule="auto"/>
      </w:pPr>
    </w:p>
    <w:p w14:paraId="249236E0" w14:textId="5A1CB191" w:rsidR="00CC49E8" w:rsidRPr="00AD405B" w:rsidRDefault="002A0599" w:rsidP="00DB4E4C">
      <w:pPr>
        <w:spacing w:line="240" w:lineRule="auto"/>
      </w:pPr>
      <w:r w:rsidRPr="00AD405B">
        <w:rPr>
          <w:noProof/>
        </w:rPr>
        <w:drawing>
          <wp:anchor distT="0" distB="0" distL="114300" distR="114300" simplePos="0" relativeHeight="251658272" behindDoc="1" locked="0" layoutInCell="1" allowOverlap="1" wp14:anchorId="615C177D" wp14:editId="57941588">
            <wp:simplePos x="0" y="0"/>
            <wp:positionH relativeFrom="column">
              <wp:posOffset>29817</wp:posOffset>
            </wp:positionH>
            <wp:positionV relativeFrom="paragraph">
              <wp:posOffset>91440</wp:posOffset>
            </wp:positionV>
            <wp:extent cx="1062990" cy="1548765"/>
            <wp:effectExtent l="0" t="0" r="3810" b="0"/>
            <wp:wrapTight wrapText="bothSides">
              <wp:wrapPolygon edited="0">
                <wp:start x="0" y="0"/>
                <wp:lineTo x="0" y="21255"/>
                <wp:lineTo x="21290" y="21255"/>
                <wp:lineTo x="21290" y="0"/>
                <wp:lineTo x="0" y="0"/>
              </wp:wrapPolygon>
            </wp:wrapTight>
            <wp:docPr id="14" name="Picture 14" descr="C:\Users\DonBoscoIntern\AppData\Local\Microsoft\Windows\INetCache\Content.MSO\8241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BoscoIntern\AppData\Local\Microsoft\Windows\INetCache\Content.MSO\8241DE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299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354B7" w14:textId="18EA0FAC" w:rsidR="00081C9A" w:rsidRPr="00AD405B" w:rsidRDefault="005D0E1B" w:rsidP="0A49CDE8">
      <w:r w:rsidRPr="00AD405B">
        <w:t>Natalia Imperatori-Lee</w:t>
      </w:r>
      <w:r w:rsidR="004D12DE" w:rsidRPr="00AD405B">
        <w:t xml:space="preserve"> </w:t>
      </w:r>
      <w:r w:rsidR="004D12DE" w:rsidRPr="00AD405B">
        <w:rPr>
          <w:b/>
          <w:bCs/>
        </w:rPr>
        <w:t xml:space="preserve">Cuentame </w:t>
      </w:r>
      <w:r w:rsidR="00AC197E" w:rsidRPr="00AD405B">
        <w:rPr>
          <w:b/>
          <w:bCs/>
        </w:rPr>
        <w:t>Narrative</w:t>
      </w:r>
      <w:r w:rsidR="00FA3447" w:rsidRPr="00AD405B">
        <w:rPr>
          <w:b/>
          <w:bCs/>
        </w:rPr>
        <w:t xml:space="preserve"> </w:t>
      </w:r>
      <w:r w:rsidR="00AC197E" w:rsidRPr="00AD405B">
        <w:rPr>
          <w:b/>
          <w:bCs/>
        </w:rPr>
        <w:t>in the Ecclesial Present</w:t>
      </w:r>
      <w:r w:rsidR="00AC197E" w:rsidRPr="00AD405B">
        <w:t>, Orb</w:t>
      </w:r>
      <w:r w:rsidR="00BB3C7C" w:rsidRPr="00AD405B">
        <w:t xml:space="preserve">is Books, 2018 </w:t>
      </w:r>
    </w:p>
    <w:p w14:paraId="23DD9258" w14:textId="266321CB" w:rsidR="000E1721" w:rsidRPr="00AD405B" w:rsidRDefault="00D56357" w:rsidP="0A49CDE8">
      <w:r w:rsidRPr="00AD405B">
        <w:t xml:space="preserve">  </w:t>
      </w:r>
    </w:p>
    <w:p w14:paraId="7A51998B" w14:textId="394BBC85" w:rsidR="000E1721" w:rsidRPr="00AD405B" w:rsidRDefault="000E1721" w:rsidP="0A49CDE8">
      <w:r w:rsidRPr="00AD405B">
        <w:t xml:space="preserve">                </w:t>
      </w:r>
      <w:r w:rsidR="00BC58E4" w:rsidRPr="00AD405B">
        <w:t xml:space="preserve">          </w:t>
      </w:r>
      <w:r w:rsidRPr="00AD405B">
        <w:t xml:space="preserve">   </w:t>
      </w:r>
    </w:p>
    <w:p w14:paraId="6B4B3702" w14:textId="778767B6" w:rsidR="009953EA" w:rsidRPr="00AD405B" w:rsidRDefault="00BB3C7C" w:rsidP="00061563">
      <w:pPr>
        <w:spacing w:line="240" w:lineRule="auto"/>
      </w:pPr>
      <w:r w:rsidRPr="00AD405B">
        <w:rPr>
          <w:noProof/>
        </w:rPr>
        <w:drawing>
          <wp:anchor distT="0" distB="0" distL="114300" distR="114300" simplePos="0" relativeHeight="251658273" behindDoc="1" locked="0" layoutInCell="1" allowOverlap="1" wp14:anchorId="159183B3" wp14:editId="493D1B07">
            <wp:simplePos x="0" y="0"/>
            <wp:positionH relativeFrom="column">
              <wp:posOffset>29210</wp:posOffset>
            </wp:positionH>
            <wp:positionV relativeFrom="paragraph">
              <wp:posOffset>229235</wp:posOffset>
            </wp:positionV>
            <wp:extent cx="1073150" cy="1520190"/>
            <wp:effectExtent l="0" t="0" r="0" b="3810"/>
            <wp:wrapTight wrapText="bothSides">
              <wp:wrapPolygon edited="0">
                <wp:start x="0" y="0"/>
                <wp:lineTo x="0" y="21383"/>
                <wp:lineTo x="21089" y="21383"/>
                <wp:lineTo x="21089" y="0"/>
                <wp:lineTo x="0" y="0"/>
              </wp:wrapPolygon>
            </wp:wrapTight>
            <wp:docPr id="15" name="Picture 15" descr="http://www.orbisbooks.com/images/thumbnails/280/430/detailed/4/978162698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rbisbooks.com/images/thumbnails/280/430/detailed/4/97816269827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31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255" w:rsidRPr="00AD405B">
        <w:br/>
      </w:r>
      <w:r w:rsidR="00E95DE3" w:rsidRPr="00AD405B">
        <w:br/>
      </w:r>
      <w:r w:rsidR="008E711B" w:rsidRPr="00AD405B">
        <w:t>Antonio</w:t>
      </w:r>
      <w:r w:rsidR="00972171" w:rsidRPr="00AD405B">
        <w:t xml:space="preserve"> Au</w:t>
      </w:r>
      <w:r w:rsidR="00670847" w:rsidRPr="00AD405B">
        <w:t xml:space="preserve">tiero, Laurenti Magesa, </w:t>
      </w:r>
      <w:r w:rsidR="00670847" w:rsidRPr="00AD405B">
        <w:rPr>
          <w:b/>
          <w:bCs/>
        </w:rPr>
        <w:t>The Catholic Ethicist in The Local Church</w:t>
      </w:r>
      <w:r w:rsidR="00061563" w:rsidRPr="00AD405B">
        <w:t>, Orbis Books, 2018</w:t>
      </w:r>
    </w:p>
    <w:p w14:paraId="3B89FE9B" w14:textId="78ECF233" w:rsidR="00166183" w:rsidRPr="00AD405B" w:rsidRDefault="00166183" w:rsidP="0A49CDE8"/>
    <w:p w14:paraId="729FC583" w14:textId="55767FFF" w:rsidR="00166183" w:rsidRPr="00AD405B" w:rsidRDefault="00166183" w:rsidP="0A49CDE8"/>
    <w:p w14:paraId="15FD338D" w14:textId="4A1C6BB3" w:rsidR="00166183" w:rsidRPr="00AD405B" w:rsidRDefault="00166183" w:rsidP="0A49CDE8"/>
    <w:p w14:paraId="7D267A41" w14:textId="33FD12DC" w:rsidR="00F9616A" w:rsidRPr="00AD405B" w:rsidRDefault="00061563" w:rsidP="0A49CDE8">
      <w:r w:rsidRPr="00AD405B">
        <w:rPr>
          <w:noProof/>
        </w:rPr>
        <w:drawing>
          <wp:anchor distT="0" distB="0" distL="114300" distR="114300" simplePos="0" relativeHeight="251658274" behindDoc="1" locked="0" layoutInCell="1" allowOverlap="1" wp14:anchorId="1F1F6EC1" wp14:editId="31999530">
            <wp:simplePos x="0" y="0"/>
            <wp:positionH relativeFrom="column">
              <wp:posOffset>29817</wp:posOffset>
            </wp:positionH>
            <wp:positionV relativeFrom="paragraph">
              <wp:posOffset>9525</wp:posOffset>
            </wp:positionV>
            <wp:extent cx="1028700" cy="1570355"/>
            <wp:effectExtent l="0" t="0" r="0" b="0"/>
            <wp:wrapTight wrapText="bothSides">
              <wp:wrapPolygon edited="0">
                <wp:start x="0" y="0"/>
                <wp:lineTo x="0" y="21224"/>
                <wp:lineTo x="21200" y="21224"/>
                <wp:lineTo x="21200" y="0"/>
                <wp:lineTo x="0"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1028700" cy="1570355"/>
                    </a:xfrm>
                    <a:prstGeom prst="rect">
                      <a:avLst/>
                    </a:prstGeom>
                  </pic:spPr>
                </pic:pic>
              </a:graphicData>
            </a:graphic>
            <wp14:sizeRelH relativeFrom="margin">
              <wp14:pctWidth>0</wp14:pctWidth>
            </wp14:sizeRelH>
            <wp14:sizeRelV relativeFrom="margin">
              <wp14:pctHeight>0</wp14:pctHeight>
            </wp14:sizeRelV>
          </wp:anchor>
        </w:drawing>
      </w:r>
      <w:r w:rsidRPr="00AD405B">
        <w:t>B</w:t>
      </w:r>
      <w:r w:rsidR="001F3E44" w:rsidRPr="00AD405B">
        <w:t>enjamin</w:t>
      </w:r>
      <w:r w:rsidR="00414DDE" w:rsidRPr="00AD405B">
        <w:t xml:space="preserve"> T Peters, Nicholas Rademacher</w:t>
      </w:r>
      <w:r w:rsidR="00414DDE" w:rsidRPr="00AD405B">
        <w:rPr>
          <w:b/>
          <w:bCs/>
        </w:rPr>
        <w:t xml:space="preserve">, </w:t>
      </w:r>
      <w:r w:rsidR="00BC0C20" w:rsidRPr="00AD405B">
        <w:rPr>
          <w:b/>
          <w:bCs/>
        </w:rPr>
        <w:t>American</w:t>
      </w:r>
      <w:r w:rsidR="00414DDE" w:rsidRPr="00AD405B">
        <w:rPr>
          <w:b/>
          <w:bCs/>
        </w:rPr>
        <w:t xml:space="preserve"> Catholicism in </w:t>
      </w:r>
      <w:r w:rsidR="00BC0C20" w:rsidRPr="00AD405B">
        <w:rPr>
          <w:b/>
          <w:bCs/>
        </w:rPr>
        <w:t>the 21</w:t>
      </w:r>
      <w:r w:rsidR="00BC0C20" w:rsidRPr="00AD405B">
        <w:rPr>
          <w:b/>
          <w:bCs/>
          <w:vertAlign w:val="superscript"/>
        </w:rPr>
        <w:t>st</w:t>
      </w:r>
      <w:r w:rsidR="00BC0C20" w:rsidRPr="00AD405B">
        <w:rPr>
          <w:b/>
          <w:bCs/>
        </w:rPr>
        <w:t xml:space="preserve"> </w:t>
      </w:r>
      <w:r w:rsidR="00D55DF3" w:rsidRPr="00AD405B">
        <w:rPr>
          <w:b/>
          <w:bCs/>
        </w:rPr>
        <w:t>Century Crossroad</w:t>
      </w:r>
      <w:r w:rsidR="006E69D0" w:rsidRPr="00AD405B">
        <w:rPr>
          <w:b/>
          <w:bCs/>
        </w:rPr>
        <w:t xml:space="preserve">s, </w:t>
      </w:r>
      <w:r w:rsidR="00EB4322" w:rsidRPr="00AD405B">
        <w:rPr>
          <w:b/>
          <w:bCs/>
        </w:rPr>
        <w:t>Crisis</w:t>
      </w:r>
      <w:r w:rsidR="00DE35F9" w:rsidRPr="00AD405B">
        <w:rPr>
          <w:b/>
          <w:bCs/>
        </w:rPr>
        <w:t>, or Renewal</w:t>
      </w:r>
      <w:r w:rsidR="00DE35F9" w:rsidRPr="00AD405B">
        <w:t>, Orbis Books, 2018</w:t>
      </w:r>
    </w:p>
    <w:p w14:paraId="03E049C8" w14:textId="13C832BF" w:rsidR="000E1721" w:rsidRPr="00AD405B" w:rsidRDefault="000E1721" w:rsidP="0A49CDE8"/>
    <w:p w14:paraId="0D926242" w14:textId="3F336B95" w:rsidR="00D52440" w:rsidRPr="00AD405B" w:rsidRDefault="00DD3306" w:rsidP="0A49CDE8">
      <w:r w:rsidRPr="00AD405B">
        <w:rPr>
          <w:noProof/>
        </w:rPr>
        <w:drawing>
          <wp:anchor distT="0" distB="0" distL="114300" distR="114300" simplePos="0" relativeHeight="251658328" behindDoc="1" locked="0" layoutInCell="1" allowOverlap="1" wp14:anchorId="0DF5AB21" wp14:editId="21582684">
            <wp:simplePos x="0" y="0"/>
            <wp:positionH relativeFrom="column">
              <wp:posOffset>43815</wp:posOffset>
            </wp:positionH>
            <wp:positionV relativeFrom="paragraph">
              <wp:posOffset>394335</wp:posOffset>
            </wp:positionV>
            <wp:extent cx="1047750" cy="1590675"/>
            <wp:effectExtent l="0" t="0" r="0" b="9525"/>
            <wp:wrapTight wrapText="bothSides">
              <wp:wrapPolygon edited="0">
                <wp:start x="0" y="0"/>
                <wp:lineTo x="0" y="21471"/>
                <wp:lineTo x="21207" y="21471"/>
                <wp:lineTo x="21207" y="0"/>
                <wp:lineTo x="0" y="0"/>
              </wp:wrapPolygon>
            </wp:wrapTight>
            <wp:docPr id="561182734" name="Picture 18" descr="https://www.orbisbooks.com/images/thumbnails/280/429/detailed/4/978162698279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47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05B">
        <w:rPr>
          <w:noProof/>
        </w:rPr>
        <mc:AlternateContent>
          <mc:Choice Requires="wps">
            <w:drawing>
              <wp:anchor distT="45720" distB="45720" distL="114300" distR="114300" simplePos="0" relativeHeight="251658380" behindDoc="0" locked="0" layoutInCell="1" allowOverlap="1" wp14:anchorId="2207E7C7" wp14:editId="54915F35">
                <wp:simplePos x="0" y="0"/>
                <wp:positionH relativeFrom="page">
                  <wp:posOffset>5201285</wp:posOffset>
                </wp:positionH>
                <wp:positionV relativeFrom="paragraph">
                  <wp:posOffset>423545</wp:posOffset>
                </wp:positionV>
                <wp:extent cx="2225040" cy="645795"/>
                <wp:effectExtent l="0" t="0" r="22860" b="20955"/>
                <wp:wrapSquare wrapText="bothSides"/>
                <wp:docPr id="56118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45795"/>
                        </a:xfrm>
                        <a:prstGeom prst="rect">
                          <a:avLst/>
                        </a:prstGeom>
                        <a:solidFill>
                          <a:srgbClr val="FFFFFF"/>
                        </a:solidFill>
                        <a:ln w="9525">
                          <a:solidFill>
                            <a:schemeClr val="bg1"/>
                          </a:solidFill>
                          <a:miter lim="800000"/>
                          <a:headEnd/>
                          <a:tailEnd/>
                        </a:ln>
                      </wps:spPr>
                      <wps:txbx>
                        <w:txbxContent>
                          <w:p w14:paraId="56FB9052" w14:textId="03F743F5" w:rsidR="00913138" w:rsidRPr="00121E9E" w:rsidRDefault="00FF4319" w:rsidP="00913138">
                            <w:r w:rsidRPr="00AD405B">
                              <w:t>Or N. Rose, Homayra Ziad, &amp; Soren M. Hessler,</w:t>
                            </w:r>
                            <w:r w:rsidRPr="00AD405B">
                              <w:rPr>
                                <w:b/>
                                <w:bCs/>
                              </w:rPr>
                              <w:t xml:space="preserve"> Words to Live By,</w:t>
                            </w:r>
                            <w:r w:rsidRPr="00AD405B">
                              <w:t xml:space="preserve"> Orbis Book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7E7C7" id="Text Box 2" o:spid="_x0000_s1027" type="#_x0000_t202" style="position:absolute;margin-left:409.55pt;margin-top:33.35pt;width:175.2pt;height:50.85pt;z-index:2516583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" strokecolor="white [3212]">
                <v:textbox>
                  <w:txbxContent>
                    <w:p w14:paraId="56FB9052" w14:textId="03F743F5" w:rsidR="00913138" w:rsidRPr="00121E9E" w:rsidRDefault="00FF4319" w:rsidP="00913138">
                      <w:r w:rsidRPr="00AD405B">
                        <w:t>Or N. Rose, Homayra Ziad, &amp; Soren M. Hessler,</w:t>
                      </w:r>
                      <w:r w:rsidRPr="00AD405B">
                        <w:rPr>
                          <w:b/>
                          <w:bCs/>
                        </w:rPr>
                        <w:t xml:space="preserve"> Words to Live By,</w:t>
                      </w:r>
                      <w:r w:rsidRPr="00AD405B">
                        <w:t xml:space="preserve"> Orbis Books, 2018</w:t>
                      </w:r>
                    </w:p>
                  </w:txbxContent>
                </v:textbox>
                <w10:wrap type="square" anchorx="page"/>
              </v:shape>
            </w:pict>
          </mc:Fallback>
        </mc:AlternateContent>
      </w:r>
      <w:r w:rsidR="0A49CDE8" w:rsidRPr="00AD405B">
        <w:t xml:space="preserve">                                                                                         </w:t>
      </w:r>
      <w:r w:rsidR="002A6033" w:rsidRPr="00AD405B">
        <w:t xml:space="preserve"> </w:t>
      </w:r>
    </w:p>
    <w:p w14:paraId="6CA3A98A" w14:textId="4B29C1F8" w:rsidR="00757502" w:rsidRPr="00AD405B" w:rsidRDefault="00757502">
      <w:r w:rsidRPr="00AD405B">
        <w:t xml:space="preserve">                                                                                                       </w:t>
      </w:r>
    </w:p>
    <w:p w14:paraId="292D2CEE" w14:textId="589D7A67" w:rsidR="00757502" w:rsidRPr="00AD405B" w:rsidRDefault="00757502"/>
    <w:p w14:paraId="0B217F49" w14:textId="10D7AB16" w:rsidR="00AF6F58" w:rsidRPr="00AD405B" w:rsidRDefault="00331BE4">
      <w:r w:rsidRPr="00AD405B">
        <w:rPr>
          <w:noProof/>
        </w:rPr>
        <w:lastRenderedPageBreak/>
        <mc:AlternateContent>
          <mc:Choice Requires="wps">
            <w:drawing>
              <wp:anchor distT="91440" distB="91440" distL="91440" distR="91440" simplePos="0" relativeHeight="251658332" behindDoc="1" locked="0" layoutInCell="1" allowOverlap="1" wp14:anchorId="16589919" wp14:editId="5B08A8FA">
                <wp:simplePos x="0" y="0"/>
                <wp:positionH relativeFrom="margin">
                  <wp:posOffset>772795</wp:posOffset>
                </wp:positionH>
                <wp:positionV relativeFrom="margin">
                  <wp:posOffset>384175</wp:posOffset>
                </wp:positionV>
                <wp:extent cx="2430780" cy="967740"/>
                <wp:effectExtent l="0" t="0" r="0" b="0"/>
                <wp:wrapSquare wrapText="bothSides"/>
                <wp:docPr id="561182743" name="Text Box 561182743"/>
                <wp:cNvGraphicFramePr/>
                <a:graphic xmlns:a="http://schemas.openxmlformats.org/drawingml/2006/main">
                  <a:graphicData uri="http://schemas.microsoft.com/office/word/2010/wordprocessingShape">
                    <wps:wsp>
                      <wps:cNvSpPr txBox="1"/>
                      <wps:spPr>
                        <a:xfrm>
                          <a:off x="0" y="0"/>
                          <a:ext cx="243078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0F20" w14:textId="16BD3550" w:rsidR="0065326D" w:rsidRPr="00AD405B" w:rsidRDefault="0065326D" w:rsidP="0065326D">
                            <w:pPr>
                              <w:pStyle w:val="NoSpacing"/>
                              <w:rPr>
                                <w:b/>
                                <w:bCs/>
                              </w:rPr>
                            </w:pPr>
                            <w:r w:rsidRPr="00AD405B">
                              <w:rPr>
                                <w:b/>
                                <w:bCs/>
                              </w:rPr>
                              <w:t xml:space="preserve">*Featured </w:t>
                            </w:r>
                            <w:r w:rsidR="00852414" w:rsidRPr="00AD405B">
                              <w:rPr>
                                <w:b/>
                                <w:bCs/>
                              </w:rPr>
                              <w:t>Book (</w:t>
                            </w:r>
                            <w:r w:rsidR="003F3884" w:rsidRPr="00AD405B">
                              <w:rPr>
                                <w:b/>
                                <w:bCs/>
                              </w:rPr>
                              <w:t>June 20</w:t>
                            </w:r>
                            <w:r w:rsidR="00782AF9" w:rsidRPr="00AD405B">
                              <w:rPr>
                                <w:b/>
                                <w:bCs/>
                              </w:rPr>
                              <w:t>19)</w:t>
                            </w:r>
                          </w:p>
                          <w:p w14:paraId="72AE820E" w14:textId="3B7F16B6" w:rsidR="0065326D" w:rsidRDefault="0065326D" w:rsidP="0065326D">
                            <w:pPr>
                              <w:pStyle w:val="NoSpacing"/>
                              <w:rPr>
                                <w:color w:val="7F7F7F" w:themeColor="text1" w:themeTint="80"/>
                                <w:sz w:val="18"/>
                                <w:szCs w:val="18"/>
                              </w:rPr>
                            </w:pPr>
                            <w:r w:rsidRPr="00AD405B">
                              <w:t xml:space="preserve">Edwin E. Olson, </w:t>
                            </w:r>
                            <w:r w:rsidRPr="00AD405B">
                              <w:rPr>
                                <w:b/>
                                <w:bCs/>
                              </w:rPr>
                              <w:t>And God Created Wholeness a Spirituality of Catholicity</w:t>
                            </w:r>
                            <w:r w:rsidRPr="00AD405B">
                              <w:t>, Orbis Books, 2018</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9919" id="Text Box 561182743" o:spid="_x0000_s1028" type="#_x0000_t202" style="position:absolute;margin-left:60.85pt;margin-top:30.25pt;width:191.4pt;height:76.2pt;z-index:-2516581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" filled="f" stroked="f" strokeweight=".5pt">
                <v:textbox inset=",7.2pt,,7.2pt">
                  <w:txbxContent>
                    <w:p w14:paraId="15970F20" w14:textId="16BD3550" w:rsidR="0065326D" w:rsidRPr="00AD405B" w:rsidRDefault="0065326D" w:rsidP="0065326D">
                      <w:pPr>
                        <w:pStyle w:val="NoSpacing"/>
                        <w:rPr>
                          <w:b/>
                          <w:bCs/>
                        </w:rPr>
                      </w:pPr>
                      <w:r w:rsidRPr="00AD405B">
                        <w:rPr>
                          <w:b/>
                          <w:bCs/>
                        </w:rPr>
                        <w:t xml:space="preserve">*Featured </w:t>
                      </w:r>
                      <w:r w:rsidR="00852414" w:rsidRPr="00AD405B">
                        <w:rPr>
                          <w:b/>
                          <w:bCs/>
                        </w:rPr>
                        <w:t>Book (</w:t>
                      </w:r>
                      <w:r w:rsidR="003F3884" w:rsidRPr="00AD405B">
                        <w:rPr>
                          <w:b/>
                          <w:bCs/>
                        </w:rPr>
                        <w:t>June 20</w:t>
                      </w:r>
                      <w:r w:rsidR="00782AF9" w:rsidRPr="00AD405B">
                        <w:rPr>
                          <w:b/>
                          <w:bCs/>
                        </w:rPr>
                        <w:t>19)</w:t>
                      </w:r>
                    </w:p>
                    <w:p w14:paraId="72AE820E" w14:textId="3B7F16B6" w:rsidR="0065326D" w:rsidRDefault="0065326D" w:rsidP="0065326D">
                      <w:pPr>
                        <w:pStyle w:val="NoSpacing"/>
                        <w:rPr>
                          <w:color w:val="7F7F7F" w:themeColor="text1" w:themeTint="80"/>
                          <w:sz w:val="18"/>
                          <w:szCs w:val="18"/>
                        </w:rPr>
                      </w:pPr>
                      <w:r w:rsidRPr="00AD405B">
                        <w:t xml:space="preserve">Edwin E. Olson, </w:t>
                      </w:r>
                      <w:r w:rsidRPr="00AD405B">
                        <w:rPr>
                          <w:b/>
                          <w:bCs/>
                        </w:rPr>
                        <w:t>And God Created Wholeness a Spirituality of Catholicity</w:t>
                      </w:r>
                      <w:r w:rsidRPr="00AD405B">
                        <w:t>, Orbis Books, 2018</w:t>
                      </w:r>
                    </w:p>
                  </w:txbxContent>
                </v:textbox>
                <w10:wrap type="square" anchorx="margin" anchory="margin"/>
              </v:shape>
            </w:pict>
          </mc:Fallback>
        </mc:AlternateContent>
      </w:r>
      <w:r w:rsidR="00A96270" w:rsidRPr="00AD405B">
        <w:rPr>
          <w:noProof/>
        </w:rPr>
        <w:drawing>
          <wp:anchor distT="0" distB="0" distL="114300" distR="114300" simplePos="0" relativeHeight="251658275" behindDoc="1" locked="0" layoutInCell="1" allowOverlap="1" wp14:anchorId="7059EC59" wp14:editId="11B0D7DE">
            <wp:simplePos x="0" y="0"/>
            <wp:positionH relativeFrom="column">
              <wp:posOffset>-263663</wp:posOffset>
            </wp:positionH>
            <wp:positionV relativeFrom="paragraph">
              <wp:posOffset>69574</wp:posOffset>
            </wp:positionV>
            <wp:extent cx="1028700" cy="1463040"/>
            <wp:effectExtent l="0" t="0" r="0" b="1905"/>
            <wp:wrapTight wrapText="bothSides">
              <wp:wrapPolygon edited="0">
                <wp:start x="0" y="0"/>
                <wp:lineTo x="0" y="21363"/>
                <wp:lineTo x="21200" y="21363"/>
                <wp:lineTo x="21200" y="0"/>
                <wp:lineTo x="0" y="0"/>
              </wp:wrapPolygon>
            </wp:wrapTight>
            <wp:docPr id="397427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8700" cy="1463040"/>
                    </a:xfrm>
                    <a:prstGeom prst="rect">
                      <a:avLst/>
                    </a:prstGeom>
                  </pic:spPr>
                </pic:pic>
              </a:graphicData>
            </a:graphic>
            <wp14:sizeRelV relativeFrom="margin">
              <wp14:pctHeight>0</wp14:pctHeight>
            </wp14:sizeRelV>
          </wp:anchor>
        </w:drawing>
      </w:r>
      <w:r w:rsidR="00757502" w:rsidRPr="00AD405B">
        <w:t xml:space="preserve">                                                                                                                                         </w:t>
      </w:r>
      <w:r w:rsidR="00F55DDD" w:rsidRPr="00AD405B">
        <w:br/>
      </w:r>
    </w:p>
    <w:p w14:paraId="0C6CDF4E" w14:textId="105D90A8" w:rsidR="00D52440" w:rsidRPr="00AD405B" w:rsidRDefault="00331BE4" w:rsidP="00D52440">
      <w:r w:rsidRPr="00AD405B">
        <w:rPr>
          <w:noProof/>
        </w:rPr>
        <mc:AlternateContent>
          <mc:Choice Requires="wps">
            <w:drawing>
              <wp:anchor distT="91440" distB="91440" distL="91440" distR="91440" simplePos="0" relativeHeight="251658331" behindDoc="1" locked="0" layoutInCell="1" allowOverlap="1" wp14:anchorId="3A194ED2" wp14:editId="7450383D">
                <wp:simplePos x="0" y="0"/>
                <wp:positionH relativeFrom="column">
                  <wp:align>right</wp:align>
                </wp:positionH>
                <wp:positionV relativeFrom="margin">
                  <wp:posOffset>1741805</wp:posOffset>
                </wp:positionV>
                <wp:extent cx="1979295" cy="1430655"/>
                <wp:effectExtent l="0" t="0" r="0" b="0"/>
                <wp:wrapSquare wrapText="bothSides"/>
                <wp:docPr id="561182741" name="Text Box 561182741"/>
                <wp:cNvGraphicFramePr/>
                <a:graphic xmlns:a="http://schemas.openxmlformats.org/drawingml/2006/main">
                  <a:graphicData uri="http://schemas.microsoft.com/office/word/2010/wordprocessingShape">
                    <wps:wsp>
                      <wps:cNvSpPr txBox="1"/>
                      <wps:spPr>
                        <a:xfrm>
                          <a:off x="0" y="0"/>
                          <a:ext cx="197929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06AA" w14:textId="30D85399" w:rsidR="00AB55E4" w:rsidRPr="00D50785" w:rsidRDefault="00D50785" w:rsidP="00D50785">
                            <w:pPr>
                              <w:pStyle w:val="NoSpacing"/>
                            </w:pPr>
                            <w:r w:rsidRPr="00AD405B">
                              <w:t>Anne La</w:t>
                            </w:r>
                            <w:r w:rsidR="006056C4" w:rsidRPr="00AD405B">
                              <w:t xml:space="preserve">mott, James Martin, Richard </w:t>
                            </w:r>
                            <w:r w:rsidR="00C72082" w:rsidRPr="00AD405B">
                              <w:t>Rohr, Steve Hart</w:t>
                            </w:r>
                            <w:r w:rsidR="00585A15" w:rsidRPr="00AD405B">
                              <w:t>man, Joan Chitt</w:t>
                            </w:r>
                            <w:r w:rsidR="005F728E" w:rsidRPr="00AD405B">
                              <w:t>i</w:t>
                            </w:r>
                            <w:r w:rsidR="00585A15" w:rsidRPr="00AD405B">
                              <w:t>ster, George Saunders, Jack Kerouac, Joyce Rupp</w:t>
                            </w:r>
                            <w:r w:rsidR="00585A15" w:rsidRPr="00AD405B">
                              <w:rPr>
                                <w:b/>
                                <w:bCs/>
                              </w:rPr>
                              <w:t xml:space="preserve">, The Way </w:t>
                            </w:r>
                            <w:r w:rsidR="000E370A" w:rsidRPr="00AD405B">
                              <w:rPr>
                                <w:b/>
                                <w:bCs/>
                              </w:rPr>
                              <w:t xml:space="preserve">of Kindness Reading </w:t>
                            </w:r>
                            <w:r w:rsidR="005E701F" w:rsidRPr="00AD405B">
                              <w:rPr>
                                <w:b/>
                                <w:bCs/>
                              </w:rPr>
                              <w:t xml:space="preserve">for a Graceful Life, </w:t>
                            </w:r>
                            <w:r w:rsidR="005E701F" w:rsidRPr="00AD405B">
                              <w:t>Orbis</w:t>
                            </w:r>
                            <w:r w:rsidR="005F728E" w:rsidRPr="00AD405B">
                              <w:t xml:space="preserve"> Books, 2018</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4ED2" id="Text Box 561182741" o:spid="_x0000_s1029" type="#_x0000_t202" style="position:absolute;margin-left:104.65pt;margin-top:137.15pt;width:155.85pt;height:112.65pt;z-index:-251658149;visibility:visible;mso-wrap-style:square;mso-width-percent:0;mso-height-percent:0;mso-wrap-distance-left:7.2pt;mso-wrap-distance-top:7.2pt;mso-wrap-distance-right:7.2pt;mso-wrap-distance-bottom:7.2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" filled="f" stroked="f" strokeweight=".5pt">
                <v:textbox inset=",7.2pt,,7.2pt">
                  <w:txbxContent>
                    <w:p w14:paraId="084806AA" w14:textId="30D85399" w:rsidR="00AB55E4" w:rsidRPr="00D50785" w:rsidRDefault="00D50785" w:rsidP="00D50785">
                      <w:pPr>
                        <w:pStyle w:val="NoSpacing"/>
                      </w:pPr>
                      <w:r w:rsidRPr="00AD405B">
                        <w:t>Anne La</w:t>
                      </w:r>
                      <w:r w:rsidR="006056C4" w:rsidRPr="00AD405B">
                        <w:t xml:space="preserve">mott, James Martin, Richard </w:t>
                      </w:r>
                      <w:r w:rsidR="00C72082" w:rsidRPr="00AD405B">
                        <w:t>Rohr, Steve Hart</w:t>
                      </w:r>
                      <w:r w:rsidR="00585A15" w:rsidRPr="00AD405B">
                        <w:t>man, Joan Chitt</w:t>
                      </w:r>
                      <w:r w:rsidR="005F728E" w:rsidRPr="00AD405B">
                        <w:t>i</w:t>
                      </w:r>
                      <w:r w:rsidR="00585A15" w:rsidRPr="00AD405B">
                        <w:t>ster, George Saunders, Jack Kerouac, Joyce Rupp</w:t>
                      </w:r>
                      <w:r w:rsidR="00585A15" w:rsidRPr="00AD405B">
                        <w:rPr>
                          <w:b/>
                          <w:bCs/>
                        </w:rPr>
                        <w:t xml:space="preserve">, The Way </w:t>
                      </w:r>
                      <w:r w:rsidR="000E370A" w:rsidRPr="00AD405B">
                        <w:rPr>
                          <w:b/>
                          <w:bCs/>
                        </w:rPr>
                        <w:t xml:space="preserve">of Kindness Reading </w:t>
                      </w:r>
                      <w:r w:rsidR="005E701F" w:rsidRPr="00AD405B">
                        <w:rPr>
                          <w:b/>
                          <w:bCs/>
                        </w:rPr>
                        <w:t xml:space="preserve">for a Graceful Life, </w:t>
                      </w:r>
                      <w:r w:rsidR="005E701F" w:rsidRPr="00AD405B">
                        <w:t>Orbis</w:t>
                      </w:r>
                      <w:r w:rsidR="005F728E" w:rsidRPr="00AD405B">
                        <w:t xml:space="preserve"> Books, 2018</w:t>
                      </w:r>
                    </w:p>
                  </w:txbxContent>
                </v:textbox>
                <w10:wrap type="square" anchory="margin"/>
              </v:shape>
            </w:pict>
          </mc:Fallback>
        </mc:AlternateContent>
      </w:r>
      <w:r w:rsidR="002A0599" w:rsidRPr="00AD405B">
        <w:rPr>
          <w:noProof/>
        </w:rPr>
        <w:drawing>
          <wp:anchor distT="0" distB="0" distL="114300" distR="114300" simplePos="0" relativeHeight="251658277" behindDoc="1" locked="0" layoutInCell="1" allowOverlap="1" wp14:anchorId="439885D6" wp14:editId="7A2E94ED">
            <wp:simplePos x="0" y="0"/>
            <wp:positionH relativeFrom="column">
              <wp:posOffset>-273492</wp:posOffset>
            </wp:positionH>
            <wp:positionV relativeFrom="paragraph">
              <wp:posOffset>218053</wp:posOffset>
            </wp:positionV>
            <wp:extent cx="1019175" cy="1570355"/>
            <wp:effectExtent l="0" t="0" r="9525" b="0"/>
            <wp:wrapTight wrapText="bothSides">
              <wp:wrapPolygon edited="0">
                <wp:start x="0" y="0"/>
                <wp:lineTo x="0" y="21224"/>
                <wp:lineTo x="21398" y="21224"/>
                <wp:lineTo x="21398" y="0"/>
                <wp:lineTo x="0" y="0"/>
              </wp:wrapPolygon>
            </wp:wrapTight>
            <wp:docPr id="538533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1019175" cy="1570355"/>
                    </a:xfrm>
                    <a:prstGeom prst="rect">
                      <a:avLst/>
                    </a:prstGeom>
                  </pic:spPr>
                </pic:pic>
              </a:graphicData>
            </a:graphic>
            <wp14:sizeRelH relativeFrom="margin">
              <wp14:pctWidth>0</wp14:pctWidth>
            </wp14:sizeRelH>
            <wp14:sizeRelV relativeFrom="margin">
              <wp14:pctHeight>0</wp14:pctHeight>
            </wp14:sizeRelV>
          </wp:anchor>
        </w:drawing>
      </w:r>
      <w:r w:rsidR="000E1721" w:rsidRPr="00AD405B">
        <w:t xml:space="preserve">              </w:t>
      </w:r>
    </w:p>
    <w:p w14:paraId="4B44CB66" w14:textId="37077838" w:rsidR="000630EB" w:rsidRPr="00AD405B" w:rsidRDefault="000630EB" w:rsidP="00D52440"/>
    <w:p w14:paraId="78504BA1" w14:textId="5F8C18EB" w:rsidR="000630EB" w:rsidRPr="00AD405B" w:rsidRDefault="000630EB" w:rsidP="00D52440"/>
    <w:p w14:paraId="41AD4BF9" w14:textId="5B682E30" w:rsidR="00F465F7" w:rsidRPr="00AD405B" w:rsidRDefault="00F465F7" w:rsidP="00D52440"/>
    <w:p w14:paraId="5AFDA12B" w14:textId="72443DBC" w:rsidR="0065326D" w:rsidRPr="00AD405B" w:rsidRDefault="00C17720">
      <w:r w:rsidRPr="00AD405B">
        <w:rPr>
          <w:noProof/>
        </w:rPr>
        <w:drawing>
          <wp:anchor distT="0" distB="0" distL="114300" distR="114300" simplePos="0" relativeHeight="251658258" behindDoc="1" locked="0" layoutInCell="1" allowOverlap="1" wp14:anchorId="2A7990E7" wp14:editId="2DFE067E">
            <wp:simplePos x="0" y="0"/>
            <wp:positionH relativeFrom="column">
              <wp:posOffset>-296349</wp:posOffset>
            </wp:positionH>
            <wp:positionV relativeFrom="paragraph">
              <wp:posOffset>508977</wp:posOffset>
            </wp:positionV>
            <wp:extent cx="1043305" cy="1639570"/>
            <wp:effectExtent l="0" t="0" r="4445" b="0"/>
            <wp:wrapTight wrapText="bothSides">
              <wp:wrapPolygon edited="0">
                <wp:start x="0" y="0"/>
                <wp:lineTo x="0" y="21332"/>
                <wp:lineTo x="21298" y="21332"/>
                <wp:lineTo x="21298" y="0"/>
                <wp:lineTo x="0" y="0"/>
              </wp:wrapPolygon>
            </wp:wrapTight>
            <wp:docPr id="561182764" name="Picture 561182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33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599" w:rsidRPr="00AD405B">
        <w:rPr>
          <w:noProof/>
        </w:rPr>
        <mc:AlternateContent>
          <mc:Choice Requires="wps">
            <w:drawing>
              <wp:anchor distT="45720" distB="45720" distL="114300" distR="114300" simplePos="0" relativeHeight="251658259" behindDoc="0" locked="0" layoutInCell="1" allowOverlap="1" wp14:anchorId="7323A279" wp14:editId="3482C5CE">
                <wp:simplePos x="0" y="0"/>
                <wp:positionH relativeFrom="column">
                  <wp:posOffset>769261</wp:posOffset>
                </wp:positionH>
                <wp:positionV relativeFrom="paragraph">
                  <wp:posOffset>408305</wp:posOffset>
                </wp:positionV>
                <wp:extent cx="1718945" cy="798195"/>
                <wp:effectExtent l="0" t="0" r="14605" b="20955"/>
                <wp:wrapSquare wrapText="bothSides"/>
                <wp:docPr id="561182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98195"/>
                        </a:xfrm>
                        <a:prstGeom prst="rect">
                          <a:avLst/>
                        </a:prstGeom>
                        <a:solidFill>
                          <a:srgbClr val="FFFFFF"/>
                        </a:solidFill>
                        <a:ln w="9525">
                          <a:solidFill>
                            <a:schemeClr val="bg1"/>
                          </a:solidFill>
                          <a:miter lim="800000"/>
                          <a:headEnd/>
                          <a:tailEnd/>
                        </a:ln>
                      </wps:spPr>
                      <wps:txbx>
                        <w:txbxContent>
                          <w:p w14:paraId="2460C132" w14:textId="60691719" w:rsidR="00A75C8D" w:rsidRPr="003810D5" w:rsidRDefault="00C74101">
                            <w:r w:rsidRPr="00AD405B">
                              <w:t xml:space="preserve">Teresa </w:t>
                            </w:r>
                            <w:r w:rsidR="00724858" w:rsidRPr="00AD405B">
                              <w:t>M</w:t>
                            </w:r>
                            <w:r w:rsidR="00332533" w:rsidRPr="00AD405B">
                              <w:t>ba</w:t>
                            </w:r>
                            <w:r w:rsidR="007B652B" w:rsidRPr="00AD405B">
                              <w:t xml:space="preserve">ri Hinga, </w:t>
                            </w:r>
                            <w:r w:rsidR="007B652B" w:rsidRPr="00AD405B">
                              <w:rPr>
                                <w:b/>
                                <w:bCs/>
                              </w:rPr>
                              <w:t xml:space="preserve">African, </w:t>
                            </w:r>
                            <w:r w:rsidR="00E3066E" w:rsidRPr="00AD405B">
                              <w:rPr>
                                <w:b/>
                                <w:bCs/>
                              </w:rPr>
                              <w:t>Christian, Feminist</w:t>
                            </w:r>
                            <w:r w:rsidR="00C3190B" w:rsidRPr="00AD405B">
                              <w:rPr>
                                <w:b/>
                                <w:bCs/>
                              </w:rPr>
                              <w:t xml:space="preserve">, </w:t>
                            </w:r>
                            <w:r w:rsidR="003810D5" w:rsidRPr="00AD405B">
                              <w:t>Orbis Book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3A279" id="_x0000_s1030" type="#_x0000_t202" style="position:absolute;margin-left:60.55pt;margin-top:32.15pt;width:135.35pt;height:62.8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" strokecolor="white [3212]">
                <v:textbox>
                  <w:txbxContent>
                    <w:p w14:paraId="2460C132" w14:textId="60691719" w:rsidR="00A75C8D" w:rsidRPr="003810D5" w:rsidRDefault="00C74101">
                      <w:r w:rsidRPr="00AD405B">
                        <w:t xml:space="preserve">Teresa </w:t>
                      </w:r>
                      <w:r w:rsidR="00724858" w:rsidRPr="00AD405B">
                        <w:t>M</w:t>
                      </w:r>
                      <w:r w:rsidR="00332533" w:rsidRPr="00AD405B">
                        <w:t>ba</w:t>
                      </w:r>
                      <w:r w:rsidR="007B652B" w:rsidRPr="00AD405B">
                        <w:t xml:space="preserve">ri Hinga, </w:t>
                      </w:r>
                      <w:r w:rsidR="007B652B" w:rsidRPr="00AD405B">
                        <w:rPr>
                          <w:b/>
                          <w:bCs/>
                        </w:rPr>
                        <w:t xml:space="preserve">African, </w:t>
                      </w:r>
                      <w:r w:rsidR="00E3066E" w:rsidRPr="00AD405B">
                        <w:rPr>
                          <w:b/>
                          <w:bCs/>
                        </w:rPr>
                        <w:t>Christian, Feminist</w:t>
                      </w:r>
                      <w:r w:rsidR="00C3190B" w:rsidRPr="00AD405B">
                        <w:rPr>
                          <w:b/>
                          <w:bCs/>
                        </w:rPr>
                        <w:t xml:space="preserve">, </w:t>
                      </w:r>
                      <w:r w:rsidR="003810D5" w:rsidRPr="00AD405B">
                        <w:t>Orbis Books, 2017</w:t>
                      </w:r>
                    </w:p>
                  </w:txbxContent>
                </v:textbox>
                <w10:wrap type="square"/>
              </v:shape>
            </w:pict>
          </mc:Fallback>
        </mc:AlternateContent>
      </w:r>
      <w:r w:rsidR="00533957" w:rsidRPr="00AD405B">
        <w:t xml:space="preserve">                                                                                                    </w:t>
      </w:r>
      <w:r w:rsidR="00244C93" w:rsidRPr="00AD405B">
        <w:t xml:space="preserve">               </w:t>
      </w:r>
    </w:p>
    <w:p w14:paraId="4F813AEE" w14:textId="0389A590" w:rsidR="00715F83" w:rsidRPr="00AD405B" w:rsidRDefault="0065326D">
      <w:r w:rsidRPr="00AD405B">
        <w:br/>
      </w:r>
    </w:p>
    <w:p w14:paraId="59150097" w14:textId="0C603696" w:rsidR="00F465F7" w:rsidRPr="00AD405B" w:rsidRDefault="00217A50">
      <w:r w:rsidRPr="00AD405B">
        <w:br/>
      </w:r>
      <w:r w:rsidRPr="00AD405B">
        <w:br/>
      </w:r>
    </w:p>
    <w:p w14:paraId="6DD78178" w14:textId="7480C0CA" w:rsidR="005A70A5" w:rsidRPr="00AD405B" w:rsidRDefault="005A70A5"/>
    <w:p w14:paraId="72C9CDF7" w14:textId="281629D2" w:rsidR="005A70A5" w:rsidRPr="00AD405B" w:rsidRDefault="00767D79">
      <w:r w:rsidRPr="00AD405B">
        <w:rPr>
          <w:noProof/>
        </w:rPr>
        <w:drawing>
          <wp:anchor distT="0" distB="0" distL="114300" distR="114300" simplePos="0" relativeHeight="251658279" behindDoc="0" locked="0" layoutInCell="1" allowOverlap="1" wp14:anchorId="5B35EECB" wp14:editId="770A9C60">
            <wp:simplePos x="0" y="0"/>
            <wp:positionH relativeFrom="column">
              <wp:posOffset>370840</wp:posOffset>
            </wp:positionH>
            <wp:positionV relativeFrom="paragraph">
              <wp:posOffset>-185420</wp:posOffset>
            </wp:positionV>
            <wp:extent cx="1068705" cy="1522095"/>
            <wp:effectExtent l="0" t="0" r="0" b="1905"/>
            <wp:wrapSquare wrapText="bothSides"/>
            <wp:docPr id="400647168" name="Picture 16" descr="https://www.orbisbooks.com/images/thumbnails/280/405/detailed/4/978162698282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6870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05B93" w14:textId="1CA4E250" w:rsidR="005A70A5" w:rsidRPr="00AD405B" w:rsidRDefault="00331BE4">
      <w:r w:rsidRPr="00AD405B">
        <w:rPr>
          <w:noProof/>
        </w:rPr>
        <mc:AlternateContent>
          <mc:Choice Requires="wps">
            <w:drawing>
              <wp:anchor distT="91440" distB="91440" distL="91440" distR="91440" simplePos="0" relativeHeight="251658330" behindDoc="1" locked="0" layoutInCell="1" allowOverlap="1" wp14:anchorId="30A131ED" wp14:editId="05245889">
                <wp:simplePos x="0" y="0"/>
                <wp:positionH relativeFrom="column">
                  <wp:posOffset>1436370</wp:posOffset>
                </wp:positionH>
                <wp:positionV relativeFrom="margin">
                  <wp:posOffset>7209155</wp:posOffset>
                </wp:positionV>
                <wp:extent cx="2043430" cy="496570"/>
                <wp:effectExtent l="0" t="0" r="0" b="0"/>
                <wp:wrapSquare wrapText="bothSides"/>
                <wp:docPr id="561182739" name="Text Box 561182739"/>
                <wp:cNvGraphicFramePr/>
                <a:graphic xmlns:a="http://schemas.openxmlformats.org/drawingml/2006/main">
                  <a:graphicData uri="http://schemas.microsoft.com/office/word/2010/wordprocessingShape">
                    <wps:wsp>
                      <wps:cNvSpPr txBox="1"/>
                      <wps:spPr>
                        <a:xfrm>
                          <a:off x="0" y="0"/>
                          <a:ext cx="20434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E6AC" w14:textId="279F351A" w:rsidR="00561001" w:rsidRDefault="00561001" w:rsidP="00561001">
                            <w:pPr>
                              <w:pStyle w:val="NoSpacing"/>
                              <w:rPr>
                                <w:color w:val="7F7F7F" w:themeColor="text1" w:themeTint="80"/>
                                <w:sz w:val="18"/>
                                <w:szCs w:val="18"/>
                              </w:rPr>
                            </w:pPr>
                            <w:r w:rsidRPr="00AD405B">
                              <w:t xml:space="preserve">Cardinal Luis Antonio Tagle, </w:t>
                            </w:r>
                            <w:r w:rsidRPr="00AD405B">
                              <w:rPr>
                                <w:b/>
                                <w:bCs/>
                              </w:rPr>
                              <w:t>The Risk of Hope,</w:t>
                            </w:r>
                            <w:r w:rsidRPr="00AD405B">
                              <w:t xml:space="preserve"> Orbis Books, 2018</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31ED" id="Text Box 561182739" o:spid="_x0000_s1031" type="#_x0000_t202" style="position:absolute;margin-left:113.1pt;margin-top:567.65pt;width:160.9pt;height:39.1pt;z-index:-251658150;visibility:visible;mso-wrap-style:square;mso-width-percent:0;mso-height-percent:0;mso-wrap-distance-left:7.2pt;mso-wrap-distance-top:7.2pt;mso-wrap-distance-right:7.2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" filled="f" stroked="f" strokeweight=".5pt">
                <v:textbox inset=",7.2pt,,7.2pt">
                  <w:txbxContent>
                    <w:p w14:paraId="4367E6AC" w14:textId="279F351A" w:rsidR="00561001" w:rsidRDefault="00561001" w:rsidP="00561001">
                      <w:pPr>
                        <w:pStyle w:val="NoSpacing"/>
                        <w:rPr>
                          <w:color w:val="7F7F7F" w:themeColor="text1" w:themeTint="80"/>
                          <w:sz w:val="18"/>
                          <w:szCs w:val="18"/>
                        </w:rPr>
                      </w:pPr>
                      <w:r w:rsidRPr="00AD405B">
                        <w:t xml:space="preserve">Cardinal Luis Antonio Tagle, </w:t>
                      </w:r>
                      <w:r w:rsidRPr="00AD405B">
                        <w:rPr>
                          <w:b/>
                          <w:bCs/>
                        </w:rPr>
                        <w:t>The Risk of Hope,</w:t>
                      </w:r>
                      <w:r w:rsidRPr="00AD405B">
                        <w:t xml:space="preserve"> Orbis Books, 2018</w:t>
                      </w:r>
                    </w:p>
                  </w:txbxContent>
                </v:textbox>
                <w10:wrap type="square" anchory="margin"/>
              </v:shape>
            </w:pict>
          </mc:Fallback>
        </mc:AlternateContent>
      </w:r>
    </w:p>
    <w:p w14:paraId="2C7AE640" w14:textId="25D0EEB3" w:rsidR="00071F0C" w:rsidRPr="00AD405B" w:rsidRDefault="00071F0C"/>
    <w:p w14:paraId="466ED9FA" w14:textId="56C39185" w:rsidR="005A70A5" w:rsidRPr="00AD405B" w:rsidRDefault="005A70A5"/>
    <w:p w14:paraId="45185C2C" w14:textId="59426E5B" w:rsidR="002F26AD" w:rsidRPr="00AD405B" w:rsidRDefault="00715F83">
      <w:r w:rsidRPr="00AD405B">
        <w:t xml:space="preserve">                                                                               </w:t>
      </w:r>
      <w:r w:rsidR="00167B35" w:rsidRPr="00AD405B">
        <w:t xml:space="preserve">                                                                   </w:t>
      </w:r>
    </w:p>
    <w:p w14:paraId="4A4FDEEE" w14:textId="64906FC0" w:rsidR="008A6425" w:rsidRPr="00AD405B" w:rsidRDefault="0033223A">
      <w:r w:rsidRPr="00AD405B">
        <w:rPr>
          <w:noProof/>
        </w:rPr>
        <mc:AlternateContent>
          <mc:Choice Requires="wps">
            <w:drawing>
              <wp:anchor distT="91440" distB="91440" distL="91440" distR="91440" simplePos="0" relativeHeight="251658329" behindDoc="1" locked="0" layoutInCell="1" allowOverlap="1" wp14:anchorId="19471B03" wp14:editId="141BF8A9">
                <wp:simplePos x="0" y="0"/>
                <wp:positionH relativeFrom="margin">
                  <wp:align>right</wp:align>
                </wp:positionH>
                <wp:positionV relativeFrom="margin">
                  <wp:align>top</wp:align>
                </wp:positionV>
                <wp:extent cx="1575435" cy="159067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57543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92D8E" w14:textId="15FCB1C3" w:rsidR="00B0239F" w:rsidRDefault="00B0239F">
                            <w:pPr>
                              <w:pStyle w:val="NoSpacing"/>
                              <w:ind w:left="360"/>
                              <w:rPr>
                                <w:color w:val="7F7F7F" w:themeColor="text1" w:themeTint="80"/>
                                <w:sz w:val="18"/>
                                <w:szCs w:val="18"/>
                              </w:rPr>
                            </w:pPr>
                            <w:r w:rsidRPr="00AD405B">
                              <w:t xml:space="preserve">Annmarie Sanders, IHM, </w:t>
                            </w:r>
                            <w:r w:rsidRPr="00AD405B">
                              <w:rPr>
                                <w:b/>
                                <w:bCs/>
                              </w:rPr>
                              <w:t>However Long the Night: Making Meaning in a Time of Crisis</w:t>
                            </w:r>
                            <w:r w:rsidRPr="00AD405B">
                              <w:t>, Leadership Conference of Women Religious, 2018</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1B03" id="Text Box 135" o:spid="_x0000_s1032" type="#_x0000_t202" style="position:absolute;margin-left:72.85pt;margin-top:0;width:124.05pt;height:125.25pt;z-index:-251658151;visibility:visible;mso-wrap-style:square;mso-width-percent:0;mso-height-percent:0;mso-wrap-distance-left:7.2pt;mso-wrap-distance-top:7.2pt;mso-wrap-distance-right:7.2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" filled="f" stroked="f" strokeweight=".5pt">
                <v:textbox inset=",7.2pt,,7.2pt">
                  <w:txbxContent>
                    <w:p w14:paraId="60592D8E" w14:textId="15FCB1C3" w:rsidR="00B0239F" w:rsidRDefault="00B0239F">
                      <w:pPr>
                        <w:pStyle w:val="NoSpacing"/>
                        <w:ind w:left="360"/>
                        <w:rPr>
                          <w:color w:val="7F7F7F" w:themeColor="text1" w:themeTint="80"/>
                          <w:sz w:val="18"/>
                          <w:szCs w:val="18"/>
                        </w:rPr>
                      </w:pPr>
                      <w:r w:rsidRPr="00AD405B">
                        <w:t xml:space="preserve">Annmarie Sanders, IHM, </w:t>
                      </w:r>
                      <w:r w:rsidRPr="00AD405B">
                        <w:rPr>
                          <w:b/>
                          <w:bCs/>
                        </w:rPr>
                        <w:t>However Long the Night: Making Meaning in a Time of Crisis</w:t>
                      </w:r>
                      <w:r w:rsidRPr="00AD405B">
                        <w:t>, Leadership Conference of Women Religious, 2018</w:t>
                      </w:r>
                    </w:p>
                  </w:txbxContent>
                </v:textbox>
                <w10:wrap type="square" anchorx="margin" anchory="margin"/>
              </v:shape>
            </w:pict>
          </mc:Fallback>
        </mc:AlternateContent>
      </w:r>
      <w:r w:rsidRPr="00AD405B">
        <w:rPr>
          <w:noProof/>
        </w:rPr>
        <w:drawing>
          <wp:anchor distT="0" distB="0" distL="114300" distR="114300" simplePos="0" relativeHeight="251658281" behindDoc="0" locked="0" layoutInCell="1" allowOverlap="1" wp14:anchorId="6943C365" wp14:editId="3C5120E3">
            <wp:simplePos x="0" y="0"/>
            <wp:positionH relativeFrom="column">
              <wp:posOffset>303530</wp:posOffset>
            </wp:positionH>
            <wp:positionV relativeFrom="paragraph">
              <wp:posOffset>0</wp:posOffset>
            </wp:positionV>
            <wp:extent cx="1068705" cy="1537970"/>
            <wp:effectExtent l="0" t="0" r="0" b="5080"/>
            <wp:wrapSquare wrapText="bothSides"/>
            <wp:docPr id="369345722"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6870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69DFA" w14:textId="1576703B" w:rsidR="002F26AD" w:rsidRPr="00AD405B" w:rsidRDefault="002F26AD"/>
    <w:p w14:paraId="52F257CF" w14:textId="1F33DD6C" w:rsidR="002F26AD" w:rsidRPr="00AD405B" w:rsidRDefault="0033223A">
      <w:r w:rsidRPr="00AD405B">
        <w:rPr>
          <w:noProof/>
        </w:rPr>
        <w:drawing>
          <wp:anchor distT="0" distB="0" distL="114300" distR="114300" simplePos="0" relativeHeight="251658260" behindDoc="1" locked="0" layoutInCell="1" allowOverlap="1" wp14:anchorId="6EFF5ECC" wp14:editId="0391F758">
            <wp:simplePos x="0" y="0"/>
            <wp:positionH relativeFrom="column">
              <wp:posOffset>313690</wp:posOffset>
            </wp:positionH>
            <wp:positionV relativeFrom="paragraph">
              <wp:posOffset>12700</wp:posOffset>
            </wp:positionV>
            <wp:extent cx="1062990" cy="1550035"/>
            <wp:effectExtent l="0" t="0" r="3810" b="0"/>
            <wp:wrapTight wrapText="bothSides">
              <wp:wrapPolygon edited="0">
                <wp:start x="0" y="0"/>
                <wp:lineTo x="0" y="21237"/>
                <wp:lineTo x="21290" y="21237"/>
                <wp:lineTo x="21290" y="0"/>
                <wp:lineTo x="0" y="0"/>
              </wp:wrapPolygon>
            </wp:wrapTight>
            <wp:docPr id="561182766" name="Picture 5611827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299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F543" w14:textId="65F911FC" w:rsidR="002F26AD" w:rsidRPr="00AD405B" w:rsidRDefault="0033223A">
      <w:r w:rsidRPr="00AD405B">
        <w:rPr>
          <w:noProof/>
        </w:rPr>
        <mc:AlternateContent>
          <mc:Choice Requires="wps">
            <w:drawing>
              <wp:anchor distT="45720" distB="45720" distL="114300" distR="114300" simplePos="0" relativeHeight="251658261" behindDoc="1" locked="0" layoutInCell="1" allowOverlap="1" wp14:anchorId="1C4671C6" wp14:editId="4330495A">
                <wp:simplePos x="0" y="0"/>
                <wp:positionH relativeFrom="column">
                  <wp:posOffset>1586865</wp:posOffset>
                </wp:positionH>
                <wp:positionV relativeFrom="paragraph">
                  <wp:posOffset>285750</wp:posOffset>
                </wp:positionV>
                <wp:extent cx="1817370" cy="447040"/>
                <wp:effectExtent l="0" t="0" r="11430" b="10160"/>
                <wp:wrapTight wrapText="bothSides">
                  <wp:wrapPolygon edited="0">
                    <wp:start x="0" y="0"/>
                    <wp:lineTo x="0" y="21170"/>
                    <wp:lineTo x="21509" y="21170"/>
                    <wp:lineTo x="21509" y="0"/>
                    <wp:lineTo x="0" y="0"/>
                  </wp:wrapPolygon>
                </wp:wrapTight>
                <wp:docPr id="56118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47040"/>
                        </a:xfrm>
                        <a:prstGeom prst="rect">
                          <a:avLst/>
                        </a:prstGeom>
                        <a:solidFill>
                          <a:srgbClr val="FFFFFF"/>
                        </a:solidFill>
                        <a:ln w="9525">
                          <a:solidFill>
                            <a:schemeClr val="bg1"/>
                          </a:solidFill>
                          <a:miter lim="800000"/>
                          <a:headEnd/>
                          <a:tailEnd/>
                        </a:ln>
                      </wps:spPr>
                      <wps:txbx>
                        <w:txbxContent>
                          <w:p w14:paraId="5A6E1019" w14:textId="4DCC6CBD" w:rsidR="0019235C" w:rsidRPr="004027DC" w:rsidRDefault="004027DC">
                            <w:r w:rsidRPr="00AD405B">
                              <w:t xml:space="preserve">John Dear, </w:t>
                            </w:r>
                            <w:r w:rsidRPr="00AD405B">
                              <w:rPr>
                                <w:b/>
                                <w:bCs/>
                              </w:rPr>
                              <w:t xml:space="preserve">They Will Inherit the Earth, </w:t>
                            </w:r>
                            <w:r w:rsidR="00386902" w:rsidRPr="00AD405B">
                              <w:t>Orbis Books,</w:t>
                            </w:r>
                            <w:r w:rsidR="00386902">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71C6" id="_x0000_s1033" type="#_x0000_t202" style="position:absolute;margin-left:124.95pt;margin-top:22.5pt;width:143.1pt;height:35.2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" strokecolor="white [3212]">
                <v:textbox>
                  <w:txbxContent>
                    <w:p w14:paraId="5A6E1019" w14:textId="4DCC6CBD" w:rsidR="0019235C" w:rsidRPr="004027DC" w:rsidRDefault="004027DC">
                      <w:r w:rsidRPr="00AD405B">
                        <w:t xml:space="preserve">John Dear, </w:t>
                      </w:r>
                      <w:r w:rsidRPr="00AD405B">
                        <w:rPr>
                          <w:b/>
                          <w:bCs/>
                        </w:rPr>
                        <w:t xml:space="preserve">They Will Inherit the Earth, </w:t>
                      </w:r>
                      <w:r w:rsidR="00386902" w:rsidRPr="00AD405B">
                        <w:t>Orbis Books,</w:t>
                      </w:r>
                      <w:r w:rsidR="00386902">
                        <w:t xml:space="preserve"> 2018</w:t>
                      </w:r>
                    </w:p>
                  </w:txbxContent>
                </v:textbox>
                <w10:wrap type="tight"/>
              </v:shape>
            </w:pict>
          </mc:Fallback>
        </mc:AlternateContent>
      </w:r>
    </w:p>
    <w:p w14:paraId="3E521034" w14:textId="3111F290" w:rsidR="00E46E07" w:rsidRPr="00AD405B" w:rsidRDefault="00E46E07"/>
    <w:p w14:paraId="564692E0" w14:textId="3D8C4F62" w:rsidR="008A6425" w:rsidRPr="00AD405B" w:rsidRDefault="008A6425"/>
    <w:p w14:paraId="738A3AC5" w14:textId="09D5B297" w:rsidR="00E46E07" w:rsidRPr="00AD405B" w:rsidRDefault="00E46E07"/>
    <w:p w14:paraId="44958CB6" w14:textId="6C202F73" w:rsidR="00167B35" w:rsidRPr="00AD405B" w:rsidRDefault="00C17720">
      <w:r w:rsidRPr="00AD405B">
        <w:rPr>
          <w:noProof/>
        </w:rPr>
        <w:drawing>
          <wp:anchor distT="0" distB="0" distL="114300" distR="114300" simplePos="0" relativeHeight="251658241" behindDoc="1" locked="0" layoutInCell="1" allowOverlap="1" wp14:anchorId="12AD2E08" wp14:editId="2A358CF3">
            <wp:simplePos x="0" y="0"/>
            <wp:positionH relativeFrom="column">
              <wp:posOffset>358043</wp:posOffset>
            </wp:positionH>
            <wp:positionV relativeFrom="paragraph">
              <wp:posOffset>74295</wp:posOffset>
            </wp:positionV>
            <wp:extent cx="1062990" cy="1659255"/>
            <wp:effectExtent l="0" t="0" r="3810" b="0"/>
            <wp:wrapTight wrapText="bothSides">
              <wp:wrapPolygon edited="0">
                <wp:start x="0" y="0"/>
                <wp:lineTo x="0" y="21327"/>
                <wp:lineTo x="21290" y="21327"/>
                <wp:lineTo x="21290" y="0"/>
                <wp:lineTo x="0" y="0"/>
              </wp:wrapPolygon>
            </wp:wrapTight>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1062990" cy="1659255"/>
                    </a:xfrm>
                    <a:prstGeom prst="rect">
                      <a:avLst/>
                    </a:prstGeom>
                  </pic:spPr>
                </pic:pic>
              </a:graphicData>
            </a:graphic>
            <wp14:sizeRelH relativeFrom="margin">
              <wp14:pctWidth>0</wp14:pctWidth>
            </wp14:sizeRelH>
            <wp14:sizeRelV relativeFrom="margin">
              <wp14:pctHeight>0</wp14:pctHeight>
            </wp14:sizeRelV>
          </wp:anchor>
        </w:drawing>
      </w:r>
      <w:r w:rsidR="002A0599" w:rsidRPr="00AD405B">
        <w:rPr>
          <w:rFonts w:cstheme="minorHAnsi"/>
          <w:noProof/>
        </w:rPr>
        <mc:AlternateContent>
          <mc:Choice Requires="wps">
            <w:drawing>
              <wp:anchor distT="45720" distB="45720" distL="114300" distR="114300" simplePos="0" relativeHeight="251658252" behindDoc="0" locked="0" layoutInCell="1" allowOverlap="1" wp14:anchorId="54096C32" wp14:editId="3F0CDD44">
                <wp:simplePos x="0" y="0"/>
                <wp:positionH relativeFrom="page">
                  <wp:posOffset>5588331</wp:posOffset>
                </wp:positionH>
                <wp:positionV relativeFrom="paragraph">
                  <wp:posOffset>151020</wp:posOffset>
                </wp:positionV>
                <wp:extent cx="1699260" cy="1404620"/>
                <wp:effectExtent l="0" t="0" r="15240" b="14605"/>
                <wp:wrapSquare wrapText="bothSides"/>
                <wp:docPr id="561182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solidFill>
                            <a:schemeClr val="bg1"/>
                          </a:solidFill>
                          <a:miter lim="800000"/>
                          <a:headEnd/>
                          <a:tailEnd/>
                        </a:ln>
                      </wps:spPr>
                      <wps:txbx>
                        <w:txbxContent>
                          <w:p w14:paraId="33149101" w14:textId="69FE0F86" w:rsidR="00B0239F" w:rsidRPr="00691A32" w:rsidRDefault="00B0239F" w:rsidP="00B0239F">
                            <w:r w:rsidRPr="00AD405B">
                              <w:t xml:space="preserve">African Review of Mission Studies, </w:t>
                            </w:r>
                            <w:r w:rsidRPr="00AD405B">
                              <w:rPr>
                                <w:b/>
                                <w:bCs/>
                              </w:rPr>
                              <w:t>Revue Africaine des Sciences de la Mission</w:t>
                            </w:r>
                            <w:r w:rsidRPr="00AD405B">
                              <w:t>, Baobab,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96C32" id="_x0000_s1034" type="#_x0000_t202" style="position:absolute;margin-left:440.05pt;margin-top:11.9pt;width:133.8pt;height:110.6pt;z-index:2516582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" strokecolor="white [3212]">
                <v:textbox style="mso-fit-shape-to-text:t">
                  <w:txbxContent>
                    <w:p w14:paraId="33149101" w14:textId="69FE0F86" w:rsidR="00B0239F" w:rsidRPr="00691A32" w:rsidRDefault="00B0239F" w:rsidP="00B0239F">
                      <w:r w:rsidRPr="00AD405B">
                        <w:t xml:space="preserve">African Review of Mission Studies, </w:t>
                      </w:r>
                      <w:r w:rsidRPr="00AD405B">
                        <w:rPr>
                          <w:b/>
                          <w:bCs/>
                        </w:rPr>
                        <w:t>Revue Africaine des Sciences de la Mission</w:t>
                      </w:r>
                      <w:r w:rsidRPr="00AD405B">
                        <w:t>, Baobab, 2017</w:t>
                      </w:r>
                    </w:p>
                  </w:txbxContent>
                </v:textbox>
                <w10:wrap type="square" anchorx="page"/>
              </v:shape>
            </w:pict>
          </mc:Fallback>
        </mc:AlternateContent>
      </w:r>
    </w:p>
    <w:p w14:paraId="677808CC" w14:textId="567427D4" w:rsidR="008A6425" w:rsidRPr="00AD405B" w:rsidRDefault="00B0239F" w:rsidP="008A6425">
      <w:r w:rsidRPr="00AD405B">
        <w:t xml:space="preserve">                                                                                               </w:t>
      </w:r>
    </w:p>
    <w:p w14:paraId="1AB0BD00" w14:textId="71738EE2" w:rsidR="00B0239F" w:rsidRPr="00AD405B" w:rsidRDefault="00B0239F"/>
    <w:p w14:paraId="3A3B4AB8" w14:textId="404A0727" w:rsidR="00561001" w:rsidRPr="00AD405B" w:rsidRDefault="00864A72" w:rsidP="00DC3AA0">
      <w:r w:rsidRPr="00AD405B">
        <w:t xml:space="preserve">                                                                                                       </w:t>
      </w:r>
    </w:p>
    <w:p w14:paraId="06EC83C7" w14:textId="77777777" w:rsidR="0033223A" w:rsidRPr="00AD405B" w:rsidRDefault="0033223A"/>
    <w:p w14:paraId="103240DB" w14:textId="77777777" w:rsidR="0033223A" w:rsidRPr="00AD405B" w:rsidRDefault="0033223A"/>
    <w:p w14:paraId="506AF503" w14:textId="3E644F71" w:rsidR="0033223A" w:rsidRPr="00AD405B" w:rsidRDefault="0033223A">
      <w:r w:rsidRPr="00AD405B">
        <w:rPr>
          <w:noProof/>
        </w:rPr>
        <w:drawing>
          <wp:anchor distT="0" distB="0" distL="114300" distR="114300" simplePos="0" relativeHeight="251658282" behindDoc="1" locked="0" layoutInCell="1" allowOverlap="1" wp14:anchorId="600C3B1B" wp14:editId="48039055">
            <wp:simplePos x="0" y="0"/>
            <wp:positionH relativeFrom="column">
              <wp:posOffset>305435</wp:posOffset>
            </wp:positionH>
            <wp:positionV relativeFrom="paragraph">
              <wp:posOffset>4445</wp:posOffset>
            </wp:positionV>
            <wp:extent cx="1028700" cy="1590675"/>
            <wp:effectExtent l="0" t="0" r="0" b="9525"/>
            <wp:wrapTight wrapText="bothSides">
              <wp:wrapPolygon edited="0">
                <wp:start x="0" y="0"/>
                <wp:lineTo x="0" y="21471"/>
                <wp:lineTo x="21200" y="21471"/>
                <wp:lineTo x="21200" y="0"/>
                <wp:lineTo x="0" y="0"/>
              </wp:wrapPolygon>
            </wp:wrapTight>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1028700" cy="1590675"/>
                    </a:xfrm>
                    <a:prstGeom prst="rect">
                      <a:avLst/>
                    </a:prstGeom>
                  </pic:spPr>
                </pic:pic>
              </a:graphicData>
            </a:graphic>
            <wp14:sizeRelV relativeFrom="margin">
              <wp14:pctHeight>0</wp14:pctHeight>
            </wp14:sizeRelV>
          </wp:anchor>
        </w:drawing>
      </w:r>
    </w:p>
    <w:p w14:paraId="138D1E98" w14:textId="52FFE796" w:rsidR="00D52440" w:rsidRPr="00AD405B" w:rsidRDefault="00B241D5">
      <w:r w:rsidRPr="00AD405B">
        <w:t>P</w:t>
      </w:r>
      <w:r w:rsidR="00824F2A" w:rsidRPr="00AD405B">
        <w:t xml:space="preserve">eter C. Phan, </w:t>
      </w:r>
      <w:r w:rsidR="00824F2A" w:rsidRPr="00AD405B">
        <w:rPr>
          <w:b/>
          <w:bCs/>
        </w:rPr>
        <w:t xml:space="preserve">Asian Christianities: </w:t>
      </w:r>
      <w:r w:rsidR="006F66A2" w:rsidRPr="00AD405B">
        <w:rPr>
          <w:b/>
          <w:bCs/>
        </w:rPr>
        <w:t xml:space="preserve"> </w:t>
      </w:r>
      <w:r w:rsidR="00824F2A" w:rsidRPr="00AD405B">
        <w:rPr>
          <w:b/>
          <w:bCs/>
        </w:rPr>
        <w:t>History</w:t>
      </w:r>
      <w:r w:rsidR="008D317A" w:rsidRPr="00AD405B">
        <w:rPr>
          <w:b/>
          <w:bCs/>
        </w:rPr>
        <w:t>, Theology, Practice</w:t>
      </w:r>
      <w:r w:rsidR="008D317A" w:rsidRPr="00AD405B">
        <w:t>, Orbis Books, 2018</w:t>
      </w:r>
    </w:p>
    <w:p w14:paraId="13D12C7E" w14:textId="6177A565" w:rsidR="00504C45" w:rsidRPr="00AD405B" w:rsidRDefault="00504C45"/>
    <w:p w14:paraId="760BF9EE" w14:textId="78A6B5C4" w:rsidR="00504C45" w:rsidRPr="00AD405B" w:rsidRDefault="00504C45"/>
    <w:p w14:paraId="7E605BB6" w14:textId="48C0546E" w:rsidR="00504C45" w:rsidRPr="00AD405B" w:rsidRDefault="00504C45"/>
    <w:p w14:paraId="340C2716" w14:textId="66FC2CE2" w:rsidR="00504C45" w:rsidRPr="00AD405B" w:rsidRDefault="00504C45"/>
    <w:p w14:paraId="452B698F" w14:textId="118A1503" w:rsidR="00504C45" w:rsidRPr="00AD405B" w:rsidRDefault="00FC3630">
      <w:r w:rsidRPr="00AD405B">
        <w:rPr>
          <w:noProof/>
        </w:rPr>
        <w:lastRenderedPageBreak/>
        <w:drawing>
          <wp:anchor distT="0" distB="0" distL="114300" distR="114300" simplePos="0" relativeHeight="251658283" behindDoc="1" locked="0" layoutInCell="1" allowOverlap="1" wp14:anchorId="1AA166F2" wp14:editId="3C33BCD9">
            <wp:simplePos x="0" y="0"/>
            <wp:positionH relativeFrom="column">
              <wp:posOffset>-466725</wp:posOffset>
            </wp:positionH>
            <wp:positionV relativeFrom="paragraph">
              <wp:posOffset>165735</wp:posOffset>
            </wp:positionV>
            <wp:extent cx="1028700" cy="1571625"/>
            <wp:effectExtent l="0" t="0" r="0" b="9525"/>
            <wp:wrapTight wrapText="bothSides">
              <wp:wrapPolygon edited="0">
                <wp:start x="0" y="0"/>
                <wp:lineTo x="0" y="21469"/>
                <wp:lineTo x="21200" y="21469"/>
                <wp:lineTo x="21200" y="0"/>
                <wp:lineTo x="0" y="0"/>
              </wp:wrapPolygon>
            </wp:wrapTight>
            <wp:docPr id="19" name="Picture 24" descr="https://www.orbisbooks.com/images/thumbnails/280/429/detailed/4/978162698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28700" cy="1571625"/>
                    </a:xfrm>
                    <a:prstGeom prst="rect">
                      <a:avLst/>
                    </a:prstGeom>
                    <a:noFill/>
                    <a:ln>
                      <a:noFill/>
                    </a:ln>
                  </pic:spPr>
                </pic:pic>
              </a:graphicData>
            </a:graphic>
          </wp:anchor>
        </w:drawing>
      </w:r>
    </w:p>
    <w:p w14:paraId="53143DDD" w14:textId="67E713F8" w:rsidR="00504C45" w:rsidRPr="00AD405B" w:rsidRDefault="008F66AE" w:rsidP="0A49CDE8">
      <w:r w:rsidRPr="00AD405B">
        <w:t>D</w:t>
      </w:r>
      <w:r w:rsidR="00B241D5" w:rsidRPr="00AD405B">
        <w:t>iarmuid</w:t>
      </w:r>
      <w:r w:rsidR="00EE5CA7" w:rsidRPr="00AD405B">
        <w:t xml:space="preserve"> O’Murchu, </w:t>
      </w:r>
      <w:r w:rsidR="00EE5CA7" w:rsidRPr="00AD405B">
        <w:rPr>
          <w:b/>
          <w:bCs/>
        </w:rPr>
        <w:t>Beyond Original Sin: Rec</w:t>
      </w:r>
      <w:r w:rsidR="00FB09E0" w:rsidRPr="00AD405B">
        <w:rPr>
          <w:b/>
          <w:bCs/>
        </w:rPr>
        <w:t>o</w:t>
      </w:r>
      <w:r w:rsidR="00EE5CA7" w:rsidRPr="00AD405B">
        <w:rPr>
          <w:b/>
          <w:bCs/>
        </w:rPr>
        <w:t>vering</w:t>
      </w:r>
      <w:r w:rsidR="00FB09E0" w:rsidRPr="00AD405B">
        <w:rPr>
          <w:b/>
          <w:bCs/>
        </w:rPr>
        <w:t xml:space="preserve"> Humanity’s Creative Urge</w:t>
      </w:r>
      <w:r w:rsidR="00F246AF" w:rsidRPr="00AD405B">
        <w:rPr>
          <w:b/>
          <w:bCs/>
        </w:rPr>
        <w:t>,</w:t>
      </w:r>
      <w:r w:rsidR="00F246AF" w:rsidRPr="00AD405B">
        <w:t xml:space="preserve"> Orbis Books, 2018</w:t>
      </w:r>
      <w:r w:rsidR="00FB09E0" w:rsidRPr="00AD405B">
        <w:t xml:space="preserve"> </w:t>
      </w:r>
      <w:r w:rsidR="0A49CDE8" w:rsidRPr="00AD405B">
        <w:t xml:space="preserve">     </w:t>
      </w:r>
    </w:p>
    <w:p w14:paraId="7C2B5E2C" w14:textId="77777777" w:rsidR="00504C45" w:rsidRPr="00AD405B" w:rsidRDefault="00504C45" w:rsidP="0A49CDE8"/>
    <w:p w14:paraId="7F6B7B37" w14:textId="77777777" w:rsidR="00504C45" w:rsidRPr="00AD405B" w:rsidRDefault="00504C45" w:rsidP="0A49CDE8"/>
    <w:p w14:paraId="5A6B855D" w14:textId="4DC0DD60" w:rsidR="00B338A8" w:rsidRPr="00AD405B" w:rsidRDefault="00B338A8" w:rsidP="0A49CDE8"/>
    <w:p w14:paraId="08F4FBD9" w14:textId="4B859FBD" w:rsidR="002A0599" w:rsidRPr="00AD405B" w:rsidRDefault="002A0599" w:rsidP="0A49CDE8">
      <w:r w:rsidRPr="00AD405B">
        <w:rPr>
          <w:noProof/>
        </w:rPr>
        <w:drawing>
          <wp:anchor distT="0" distB="0" distL="114300" distR="114300" simplePos="0" relativeHeight="251658284" behindDoc="1" locked="0" layoutInCell="1" allowOverlap="1" wp14:anchorId="1967F1A8" wp14:editId="600E27E5">
            <wp:simplePos x="0" y="0"/>
            <wp:positionH relativeFrom="margin">
              <wp:posOffset>-457200</wp:posOffset>
            </wp:positionH>
            <wp:positionV relativeFrom="paragraph">
              <wp:posOffset>187960</wp:posOffset>
            </wp:positionV>
            <wp:extent cx="1028700" cy="1503045"/>
            <wp:effectExtent l="0" t="0" r="0" b="1905"/>
            <wp:wrapTight wrapText="bothSides">
              <wp:wrapPolygon edited="0">
                <wp:start x="0" y="0"/>
                <wp:lineTo x="0" y="21354"/>
                <wp:lineTo x="21200" y="21354"/>
                <wp:lineTo x="21200" y="0"/>
                <wp:lineTo x="0" y="0"/>
              </wp:wrapPolygon>
            </wp:wrapTight>
            <wp:docPr id="613061350" name="Picture 25" descr="https://www.orbisbooks.com/images/thumbnails/280/429/detailed/4/978162698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2870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339E6" w14:textId="66C26ABC" w:rsidR="00D52440" w:rsidRPr="00AD405B" w:rsidRDefault="00850C20" w:rsidP="0A49CDE8">
      <w:r w:rsidRPr="00AD405B">
        <w:t>Howard Thurman</w:t>
      </w:r>
      <w:r w:rsidRPr="00AD405B">
        <w:rPr>
          <w:b/>
          <w:bCs/>
        </w:rPr>
        <w:t xml:space="preserve">, </w:t>
      </w:r>
      <w:r w:rsidR="00B50558" w:rsidRPr="00AD405B">
        <w:rPr>
          <w:b/>
          <w:bCs/>
        </w:rPr>
        <w:t>Sermons on the Parables</w:t>
      </w:r>
      <w:r w:rsidR="00B50558" w:rsidRPr="00AD405B">
        <w:t>, Orbis Books, 2018</w:t>
      </w:r>
      <w:r w:rsidR="0A49CDE8" w:rsidRPr="00AD405B">
        <w:t xml:space="preserve">                                                                                      </w:t>
      </w:r>
    </w:p>
    <w:p w14:paraId="0711E129" w14:textId="003725FF" w:rsidR="0A49CDE8" w:rsidRPr="00AD405B" w:rsidRDefault="0A49CDE8" w:rsidP="0A49CDE8"/>
    <w:p w14:paraId="42D08986" w14:textId="678C6B9D" w:rsidR="00A41428" w:rsidRPr="00AD405B" w:rsidRDefault="00A41428"/>
    <w:p w14:paraId="79A25A20" w14:textId="771627E2" w:rsidR="00A41428" w:rsidRPr="00AD405B" w:rsidRDefault="00A41428"/>
    <w:p w14:paraId="17094744" w14:textId="18CAD216" w:rsidR="00A41428" w:rsidRPr="00AD405B" w:rsidRDefault="00A41428"/>
    <w:p w14:paraId="14AD9EE1" w14:textId="5FEC0063" w:rsidR="00B338A8" w:rsidRPr="00AD405B" w:rsidRDefault="00B338A8">
      <w:r w:rsidRPr="00AD405B">
        <w:rPr>
          <w:noProof/>
        </w:rPr>
        <w:drawing>
          <wp:anchor distT="0" distB="0" distL="114300" distR="114300" simplePos="0" relativeHeight="251658285" behindDoc="1" locked="0" layoutInCell="1" allowOverlap="1" wp14:anchorId="080DD112" wp14:editId="1D99F6D6">
            <wp:simplePos x="0" y="0"/>
            <wp:positionH relativeFrom="column">
              <wp:posOffset>-457200</wp:posOffset>
            </wp:positionH>
            <wp:positionV relativeFrom="paragraph">
              <wp:posOffset>154305</wp:posOffset>
            </wp:positionV>
            <wp:extent cx="1038225" cy="1538605"/>
            <wp:effectExtent l="0" t="0" r="9525" b="4445"/>
            <wp:wrapTight wrapText="bothSides">
              <wp:wrapPolygon edited="0">
                <wp:start x="0" y="0"/>
                <wp:lineTo x="0" y="21395"/>
                <wp:lineTo x="21402" y="21395"/>
                <wp:lineTo x="21402" y="0"/>
                <wp:lineTo x="0" y="0"/>
              </wp:wrapPolygon>
            </wp:wrapTight>
            <wp:docPr id="21" name="Picture 23" descr="https://www.orbisbooks.com/images/thumbnails/280/429/detailed/4/978162698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3">
                      <a:extLst>
                        <a:ext uri="{28A0092B-C50C-407E-A947-70E740481C1C}">
                          <a14:useLocalDpi xmlns:a14="http://schemas.microsoft.com/office/drawing/2010/main" val="0"/>
                        </a:ext>
                      </a:extLst>
                    </a:blip>
                    <a:stretch>
                      <a:fillRect/>
                    </a:stretch>
                  </pic:blipFill>
                  <pic:spPr bwMode="auto">
                    <a:xfrm>
                      <a:off x="0" y="0"/>
                      <a:ext cx="103822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E7CC" w14:textId="74DD2944" w:rsidR="00EB4FE6" w:rsidRPr="00AD405B" w:rsidRDefault="00A7253B">
      <w:r w:rsidRPr="00AD405B">
        <w:t xml:space="preserve">Ronald </w:t>
      </w:r>
      <w:r w:rsidR="006E7A36" w:rsidRPr="00AD405B">
        <w:t xml:space="preserve">D. Lemmert, </w:t>
      </w:r>
      <w:r w:rsidR="006E7A36" w:rsidRPr="00AD405B">
        <w:rPr>
          <w:b/>
          <w:bCs/>
        </w:rPr>
        <w:t xml:space="preserve">Refuge </w:t>
      </w:r>
      <w:r w:rsidR="00F53131" w:rsidRPr="00AD405B">
        <w:rPr>
          <w:b/>
          <w:bCs/>
        </w:rPr>
        <w:t>in Hell</w:t>
      </w:r>
      <w:r w:rsidR="00211AD2" w:rsidRPr="00AD405B">
        <w:rPr>
          <w:b/>
          <w:bCs/>
        </w:rPr>
        <w:t>: Finding God in Sing Sing</w:t>
      </w:r>
      <w:r w:rsidR="00211AD2" w:rsidRPr="00AD405B">
        <w:t>, Orbis Books, 2018</w:t>
      </w:r>
    </w:p>
    <w:p w14:paraId="5EC1865D" w14:textId="2D11D12F" w:rsidR="00EB4FE6" w:rsidRPr="00AD405B" w:rsidRDefault="00EB4FE6"/>
    <w:p w14:paraId="76BA8D5A" w14:textId="1A1DC2E8" w:rsidR="001A4EB6" w:rsidRPr="00AD405B" w:rsidRDefault="001A4EB6"/>
    <w:p w14:paraId="05FC1EFF" w14:textId="79D6ED70" w:rsidR="001A4EB6" w:rsidRPr="00AD405B" w:rsidRDefault="001A4EB6"/>
    <w:p w14:paraId="1BC473FC" w14:textId="3D405F31" w:rsidR="006B404A" w:rsidRPr="00AD405B" w:rsidRDefault="006B404A"/>
    <w:p w14:paraId="1A992954" w14:textId="2EAE89BE" w:rsidR="008B258D" w:rsidRPr="00AD405B" w:rsidRDefault="005D0E17">
      <w:r w:rsidRPr="00AD405B">
        <w:rPr>
          <w:noProof/>
        </w:rPr>
        <w:drawing>
          <wp:anchor distT="0" distB="0" distL="114300" distR="114300" simplePos="0" relativeHeight="251658286" behindDoc="1" locked="0" layoutInCell="1" allowOverlap="1" wp14:anchorId="3341AD45" wp14:editId="5F110355">
            <wp:simplePos x="0" y="0"/>
            <wp:positionH relativeFrom="column">
              <wp:posOffset>-314325</wp:posOffset>
            </wp:positionH>
            <wp:positionV relativeFrom="paragraph">
              <wp:posOffset>180975</wp:posOffset>
            </wp:positionV>
            <wp:extent cx="1066800" cy="1609725"/>
            <wp:effectExtent l="0" t="0" r="0" b="9525"/>
            <wp:wrapTight wrapText="bothSides">
              <wp:wrapPolygon edited="0">
                <wp:start x="0" y="0"/>
                <wp:lineTo x="0" y="21472"/>
                <wp:lineTo x="21214" y="21472"/>
                <wp:lineTo x="21214" y="0"/>
                <wp:lineTo x="0" y="0"/>
              </wp:wrapPolygon>
            </wp:wrapTight>
            <wp:docPr id="22" name="Picture 28" descr="Image result for blessed are the refu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66800" cy="1609725"/>
                    </a:xfrm>
                    <a:prstGeom prst="rect">
                      <a:avLst/>
                    </a:prstGeom>
                    <a:noFill/>
                    <a:ln>
                      <a:noFill/>
                    </a:ln>
                  </pic:spPr>
                </pic:pic>
              </a:graphicData>
            </a:graphic>
          </wp:anchor>
        </w:drawing>
      </w:r>
    </w:p>
    <w:p w14:paraId="4476A269" w14:textId="17338629" w:rsidR="001A4EB6" w:rsidRPr="00AD405B" w:rsidRDefault="001A4EB6">
      <w:r w:rsidRPr="00AD405B">
        <w:t xml:space="preserve"> </w:t>
      </w:r>
      <w:r w:rsidR="007065EA" w:rsidRPr="00AD405B">
        <w:t>Joe Biden</w:t>
      </w:r>
      <w:r w:rsidR="00110B7D" w:rsidRPr="00AD405B">
        <w:t xml:space="preserve">, </w:t>
      </w:r>
      <w:r w:rsidR="002A0599" w:rsidRPr="00AD405B">
        <w:rPr>
          <w:b/>
          <w:bCs/>
        </w:rPr>
        <w:t>Blessed</w:t>
      </w:r>
      <w:r w:rsidR="00110B7D" w:rsidRPr="00AD405B">
        <w:rPr>
          <w:b/>
          <w:bCs/>
        </w:rPr>
        <w:t xml:space="preserve"> are Refugees, Beatitudes of Immigrant</w:t>
      </w:r>
      <w:r w:rsidR="000D7790" w:rsidRPr="00AD405B">
        <w:rPr>
          <w:b/>
          <w:bCs/>
        </w:rPr>
        <w:t xml:space="preserve"> Children</w:t>
      </w:r>
      <w:r w:rsidR="001405FB" w:rsidRPr="00AD405B">
        <w:t>, Orbis Books</w:t>
      </w:r>
      <w:r w:rsidR="009B57FE" w:rsidRPr="00AD405B">
        <w:t>, 2018</w:t>
      </w:r>
    </w:p>
    <w:p w14:paraId="0610F99D" w14:textId="0AABDD60" w:rsidR="00EB4FE6" w:rsidRPr="00AD405B" w:rsidRDefault="00EB4FE6"/>
    <w:p w14:paraId="69F43E6B" w14:textId="7DA7F5B4" w:rsidR="00EB4FE6" w:rsidRPr="00AD405B" w:rsidRDefault="00EB4FE6"/>
    <w:p w14:paraId="37D97A2D" w14:textId="23933CF8" w:rsidR="009B57FE" w:rsidRPr="00AD405B" w:rsidRDefault="006B080A">
      <w:r w:rsidRPr="00AD405B">
        <w:t xml:space="preserve"> </w:t>
      </w:r>
      <w:r w:rsidR="009B57FE" w:rsidRPr="00AD405B">
        <w:t xml:space="preserve"> </w:t>
      </w:r>
    </w:p>
    <w:p w14:paraId="211C14AE" w14:textId="35AA82EC" w:rsidR="00A734A6" w:rsidRPr="00AD405B" w:rsidRDefault="00D84E60">
      <w:r w:rsidRPr="00AD405B">
        <w:t xml:space="preserve">                                                                                                      </w:t>
      </w:r>
    </w:p>
    <w:p w14:paraId="6692080D" w14:textId="33064965" w:rsidR="008B258D" w:rsidRPr="00AD405B" w:rsidRDefault="008B258D"/>
    <w:p w14:paraId="0D4EDCAD" w14:textId="74C5F0DD" w:rsidR="00DA333E" w:rsidRPr="00AD405B" w:rsidRDefault="00D84E60">
      <w:r w:rsidRPr="00AD405B">
        <w:rPr>
          <w:noProof/>
        </w:rPr>
        <w:drawing>
          <wp:anchor distT="0" distB="0" distL="114300" distR="114300" simplePos="0" relativeHeight="251658288" behindDoc="1" locked="0" layoutInCell="1" allowOverlap="1" wp14:anchorId="075B9609" wp14:editId="1E70C112">
            <wp:simplePos x="0" y="0"/>
            <wp:positionH relativeFrom="column">
              <wp:posOffset>114300</wp:posOffset>
            </wp:positionH>
            <wp:positionV relativeFrom="paragraph">
              <wp:posOffset>14605</wp:posOffset>
            </wp:positionV>
            <wp:extent cx="1047750" cy="1511935"/>
            <wp:effectExtent l="0" t="0" r="0" b="0"/>
            <wp:wrapTight wrapText="bothSides">
              <wp:wrapPolygon edited="0">
                <wp:start x="0" y="0"/>
                <wp:lineTo x="0" y="21228"/>
                <wp:lineTo x="21207" y="21228"/>
                <wp:lineTo x="212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047750" cy="1511935"/>
                    </a:xfrm>
                    <a:prstGeom prst="rect">
                      <a:avLst/>
                    </a:prstGeom>
                  </pic:spPr>
                </pic:pic>
              </a:graphicData>
            </a:graphic>
            <wp14:sizeRelH relativeFrom="margin">
              <wp14:pctWidth>0</wp14:pctWidth>
            </wp14:sizeRelH>
            <wp14:sizeRelV relativeFrom="margin">
              <wp14:pctHeight>0</wp14:pctHeight>
            </wp14:sizeRelV>
          </wp:anchor>
        </w:drawing>
      </w:r>
      <w:r w:rsidR="003D532E" w:rsidRPr="00AD405B">
        <w:t xml:space="preserve">Ahern Malano, </w:t>
      </w:r>
      <w:r w:rsidR="003D532E" w:rsidRPr="00AD405B">
        <w:rPr>
          <w:b/>
          <w:bCs/>
        </w:rPr>
        <w:t>God’s Quad: Small Faith Communities on Campus and Beyond</w:t>
      </w:r>
      <w:r w:rsidR="00DA333E" w:rsidRPr="00AD405B">
        <w:t>, Orbis Books, 2018</w:t>
      </w:r>
      <w:r w:rsidRPr="00AD405B">
        <w:t xml:space="preserve">   </w:t>
      </w:r>
    </w:p>
    <w:p w14:paraId="4A745C57" w14:textId="77777777" w:rsidR="002A4FDF" w:rsidRPr="00AD405B" w:rsidRDefault="00D52440">
      <w:r w:rsidRPr="00AD405B">
        <w:br w:type="page"/>
      </w:r>
    </w:p>
    <w:p w14:paraId="684535EF" w14:textId="56D88809" w:rsidR="0015303E" w:rsidRPr="00AD405B" w:rsidRDefault="0015303E" w:rsidP="006941C5">
      <w:pPr>
        <w:spacing w:line="240" w:lineRule="auto"/>
        <w:rPr>
          <w:b/>
          <w:bCs/>
        </w:rPr>
      </w:pPr>
      <w:r w:rsidRPr="00AD405B">
        <w:rPr>
          <w:b/>
          <w:bCs/>
          <w:noProof/>
        </w:rPr>
        <w:lastRenderedPageBreak/>
        <w:drawing>
          <wp:anchor distT="0" distB="0" distL="114300" distR="114300" simplePos="0" relativeHeight="251658290" behindDoc="1" locked="0" layoutInCell="1" allowOverlap="1" wp14:anchorId="41F2F86B" wp14:editId="4BDBA6CC">
            <wp:simplePos x="0" y="0"/>
            <wp:positionH relativeFrom="column">
              <wp:posOffset>-289170</wp:posOffset>
            </wp:positionH>
            <wp:positionV relativeFrom="paragraph">
              <wp:posOffset>175798</wp:posOffset>
            </wp:positionV>
            <wp:extent cx="984250" cy="1579880"/>
            <wp:effectExtent l="0" t="0" r="6350" b="1270"/>
            <wp:wrapTight wrapText="bothSides">
              <wp:wrapPolygon edited="0">
                <wp:start x="0" y="0"/>
                <wp:lineTo x="0" y="21357"/>
                <wp:lineTo x="21321" y="21357"/>
                <wp:lineTo x="21321" y="0"/>
                <wp:lineTo x="0" y="0"/>
              </wp:wrapPolygon>
            </wp:wrapTight>
            <wp:docPr id="26" name="Picture 32" descr="Image result for intercultural living explorations in miss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8425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AC2CD" w14:textId="5ABB19C5" w:rsidR="006B404A" w:rsidRPr="00AD405B" w:rsidRDefault="006941C5" w:rsidP="006941C5">
      <w:pPr>
        <w:spacing w:line="240" w:lineRule="auto"/>
      </w:pPr>
      <w:r w:rsidRPr="00AD405B">
        <w:rPr>
          <w:b/>
          <w:bCs/>
        </w:rPr>
        <w:t>*Featured Book (</w:t>
      </w:r>
      <w:r w:rsidR="00066EBE" w:rsidRPr="00AD405B">
        <w:rPr>
          <w:b/>
          <w:bCs/>
        </w:rPr>
        <w:t>February 2019)</w:t>
      </w:r>
      <w:r w:rsidRPr="00AD405B">
        <w:br/>
      </w:r>
      <w:r w:rsidR="003A0DE2" w:rsidRPr="00AD405B">
        <w:t>Lazar</w:t>
      </w:r>
      <w:r w:rsidR="00943282" w:rsidRPr="00AD405B">
        <w:t xml:space="preserve"> T. Stanislaus, SVD Martin Ueffing, SVD, </w:t>
      </w:r>
      <w:r w:rsidR="00943282" w:rsidRPr="00AD405B">
        <w:rPr>
          <w:b/>
          <w:bCs/>
        </w:rPr>
        <w:t>In</w:t>
      </w:r>
      <w:r w:rsidR="002B349C" w:rsidRPr="00AD405B">
        <w:rPr>
          <w:b/>
          <w:bCs/>
        </w:rPr>
        <w:t>tercultural living: Explorations in Missiology</w:t>
      </w:r>
      <w:r w:rsidR="002B349C" w:rsidRPr="00AD405B">
        <w:t>, Orbis Books, 2018</w:t>
      </w:r>
      <w:r w:rsidR="008B258D" w:rsidRPr="00AD405B">
        <w:br/>
      </w:r>
    </w:p>
    <w:p w14:paraId="569A8E52" w14:textId="27766FD2" w:rsidR="000D504E" w:rsidRPr="00AD405B" w:rsidRDefault="000D504E"/>
    <w:p w14:paraId="4EF249A1" w14:textId="36C780E2" w:rsidR="00EE2171" w:rsidRPr="00AD405B" w:rsidRDefault="00EE2171"/>
    <w:p w14:paraId="3AB8A3DF" w14:textId="1EA83A6A" w:rsidR="00F52752" w:rsidRPr="00AD405B" w:rsidRDefault="0015303E">
      <w:pPr>
        <w:rPr>
          <w:b/>
          <w:bCs/>
        </w:rPr>
      </w:pPr>
      <w:r w:rsidRPr="00AD405B">
        <w:rPr>
          <w:b/>
          <w:bCs/>
          <w:noProof/>
        </w:rPr>
        <w:drawing>
          <wp:anchor distT="0" distB="0" distL="114300" distR="114300" simplePos="0" relativeHeight="251658291" behindDoc="1" locked="0" layoutInCell="1" allowOverlap="1" wp14:anchorId="0AAABE6C" wp14:editId="5779B0B9">
            <wp:simplePos x="0" y="0"/>
            <wp:positionH relativeFrom="column">
              <wp:posOffset>-337185</wp:posOffset>
            </wp:positionH>
            <wp:positionV relativeFrom="paragraph">
              <wp:posOffset>85035</wp:posOffset>
            </wp:positionV>
            <wp:extent cx="1019810" cy="1609725"/>
            <wp:effectExtent l="0" t="0" r="8890" b="9525"/>
            <wp:wrapTight wrapText="bothSides">
              <wp:wrapPolygon edited="0">
                <wp:start x="0" y="0"/>
                <wp:lineTo x="0" y="21472"/>
                <wp:lineTo x="21385" y="21472"/>
                <wp:lineTo x="21385" y="0"/>
                <wp:lineTo x="0" y="0"/>
              </wp:wrapPolygon>
            </wp:wrapTight>
            <wp:docPr id="28" name="Picture 34" descr="Image result for Loneliness insight for healing in a fragmente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1981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E19" w:rsidRPr="00AD405B">
        <w:br/>
      </w:r>
      <w:r w:rsidR="00F52752" w:rsidRPr="00AD405B">
        <w:rPr>
          <w:b/>
          <w:bCs/>
        </w:rPr>
        <w:t xml:space="preserve">                                                                                                                                     </w:t>
      </w:r>
    </w:p>
    <w:p w14:paraId="37F824E8" w14:textId="1C93A01F" w:rsidR="000D504E" w:rsidRPr="00AD405B" w:rsidRDefault="004A3341">
      <w:r w:rsidRPr="00AD405B">
        <w:rPr>
          <w:b/>
          <w:bCs/>
        </w:rPr>
        <w:t>*</w:t>
      </w:r>
      <w:r w:rsidR="00802E76" w:rsidRPr="00AD405B">
        <w:rPr>
          <w:b/>
          <w:bCs/>
        </w:rPr>
        <w:t>Featured Book</w:t>
      </w:r>
      <w:r w:rsidR="001A15A3" w:rsidRPr="00AD405B">
        <w:rPr>
          <w:b/>
          <w:bCs/>
        </w:rPr>
        <w:t xml:space="preserve"> </w:t>
      </w:r>
      <w:r w:rsidR="005B08C5" w:rsidRPr="00AD405B">
        <w:rPr>
          <w:b/>
          <w:bCs/>
        </w:rPr>
        <w:t>(May</w:t>
      </w:r>
      <w:r w:rsidR="00490A4D" w:rsidRPr="00AD405B">
        <w:rPr>
          <w:b/>
          <w:bCs/>
        </w:rPr>
        <w:t>/March</w:t>
      </w:r>
      <w:r w:rsidR="005B08C5" w:rsidRPr="00AD405B">
        <w:rPr>
          <w:b/>
          <w:bCs/>
        </w:rPr>
        <w:t xml:space="preserve"> 2019)</w:t>
      </w:r>
      <w:r w:rsidR="00F52752" w:rsidRPr="00AD405B">
        <w:t xml:space="preserve"> </w:t>
      </w:r>
      <w:r w:rsidR="00E174C7" w:rsidRPr="00AD405B">
        <w:t>Gerald A. Arbuckle</w:t>
      </w:r>
      <w:r w:rsidR="00E174C7" w:rsidRPr="00AD405B">
        <w:rPr>
          <w:b/>
          <w:bCs/>
        </w:rPr>
        <w:t xml:space="preserve">, </w:t>
      </w:r>
      <w:r w:rsidR="00EE2171" w:rsidRPr="00AD405B">
        <w:rPr>
          <w:b/>
          <w:bCs/>
        </w:rPr>
        <w:t>Loneliness</w:t>
      </w:r>
      <w:r w:rsidR="00E174C7" w:rsidRPr="00AD405B">
        <w:rPr>
          <w:b/>
          <w:bCs/>
        </w:rPr>
        <w:t xml:space="preserve">: Insight for healing in a fragmented world, </w:t>
      </w:r>
      <w:r w:rsidR="00E174C7" w:rsidRPr="00AD405B">
        <w:t>Orbis Books, 2018</w:t>
      </w:r>
    </w:p>
    <w:p w14:paraId="672416FA" w14:textId="57647C3F" w:rsidR="006B404A" w:rsidRPr="00AD405B" w:rsidRDefault="006B404A"/>
    <w:p w14:paraId="202E8E27" w14:textId="7C081513" w:rsidR="00644E19" w:rsidRPr="00AD405B" w:rsidRDefault="0015303E">
      <w:r w:rsidRPr="00AD405B">
        <w:rPr>
          <w:noProof/>
        </w:rPr>
        <w:drawing>
          <wp:anchor distT="0" distB="0" distL="114300" distR="114300" simplePos="0" relativeHeight="251658292" behindDoc="0" locked="0" layoutInCell="1" allowOverlap="1" wp14:anchorId="03A88D1F" wp14:editId="67C01B5B">
            <wp:simplePos x="0" y="0"/>
            <wp:positionH relativeFrom="margin">
              <wp:posOffset>-336715</wp:posOffset>
            </wp:positionH>
            <wp:positionV relativeFrom="paragraph">
              <wp:posOffset>210848</wp:posOffset>
            </wp:positionV>
            <wp:extent cx="1016635" cy="1609725"/>
            <wp:effectExtent l="0" t="0" r="0" b="9525"/>
            <wp:wrapSquare wrapText="bothSides"/>
            <wp:docPr id="29" name="Picture 37" descr="Image result for Pope Francis, Morning Homilie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166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4F5" w:rsidRPr="00AD405B">
        <w:br/>
      </w:r>
      <w:r w:rsidR="00D71F89" w:rsidRPr="00AD405B">
        <w:t xml:space="preserve">Pope </w:t>
      </w:r>
      <w:r w:rsidR="005B6FCE" w:rsidRPr="00AD405B">
        <w:t xml:space="preserve">Francis, </w:t>
      </w:r>
      <w:r w:rsidR="005B6FCE" w:rsidRPr="00AD405B">
        <w:rPr>
          <w:b/>
          <w:bCs/>
        </w:rPr>
        <w:t>Morning Homilies V</w:t>
      </w:r>
      <w:r w:rsidR="005B6FCE" w:rsidRPr="00AD405B">
        <w:t>, Orbis Books, 2018</w:t>
      </w:r>
    </w:p>
    <w:p w14:paraId="27F6945F" w14:textId="5D1D7130" w:rsidR="00D52440" w:rsidRPr="00AD405B" w:rsidRDefault="00D52440"/>
    <w:p w14:paraId="4D8C1EDF" w14:textId="13892216" w:rsidR="0015303E" w:rsidRPr="00AD405B" w:rsidRDefault="0015303E"/>
    <w:p w14:paraId="0EED6E00" w14:textId="45A1BED5" w:rsidR="0015303E" w:rsidRPr="00AD405B" w:rsidRDefault="0015303E"/>
    <w:p w14:paraId="6922BA22" w14:textId="77777777" w:rsidR="0015303E" w:rsidRPr="00AD405B" w:rsidRDefault="0015303E"/>
    <w:p w14:paraId="1D54A584" w14:textId="23737B07" w:rsidR="000D504E" w:rsidRPr="00AD405B" w:rsidRDefault="008E6918">
      <w:r w:rsidRPr="00AD405B">
        <w:rPr>
          <w:noProof/>
        </w:rPr>
        <w:drawing>
          <wp:anchor distT="0" distB="0" distL="114300" distR="114300" simplePos="0" relativeHeight="251658293" behindDoc="0" locked="0" layoutInCell="1" allowOverlap="1" wp14:anchorId="61FC7951" wp14:editId="57F16089">
            <wp:simplePos x="0" y="0"/>
            <wp:positionH relativeFrom="column">
              <wp:posOffset>-338206</wp:posOffset>
            </wp:positionH>
            <wp:positionV relativeFrom="paragraph">
              <wp:posOffset>361950</wp:posOffset>
            </wp:positionV>
            <wp:extent cx="1028700" cy="1530350"/>
            <wp:effectExtent l="0" t="0" r="0" b="0"/>
            <wp:wrapSquare wrapText="bothSides"/>
            <wp:docPr id="30" name="Picture 38" descr="C:\Users\interns\AppData\Local\Microsoft\Windows\Temporary Internet Files\Content.MSO\B0EB6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a:extLst>
                        <a:ext uri="{28A0092B-C50C-407E-A947-70E740481C1C}">
                          <a14:useLocalDpi xmlns:a14="http://schemas.microsoft.com/office/drawing/2010/main" val="0"/>
                        </a:ext>
                      </a:extLst>
                    </a:blip>
                    <a:stretch>
                      <a:fillRect/>
                    </a:stretch>
                  </pic:blipFill>
                  <pic:spPr bwMode="auto">
                    <a:xfrm>
                      <a:off x="0" y="0"/>
                      <a:ext cx="10287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61565" w14:textId="005DA444" w:rsidR="00BD6BCE" w:rsidRPr="00AD405B" w:rsidRDefault="793B8F34">
      <w:r w:rsidRPr="00AD405B">
        <w:t xml:space="preserve">                                                                                                     </w:t>
      </w:r>
      <w:r w:rsidR="00F52752" w:rsidRPr="00AD405B">
        <w:t xml:space="preserve">                                                                                               </w:t>
      </w:r>
      <w:r w:rsidR="000D7407" w:rsidRPr="00AD405B">
        <w:t xml:space="preserve">Brett and Brett, </w:t>
      </w:r>
      <w:r w:rsidR="000D7407" w:rsidRPr="00AD405B">
        <w:rPr>
          <w:b/>
          <w:bCs/>
        </w:rPr>
        <w:t>Mart</w:t>
      </w:r>
      <w:r w:rsidR="00A03C6F" w:rsidRPr="00AD405B">
        <w:rPr>
          <w:b/>
          <w:bCs/>
        </w:rPr>
        <w:t>yrs of Hope: Seven U.S.</w:t>
      </w:r>
      <w:r w:rsidR="00A57A49" w:rsidRPr="00AD405B">
        <w:rPr>
          <w:b/>
          <w:bCs/>
        </w:rPr>
        <w:t xml:space="preserve"> Missionaries in Central America</w:t>
      </w:r>
      <w:r w:rsidR="00A57A49" w:rsidRPr="00AD405B">
        <w:t>, Orbis</w:t>
      </w:r>
      <w:r w:rsidR="00BD6BCE" w:rsidRPr="00AD405B">
        <w:t xml:space="preserve"> Books, 2018</w:t>
      </w:r>
    </w:p>
    <w:p w14:paraId="041734B7" w14:textId="2574539F" w:rsidR="002A1711" w:rsidRPr="00AD405B" w:rsidRDefault="0015303E">
      <w:r w:rsidRPr="00AD405B">
        <w:br/>
      </w:r>
      <w:r w:rsidRPr="00AD405B">
        <w:rPr>
          <w:noProof/>
        </w:rPr>
        <w:drawing>
          <wp:anchor distT="0" distB="0" distL="114300" distR="114300" simplePos="0" relativeHeight="251658294" behindDoc="0" locked="0" layoutInCell="1" allowOverlap="1" wp14:anchorId="0A4B5B4B" wp14:editId="072C526D">
            <wp:simplePos x="0" y="0"/>
            <wp:positionH relativeFrom="column">
              <wp:posOffset>312613</wp:posOffset>
            </wp:positionH>
            <wp:positionV relativeFrom="paragraph">
              <wp:posOffset>104361</wp:posOffset>
            </wp:positionV>
            <wp:extent cx="1066800" cy="1647825"/>
            <wp:effectExtent l="0" t="0" r="0" b="2540"/>
            <wp:wrapSquare wrapText="bothSides"/>
            <wp:docPr id="31" name="Picture 39" descr="Image result for Lynd and Lynd, Nonviolence in America, Orbis Book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0">
                      <a:extLst>
                        <a:ext uri="{28A0092B-C50C-407E-A947-70E740481C1C}">
                          <a14:useLocalDpi xmlns:a14="http://schemas.microsoft.com/office/drawing/2010/main" val="0"/>
                        </a:ext>
                      </a:extLst>
                    </a:blip>
                    <a:stretch>
                      <a:fillRect/>
                    </a:stretch>
                  </pic:blipFill>
                  <pic:spPr bwMode="auto">
                    <a:xfrm>
                      <a:off x="0" y="0"/>
                      <a:ext cx="10668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415" w:rsidRPr="00AD405B">
        <w:t xml:space="preserve">Lynd &amp; Lynd, </w:t>
      </w:r>
      <w:r w:rsidR="008F2415" w:rsidRPr="00AD405B">
        <w:rPr>
          <w:b/>
          <w:bCs/>
        </w:rPr>
        <w:t xml:space="preserve">Nonviolence </w:t>
      </w:r>
      <w:r w:rsidR="002A1711" w:rsidRPr="00AD405B">
        <w:rPr>
          <w:b/>
          <w:bCs/>
        </w:rPr>
        <w:t>in America</w:t>
      </w:r>
      <w:r w:rsidR="002A1711" w:rsidRPr="00AD405B">
        <w:t>, Orbis Books, 2018</w:t>
      </w:r>
    </w:p>
    <w:p w14:paraId="0FF7EB51" w14:textId="77777777" w:rsidR="002A1711" w:rsidRPr="00AD405B" w:rsidRDefault="002A1711"/>
    <w:p w14:paraId="0DE58524" w14:textId="24442702" w:rsidR="002A1711" w:rsidRPr="00AD405B" w:rsidRDefault="002A1711"/>
    <w:p w14:paraId="3710053E" w14:textId="62D684AF" w:rsidR="002A1711" w:rsidRPr="00AD405B" w:rsidRDefault="002A1711"/>
    <w:p w14:paraId="2B05D09F" w14:textId="4AF30E77" w:rsidR="00313E2B" w:rsidRPr="00AD405B" w:rsidRDefault="0015303E">
      <w:r w:rsidRPr="00AD405B">
        <w:rPr>
          <w:noProof/>
        </w:rPr>
        <w:drawing>
          <wp:anchor distT="0" distB="0" distL="114300" distR="114300" simplePos="0" relativeHeight="251658295" behindDoc="1" locked="0" layoutInCell="1" allowOverlap="1" wp14:anchorId="3DF9BD2F" wp14:editId="660C13F5">
            <wp:simplePos x="0" y="0"/>
            <wp:positionH relativeFrom="column">
              <wp:posOffset>318770</wp:posOffset>
            </wp:positionH>
            <wp:positionV relativeFrom="paragraph">
              <wp:posOffset>229333</wp:posOffset>
            </wp:positionV>
            <wp:extent cx="1065530" cy="1550035"/>
            <wp:effectExtent l="0" t="0" r="1270" b="0"/>
            <wp:wrapTight wrapText="bothSides">
              <wp:wrapPolygon edited="0">
                <wp:start x="0" y="0"/>
                <wp:lineTo x="0" y="21237"/>
                <wp:lineTo x="21240" y="21237"/>
                <wp:lineTo x="21240" y="0"/>
                <wp:lineTo x="0" y="0"/>
              </wp:wrapPolygon>
            </wp:wrapTight>
            <wp:docPr id="32" name="Picture 40" descr="Image result for Salzman/ Lawler, Virtue &amp; Theological Ethics, Orbis Book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6553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05B">
        <w:br/>
      </w:r>
      <w:r w:rsidR="00AA3E46" w:rsidRPr="00AD405B">
        <w:t xml:space="preserve">Salzman/ Lawler, </w:t>
      </w:r>
      <w:r w:rsidR="00AA3E46" w:rsidRPr="00AD405B">
        <w:rPr>
          <w:b/>
          <w:bCs/>
        </w:rPr>
        <w:t>Virtue &amp; Theological Eth</w:t>
      </w:r>
      <w:r w:rsidR="00313E2B" w:rsidRPr="00AD405B">
        <w:rPr>
          <w:b/>
          <w:bCs/>
        </w:rPr>
        <w:t>ics</w:t>
      </w:r>
      <w:r w:rsidR="00313E2B" w:rsidRPr="00AD405B">
        <w:t>, Orbis Books, 2018</w:t>
      </w:r>
    </w:p>
    <w:p w14:paraId="287ABEC2" w14:textId="77777777" w:rsidR="00313E2B" w:rsidRPr="00AD405B" w:rsidRDefault="00313E2B"/>
    <w:p w14:paraId="0DA92308" w14:textId="77777777" w:rsidR="00F56D19" w:rsidRPr="00AD405B" w:rsidRDefault="00F56D19"/>
    <w:p w14:paraId="3BC7225D" w14:textId="50869981" w:rsidR="00313E2B" w:rsidRPr="00AD405B" w:rsidRDefault="00313E2B"/>
    <w:p w14:paraId="48CBE12C" w14:textId="77777777" w:rsidR="00152DE5" w:rsidRPr="00AD405B" w:rsidRDefault="0015303E">
      <w:r w:rsidRPr="00AD405B">
        <w:rPr>
          <w:noProof/>
        </w:rPr>
        <w:drawing>
          <wp:anchor distT="0" distB="0" distL="114300" distR="114300" simplePos="0" relativeHeight="251658296" behindDoc="1" locked="0" layoutInCell="1" allowOverlap="1" wp14:anchorId="0DB13CDB" wp14:editId="4E4F5BE4">
            <wp:simplePos x="0" y="0"/>
            <wp:positionH relativeFrom="column">
              <wp:posOffset>307975</wp:posOffset>
            </wp:positionH>
            <wp:positionV relativeFrom="paragraph">
              <wp:posOffset>178435</wp:posOffset>
            </wp:positionV>
            <wp:extent cx="1066800" cy="1628775"/>
            <wp:effectExtent l="0" t="0" r="0" b="9525"/>
            <wp:wrapTight wrapText="bothSides">
              <wp:wrapPolygon edited="0">
                <wp:start x="0" y="0"/>
                <wp:lineTo x="0" y="21474"/>
                <wp:lineTo x="21214" y="21474"/>
                <wp:lineTo x="212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2">
                      <a:extLst>
                        <a:ext uri="{28A0092B-C50C-407E-A947-70E740481C1C}">
                          <a14:useLocalDpi xmlns:a14="http://schemas.microsoft.com/office/drawing/2010/main" val="0"/>
                        </a:ext>
                      </a:extLst>
                    </a:blip>
                    <a:stretch>
                      <a:fillRect/>
                    </a:stretch>
                  </pic:blipFill>
                  <pic:spPr>
                    <a:xfrm>
                      <a:off x="0" y="0"/>
                      <a:ext cx="1066800" cy="1628775"/>
                    </a:xfrm>
                    <a:prstGeom prst="rect">
                      <a:avLst/>
                    </a:prstGeom>
                  </pic:spPr>
                </pic:pic>
              </a:graphicData>
            </a:graphic>
            <wp14:sizeRelH relativeFrom="margin">
              <wp14:pctWidth>0</wp14:pctWidth>
            </wp14:sizeRelH>
            <wp14:sizeRelV relativeFrom="margin">
              <wp14:pctHeight>0</wp14:pctHeight>
            </wp14:sizeRelV>
          </wp:anchor>
        </w:drawing>
      </w:r>
      <w:r w:rsidR="00152DE5" w:rsidRPr="00AD405B">
        <w:t xml:space="preserve">                                                                                        </w:t>
      </w:r>
    </w:p>
    <w:p w14:paraId="569D4041" w14:textId="1734659E" w:rsidR="00D61E23" w:rsidRPr="00AD405B" w:rsidRDefault="00D61E23">
      <w:r w:rsidRPr="00AD405B">
        <w:t>Christi</w:t>
      </w:r>
      <w:r w:rsidR="00D11624" w:rsidRPr="00AD405B">
        <w:t xml:space="preserve">ana Zenner, </w:t>
      </w:r>
      <w:r w:rsidR="008E6918" w:rsidRPr="00AD405B">
        <w:rPr>
          <w:b/>
          <w:bCs/>
        </w:rPr>
        <w:t>Just</w:t>
      </w:r>
      <w:r w:rsidR="008E6918" w:rsidRPr="00AD405B">
        <w:rPr>
          <w:b/>
          <w:bCs/>
          <w:color w:val="FFFFFF" w:themeColor="background1"/>
        </w:rPr>
        <w:t>s</w:t>
      </w:r>
      <w:r w:rsidR="008E6918" w:rsidRPr="00AD405B">
        <w:rPr>
          <w:b/>
          <w:bCs/>
        </w:rPr>
        <w:t>W</w:t>
      </w:r>
      <w:r w:rsidR="00D11624" w:rsidRPr="00AD405B">
        <w:rPr>
          <w:b/>
          <w:bCs/>
        </w:rPr>
        <w:t>ater</w:t>
      </w:r>
      <w:r w:rsidR="00D11624" w:rsidRPr="00AD405B">
        <w:t>, Orbis Books, 2018</w:t>
      </w:r>
    </w:p>
    <w:p w14:paraId="28CA8436" w14:textId="7C3EE6CD" w:rsidR="00C46A46" w:rsidRPr="00AD405B" w:rsidRDefault="00C46A46"/>
    <w:p w14:paraId="142948DA" w14:textId="0EDC88C6" w:rsidR="00C46A46" w:rsidRPr="00AD405B" w:rsidRDefault="00C46A46"/>
    <w:p w14:paraId="23D36E12" w14:textId="01AFDA31" w:rsidR="006941C5" w:rsidRPr="00AD405B" w:rsidRDefault="006941C5"/>
    <w:p w14:paraId="3282439F" w14:textId="59F85FD7" w:rsidR="00C46A46" w:rsidRPr="00AD405B" w:rsidRDefault="00C46A46"/>
    <w:p w14:paraId="374D42DD" w14:textId="52523BED" w:rsidR="00C46A46" w:rsidRPr="00AD405B" w:rsidRDefault="008E6918">
      <w:r w:rsidRPr="00AD405B">
        <w:rPr>
          <w:noProof/>
        </w:rPr>
        <w:drawing>
          <wp:anchor distT="0" distB="0" distL="114300" distR="114300" simplePos="0" relativeHeight="251658297" behindDoc="0" locked="0" layoutInCell="1" allowOverlap="1" wp14:anchorId="2F8F57D7" wp14:editId="75DF4979">
            <wp:simplePos x="0" y="0"/>
            <wp:positionH relativeFrom="column">
              <wp:posOffset>317402</wp:posOffset>
            </wp:positionH>
            <wp:positionV relativeFrom="paragraph">
              <wp:posOffset>64135</wp:posOffset>
            </wp:positionV>
            <wp:extent cx="1066165" cy="1609725"/>
            <wp:effectExtent l="0" t="0" r="635" b="9525"/>
            <wp:wrapSquare wrapText="bothSides"/>
            <wp:docPr id="34" name="Picture 35" descr="Jon Sobrino: Spiritual Writings  -     Edited By: Robert Lassalle-Klein&#10;    By: Jon Sobr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06616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752" w:rsidRPr="00AD405B">
        <w:t xml:space="preserve">                                                                                                    </w:t>
      </w:r>
      <w:r w:rsidR="00B57721" w:rsidRPr="00AD405B">
        <w:t>Jon Sobrina</w:t>
      </w:r>
      <w:r w:rsidR="007965F2" w:rsidRPr="00AD405B">
        <w:rPr>
          <w:b/>
          <w:bCs/>
        </w:rPr>
        <w:t>, Spiritual Writings,</w:t>
      </w:r>
      <w:r w:rsidR="007965F2" w:rsidRPr="00AD405B">
        <w:t xml:space="preserve"> Orbis Books, 2018</w:t>
      </w:r>
    </w:p>
    <w:p w14:paraId="013345B0" w14:textId="6E50D8DB" w:rsidR="00F56D19" w:rsidRPr="00AD405B" w:rsidRDefault="00D61E23">
      <w:r w:rsidRPr="00AD405B">
        <w:t xml:space="preserve">                                        </w:t>
      </w:r>
      <w:r w:rsidR="00D52440" w:rsidRPr="00AD405B">
        <w:br w:type="page"/>
      </w:r>
    </w:p>
    <w:p w14:paraId="3E37FD0A" w14:textId="63DDAA0C" w:rsidR="00F56D19" w:rsidRPr="00AD405B" w:rsidRDefault="007965F2">
      <w:r w:rsidRPr="00AD405B">
        <w:rPr>
          <w:noProof/>
        </w:rPr>
        <w:lastRenderedPageBreak/>
        <w:drawing>
          <wp:anchor distT="0" distB="0" distL="114300" distR="114300" simplePos="0" relativeHeight="251658298" behindDoc="0" locked="0" layoutInCell="1" allowOverlap="1" wp14:anchorId="26C59649" wp14:editId="646F797D">
            <wp:simplePos x="0" y="0"/>
            <wp:positionH relativeFrom="column">
              <wp:posOffset>-409575</wp:posOffset>
            </wp:positionH>
            <wp:positionV relativeFrom="paragraph">
              <wp:posOffset>295275</wp:posOffset>
            </wp:positionV>
            <wp:extent cx="1047750" cy="1666875"/>
            <wp:effectExtent l="0" t="0" r="0" b="9525"/>
            <wp:wrapSquare wrapText="bothSides"/>
            <wp:docPr id="35" name="Picture 36" descr="Image result for soul seeing by michael 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047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9C202" w14:textId="625688AA" w:rsidR="0A49CDE8" w:rsidRPr="00AD405B" w:rsidRDefault="009415F2" w:rsidP="0A49CDE8">
      <w:r w:rsidRPr="00AD405B">
        <w:t>Michael</w:t>
      </w:r>
      <w:r w:rsidR="00120F36" w:rsidRPr="00AD405B">
        <w:t xml:space="preserve"> </w:t>
      </w:r>
      <w:r w:rsidR="00AC6991" w:rsidRPr="00AD405B">
        <w:t xml:space="preserve">Leach and Friends, </w:t>
      </w:r>
      <w:r w:rsidR="00AC6991" w:rsidRPr="00AD405B">
        <w:rPr>
          <w:b/>
          <w:bCs/>
        </w:rPr>
        <w:t xml:space="preserve">Soul </w:t>
      </w:r>
      <w:r w:rsidR="00E73055" w:rsidRPr="00AD405B">
        <w:rPr>
          <w:b/>
          <w:bCs/>
        </w:rPr>
        <w:t xml:space="preserve">          </w:t>
      </w:r>
      <w:r w:rsidR="00AC6991" w:rsidRPr="00AD405B">
        <w:rPr>
          <w:b/>
          <w:bCs/>
        </w:rPr>
        <w:t>Seeing</w:t>
      </w:r>
      <w:r w:rsidR="00AC6991" w:rsidRPr="00AD405B">
        <w:t>, Orbis Books, 2018</w:t>
      </w:r>
      <w:r w:rsidR="0A49CDE8" w:rsidRPr="00AD405B">
        <w:t xml:space="preserve">                      </w:t>
      </w:r>
      <w:r w:rsidR="00E73055" w:rsidRPr="00AD405B">
        <w:t xml:space="preserve">    </w:t>
      </w:r>
      <w:r w:rsidR="0A49CDE8" w:rsidRPr="00AD405B">
        <w:t xml:space="preserve">                                                             </w:t>
      </w:r>
    </w:p>
    <w:p w14:paraId="32FFF848" w14:textId="562653DE" w:rsidR="00D52440" w:rsidRPr="00AD405B" w:rsidRDefault="00D52440" w:rsidP="0A49CDE8"/>
    <w:p w14:paraId="4E8D1877" w14:textId="77777777" w:rsidR="00BB08BE" w:rsidRPr="00AD405B" w:rsidRDefault="00BB08BE"/>
    <w:p w14:paraId="42DCED24" w14:textId="77777777" w:rsidR="00BB08BE" w:rsidRPr="00AD405B" w:rsidRDefault="00BB08BE"/>
    <w:p w14:paraId="15005233" w14:textId="77777777" w:rsidR="00BB08BE" w:rsidRPr="00AD405B" w:rsidRDefault="00BB08BE"/>
    <w:p w14:paraId="5F3CC72C" w14:textId="390F1D53" w:rsidR="00BB08BE" w:rsidRPr="00AD405B" w:rsidRDefault="00BB08BE"/>
    <w:p w14:paraId="00D33484" w14:textId="77777777" w:rsidR="005F04E4" w:rsidRPr="00AD405B" w:rsidRDefault="00E73055">
      <w:r w:rsidRPr="00AD405B">
        <w:br/>
      </w:r>
      <w:r w:rsidRPr="00AD405B">
        <w:rPr>
          <w:noProof/>
        </w:rPr>
        <w:drawing>
          <wp:anchor distT="0" distB="0" distL="114300" distR="114300" simplePos="0" relativeHeight="251658299" behindDoc="0" locked="0" layoutInCell="1" allowOverlap="1" wp14:anchorId="6A7BEB43" wp14:editId="6A50E3B1">
            <wp:simplePos x="0" y="0"/>
            <wp:positionH relativeFrom="column">
              <wp:posOffset>-409575</wp:posOffset>
            </wp:positionH>
            <wp:positionV relativeFrom="paragraph">
              <wp:posOffset>140335</wp:posOffset>
            </wp:positionV>
            <wp:extent cx="1047750" cy="1628775"/>
            <wp:effectExtent l="0" t="0" r="0" b="9525"/>
            <wp:wrapSquare wrapText="bothSides"/>
            <wp:docPr id="37" name="Picture 41" descr="Image result for Bob McCahill, I am Indeed you Brother, Orbis book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0477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A21" w:rsidRPr="00AD405B">
        <w:t>Bob McCahill</w:t>
      </w:r>
      <w:r w:rsidR="00755A21" w:rsidRPr="00AD405B">
        <w:rPr>
          <w:b/>
          <w:bCs/>
        </w:rPr>
        <w:t>, I am Indeed Your Brother</w:t>
      </w:r>
      <w:r w:rsidR="005F04E4" w:rsidRPr="00AD405B">
        <w:rPr>
          <w:b/>
          <w:bCs/>
        </w:rPr>
        <w:t>, Orbis</w:t>
      </w:r>
      <w:r w:rsidR="005F04E4" w:rsidRPr="00AD405B">
        <w:t xml:space="preserve"> Books, 2018</w:t>
      </w:r>
    </w:p>
    <w:p w14:paraId="252DA11C" w14:textId="77777777" w:rsidR="005F04E4" w:rsidRPr="00AD405B" w:rsidRDefault="005F04E4"/>
    <w:p w14:paraId="745B906D" w14:textId="77777777" w:rsidR="005F04E4" w:rsidRPr="00AD405B" w:rsidRDefault="005F04E4"/>
    <w:p w14:paraId="3543942F" w14:textId="77777777" w:rsidR="005F04E4" w:rsidRPr="00AD405B" w:rsidRDefault="005F04E4"/>
    <w:p w14:paraId="04648F6A" w14:textId="77777777" w:rsidR="005F04E4" w:rsidRPr="00AD405B" w:rsidRDefault="005F04E4"/>
    <w:p w14:paraId="795E9F50" w14:textId="721DB056" w:rsidR="008A2C48" w:rsidRPr="00AD405B" w:rsidRDefault="008A2C48"/>
    <w:p w14:paraId="710D7AF2" w14:textId="2B65AFC3" w:rsidR="008A2C48" w:rsidRPr="00AD405B" w:rsidRDefault="00BF1243">
      <w:r w:rsidRPr="00AD405B">
        <w:rPr>
          <w:noProof/>
        </w:rPr>
        <w:drawing>
          <wp:anchor distT="0" distB="0" distL="114300" distR="114300" simplePos="0" relativeHeight="251658301" behindDoc="0" locked="0" layoutInCell="1" allowOverlap="1" wp14:anchorId="361B500D" wp14:editId="765C56C0">
            <wp:simplePos x="0" y="0"/>
            <wp:positionH relativeFrom="column">
              <wp:posOffset>-409575</wp:posOffset>
            </wp:positionH>
            <wp:positionV relativeFrom="paragraph">
              <wp:posOffset>196215</wp:posOffset>
            </wp:positionV>
            <wp:extent cx="1057275" cy="1676400"/>
            <wp:effectExtent l="0" t="0" r="9525" b="0"/>
            <wp:wrapSquare wrapText="bothSides"/>
            <wp:docPr id="39" name="Picture 44" descr="Image result for christian mission contextual theology, prophetic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572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6AF3" w14:textId="77777777" w:rsidR="00D205A3" w:rsidRPr="00AD405B" w:rsidRDefault="001C303E">
      <w:r w:rsidRPr="00AD405B">
        <w:t xml:space="preserve">Dale T. Irvin and Peter C. Phan, </w:t>
      </w:r>
      <w:r w:rsidRPr="00AD405B">
        <w:rPr>
          <w:b/>
          <w:bCs/>
        </w:rPr>
        <w:t>Christian Mission</w:t>
      </w:r>
      <w:r w:rsidR="002A1E91" w:rsidRPr="00AD405B">
        <w:rPr>
          <w:b/>
          <w:bCs/>
        </w:rPr>
        <w:t>, Contextual Theology, Prophetic Dialogue</w:t>
      </w:r>
      <w:r w:rsidR="00D31640" w:rsidRPr="00AD405B">
        <w:t>, Orbis Books, 2018</w:t>
      </w:r>
    </w:p>
    <w:p w14:paraId="0015F4F3" w14:textId="77777777" w:rsidR="00D205A3" w:rsidRPr="00AD405B" w:rsidRDefault="00D205A3"/>
    <w:p w14:paraId="163A571D" w14:textId="77777777" w:rsidR="00D205A3" w:rsidRPr="00AD405B" w:rsidRDefault="00D205A3"/>
    <w:p w14:paraId="664F586D" w14:textId="6BE7D3EA" w:rsidR="00D205A3" w:rsidRPr="00AD405B" w:rsidRDefault="00D205A3"/>
    <w:p w14:paraId="5DFA9279" w14:textId="77777777" w:rsidR="00003FF5" w:rsidRPr="00AD405B" w:rsidRDefault="00003FF5"/>
    <w:p w14:paraId="31CF2D75" w14:textId="77777777" w:rsidR="009F5A11" w:rsidRPr="00AD405B" w:rsidRDefault="009F5A11"/>
    <w:p w14:paraId="0EA1A79E" w14:textId="77777777" w:rsidR="00892E2A" w:rsidRPr="00AD405B" w:rsidRDefault="00D205A3">
      <w:r w:rsidRPr="00AD405B">
        <w:rPr>
          <w:noProof/>
        </w:rPr>
        <w:drawing>
          <wp:anchor distT="0" distB="0" distL="114300" distR="114300" simplePos="0" relativeHeight="251658302" behindDoc="1" locked="0" layoutInCell="1" allowOverlap="1" wp14:anchorId="309F440D" wp14:editId="214F401E">
            <wp:simplePos x="0" y="0"/>
            <wp:positionH relativeFrom="column">
              <wp:posOffset>104775</wp:posOffset>
            </wp:positionH>
            <wp:positionV relativeFrom="paragraph">
              <wp:posOffset>66675</wp:posOffset>
            </wp:positionV>
            <wp:extent cx="1076325" cy="1628775"/>
            <wp:effectExtent l="0" t="0" r="9525" b="9525"/>
            <wp:wrapTight wrapText="bothSides">
              <wp:wrapPolygon edited="0">
                <wp:start x="0" y="0"/>
                <wp:lineTo x="0" y="21474"/>
                <wp:lineTo x="21409" y="21474"/>
                <wp:lineTo x="21409" y="0"/>
                <wp:lineTo x="0" y="0"/>
              </wp:wrapPolygon>
            </wp:wrapTight>
            <wp:docPr id="40" name="Picture 1" descr="Image result for knowing christ and the witness of african american religiou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0763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A11" w:rsidRPr="00AD405B">
        <w:t xml:space="preserve">M. Shawn Copeland, </w:t>
      </w:r>
      <w:r w:rsidR="009F5A11" w:rsidRPr="00AD405B">
        <w:rPr>
          <w:b/>
          <w:bCs/>
        </w:rPr>
        <w:t>Knowing Christ Crucified</w:t>
      </w:r>
      <w:r w:rsidR="009F5A11" w:rsidRPr="00AD405B">
        <w:t xml:space="preserve">, Orbis Books, </w:t>
      </w:r>
      <w:r w:rsidR="00892E2A" w:rsidRPr="00AD405B">
        <w:t>2018</w:t>
      </w:r>
      <w:r w:rsidR="00003FF5" w:rsidRPr="00AD405B">
        <w:t xml:space="preserve">    </w:t>
      </w:r>
    </w:p>
    <w:p w14:paraId="4BEAC166" w14:textId="77777777" w:rsidR="00892E2A" w:rsidRPr="00AD405B" w:rsidRDefault="00892E2A"/>
    <w:p w14:paraId="0EDA07FE" w14:textId="77777777" w:rsidR="00892E2A" w:rsidRPr="00AD405B" w:rsidRDefault="00892E2A"/>
    <w:p w14:paraId="09A9C0D1" w14:textId="77777777" w:rsidR="00204BEE" w:rsidRPr="00AD405B" w:rsidRDefault="00204BEE"/>
    <w:p w14:paraId="3CB1A766" w14:textId="77777777" w:rsidR="00892E2A" w:rsidRPr="00AD405B" w:rsidRDefault="00892E2A"/>
    <w:p w14:paraId="07241F6F" w14:textId="2B51F157" w:rsidR="00892E2A" w:rsidRPr="00AD405B" w:rsidRDefault="00DF3378">
      <w:r w:rsidRPr="00AD405B">
        <w:rPr>
          <w:noProof/>
        </w:rPr>
        <w:drawing>
          <wp:anchor distT="0" distB="0" distL="114300" distR="114300" simplePos="0" relativeHeight="251658303" behindDoc="1" locked="0" layoutInCell="1" allowOverlap="1" wp14:anchorId="45806FDC" wp14:editId="080706B0">
            <wp:simplePos x="0" y="0"/>
            <wp:positionH relativeFrom="column">
              <wp:posOffset>122555</wp:posOffset>
            </wp:positionH>
            <wp:positionV relativeFrom="paragraph">
              <wp:posOffset>238760</wp:posOffset>
            </wp:positionV>
            <wp:extent cx="1076325" cy="1628775"/>
            <wp:effectExtent l="0" t="0" r="9525" b="9525"/>
            <wp:wrapTight wrapText="bothSides">
              <wp:wrapPolygon edited="0">
                <wp:start x="0" y="0"/>
                <wp:lineTo x="0" y="21474"/>
                <wp:lineTo x="21409" y="21474"/>
                <wp:lineTo x="214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076325" cy="1628775"/>
                    </a:xfrm>
                    <a:prstGeom prst="rect">
                      <a:avLst/>
                    </a:prstGeom>
                  </pic:spPr>
                </pic:pic>
              </a:graphicData>
            </a:graphic>
            <wp14:sizeRelH relativeFrom="margin">
              <wp14:pctWidth>0</wp14:pctWidth>
            </wp14:sizeRelH>
            <wp14:sizeRelV relativeFrom="margin">
              <wp14:pctHeight>0</wp14:pctHeight>
            </wp14:sizeRelV>
          </wp:anchor>
        </w:drawing>
      </w:r>
    </w:p>
    <w:p w14:paraId="638D52BF" w14:textId="77777777" w:rsidR="00460A55" w:rsidRPr="00AD405B" w:rsidRDefault="002B1AC3">
      <w:r w:rsidRPr="00AD405B">
        <w:t xml:space="preserve">Peter </w:t>
      </w:r>
      <w:r w:rsidR="00574F5F" w:rsidRPr="00AD405B">
        <w:t>Feldmeier</w:t>
      </w:r>
      <w:r w:rsidRPr="00AD405B">
        <w:t xml:space="preserve">, </w:t>
      </w:r>
      <w:r w:rsidRPr="00AD405B">
        <w:rPr>
          <w:b/>
          <w:bCs/>
        </w:rPr>
        <w:t>Experiments in Buddhist-</w:t>
      </w:r>
      <w:r w:rsidR="002977A2" w:rsidRPr="00AD405B">
        <w:rPr>
          <w:b/>
          <w:bCs/>
        </w:rPr>
        <w:t xml:space="preserve"> Christian encounter form Buddha-Nature to the divine nature</w:t>
      </w:r>
      <w:r w:rsidR="00574F5F" w:rsidRPr="00AD405B">
        <w:t>, Orbis Books, 2019</w:t>
      </w:r>
      <w:r w:rsidR="00003FF5" w:rsidRPr="00AD405B">
        <w:t xml:space="preserve">                </w:t>
      </w:r>
    </w:p>
    <w:p w14:paraId="50F77E95" w14:textId="77777777" w:rsidR="00460A55" w:rsidRPr="00AD405B" w:rsidRDefault="00460A55"/>
    <w:p w14:paraId="77554AAA" w14:textId="0D7DFE2A" w:rsidR="00B12BE0" w:rsidRPr="00AD405B" w:rsidRDefault="001E50C8">
      <w:r w:rsidRPr="00AD405B">
        <w:rPr>
          <w:noProof/>
        </w:rPr>
        <w:drawing>
          <wp:anchor distT="0" distB="0" distL="114300" distR="114300" simplePos="0" relativeHeight="251658242" behindDoc="0" locked="0" layoutInCell="1" allowOverlap="1" wp14:anchorId="0F881AB6" wp14:editId="4D6C70E6">
            <wp:simplePos x="0" y="0"/>
            <wp:positionH relativeFrom="column">
              <wp:posOffset>114300</wp:posOffset>
            </wp:positionH>
            <wp:positionV relativeFrom="paragraph">
              <wp:posOffset>249555</wp:posOffset>
            </wp:positionV>
            <wp:extent cx="1057275" cy="1647825"/>
            <wp:effectExtent l="0" t="0" r="9525" b="9525"/>
            <wp:wrapSquare wrapText="bothSides"/>
            <wp:docPr id="42" name="Picture 43" descr="Image result for creation and the cross the mercy of god for a planet in pe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5727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FF5" w:rsidRPr="00AD405B">
        <w:t xml:space="preserve">               </w:t>
      </w:r>
      <w:r w:rsidR="00B2415C" w:rsidRPr="00AD405B">
        <w:br/>
      </w:r>
      <w:r w:rsidR="00B12BE0" w:rsidRPr="00AD405B">
        <w:t>Elizbeth</w:t>
      </w:r>
      <w:r w:rsidR="00DA4C02" w:rsidRPr="00AD405B">
        <w:t xml:space="preserve"> A. Jo</w:t>
      </w:r>
      <w:r w:rsidR="00B12BE0" w:rsidRPr="00AD405B">
        <w:t xml:space="preserve">hnson, </w:t>
      </w:r>
      <w:r w:rsidR="00B12BE0" w:rsidRPr="00AD405B">
        <w:rPr>
          <w:b/>
          <w:bCs/>
        </w:rPr>
        <w:t>Creation and the Cross the Mercy of God for a Planet in Peril</w:t>
      </w:r>
      <w:r w:rsidR="00B12BE0" w:rsidRPr="00AD405B">
        <w:t>, Orbis Books, 2019</w:t>
      </w:r>
      <w:r w:rsidR="00460A55" w:rsidRPr="00AD405B">
        <w:t xml:space="preserve">  </w:t>
      </w:r>
    </w:p>
    <w:p w14:paraId="0B50B9D9" w14:textId="0A6741BA" w:rsidR="00B12BE0" w:rsidRPr="00AD405B" w:rsidRDefault="00B12BE0"/>
    <w:p w14:paraId="3347DBD0" w14:textId="358C4F13" w:rsidR="00B12BE0" w:rsidRPr="00AD405B" w:rsidRDefault="00B12BE0"/>
    <w:p w14:paraId="62C2601F" w14:textId="77777777" w:rsidR="001E50C8" w:rsidRPr="00AD405B" w:rsidRDefault="001E50C8"/>
    <w:p w14:paraId="34518EDD" w14:textId="5ACBDD19" w:rsidR="00B12BE0" w:rsidRPr="00AD405B" w:rsidRDefault="00786D87">
      <w:r w:rsidRPr="00AD405B">
        <w:rPr>
          <w:noProof/>
        </w:rPr>
        <w:drawing>
          <wp:anchor distT="0" distB="0" distL="114300" distR="114300" simplePos="0" relativeHeight="251658304" behindDoc="0" locked="0" layoutInCell="1" allowOverlap="1" wp14:anchorId="72828B2A" wp14:editId="57C24BDE">
            <wp:simplePos x="0" y="0"/>
            <wp:positionH relativeFrom="column">
              <wp:posOffset>134816</wp:posOffset>
            </wp:positionH>
            <wp:positionV relativeFrom="paragraph">
              <wp:posOffset>208817</wp:posOffset>
            </wp:positionV>
            <wp:extent cx="1047750" cy="1619250"/>
            <wp:effectExtent l="0" t="0" r="0" b="0"/>
            <wp:wrapSquare wrapText="bothSides"/>
            <wp:docPr id="43" name="Picture 45" descr="Image result for loving water across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047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F975F" w14:textId="69897EA1" w:rsidR="00D52440" w:rsidRPr="00AD405B" w:rsidRDefault="000B4019">
      <w:r w:rsidRPr="00AD405B">
        <w:t>E</w:t>
      </w:r>
      <w:r w:rsidR="00651236" w:rsidRPr="00AD405B">
        <w:t>lizabeth McAna</w:t>
      </w:r>
      <w:r w:rsidR="00844B1F" w:rsidRPr="00AD405B">
        <w:t>l</w:t>
      </w:r>
      <w:r w:rsidR="00651236" w:rsidRPr="00AD405B">
        <w:t xml:space="preserve">ly, </w:t>
      </w:r>
      <w:r w:rsidR="00651236" w:rsidRPr="00AD405B">
        <w:rPr>
          <w:b/>
          <w:bCs/>
        </w:rPr>
        <w:t>Loving Water Across Regions Contribut</w:t>
      </w:r>
      <w:r w:rsidR="00844B1F" w:rsidRPr="00AD405B">
        <w:rPr>
          <w:b/>
          <w:bCs/>
        </w:rPr>
        <w:t>ions to an Integral Water Ethic</w:t>
      </w:r>
      <w:r w:rsidR="00844B1F" w:rsidRPr="00AD405B">
        <w:t>, Orbis Books, 2019</w:t>
      </w:r>
      <w:r w:rsidR="00D52440" w:rsidRPr="00AD405B">
        <w:br w:type="page"/>
      </w:r>
    </w:p>
    <w:p w14:paraId="2075B10C" w14:textId="6F143FD2" w:rsidR="0A49CDE8" w:rsidRPr="00AD405B" w:rsidRDefault="00B75354" w:rsidP="0A49CDE8">
      <w:r w:rsidRPr="00AD405B">
        <w:rPr>
          <w:noProof/>
        </w:rPr>
        <w:lastRenderedPageBreak/>
        <w:drawing>
          <wp:anchor distT="0" distB="0" distL="114300" distR="114300" simplePos="0" relativeHeight="251658305" behindDoc="0" locked="0" layoutInCell="1" allowOverlap="1" wp14:anchorId="72796EC3" wp14:editId="295E342B">
            <wp:simplePos x="0" y="0"/>
            <wp:positionH relativeFrom="column">
              <wp:posOffset>-408940</wp:posOffset>
            </wp:positionH>
            <wp:positionV relativeFrom="paragraph">
              <wp:posOffset>193040</wp:posOffset>
            </wp:positionV>
            <wp:extent cx="1118235" cy="1628775"/>
            <wp:effectExtent l="0" t="0" r="5715" b="9525"/>
            <wp:wrapSquare wrapText="bothSides"/>
            <wp:docPr id="44" name="Picture 46" descr="Image result for black theology and blac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1823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A49CDE8" w:rsidRPr="00AD405B">
        <w:t xml:space="preserve">                                                                                     </w:t>
      </w:r>
    </w:p>
    <w:p w14:paraId="0637D432" w14:textId="288E28DD" w:rsidR="00700E11" w:rsidRPr="00AD405B" w:rsidRDefault="00AE54B5">
      <w:r w:rsidRPr="00AD405B">
        <w:t xml:space="preserve">James H. Cone Introduction </w:t>
      </w:r>
      <w:r w:rsidR="00AE00CE" w:rsidRPr="00AD405B">
        <w:t>by Cornel West</w:t>
      </w:r>
      <w:r w:rsidR="00AE00CE" w:rsidRPr="00AD405B">
        <w:rPr>
          <w:b/>
          <w:bCs/>
        </w:rPr>
        <w:t>, Black Theology and Black Power,</w:t>
      </w:r>
      <w:r w:rsidR="00AE00CE" w:rsidRPr="00AD405B">
        <w:t xml:space="preserve"> Orbis Books, 2019</w:t>
      </w:r>
    </w:p>
    <w:p w14:paraId="37905570" w14:textId="1C56BF03" w:rsidR="00700E11" w:rsidRPr="00AD405B" w:rsidRDefault="00700E11"/>
    <w:p w14:paraId="6CF7289E" w14:textId="77777777" w:rsidR="00AE00CE" w:rsidRPr="00AD405B" w:rsidRDefault="00AE00CE"/>
    <w:p w14:paraId="4798A83E" w14:textId="77777777" w:rsidR="00AE00CE" w:rsidRPr="00AD405B" w:rsidRDefault="00AE00CE"/>
    <w:p w14:paraId="01053F12" w14:textId="77777777" w:rsidR="00AE00CE" w:rsidRPr="00AD405B" w:rsidRDefault="00AE00CE"/>
    <w:p w14:paraId="64F26111" w14:textId="225E0BE9" w:rsidR="00AE00CE" w:rsidRPr="00AD405B" w:rsidRDefault="00EF57E5">
      <w:r w:rsidRPr="00AD405B">
        <w:rPr>
          <w:noProof/>
        </w:rPr>
        <w:drawing>
          <wp:anchor distT="0" distB="0" distL="114300" distR="114300" simplePos="0" relativeHeight="251658306" behindDoc="0" locked="0" layoutInCell="1" allowOverlap="1" wp14:anchorId="5B798E54" wp14:editId="7FE48B0A">
            <wp:simplePos x="0" y="0"/>
            <wp:positionH relativeFrom="column">
              <wp:posOffset>-409722</wp:posOffset>
            </wp:positionH>
            <wp:positionV relativeFrom="paragraph">
              <wp:posOffset>128221</wp:posOffset>
            </wp:positionV>
            <wp:extent cx="1118235" cy="1543050"/>
            <wp:effectExtent l="0" t="0" r="5715" b="0"/>
            <wp:wrapSquare wrapText="bothSides"/>
            <wp:docPr id="45" name="Picture 47" descr="Image result for unsettling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182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37C5" w14:textId="77777777" w:rsidR="009A0835" w:rsidRPr="00AD405B" w:rsidRDefault="008A0DE7">
      <w:r w:rsidRPr="00AD405B">
        <w:t xml:space="preserve">Sylvia McAdam, </w:t>
      </w:r>
      <w:r w:rsidRPr="00AD405B">
        <w:rPr>
          <w:b/>
          <w:bCs/>
        </w:rPr>
        <w:t>Unsettling Word</w:t>
      </w:r>
      <w:r w:rsidRPr="00AD405B">
        <w:t>, Orbis Books, 2019</w:t>
      </w:r>
    </w:p>
    <w:p w14:paraId="1C7E0D3A" w14:textId="77777777" w:rsidR="009A0835" w:rsidRPr="00AD405B" w:rsidRDefault="009A0835"/>
    <w:p w14:paraId="40B21122" w14:textId="77777777" w:rsidR="009A0835" w:rsidRPr="00AD405B" w:rsidRDefault="009A0835"/>
    <w:p w14:paraId="0DCFD63B" w14:textId="77777777" w:rsidR="009A0835" w:rsidRPr="00AD405B" w:rsidRDefault="009A0835"/>
    <w:p w14:paraId="1A9D0270" w14:textId="77777777" w:rsidR="009A0835" w:rsidRPr="00AD405B" w:rsidRDefault="009A0835"/>
    <w:p w14:paraId="220BC547" w14:textId="0A9E538E" w:rsidR="009A0835" w:rsidRPr="00AD405B" w:rsidRDefault="009A0835">
      <w:r w:rsidRPr="00AD405B">
        <w:rPr>
          <w:noProof/>
        </w:rPr>
        <w:drawing>
          <wp:anchor distT="0" distB="0" distL="114300" distR="114300" simplePos="0" relativeHeight="251658307" behindDoc="0" locked="0" layoutInCell="1" allowOverlap="1" wp14:anchorId="3027D4FD" wp14:editId="5FA721B7">
            <wp:simplePos x="0" y="0"/>
            <wp:positionH relativeFrom="column">
              <wp:posOffset>-435610</wp:posOffset>
            </wp:positionH>
            <wp:positionV relativeFrom="paragraph">
              <wp:posOffset>248676</wp:posOffset>
            </wp:positionV>
            <wp:extent cx="1139825" cy="1666875"/>
            <wp:effectExtent l="0" t="0" r="3175" b="9525"/>
            <wp:wrapSquare wrapText="bothSides"/>
            <wp:docPr id="46" name="Picture 49" descr="Image result for the following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13982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B90DF" w14:textId="77777777" w:rsidR="00291193" w:rsidRPr="00AD405B" w:rsidRDefault="00A71162">
      <w:r w:rsidRPr="00AD405B">
        <w:t>Leonardo</w:t>
      </w:r>
      <w:r w:rsidR="00291193" w:rsidRPr="00AD405B">
        <w:t xml:space="preserve"> Boff, </w:t>
      </w:r>
      <w:r w:rsidR="00291193" w:rsidRPr="00AD405B">
        <w:rPr>
          <w:b/>
          <w:bCs/>
        </w:rPr>
        <w:t>The Following of Jesus</w:t>
      </w:r>
      <w:r w:rsidR="00291193" w:rsidRPr="00AD405B">
        <w:t>, Orbis Books, 2019</w:t>
      </w:r>
    </w:p>
    <w:p w14:paraId="0D90538D" w14:textId="77777777" w:rsidR="00291193" w:rsidRPr="00AD405B" w:rsidRDefault="00291193"/>
    <w:p w14:paraId="1C11B8BF" w14:textId="77777777" w:rsidR="00291193" w:rsidRPr="00AD405B" w:rsidRDefault="00291193"/>
    <w:p w14:paraId="0326A610" w14:textId="77777777" w:rsidR="00291193" w:rsidRPr="00AD405B" w:rsidRDefault="00291193"/>
    <w:p w14:paraId="09D14C52" w14:textId="77777777" w:rsidR="00291193" w:rsidRPr="00AD405B" w:rsidRDefault="00291193"/>
    <w:p w14:paraId="14B6F392" w14:textId="77777777" w:rsidR="00291193" w:rsidRPr="00AD405B" w:rsidRDefault="00291193"/>
    <w:p w14:paraId="2271A867" w14:textId="77777777" w:rsidR="00FB1C8D" w:rsidRPr="00AD405B" w:rsidRDefault="003707C2">
      <w:r w:rsidRPr="00AD405B">
        <w:rPr>
          <w:noProof/>
        </w:rPr>
        <w:drawing>
          <wp:anchor distT="0" distB="0" distL="114300" distR="114300" simplePos="0" relativeHeight="251658308" behindDoc="0" locked="0" layoutInCell="1" allowOverlap="1" wp14:anchorId="3F24AECA" wp14:editId="4333757F">
            <wp:simplePos x="0" y="0"/>
            <wp:positionH relativeFrom="column">
              <wp:posOffset>-473710</wp:posOffset>
            </wp:positionH>
            <wp:positionV relativeFrom="paragraph">
              <wp:posOffset>172720</wp:posOffset>
            </wp:positionV>
            <wp:extent cx="1183005" cy="1619250"/>
            <wp:effectExtent l="0" t="0" r="0" b="0"/>
            <wp:wrapSquare wrapText="bothSides"/>
            <wp:docPr id="47" name="Picture 50" descr="Image result for love prevai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8300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C8D" w:rsidRPr="00AD405B">
        <w:t xml:space="preserve">                         </w:t>
      </w:r>
    </w:p>
    <w:p w14:paraId="2031EA98" w14:textId="77777777" w:rsidR="00F237C5" w:rsidRPr="00AD405B" w:rsidRDefault="00FB1C8D">
      <w:r w:rsidRPr="00AD405B">
        <w:t xml:space="preserve">Jean Bosco Rutagengwa &amp; Daniel G. </w:t>
      </w:r>
      <w:r w:rsidR="00AA23E2" w:rsidRPr="00AD405B">
        <w:t>Groody</w:t>
      </w:r>
      <w:r w:rsidR="00AA23E2" w:rsidRPr="00AD405B">
        <w:rPr>
          <w:b/>
          <w:bCs/>
        </w:rPr>
        <w:t>, Love Prevails</w:t>
      </w:r>
      <w:r w:rsidR="00AA23E2" w:rsidRPr="00AD405B">
        <w:t>, Orbis Books, 2019</w:t>
      </w:r>
    </w:p>
    <w:p w14:paraId="74559099" w14:textId="77777777" w:rsidR="00F237C5" w:rsidRPr="00AD405B" w:rsidRDefault="00F237C5"/>
    <w:p w14:paraId="3CA8136E" w14:textId="77777777" w:rsidR="00F237C5" w:rsidRPr="00AD405B" w:rsidRDefault="00F237C5"/>
    <w:p w14:paraId="2EC9202D" w14:textId="77777777" w:rsidR="00F237C5" w:rsidRPr="00AD405B" w:rsidRDefault="00F237C5"/>
    <w:p w14:paraId="71B9C1B4" w14:textId="77777777" w:rsidR="00F237C5" w:rsidRPr="00AD405B" w:rsidRDefault="00F237C5"/>
    <w:p w14:paraId="70A09600" w14:textId="6F7D2F25" w:rsidR="00F73979" w:rsidRPr="00AD405B" w:rsidRDefault="00804DEA">
      <w:r w:rsidRPr="00AD405B">
        <w:rPr>
          <w:noProof/>
        </w:rPr>
        <w:drawing>
          <wp:anchor distT="0" distB="0" distL="114300" distR="114300" simplePos="0" relativeHeight="251658309" behindDoc="0" locked="0" layoutInCell="1" allowOverlap="1" wp14:anchorId="7A77835F" wp14:editId="043AF8A7">
            <wp:simplePos x="0" y="0"/>
            <wp:positionH relativeFrom="column">
              <wp:posOffset>26670</wp:posOffset>
            </wp:positionH>
            <wp:positionV relativeFrom="paragraph">
              <wp:posOffset>182880</wp:posOffset>
            </wp:positionV>
            <wp:extent cx="1075055" cy="1600200"/>
            <wp:effectExtent l="0" t="0" r="0" b="0"/>
            <wp:wrapSquare wrapText="bothSides"/>
            <wp:docPr id="48" name="Picture 51" descr="Image result for the theology of southeas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750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7C5" w:rsidRPr="00AD405B">
        <w:t xml:space="preserve">  </w:t>
      </w:r>
    </w:p>
    <w:p w14:paraId="30869055" w14:textId="2818DB6A" w:rsidR="00D815A4" w:rsidRPr="00AD405B" w:rsidRDefault="00D815A4">
      <w:r w:rsidRPr="00AD405B">
        <w:t>Agnes M. Brazal</w:t>
      </w:r>
      <w:r w:rsidR="00A2373F" w:rsidRPr="00AD405B">
        <w:t xml:space="preserve">, </w:t>
      </w:r>
      <w:r w:rsidR="00A2373F" w:rsidRPr="00AD405B">
        <w:rPr>
          <w:b/>
          <w:bCs/>
        </w:rPr>
        <w:t>A Theology of Southeast Asia</w:t>
      </w:r>
      <w:r w:rsidR="00A2373F" w:rsidRPr="00AD405B">
        <w:t>, Orbis Books, 2019</w:t>
      </w:r>
    </w:p>
    <w:p w14:paraId="4FFE160D" w14:textId="1D26AB0F" w:rsidR="793B8F34" w:rsidRPr="00AD405B" w:rsidRDefault="793B8F34" w:rsidP="793B8F34">
      <w:r w:rsidRPr="00AD405B">
        <w:t xml:space="preserve">                                                                                         </w:t>
      </w:r>
    </w:p>
    <w:p w14:paraId="003EA80D" w14:textId="7014363F" w:rsidR="793B8F34" w:rsidRPr="00AD405B" w:rsidRDefault="793B8F34" w:rsidP="793B8F34"/>
    <w:p w14:paraId="4AB45BEA" w14:textId="5CA63FE2" w:rsidR="793B8F34" w:rsidRPr="00AD405B" w:rsidRDefault="793B8F34" w:rsidP="793B8F34"/>
    <w:p w14:paraId="70ED9ACA" w14:textId="3697C1B2" w:rsidR="00A2373F" w:rsidRPr="00AD405B" w:rsidRDefault="00A2373F" w:rsidP="793B8F34"/>
    <w:p w14:paraId="1E54EF24" w14:textId="77777777" w:rsidR="009D1AAC" w:rsidRPr="00AD405B" w:rsidRDefault="00B56027" w:rsidP="793B8F34">
      <w:r w:rsidRPr="00AD405B">
        <w:rPr>
          <w:noProof/>
        </w:rPr>
        <w:drawing>
          <wp:anchor distT="0" distB="0" distL="114300" distR="114300" simplePos="0" relativeHeight="251658310" behindDoc="1" locked="0" layoutInCell="1" allowOverlap="1" wp14:anchorId="1501F03E" wp14:editId="37A2D647">
            <wp:simplePos x="0" y="0"/>
            <wp:positionH relativeFrom="column">
              <wp:align>left</wp:align>
            </wp:positionH>
            <wp:positionV relativeFrom="paragraph">
              <wp:posOffset>122555</wp:posOffset>
            </wp:positionV>
            <wp:extent cx="1101090" cy="1591310"/>
            <wp:effectExtent l="0" t="0" r="3810" b="8890"/>
            <wp:wrapTight wrapText="bothSides">
              <wp:wrapPolygon edited="0">
                <wp:start x="0" y="0"/>
                <wp:lineTo x="0" y="21462"/>
                <wp:lineTo x="21301" y="21462"/>
                <wp:lineTo x="21301" y="0"/>
                <wp:lineTo x="0" y="0"/>
              </wp:wrapPolygon>
            </wp:wrapTight>
            <wp:docPr id="49" name="Picture 55" descr="Image result for christian ministry in the divine mi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02542" cy="1593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05C" w:rsidRPr="00AD405B">
        <w:br/>
      </w:r>
      <w:r w:rsidR="00A20E24" w:rsidRPr="00AD405B">
        <w:t xml:space="preserve">Donald C. Maldari, </w:t>
      </w:r>
      <w:r w:rsidR="00A20E24" w:rsidRPr="00AD405B">
        <w:rPr>
          <w:b/>
          <w:bCs/>
        </w:rPr>
        <w:t>Christian Ministry in the Divine Milieu</w:t>
      </w:r>
      <w:r w:rsidR="00A20E24" w:rsidRPr="00AD405B">
        <w:t>, Orbis Books, 2019</w:t>
      </w:r>
      <w:r w:rsidR="793B8F34" w:rsidRPr="00AD405B">
        <w:t xml:space="preserve">         </w:t>
      </w:r>
    </w:p>
    <w:p w14:paraId="7A4FD8E3" w14:textId="77777777" w:rsidR="009D1AAC" w:rsidRPr="00AD405B" w:rsidRDefault="009D1AAC" w:rsidP="793B8F34"/>
    <w:p w14:paraId="170D141D" w14:textId="77777777" w:rsidR="009D1AAC" w:rsidRPr="00AD405B" w:rsidRDefault="009D1AAC" w:rsidP="793B8F34"/>
    <w:p w14:paraId="28C6C9F5" w14:textId="77777777" w:rsidR="009D1AAC" w:rsidRPr="00AD405B" w:rsidRDefault="009D1AAC" w:rsidP="793B8F34"/>
    <w:p w14:paraId="11C5B6A6" w14:textId="3EE0253D" w:rsidR="009D1AAC" w:rsidRPr="00AD405B" w:rsidRDefault="005D1A9D" w:rsidP="793B8F34">
      <w:r w:rsidRPr="00AD405B">
        <w:rPr>
          <w:noProof/>
        </w:rPr>
        <w:drawing>
          <wp:anchor distT="0" distB="0" distL="114300" distR="114300" simplePos="0" relativeHeight="251658311" behindDoc="0" locked="0" layoutInCell="1" allowOverlap="1" wp14:anchorId="64FE2391" wp14:editId="6FDEAC9D">
            <wp:simplePos x="0" y="0"/>
            <wp:positionH relativeFrom="column">
              <wp:posOffset>0</wp:posOffset>
            </wp:positionH>
            <wp:positionV relativeFrom="paragraph">
              <wp:posOffset>268605</wp:posOffset>
            </wp:positionV>
            <wp:extent cx="1129030" cy="1666875"/>
            <wp:effectExtent l="0" t="0" r="0" b="9525"/>
            <wp:wrapSquare wrapText="bothSides"/>
            <wp:docPr id="50" name="Picture 56" descr="Image result for ruth bu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12903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E879C" w14:textId="4E25AE2D" w:rsidR="007424EF" w:rsidRPr="00AD405B" w:rsidRDefault="00550844" w:rsidP="793B8F34">
      <w:r w:rsidRPr="00AD405B">
        <w:t>Michelle Jones</w:t>
      </w:r>
      <w:r w:rsidRPr="00AD405B">
        <w:rPr>
          <w:b/>
          <w:bCs/>
        </w:rPr>
        <w:t>, Ruth Burrows</w:t>
      </w:r>
      <w:r w:rsidRPr="00AD405B">
        <w:t>, Orbis Books, 2019</w:t>
      </w:r>
      <w:r w:rsidR="793B8F34" w:rsidRPr="00AD405B">
        <w:t xml:space="preserve">           </w:t>
      </w:r>
    </w:p>
    <w:p w14:paraId="71FED0EF" w14:textId="1889CAF5" w:rsidR="007424EF" w:rsidRPr="00AD405B" w:rsidRDefault="007424EF" w:rsidP="793B8F34"/>
    <w:p w14:paraId="08A83B5E" w14:textId="3782B5F7" w:rsidR="007424EF" w:rsidRPr="00AD405B" w:rsidRDefault="007424EF" w:rsidP="793B8F34"/>
    <w:p w14:paraId="71445057" w14:textId="050F814D" w:rsidR="007424EF" w:rsidRPr="00AD405B" w:rsidRDefault="007424EF" w:rsidP="793B8F34"/>
    <w:p w14:paraId="5B42F30E" w14:textId="0C5A7EFC" w:rsidR="007424EF" w:rsidRPr="00AD405B" w:rsidRDefault="007424EF" w:rsidP="793B8F34"/>
    <w:p w14:paraId="0C988735" w14:textId="377268D8" w:rsidR="007424EF" w:rsidRPr="00AD405B" w:rsidRDefault="007424EF" w:rsidP="793B8F34"/>
    <w:p w14:paraId="270B8F13" w14:textId="605A84FD" w:rsidR="793B8F34" w:rsidRPr="00AD405B" w:rsidRDefault="793B8F34" w:rsidP="793B8F34"/>
    <w:p w14:paraId="7C165788" w14:textId="72AE9177" w:rsidR="793B8F34" w:rsidRPr="00AD405B" w:rsidRDefault="00DC5AB9" w:rsidP="002F7D6D">
      <w:r w:rsidRPr="00AD405B">
        <w:br w:type="page"/>
      </w:r>
    </w:p>
    <w:p w14:paraId="03E8EDE3" w14:textId="3D218815" w:rsidR="005D1A9D" w:rsidRPr="00AD405B" w:rsidRDefault="005D1A9D" w:rsidP="793B8F34">
      <w:r w:rsidRPr="00AD405B">
        <w:rPr>
          <w:noProof/>
        </w:rPr>
        <w:lastRenderedPageBreak/>
        <w:drawing>
          <wp:anchor distT="0" distB="0" distL="114300" distR="114300" simplePos="0" relativeHeight="251658312" behindDoc="0" locked="0" layoutInCell="1" allowOverlap="1" wp14:anchorId="1489F3A3" wp14:editId="548600F2">
            <wp:simplePos x="0" y="0"/>
            <wp:positionH relativeFrom="column">
              <wp:posOffset>-455967</wp:posOffset>
            </wp:positionH>
            <wp:positionV relativeFrom="paragraph">
              <wp:posOffset>321497</wp:posOffset>
            </wp:positionV>
            <wp:extent cx="1057275" cy="1628775"/>
            <wp:effectExtent l="0" t="0" r="9525" b="9525"/>
            <wp:wrapSquare wrapText="bothSides"/>
            <wp:docPr id="52" name="Picture 54" descr="Image result for the black christ 25th anniversar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0572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05B">
        <w:t xml:space="preserve">                                                                                             </w:t>
      </w:r>
    </w:p>
    <w:p w14:paraId="1C0238FA" w14:textId="19FADC2F" w:rsidR="793B8F34" w:rsidRPr="00AD405B" w:rsidRDefault="008D0822" w:rsidP="793B8F34">
      <w:r w:rsidRPr="00AD405B">
        <w:t xml:space="preserve">Kelly Brown Douglas, </w:t>
      </w:r>
      <w:r w:rsidRPr="00AD405B">
        <w:rPr>
          <w:b/>
          <w:bCs/>
        </w:rPr>
        <w:t>The Black Christ 25</w:t>
      </w:r>
      <w:r w:rsidRPr="00AD405B">
        <w:rPr>
          <w:b/>
          <w:bCs/>
          <w:vertAlign w:val="superscript"/>
        </w:rPr>
        <w:t>th</w:t>
      </w:r>
      <w:r w:rsidRPr="00AD405B">
        <w:rPr>
          <w:b/>
          <w:bCs/>
        </w:rPr>
        <w:t xml:space="preserve"> </w:t>
      </w:r>
      <w:r w:rsidR="00CD3CE9" w:rsidRPr="00AD405B">
        <w:rPr>
          <w:b/>
          <w:bCs/>
        </w:rPr>
        <w:t>Anniversary</w:t>
      </w:r>
      <w:r w:rsidRPr="00AD405B">
        <w:rPr>
          <w:b/>
          <w:bCs/>
        </w:rPr>
        <w:t xml:space="preserve"> edition</w:t>
      </w:r>
      <w:r w:rsidRPr="00AD405B">
        <w:t>, Orbis</w:t>
      </w:r>
      <w:r w:rsidR="00CD3CE9" w:rsidRPr="00AD405B">
        <w:t xml:space="preserve"> Books, 2019</w:t>
      </w:r>
    </w:p>
    <w:p w14:paraId="17C34204" w14:textId="6AC68E7B" w:rsidR="00CA6093" w:rsidRPr="00AD405B" w:rsidRDefault="00CA6093"/>
    <w:p w14:paraId="0CCD9BDF" w14:textId="31137B63" w:rsidR="793B8F34" w:rsidRPr="00AD405B" w:rsidRDefault="793B8F34" w:rsidP="793B8F34"/>
    <w:p w14:paraId="44E50BA3" w14:textId="7A978E66" w:rsidR="00CA6093" w:rsidRPr="00AD405B" w:rsidRDefault="00CA6093"/>
    <w:p w14:paraId="0F6D9A36" w14:textId="6918DC75" w:rsidR="007B351B" w:rsidRPr="00AD405B" w:rsidRDefault="007B351B"/>
    <w:p w14:paraId="5BCE8111" w14:textId="77777777" w:rsidR="005D1A9D" w:rsidRPr="00AD405B" w:rsidRDefault="005D1A9D">
      <w:r w:rsidRPr="00AD405B">
        <w:rPr>
          <w:noProof/>
        </w:rPr>
        <w:drawing>
          <wp:anchor distT="0" distB="0" distL="114300" distR="114300" simplePos="0" relativeHeight="251658313" behindDoc="1" locked="0" layoutInCell="1" allowOverlap="1" wp14:anchorId="03F82280" wp14:editId="216C889D">
            <wp:simplePos x="0" y="0"/>
            <wp:positionH relativeFrom="column">
              <wp:posOffset>-467958</wp:posOffset>
            </wp:positionH>
            <wp:positionV relativeFrom="paragraph">
              <wp:posOffset>262330</wp:posOffset>
            </wp:positionV>
            <wp:extent cx="1095375" cy="1600200"/>
            <wp:effectExtent l="0" t="0" r="9525" b="0"/>
            <wp:wrapTight wrapText="bothSides">
              <wp:wrapPolygon edited="0">
                <wp:start x="0" y="0"/>
                <wp:lineTo x="0" y="21343"/>
                <wp:lineTo x="21412" y="21343"/>
                <wp:lineTo x="21412" y="0"/>
                <wp:lineTo x="0" y="0"/>
              </wp:wrapPolygon>
            </wp:wrapTight>
            <wp:docPr id="53" name="Picture 57" descr="Image result for the liberating path of the hebrew prophets then and new with a foreword by walter bruegg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0953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05B">
        <w:t xml:space="preserve">                        </w:t>
      </w:r>
    </w:p>
    <w:p w14:paraId="0D3B587E" w14:textId="4A0FD0EA" w:rsidR="00544929" w:rsidRPr="00AD405B" w:rsidRDefault="00BB603A">
      <w:r w:rsidRPr="00AD405B">
        <w:t>Nahum Ward-Lev</w:t>
      </w:r>
      <w:r w:rsidR="00196F53" w:rsidRPr="00AD405B">
        <w:t xml:space="preserve">, </w:t>
      </w:r>
      <w:r w:rsidR="00196F53" w:rsidRPr="00AD405B">
        <w:rPr>
          <w:b/>
          <w:bCs/>
        </w:rPr>
        <w:t xml:space="preserve">The Liberating Path of the Hebrew Prophets Then </w:t>
      </w:r>
      <w:r w:rsidR="003A0768" w:rsidRPr="00AD405B">
        <w:rPr>
          <w:b/>
          <w:bCs/>
        </w:rPr>
        <w:t xml:space="preserve">and Now with a Foreword by </w:t>
      </w:r>
      <w:r w:rsidR="003C31D3" w:rsidRPr="00AD405B">
        <w:rPr>
          <w:b/>
          <w:bCs/>
        </w:rPr>
        <w:t>Walter Brueggemann,</w:t>
      </w:r>
      <w:r w:rsidR="003C31D3" w:rsidRPr="00AD405B">
        <w:t xml:space="preserve"> Orbis Books, 2019</w:t>
      </w:r>
    </w:p>
    <w:p w14:paraId="25E10BBE" w14:textId="46807467" w:rsidR="00BB2932" w:rsidRPr="00AD405B" w:rsidRDefault="00BB2932"/>
    <w:p w14:paraId="6D34FDAF" w14:textId="7918B584" w:rsidR="00BB2932" w:rsidRPr="00AD405B" w:rsidRDefault="00BB2932"/>
    <w:p w14:paraId="6A60E82E" w14:textId="26588F0A" w:rsidR="00BB2932" w:rsidRPr="00AD405B" w:rsidRDefault="00BB2932"/>
    <w:p w14:paraId="3347CB65" w14:textId="5F245A51" w:rsidR="005D1A9D" w:rsidRPr="00AD405B" w:rsidRDefault="005D1A9D">
      <w:r w:rsidRPr="00AD405B">
        <w:rPr>
          <w:noProof/>
        </w:rPr>
        <w:drawing>
          <wp:anchor distT="0" distB="0" distL="114300" distR="114300" simplePos="0" relativeHeight="251658314" behindDoc="0" locked="0" layoutInCell="1" allowOverlap="1" wp14:anchorId="2DD7E77A" wp14:editId="6C974957">
            <wp:simplePos x="0" y="0"/>
            <wp:positionH relativeFrom="column">
              <wp:posOffset>-457200</wp:posOffset>
            </wp:positionH>
            <wp:positionV relativeFrom="paragraph">
              <wp:posOffset>259154</wp:posOffset>
            </wp:positionV>
            <wp:extent cx="1085850" cy="1590675"/>
            <wp:effectExtent l="0" t="0" r="0" b="9525"/>
            <wp:wrapSquare wrapText="bothSides"/>
            <wp:docPr id="54" name="Picture 58" descr="Image result for Introduction to catholic theological ethics foundations a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858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05B">
        <w:t xml:space="preserve">                                                                                       </w:t>
      </w:r>
    </w:p>
    <w:p w14:paraId="0B9AA179" w14:textId="2FE65B42" w:rsidR="00BB2932" w:rsidRPr="00AD405B" w:rsidRDefault="000F0ECA">
      <w:r w:rsidRPr="00AD405B">
        <w:t>Todd A. Salz</w:t>
      </w:r>
      <w:r w:rsidR="001B3AE3" w:rsidRPr="00AD405B">
        <w:t xml:space="preserve">man, Michael G. Lawler, </w:t>
      </w:r>
      <w:r w:rsidR="001B3AE3" w:rsidRPr="00AD405B">
        <w:rPr>
          <w:b/>
          <w:bCs/>
        </w:rPr>
        <w:t>Introduction to Catholic Theol</w:t>
      </w:r>
      <w:r w:rsidR="00AD3CB3" w:rsidRPr="00AD405B">
        <w:rPr>
          <w:b/>
          <w:bCs/>
        </w:rPr>
        <w:t>ogical Ethics Foundation and Applications</w:t>
      </w:r>
      <w:r w:rsidR="00AD3CB3" w:rsidRPr="00AD405B">
        <w:t>, Orbis</w:t>
      </w:r>
      <w:r w:rsidR="00E81272" w:rsidRPr="00AD405B">
        <w:t xml:space="preserve"> Books, 2019</w:t>
      </w:r>
    </w:p>
    <w:p w14:paraId="207113F5" w14:textId="0A54329F" w:rsidR="00BB2932" w:rsidRPr="00AD405B" w:rsidRDefault="00BB2932"/>
    <w:p w14:paraId="752137A8" w14:textId="1FDFCAAC" w:rsidR="007B351B" w:rsidRPr="00AD405B" w:rsidRDefault="007B351B"/>
    <w:p w14:paraId="03544714" w14:textId="011B3B5E" w:rsidR="006E0E16" w:rsidRPr="00AD405B" w:rsidRDefault="006E0E16" w:rsidP="793B8F34"/>
    <w:p w14:paraId="13DF8831" w14:textId="433DB886" w:rsidR="006E0E16" w:rsidRPr="00AD405B" w:rsidRDefault="006E0E16" w:rsidP="793B8F34"/>
    <w:p w14:paraId="2DAF7993" w14:textId="06DE46C5" w:rsidR="004E426B" w:rsidRPr="00AD405B" w:rsidRDefault="004E426B" w:rsidP="793B8F34"/>
    <w:p w14:paraId="56347AD7" w14:textId="08C79227" w:rsidR="004E426B" w:rsidRPr="00AD405B" w:rsidRDefault="004E426B" w:rsidP="793B8F34"/>
    <w:p w14:paraId="216149CD" w14:textId="59F17343" w:rsidR="004E426B" w:rsidRPr="00AD405B" w:rsidRDefault="004E426B" w:rsidP="793B8F34"/>
    <w:p w14:paraId="15B17FC7" w14:textId="195566F9" w:rsidR="00B854E9" w:rsidRPr="00AD405B" w:rsidRDefault="00D354EB" w:rsidP="00FE4004">
      <w:r w:rsidRPr="00AD405B">
        <w:rPr>
          <w:noProof/>
        </w:rPr>
        <w:drawing>
          <wp:anchor distT="0" distB="0" distL="114300" distR="114300" simplePos="0" relativeHeight="251658327" behindDoc="0" locked="0" layoutInCell="1" allowOverlap="1" wp14:anchorId="60F2BF1A" wp14:editId="2C93649B">
            <wp:simplePos x="0" y="0"/>
            <wp:positionH relativeFrom="column">
              <wp:posOffset>10160</wp:posOffset>
            </wp:positionH>
            <wp:positionV relativeFrom="paragraph">
              <wp:posOffset>375359</wp:posOffset>
            </wp:positionV>
            <wp:extent cx="1066800" cy="1628775"/>
            <wp:effectExtent l="0" t="0" r="0" b="9525"/>
            <wp:wrapSquare wrapText="bothSides"/>
            <wp:docPr id="561182733" name="Picture 59" descr="Image result for you say you want a revolution 1968-2018 in theological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0668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E9" w:rsidRPr="00AD405B">
        <w:t xml:space="preserve">                                                                                 </w:t>
      </w:r>
    </w:p>
    <w:p w14:paraId="0237B1FD" w14:textId="7EF85EAF" w:rsidR="00FE4004" w:rsidRPr="00AD405B" w:rsidRDefault="005D1A9D" w:rsidP="00FE4004">
      <w:pPr>
        <w:rPr>
          <w:b/>
          <w:bCs/>
        </w:rPr>
      </w:pPr>
      <w:r w:rsidRPr="00AD405B">
        <w:br/>
      </w:r>
      <w:r w:rsidR="00D354EB" w:rsidRPr="00AD405B">
        <w:t>Susie Paulik Babka, Elena Procario-Foley, Sandra Yocum,</w:t>
      </w:r>
      <w:r w:rsidR="00D354EB" w:rsidRPr="00AD405B">
        <w:rPr>
          <w:b/>
          <w:bCs/>
        </w:rPr>
        <w:t xml:space="preserve"> “You Say You Want A Revolution?” </w:t>
      </w:r>
      <w:r w:rsidR="00FE4004" w:rsidRPr="00AD405B">
        <w:rPr>
          <w:b/>
          <w:bCs/>
        </w:rPr>
        <w:t xml:space="preserve">1968-2018 in Theological </w:t>
      </w:r>
      <w:r w:rsidR="007424D9" w:rsidRPr="00AD405B">
        <w:rPr>
          <w:b/>
          <w:bCs/>
        </w:rPr>
        <w:t>Perspective</w:t>
      </w:r>
      <w:r w:rsidR="007424D9" w:rsidRPr="00AD405B">
        <w:t>,</w:t>
      </w:r>
      <w:r w:rsidR="00FE4004" w:rsidRPr="00AD405B">
        <w:t xml:space="preserve"> Orbis Books, 2019                                                          </w:t>
      </w:r>
    </w:p>
    <w:p w14:paraId="5BFDCC86" w14:textId="77777777" w:rsidR="00FE4004" w:rsidRPr="00AD405B" w:rsidRDefault="00FE4004" w:rsidP="003E3DC3">
      <w:pPr>
        <w:rPr>
          <w:rStyle w:val="author"/>
        </w:rPr>
      </w:pPr>
    </w:p>
    <w:p w14:paraId="5827BC27" w14:textId="1171D86A" w:rsidR="00FE4004" w:rsidRPr="00AD405B" w:rsidRDefault="007424D9" w:rsidP="00FE4004">
      <w:pPr>
        <w:rPr>
          <w:rFonts w:cstheme="minorHAnsi"/>
        </w:rPr>
      </w:pPr>
      <w:r w:rsidRPr="00AD405B">
        <w:rPr>
          <w:noProof/>
        </w:rPr>
        <w:drawing>
          <wp:anchor distT="0" distB="0" distL="114300" distR="114300" simplePos="0" relativeHeight="251658316" behindDoc="0" locked="0" layoutInCell="1" allowOverlap="1" wp14:anchorId="4C1ACAB5" wp14:editId="637D8BCD">
            <wp:simplePos x="0" y="0"/>
            <wp:positionH relativeFrom="column">
              <wp:posOffset>26670</wp:posOffset>
            </wp:positionH>
            <wp:positionV relativeFrom="paragraph">
              <wp:posOffset>283210</wp:posOffset>
            </wp:positionV>
            <wp:extent cx="1066800" cy="162369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066800" cy="1623695"/>
                    </a:xfrm>
                    <a:prstGeom prst="rect">
                      <a:avLst/>
                    </a:prstGeom>
                  </pic:spPr>
                </pic:pic>
              </a:graphicData>
            </a:graphic>
            <wp14:sizeRelH relativeFrom="margin">
              <wp14:pctWidth>0</wp14:pctWidth>
            </wp14:sizeRelH>
            <wp14:sizeRelV relativeFrom="margin">
              <wp14:pctHeight>0</wp14:pctHeight>
            </wp14:sizeRelV>
          </wp:anchor>
        </w:drawing>
      </w:r>
      <w:r w:rsidR="00782E66" w:rsidRPr="00AD405B">
        <w:rPr>
          <w:rFonts w:cstheme="minorHAnsi"/>
          <w:noProof/>
        </w:rPr>
        <mc:AlternateContent>
          <mc:Choice Requires="wps">
            <w:drawing>
              <wp:anchor distT="45720" distB="45720" distL="114300" distR="114300" simplePos="0" relativeHeight="251658320" behindDoc="0" locked="0" layoutInCell="1" allowOverlap="1" wp14:anchorId="5056000C" wp14:editId="79FEDBD0">
                <wp:simplePos x="0" y="0"/>
                <wp:positionH relativeFrom="column">
                  <wp:posOffset>4259580</wp:posOffset>
                </wp:positionH>
                <wp:positionV relativeFrom="paragraph">
                  <wp:posOffset>268605</wp:posOffset>
                </wp:positionV>
                <wp:extent cx="2360930" cy="1404620"/>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7FB8903" w14:textId="522237B9" w:rsidR="002B38C5" w:rsidRPr="005162B6" w:rsidRDefault="006D113A">
                            <w:r>
                              <w:t>Paul Hertig</w:t>
                            </w:r>
                            <w:r w:rsidR="002B38C5">
                              <w:t xml:space="preserve">, Young Lee Hertig, Sarita Gallagher Edwards, </w:t>
                            </w:r>
                            <w:r w:rsidR="00292152">
                              <w:t xml:space="preserve">Robert L. Gallagher, </w:t>
                            </w:r>
                            <w:r w:rsidR="009010D3" w:rsidRPr="009010D3">
                              <w:rPr>
                                <w:b/>
                                <w:bCs/>
                              </w:rPr>
                              <w:t>Breaking through the Boundaries Biblical Perspectives on Mission from the Outside In</w:t>
                            </w:r>
                            <w:r w:rsidR="00FC4052">
                              <w:rPr>
                                <w:b/>
                                <w:bCs/>
                              </w:rPr>
                              <w:t xml:space="preserve">, </w:t>
                            </w:r>
                            <w:r w:rsidR="005162B6">
                              <w:t>Orbis,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56000C" id="_x0000_s1035" type="#_x0000_t202" style="position:absolute;margin-left:335.4pt;margin-top:21.15pt;width:185.9pt;height:110.6pt;z-index:251658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6a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" strokecolor="white [3212]">
                <v:textbox style="mso-fit-shape-to-text:t">
                  <w:txbxContent>
                    <w:p w14:paraId="17FB8903" w14:textId="522237B9" w:rsidR="002B38C5" w:rsidRPr="005162B6" w:rsidRDefault="006D113A">
                      <w:r>
                        <w:t>Paul Hertig</w:t>
                      </w:r>
                      <w:r w:rsidR="002B38C5">
                        <w:t xml:space="preserve">, Young Lee Hertig, Sarita Gallagher Edwards, </w:t>
                      </w:r>
                      <w:r w:rsidR="00292152">
                        <w:t xml:space="preserve">Robert L. Gallagher, </w:t>
                      </w:r>
                      <w:r w:rsidR="009010D3" w:rsidRPr="009010D3">
                        <w:rPr>
                          <w:b/>
                          <w:bCs/>
                        </w:rPr>
                        <w:t>Breaking through the Boundaries Biblical Perspectives on Mission from the Outside In</w:t>
                      </w:r>
                      <w:r w:rsidR="00FC4052">
                        <w:rPr>
                          <w:b/>
                          <w:bCs/>
                        </w:rPr>
                        <w:t xml:space="preserve">, </w:t>
                      </w:r>
                      <w:r w:rsidR="005162B6">
                        <w:t>Orbis, 2019</w:t>
                      </w:r>
                    </w:p>
                  </w:txbxContent>
                </v:textbox>
              </v:shape>
            </w:pict>
          </mc:Fallback>
        </mc:AlternateContent>
      </w:r>
      <w:r w:rsidR="00FE4004" w:rsidRPr="00AD405B">
        <w:t xml:space="preserve">                                                                                                       John Linn, Sheila Fabricant Linn, Dennis Linn, </w:t>
      </w:r>
      <w:r w:rsidR="00FE4004" w:rsidRPr="00AD405B">
        <w:rPr>
          <w:b/>
          <w:bCs/>
        </w:rPr>
        <w:t>The Two Hands of Yes and No</w:t>
      </w:r>
      <w:r w:rsidR="00FE4004" w:rsidRPr="00AD405B">
        <w:t xml:space="preserve">, Orbis Books, 2019    </w:t>
      </w:r>
    </w:p>
    <w:p w14:paraId="0C51AEE0" w14:textId="76810F2A" w:rsidR="00612AF7" w:rsidRPr="00AD405B" w:rsidRDefault="00612AF7" w:rsidP="00612AF7">
      <w:pPr>
        <w:shd w:val="clear" w:color="auto" w:fill="FFFFFF"/>
        <w:rPr>
          <w:rFonts w:ascii="Arial" w:hAnsi="Arial" w:cs="Arial"/>
          <w:color w:val="111111"/>
          <w:sz w:val="20"/>
          <w:szCs w:val="20"/>
        </w:rPr>
      </w:pPr>
    </w:p>
    <w:p w14:paraId="3CCDFB17" w14:textId="66A68EAF" w:rsidR="00AD79C3" w:rsidRPr="00AD405B" w:rsidRDefault="00AD79C3" w:rsidP="00782E66">
      <w:pPr>
        <w:shd w:val="clear" w:color="auto" w:fill="FFFFFF"/>
        <w:rPr>
          <w:rFonts w:cstheme="minorHAnsi"/>
        </w:rPr>
      </w:pPr>
    </w:p>
    <w:p w14:paraId="4834531C" w14:textId="089B2C12" w:rsidR="00C375FA" w:rsidRPr="00AD405B" w:rsidRDefault="00334185" w:rsidP="003E3DC3">
      <w:pPr>
        <w:rPr>
          <w:rFonts w:cstheme="minorHAnsi"/>
        </w:rPr>
      </w:pPr>
      <w:r w:rsidRPr="00AD405B">
        <w:rPr>
          <w:rFonts w:cstheme="minorHAnsi"/>
        </w:rPr>
        <w:t xml:space="preserve">         </w:t>
      </w:r>
    </w:p>
    <w:p w14:paraId="43F67323" w14:textId="77777777" w:rsidR="001B4429" w:rsidRPr="00AD405B" w:rsidRDefault="001B4429" w:rsidP="003E3DC3">
      <w:pPr>
        <w:rPr>
          <w:rFonts w:cstheme="minorHAnsi"/>
        </w:rPr>
      </w:pPr>
    </w:p>
    <w:p w14:paraId="1B4E2B42" w14:textId="60ABD793" w:rsidR="001B4429" w:rsidRPr="00AD405B" w:rsidRDefault="00CA16D9" w:rsidP="00330ED1">
      <w:pPr>
        <w:rPr>
          <w:rFonts w:cstheme="minorHAnsi"/>
        </w:rPr>
      </w:pPr>
      <w:r w:rsidRPr="00AD405B">
        <w:rPr>
          <w:rFonts w:cstheme="minorHAnsi"/>
          <w:noProof/>
        </w:rPr>
        <mc:AlternateContent>
          <mc:Choice Requires="wps">
            <w:drawing>
              <wp:anchor distT="45720" distB="45720" distL="114300" distR="114300" simplePos="0" relativeHeight="251658251" behindDoc="0" locked="0" layoutInCell="1" allowOverlap="1" wp14:anchorId="3AC16431" wp14:editId="57372E94">
                <wp:simplePos x="0" y="0"/>
                <wp:positionH relativeFrom="page">
                  <wp:posOffset>5268595</wp:posOffset>
                </wp:positionH>
                <wp:positionV relativeFrom="paragraph">
                  <wp:posOffset>140335</wp:posOffset>
                </wp:positionV>
                <wp:extent cx="2290445" cy="1404620"/>
                <wp:effectExtent l="0" t="0" r="14605" b="27305"/>
                <wp:wrapSquare wrapText="bothSides"/>
                <wp:docPr id="561182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04620"/>
                        </a:xfrm>
                        <a:prstGeom prst="rect">
                          <a:avLst/>
                        </a:prstGeom>
                        <a:solidFill>
                          <a:srgbClr val="FFFFFF"/>
                        </a:solidFill>
                        <a:ln w="9525">
                          <a:solidFill>
                            <a:schemeClr val="bg1"/>
                          </a:solidFill>
                          <a:miter lim="800000"/>
                          <a:headEnd/>
                          <a:tailEnd/>
                        </a:ln>
                      </wps:spPr>
                      <wps:txbx>
                        <w:txbxContent>
                          <w:p w14:paraId="36B46A95" w14:textId="4269A28E" w:rsidR="006F0632" w:rsidRDefault="006F0632" w:rsidP="006F0632">
                            <w:r w:rsidRPr="00AD405B">
                              <w:t xml:space="preserve">Roger Haight, SJ, </w:t>
                            </w:r>
                            <w:r w:rsidRPr="00AD405B">
                              <w:rPr>
                                <w:b/>
                                <w:bCs/>
                              </w:rPr>
                              <w:t>Faith and</w:t>
                            </w:r>
                            <w:r w:rsidRPr="00AD405B">
                              <w:t xml:space="preserve"> </w:t>
                            </w:r>
                            <w:r w:rsidRPr="00AD405B">
                              <w:rPr>
                                <w:b/>
                                <w:bCs/>
                              </w:rPr>
                              <w:t>Evolution A Grace-Filled Naturalism</w:t>
                            </w:r>
                            <w:r w:rsidRPr="00AD405B">
                              <w:t>, Orbis Books, 2019</w:t>
                            </w:r>
                          </w:p>
                          <w:p w14:paraId="50CA9101" w14:textId="5B52F2F4" w:rsidR="006F0632" w:rsidRPr="00691A32" w:rsidRDefault="006F0632" w:rsidP="006F06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16431" id="_x0000_s1036" type="#_x0000_t202" style="position:absolute;margin-left:414.85pt;margin-top:11.05pt;width:180.35pt;height:110.6pt;z-index:25165825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" strokecolor="white [3212]">
                <v:textbox style="mso-fit-shape-to-text:t">
                  <w:txbxContent>
                    <w:p w14:paraId="36B46A95" w14:textId="4269A28E" w:rsidR="006F0632" w:rsidRDefault="006F0632" w:rsidP="006F0632">
                      <w:r w:rsidRPr="00AD405B">
                        <w:t xml:space="preserve">Roger Haight, SJ, </w:t>
                      </w:r>
                      <w:r w:rsidRPr="00AD405B">
                        <w:rPr>
                          <w:b/>
                          <w:bCs/>
                        </w:rPr>
                        <w:t>Faith and</w:t>
                      </w:r>
                      <w:r w:rsidRPr="00AD405B">
                        <w:t xml:space="preserve"> </w:t>
                      </w:r>
                      <w:r w:rsidRPr="00AD405B">
                        <w:rPr>
                          <w:b/>
                          <w:bCs/>
                        </w:rPr>
                        <w:t>Evolution A Grace-Filled Naturalism</w:t>
                      </w:r>
                      <w:r w:rsidRPr="00AD405B">
                        <w:t>, Orbis Books, 2019</w:t>
                      </w:r>
                    </w:p>
                    <w:p w14:paraId="50CA9101" w14:textId="5B52F2F4" w:rsidR="006F0632" w:rsidRPr="00691A32" w:rsidRDefault="006F0632" w:rsidP="006F0632"/>
                  </w:txbxContent>
                </v:textbox>
                <w10:wrap type="square" anchorx="page"/>
              </v:shape>
            </w:pict>
          </mc:Fallback>
        </mc:AlternateContent>
      </w:r>
      <w:r w:rsidR="007D4E7F" w:rsidRPr="00AD405B">
        <w:rPr>
          <w:noProof/>
        </w:rPr>
        <w:drawing>
          <wp:anchor distT="0" distB="0" distL="114300" distR="114300" simplePos="0" relativeHeight="251658244" behindDoc="1" locked="0" layoutInCell="1" allowOverlap="1" wp14:anchorId="45886358" wp14:editId="46006172">
            <wp:simplePos x="0" y="0"/>
            <wp:positionH relativeFrom="margin">
              <wp:posOffset>3261360</wp:posOffset>
            </wp:positionH>
            <wp:positionV relativeFrom="paragraph">
              <wp:posOffset>140335</wp:posOffset>
            </wp:positionV>
            <wp:extent cx="1063625" cy="1613535"/>
            <wp:effectExtent l="0" t="0" r="3175" b="5715"/>
            <wp:wrapSquare wrapText="bothSides"/>
            <wp:docPr id="11" name="Picture 11" descr="Image result for faith and evolution by Roger Haight, SJ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 and evolution by Roger Haight, SJ cov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362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DB3" w:rsidRPr="00AD405B">
        <w:br/>
      </w:r>
    </w:p>
    <w:p w14:paraId="3B79FA12" w14:textId="517B4BF2" w:rsidR="001B4429" w:rsidRPr="00AD405B" w:rsidRDefault="001B4429" w:rsidP="00330ED1">
      <w:pPr>
        <w:rPr>
          <w:rFonts w:cstheme="minorHAnsi"/>
        </w:rPr>
      </w:pPr>
    </w:p>
    <w:p w14:paraId="021D60BA" w14:textId="77777777" w:rsidR="001B4429" w:rsidRPr="00AD405B" w:rsidRDefault="001B4429" w:rsidP="00330ED1">
      <w:pPr>
        <w:rPr>
          <w:rFonts w:cstheme="minorHAnsi"/>
        </w:rPr>
      </w:pPr>
    </w:p>
    <w:p w14:paraId="4643F5A5" w14:textId="0DAF5B4C" w:rsidR="00A36CF2" w:rsidRPr="00AD405B" w:rsidRDefault="008E6918" w:rsidP="00330ED1">
      <w:pPr>
        <w:rPr>
          <w:rFonts w:cstheme="minorHAnsi"/>
        </w:rPr>
      </w:pPr>
      <w:r w:rsidRPr="00AD405B">
        <w:rPr>
          <w:noProof/>
        </w:rPr>
        <w:lastRenderedPageBreak/>
        <w:drawing>
          <wp:anchor distT="0" distB="0" distL="114300" distR="114300" simplePos="0" relativeHeight="251658319" behindDoc="0" locked="0" layoutInCell="1" allowOverlap="1" wp14:anchorId="2212FAE4" wp14:editId="28C52D0D">
            <wp:simplePos x="0" y="0"/>
            <wp:positionH relativeFrom="column">
              <wp:posOffset>3261360</wp:posOffset>
            </wp:positionH>
            <wp:positionV relativeFrom="paragraph">
              <wp:posOffset>304800</wp:posOffset>
            </wp:positionV>
            <wp:extent cx="1063625" cy="1490345"/>
            <wp:effectExtent l="0" t="0" r="3175" b="0"/>
            <wp:wrapSquare wrapText="bothSides"/>
            <wp:docPr id="12" name="Picture 12" descr="Image result for breaking through the boundaries biblical perspectives on mission from the outsid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through the boundaries biblical perspectives on mission from the outside worl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482" r="19871"/>
                    <a:stretch/>
                  </pic:blipFill>
                  <pic:spPr bwMode="auto">
                    <a:xfrm>
                      <a:off x="0" y="0"/>
                      <a:ext cx="1063625"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05B">
        <w:rPr>
          <w:noProof/>
        </w:rPr>
        <w:drawing>
          <wp:anchor distT="0" distB="0" distL="114300" distR="114300" simplePos="0" relativeHeight="251658318" behindDoc="1" locked="0" layoutInCell="1" allowOverlap="1" wp14:anchorId="5155A7B6" wp14:editId="300C7753">
            <wp:simplePos x="0" y="0"/>
            <wp:positionH relativeFrom="column">
              <wp:posOffset>-387985</wp:posOffset>
            </wp:positionH>
            <wp:positionV relativeFrom="paragraph">
              <wp:posOffset>191135</wp:posOffset>
            </wp:positionV>
            <wp:extent cx="1066800" cy="1619250"/>
            <wp:effectExtent l="0" t="0" r="0" b="0"/>
            <wp:wrapTight wrapText="bothSides">
              <wp:wrapPolygon edited="0">
                <wp:start x="0" y="0"/>
                <wp:lineTo x="0" y="21346"/>
                <wp:lineTo x="21214" y="21346"/>
                <wp:lineTo x="21214" y="0"/>
                <wp:lineTo x="0" y="0"/>
              </wp:wrapPolygon>
            </wp:wrapTight>
            <wp:docPr id="7" name="Picture 7" descr="Image result for Mission on the Road to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ssion on the Road to Emmau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68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004" w:rsidRPr="00AD405B">
        <w:rPr>
          <w:rFonts w:cstheme="minorHAnsi"/>
          <w:noProof/>
        </w:rPr>
        <mc:AlternateContent>
          <mc:Choice Requires="wps">
            <w:drawing>
              <wp:anchor distT="45720" distB="45720" distL="114300" distR="114300" simplePos="0" relativeHeight="251658326" behindDoc="0" locked="0" layoutInCell="1" allowOverlap="1" wp14:anchorId="7DBF5312" wp14:editId="3848F856">
                <wp:simplePos x="0" y="0"/>
                <wp:positionH relativeFrom="page">
                  <wp:posOffset>5241888</wp:posOffset>
                </wp:positionH>
                <wp:positionV relativeFrom="paragraph">
                  <wp:posOffset>303418</wp:posOffset>
                </wp:positionV>
                <wp:extent cx="2360930" cy="1404620"/>
                <wp:effectExtent l="0" t="0" r="22860" b="27305"/>
                <wp:wrapSquare wrapText="bothSides"/>
                <wp:docPr id="56118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301FF18" w14:textId="3D54A55E" w:rsidR="006F0632" w:rsidRPr="00691A32" w:rsidRDefault="006F0632" w:rsidP="006F0632">
                            <w:r w:rsidRPr="00AD405B">
                              <w:t xml:space="preserve">Paul Hertig, Young Lee Hertig, Sarita </w:t>
                            </w:r>
                            <w:r w:rsidR="00784D61" w:rsidRPr="00AD405B">
                              <w:t>Gallagher</w:t>
                            </w:r>
                            <w:r w:rsidR="00BE3A02" w:rsidRPr="00AD405B">
                              <w:t xml:space="preserve"> Edwards, Robert</w:t>
                            </w:r>
                            <w:r w:rsidR="000C1281" w:rsidRPr="00AD405B">
                              <w:t xml:space="preserve"> L. Gallagher</w:t>
                            </w:r>
                            <w:r w:rsidR="00DA24EA" w:rsidRPr="00AD405B">
                              <w:t xml:space="preserve">, </w:t>
                            </w:r>
                            <w:r w:rsidR="00DA24EA" w:rsidRPr="00AD405B">
                              <w:rPr>
                                <w:b/>
                                <w:bCs/>
                              </w:rPr>
                              <w:t xml:space="preserve">Breaking through the Boundaries </w:t>
                            </w:r>
                            <w:r w:rsidR="00784D61" w:rsidRPr="00AD405B">
                              <w:rPr>
                                <w:b/>
                                <w:bCs/>
                              </w:rPr>
                              <w:t>Biblical</w:t>
                            </w:r>
                            <w:r w:rsidR="00DA24EA" w:rsidRPr="00AD405B">
                              <w:rPr>
                                <w:b/>
                                <w:bCs/>
                              </w:rPr>
                              <w:t xml:space="preserve"> Per</w:t>
                            </w:r>
                            <w:r w:rsidR="00784D61" w:rsidRPr="00AD405B">
                              <w:rPr>
                                <w:b/>
                                <w:bCs/>
                              </w:rPr>
                              <w:t>spectives on Mission from the Outside In</w:t>
                            </w:r>
                            <w:r w:rsidR="00784D61" w:rsidRPr="00AD405B">
                              <w:t>, Orbis,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BF5312" id="_x0000_s1037" type="#_x0000_t202" style="position:absolute;margin-left:412.75pt;margin-top:23.9pt;width:185.9pt;height:110.6pt;z-index:25165832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" strokecolor="white [3212]">
                <v:textbox style="mso-fit-shape-to-text:t">
                  <w:txbxContent>
                    <w:p w14:paraId="2301FF18" w14:textId="3D54A55E" w:rsidR="006F0632" w:rsidRPr="00691A32" w:rsidRDefault="006F0632" w:rsidP="006F0632">
                      <w:r w:rsidRPr="00AD405B">
                        <w:t xml:space="preserve">Paul Hertig, Young Lee Hertig, Sarita </w:t>
                      </w:r>
                      <w:r w:rsidR="00784D61" w:rsidRPr="00AD405B">
                        <w:t>Gallagher</w:t>
                      </w:r>
                      <w:r w:rsidR="00BE3A02" w:rsidRPr="00AD405B">
                        <w:t xml:space="preserve"> Edwards, Robert</w:t>
                      </w:r>
                      <w:r w:rsidR="000C1281" w:rsidRPr="00AD405B">
                        <w:t xml:space="preserve"> L. Gallagher</w:t>
                      </w:r>
                      <w:r w:rsidR="00DA24EA" w:rsidRPr="00AD405B">
                        <w:t xml:space="preserve">, </w:t>
                      </w:r>
                      <w:r w:rsidR="00DA24EA" w:rsidRPr="00AD405B">
                        <w:rPr>
                          <w:b/>
                          <w:bCs/>
                        </w:rPr>
                        <w:t xml:space="preserve">Breaking through the Boundaries </w:t>
                      </w:r>
                      <w:r w:rsidR="00784D61" w:rsidRPr="00AD405B">
                        <w:rPr>
                          <w:b/>
                          <w:bCs/>
                        </w:rPr>
                        <w:t>Biblical</w:t>
                      </w:r>
                      <w:r w:rsidR="00DA24EA" w:rsidRPr="00AD405B">
                        <w:rPr>
                          <w:b/>
                          <w:bCs/>
                        </w:rPr>
                        <w:t xml:space="preserve"> Per</w:t>
                      </w:r>
                      <w:r w:rsidR="00784D61" w:rsidRPr="00AD405B">
                        <w:rPr>
                          <w:b/>
                          <w:bCs/>
                        </w:rPr>
                        <w:t>spectives on Mission from the Outside In</w:t>
                      </w:r>
                      <w:r w:rsidR="00784D61" w:rsidRPr="00AD405B">
                        <w:t>, Orbis, 2019</w:t>
                      </w:r>
                    </w:p>
                  </w:txbxContent>
                </v:textbox>
                <w10:wrap type="square" anchorx="page"/>
              </v:shape>
            </w:pict>
          </mc:Fallback>
        </mc:AlternateContent>
      </w:r>
    </w:p>
    <w:p w14:paraId="300A555F" w14:textId="3058ABEE" w:rsidR="00A36CF2" w:rsidRPr="00AD405B" w:rsidRDefault="007571B0" w:rsidP="00330ED1">
      <w:hyperlink r:id="rId76" w:history="1">
        <w:r w:rsidR="00D77794" w:rsidRPr="00AD405B">
          <w:rPr>
            <w:rStyle w:val="Hyperlink"/>
            <w:rFonts w:cstheme="minorHAnsi"/>
            <w:color w:val="auto"/>
            <w:u w:val="none"/>
          </w:rPr>
          <w:t>Cathy Ross</w:t>
        </w:r>
      </w:hyperlink>
      <w:r w:rsidR="00D77794" w:rsidRPr="00AD405B">
        <w:rPr>
          <w:rStyle w:val="a-color-secondary"/>
          <w:rFonts w:cstheme="minorHAnsi"/>
        </w:rPr>
        <w:t xml:space="preserve"> and </w:t>
      </w:r>
      <w:hyperlink r:id="rId77" w:history="1">
        <w:r w:rsidR="00D77794" w:rsidRPr="00AD405B">
          <w:rPr>
            <w:rStyle w:val="Hyperlink"/>
            <w:rFonts w:cstheme="minorHAnsi"/>
            <w:color w:val="auto"/>
            <w:u w:val="none"/>
          </w:rPr>
          <w:t>Stephen B  Bevans</w:t>
        </w:r>
      </w:hyperlink>
      <w:r w:rsidR="00D77794" w:rsidRPr="00AD405B">
        <w:rPr>
          <w:rStyle w:val="author"/>
          <w:rFonts w:cstheme="minorHAnsi"/>
        </w:rPr>
        <w:t>,</w:t>
      </w:r>
      <w:r w:rsidR="00D77794" w:rsidRPr="00AD405B">
        <w:rPr>
          <w:noProof/>
        </w:rPr>
        <w:t xml:space="preserve"> </w:t>
      </w:r>
      <w:r w:rsidR="00D77794" w:rsidRPr="00AD405B">
        <w:rPr>
          <w:rStyle w:val="author"/>
          <w:rFonts w:cstheme="minorHAnsi"/>
          <w:b/>
          <w:bCs/>
        </w:rPr>
        <w:t>Mission to Emmaus Constant, Context, and Prophetic Dialogue,</w:t>
      </w:r>
      <w:r w:rsidR="00D77794" w:rsidRPr="00AD405B">
        <w:rPr>
          <w:rStyle w:val="author"/>
          <w:rFonts w:cstheme="minorHAnsi"/>
        </w:rPr>
        <w:t xml:space="preserve">    Orbis Books, 2015</w:t>
      </w:r>
    </w:p>
    <w:p w14:paraId="07CCF538" w14:textId="6AB7C5D3" w:rsidR="000D4ED5" w:rsidRPr="00AD405B" w:rsidRDefault="00334185" w:rsidP="00330ED1">
      <w:r w:rsidRPr="00AD405B">
        <w:t xml:space="preserve">     </w:t>
      </w:r>
    </w:p>
    <w:p w14:paraId="4CFE7AD3" w14:textId="7D7F53E1" w:rsidR="006F0632" w:rsidRPr="00AD405B" w:rsidRDefault="006F0632" w:rsidP="00BA713E"/>
    <w:p w14:paraId="64ADC452" w14:textId="6D4D8903" w:rsidR="00BA713E" w:rsidRPr="00AD405B" w:rsidRDefault="00BA713E" w:rsidP="00BA713E"/>
    <w:p w14:paraId="76FA2C22" w14:textId="0248A33F" w:rsidR="00D77794" w:rsidRPr="00AD405B" w:rsidRDefault="00CA16D9" w:rsidP="00D77794">
      <w:r w:rsidRPr="00AD405B">
        <w:rPr>
          <w:noProof/>
        </w:rPr>
        <w:drawing>
          <wp:anchor distT="0" distB="0" distL="114300" distR="114300" simplePos="0" relativeHeight="251658245" behindDoc="0" locked="0" layoutInCell="1" allowOverlap="1" wp14:anchorId="1DD0C127" wp14:editId="54902650">
            <wp:simplePos x="0" y="0"/>
            <wp:positionH relativeFrom="column">
              <wp:posOffset>3261360</wp:posOffset>
            </wp:positionH>
            <wp:positionV relativeFrom="paragraph">
              <wp:posOffset>179705</wp:posOffset>
            </wp:positionV>
            <wp:extent cx="1092835" cy="1689100"/>
            <wp:effectExtent l="0" t="0" r="0" b="6350"/>
            <wp:wrapSquare wrapText="bothSides"/>
            <wp:docPr id="27" name="Picture 27" descr="Image result for Walter Rauschenbusch Essential Spiritual Wri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lter Rauschenbusch Essential Spiritual Writing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283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462" w:rsidRPr="00AD405B">
        <w:rPr>
          <w:noProof/>
        </w:rPr>
        <w:drawing>
          <wp:anchor distT="0" distB="0" distL="114300" distR="114300" simplePos="0" relativeHeight="251658243" behindDoc="0" locked="0" layoutInCell="1" allowOverlap="1" wp14:anchorId="595C8E5C" wp14:editId="59D4ECE9">
            <wp:simplePos x="0" y="0"/>
            <wp:positionH relativeFrom="column">
              <wp:posOffset>-387985</wp:posOffset>
            </wp:positionH>
            <wp:positionV relativeFrom="paragraph">
              <wp:posOffset>179070</wp:posOffset>
            </wp:positionV>
            <wp:extent cx="1066800" cy="1656080"/>
            <wp:effectExtent l="0" t="0" r="0" b="1270"/>
            <wp:wrapSquare wrapText="bothSides"/>
            <wp:docPr id="9" name="Picture 9" descr="Image result for Brian Thomas Swimme Hidden Heat of the cosmo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an Thomas Swimme Hidden Heat of the cosmos cov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68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918" w:rsidRPr="00AD405B">
        <w:rPr>
          <w:rFonts w:cstheme="minorHAnsi"/>
          <w:noProof/>
        </w:rPr>
        <mc:AlternateContent>
          <mc:Choice Requires="wps">
            <w:drawing>
              <wp:anchor distT="45720" distB="45720" distL="114300" distR="114300" simplePos="0" relativeHeight="251658321" behindDoc="0" locked="0" layoutInCell="1" allowOverlap="1" wp14:anchorId="20446D0D" wp14:editId="098A471E">
                <wp:simplePos x="0" y="0"/>
                <wp:positionH relativeFrom="page">
                  <wp:posOffset>5326380</wp:posOffset>
                </wp:positionH>
                <wp:positionV relativeFrom="paragraph">
                  <wp:posOffset>183515</wp:posOffset>
                </wp:positionV>
                <wp:extent cx="2285365" cy="1404620"/>
                <wp:effectExtent l="0" t="0" r="1968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404620"/>
                        </a:xfrm>
                        <a:prstGeom prst="rect">
                          <a:avLst/>
                        </a:prstGeom>
                        <a:solidFill>
                          <a:srgbClr val="FFFFFF"/>
                        </a:solidFill>
                        <a:ln w="9525">
                          <a:solidFill>
                            <a:schemeClr val="bg1"/>
                          </a:solidFill>
                          <a:miter lim="800000"/>
                          <a:headEnd/>
                          <a:tailEnd/>
                        </a:ln>
                      </wps:spPr>
                      <wps:txbx>
                        <w:txbxContent>
                          <w:p w14:paraId="209D46A0" w14:textId="5D0AA88B" w:rsidR="00D5705B" w:rsidRPr="00691A32" w:rsidRDefault="0096369E">
                            <w:r w:rsidRPr="00AD405B">
                              <w:t xml:space="preserve">Joseph </w:t>
                            </w:r>
                            <w:r w:rsidR="004747D6" w:rsidRPr="00AD405B">
                              <w:t>J. Fahey</w:t>
                            </w:r>
                            <w:r w:rsidR="00C10F84" w:rsidRPr="00AD405B">
                              <w:t xml:space="preserve">, </w:t>
                            </w:r>
                            <w:r w:rsidR="00C10F84" w:rsidRPr="00AD405B">
                              <w:rPr>
                                <w:b/>
                                <w:bCs/>
                              </w:rPr>
                              <w:t>Walter Rauschenbusch</w:t>
                            </w:r>
                            <w:r w:rsidR="00691A32" w:rsidRPr="00AD405B">
                              <w:rPr>
                                <w:b/>
                                <w:bCs/>
                              </w:rPr>
                              <w:t xml:space="preserve"> Essential Spiritual </w:t>
                            </w:r>
                            <w:r w:rsidR="00FE2154" w:rsidRPr="00AD405B">
                              <w:rPr>
                                <w:b/>
                                <w:bCs/>
                              </w:rPr>
                              <w:t>Writing</w:t>
                            </w:r>
                            <w:r w:rsidR="00691A32" w:rsidRPr="00AD405B">
                              <w:rPr>
                                <w:b/>
                                <w:bCs/>
                              </w:rPr>
                              <w:t xml:space="preserve">, </w:t>
                            </w:r>
                            <w:r w:rsidR="0035114C" w:rsidRPr="00AD405B">
                              <w:t xml:space="preserve">Orbis, </w:t>
                            </w:r>
                            <w:r w:rsidR="0041436C" w:rsidRPr="00AD405B">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46D0D" id="_x0000_s1038" type="#_x0000_t202" style="position:absolute;margin-left:419.4pt;margin-top:14.45pt;width:179.95pt;height:110.6pt;z-index:25165832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" strokecolor="white [3212]">
                <v:textbox style="mso-fit-shape-to-text:t">
                  <w:txbxContent>
                    <w:p w14:paraId="209D46A0" w14:textId="5D0AA88B" w:rsidR="00D5705B" w:rsidRPr="00691A32" w:rsidRDefault="0096369E">
                      <w:r w:rsidRPr="00AD405B">
                        <w:t xml:space="preserve">Joseph </w:t>
                      </w:r>
                      <w:r w:rsidR="004747D6" w:rsidRPr="00AD405B">
                        <w:t>J. Fahey</w:t>
                      </w:r>
                      <w:r w:rsidR="00C10F84" w:rsidRPr="00AD405B">
                        <w:t xml:space="preserve">, </w:t>
                      </w:r>
                      <w:r w:rsidR="00C10F84" w:rsidRPr="00AD405B">
                        <w:rPr>
                          <w:b/>
                          <w:bCs/>
                        </w:rPr>
                        <w:t>Walter Rauschenbusch</w:t>
                      </w:r>
                      <w:r w:rsidR="00691A32" w:rsidRPr="00AD405B">
                        <w:rPr>
                          <w:b/>
                          <w:bCs/>
                        </w:rPr>
                        <w:t xml:space="preserve"> Essential Spiritual </w:t>
                      </w:r>
                      <w:r w:rsidR="00FE2154" w:rsidRPr="00AD405B">
                        <w:rPr>
                          <w:b/>
                          <w:bCs/>
                        </w:rPr>
                        <w:t>Writing</w:t>
                      </w:r>
                      <w:r w:rsidR="00691A32" w:rsidRPr="00AD405B">
                        <w:rPr>
                          <w:b/>
                          <w:bCs/>
                        </w:rPr>
                        <w:t xml:space="preserve">, </w:t>
                      </w:r>
                      <w:r w:rsidR="0035114C" w:rsidRPr="00AD405B">
                        <w:t xml:space="preserve">Orbis, </w:t>
                      </w:r>
                      <w:r w:rsidR="0041436C" w:rsidRPr="00AD405B">
                        <w:t>2019</w:t>
                      </w:r>
                    </w:p>
                  </w:txbxContent>
                </v:textbox>
                <w10:wrap type="square" anchorx="page"/>
              </v:shape>
            </w:pict>
          </mc:Fallback>
        </mc:AlternateContent>
      </w:r>
      <w:r w:rsidR="008E6918" w:rsidRPr="00AD405B">
        <w:rPr>
          <w:rFonts w:cstheme="minorHAnsi"/>
        </w:rPr>
        <w:t xml:space="preserve">                                                                                            </w:t>
      </w:r>
      <w:r w:rsidR="00D77794" w:rsidRPr="00AD405B">
        <w:rPr>
          <w:rFonts w:cstheme="minorHAnsi"/>
        </w:rPr>
        <w:t xml:space="preserve">Brian Thomas Swimme, </w:t>
      </w:r>
      <w:r w:rsidR="00D77794" w:rsidRPr="00AD405B">
        <w:t xml:space="preserve">Hidden Heart of the Cosmos: </w:t>
      </w:r>
      <w:r w:rsidR="00D77794" w:rsidRPr="00AD405B">
        <w:rPr>
          <w:b/>
          <w:bCs/>
        </w:rPr>
        <w:t>Humanity and the New Story</w:t>
      </w:r>
      <w:r w:rsidR="00D77794" w:rsidRPr="00AD405B">
        <w:t xml:space="preserve">, Orbis Books, 2019   </w:t>
      </w:r>
    </w:p>
    <w:p w14:paraId="42AF553C" w14:textId="0C579B20" w:rsidR="00601FED" w:rsidRPr="00AD405B" w:rsidRDefault="00601FED" w:rsidP="00BA713E"/>
    <w:p w14:paraId="51F66FA6" w14:textId="636B3E05" w:rsidR="00601FED" w:rsidRPr="00AD405B" w:rsidRDefault="00601FED">
      <w:r w:rsidRPr="00AD405B">
        <w:br w:type="page"/>
      </w:r>
    </w:p>
    <w:p w14:paraId="69158F20" w14:textId="16160E4C" w:rsidR="00BA713E" w:rsidRPr="00AD405B" w:rsidRDefault="00BA713E" w:rsidP="00BA713E"/>
    <w:p w14:paraId="2FA4FAF3" w14:textId="57CE888C" w:rsidR="00BA713E" w:rsidRPr="00AD405B" w:rsidRDefault="00BA713E" w:rsidP="00BA713E"/>
    <w:p w14:paraId="5A215202" w14:textId="29008BF5" w:rsidR="00F030A2" w:rsidRPr="00AD405B" w:rsidRDefault="00F030A2" w:rsidP="00BA713E"/>
    <w:p w14:paraId="529DFC2F" w14:textId="237D6B0F" w:rsidR="00F030A2" w:rsidRPr="00AD405B" w:rsidRDefault="001E50C8" w:rsidP="00BA713E">
      <w:r w:rsidRPr="00AD405B">
        <w:rPr>
          <w:noProof/>
        </w:rPr>
        <w:drawing>
          <wp:anchor distT="0" distB="0" distL="114300" distR="114300" simplePos="0" relativeHeight="251658246" behindDoc="0" locked="0" layoutInCell="1" allowOverlap="1" wp14:anchorId="6C9C3EC0" wp14:editId="4A3D6467">
            <wp:simplePos x="0" y="0"/>
            <wp:positionH relativeFrom="margin">
              <wp:posOffset>-342900</wp:posOffset>
            </wp:positionH>
            <wp:positionV relativeFrom="paragraph">
              <wp:posOffset>268605</wp:posOffset>
            </wp:positionV>
            <wp:extent cx="1236980" cy="1635125"/>
            <wp:effectExtent l="0" t="0" r="1270" b="3175"/>
            <wp:wrapSquare wrapText="bothSides"/>
            <wp:docPr id="58" name="Picture 58" descr="Image result for Street Homelessness And Catholic Theology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reet Homelessness And Catholic Theology Ethic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698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E7F" w:rsidRPr="00AD405B">
        <w:rPr>
          <w:noProof/>
        </w:rPr>
        <w:drawing>
          <wp:anchor distT="0" distB="0" distL="114300" distR="114300" simplePos="0" relativeHeight="251658249" behindDoc="0" locked="0" layoutInCell="1" allowOverlap="1" wp14:anchorId="4F69C14A" wp14:editId="50DD7F9F">
            <wp:simplePos x="0" y="0"/>
            <wp:positionH relativeFrom="column">
              <wp:posOffset>3208655</wp:posOffset>
            </wp:positionH>
            <wp:positionV relativeFrom="paragraph">
              <wp:posOffset>312420</wp:posOffset>
            </wp:positionV>
            <wp:extent cx="1172210" cy="1652905"/>
            <wp:effectExtent l="0" t="0" r="8890" b="4445"/>
            <wp:wrapSquare wrapText="bothSides"/>
            <wp:docPr id="561182723" name="Picture 561182723" descr="An Ecological Theology of Liberation: Salvation and Political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cological Theology of Liberation: Salvation and Political Ecolog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7221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507" w:rsidRPr="00AD405B">
        <w:rPr>
          <w:rFonts w:cstheme="minorHAnsi"/>
          <w:noProof/>
        </w:rPr>
        <mc:AlternateContent>
          <mc:Choice Requires="wps">
            <w:drawing>
              <wp:anchor distT="45720" distB="45720" distL="114300" distR="114300" simplePos="0" relativeHeight="251658322" behindDoc="0" locked="0" layoutInCell="1" allowOverlap="1" wp14:anchorId="6369163A" wp14:editId="6A8A978A">
                <wp:simplePos x="0" y="0"/>
                <wp:positionH relativeFrom="column">
                  <wp:posOffset>946150</wp:posOffset>
                </wp:positionH>
                <wp:positionV relativeFrom="paragraph">
                  <wp:posOffset>272415</wp:posOffset>
                </wp:positionV>
                <wp:extent cx="1979295" cy="1404620"/>
                <wp:effectExtent l="0" t="0" r="2095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solidFill>
                            <a:schemeClr val="bg1"/>
                          </a:solidFill>
                          <a:miter lim="800000"/>
                          <a:headEnd/>
                          <a:tailEnd/>
                        </a:ln>
                      </wps:spPr>
                      <wps:txbx>
                        <w:txbxContent>
                          <w:p w14:paraId="64432D60" w14:textId="5E99C702" w:rsidR="00594F64" w:rsidRPr="00072C83" w:rsidRDefault="00BA58A0">
                            <w:r w:rsidRPr="00AD405B">
                              <w:t>James F. Keenan</w:t>
                            </w:r>
                            <w:r w:rsidR="00072C83" w:rsidRPr="00AD405B">
                              <w:t xml:space="preserve">, Mark McGreevy, </w:t>
                            </w:r>
                            <w:r w:rsidR="00072C83" w:rsidRPr="00AD405B">
                              <w:rPr>
                                <w:b/>
                                <w:bCs/>
                              </w:rPr>
                              <w:t xml:space="preserve">Street Homelessness and Catholic Theology Ethics, </w:t>
                            </w:r>
                            <w:r w:rsidR="00072C83" w:rsidRPr="00AD405B">
                              <w:t>Orbis</w:t>
                            </w:r>
                            <w:r w:rsidR="00393B88" w:rsidRPr="00AD405B">
                              <w:t xml:space="preserve"> Books</w:t>
                            </w:r>
                            <w:r w:rsidR="00072C83" w:rsidRPr="00AD405B">
                              <w:t xml:space="preserve">, </w:t>
                            </w:r>
                            <w:r w:rsidR="00FE2154" w:rsidRPr="00AD405B">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9163A" id="_x0000_s1039" type="#_x0000_t202" style="position:absolute;margin-left:74.5pt;margin-top:21.45pt;width:155.85pt;height:110.6pt;z-index:251658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" strokecolor="white [3212]">
                <v:textbox style="mso-fit-shape-to-text:t">
                  <w:txbxContent>
                    <w:p w14:paraId="64432D60" w14:textId="5E99C702" w:rsidR="00594F64" w:rsidRPr="00072C83" w:rsidRDefault="00BA58A0">
                      <w:r w:rsidRPr="00AD405B">
                        <w:t>James F. Keenan</w:t>
                      </w:r>
                      <w:r w:rsidR="00072C83" w:rsidRPr="00AD405B">
                        <w:t xml:space="preserve">, Mark McGreevy, </w:t>
                      </w:r>
                      <w:r w:rsidR="00072C83" w:rsidRPr="00AD405B">
                        <w:rPr>
                          <w:b/>
                          <w:bCs/>
                        </w:rPr>
                        <w:t xml:space="preserve">Street Homelessness and Catholic Theology Ethics, </w:t>
                      </w:r>
                      <w:r w:rsidR="00072C83" w:rsidRPr="00AD405B">
                        <w:t>Orbis</w:t>
                      </w:r>
                      <w:r w:rsidR="00393B88" w:rsidRPr="00AD405B">
                        <w:t xml:space="preserve"> Books</w:t>
                      </w:r>
                      <w:r w:rsidR="00072C83" w:rsidRPr="00AD405B">
                        <w:t xml:space="preserve">, </w:t>
                      </w:r>
                      <w:r w:rsidR="00FE2154" w:rsidRPr="00AD405B">
                        <w:t>2019</w:t>
                      </w:r>
                    </w:p>
                  </w:txbxContent>
                </v:textbox>
                <w10:wrap type="square"/>
              </v:shape>
            </w:pict>
          </mc:Fallback>
        </mc:AlternateContent>
      </w:r>
      <w:r w:rsidR="002854B7" w:rsidRPr="00AD405B">
        <w:rPr>
          <w:noProof/>
        </w:rPr>
        <mc:AlternateContent>
          <mc:Choice Requires="wps">
            <w:drawing>
              <wp:anchor distT="45720" distB="45720" distL="114300" distR="114300" simplePos="0" relativeHeight="251658325" behindDoc="0" locked="0" layoutInCell="1" allowOverlap="1" wp14:anchorId="246F3C08" wp14:editId="5C667F9D">
                <wp:simplePos x="0" y="0"/>
                <wp:positionH relativeFrom="page">
                  <wp:posOffset>5297618</wp:posOffset>
                </wp:positionH>
                <wp:positionV relativeFrom="paragraph">
                  <wp:posOffset>285115</wp:posOffset>
                </wp:positionV>
                <wp:extent cx="2360930" cy="1404620"/>
                <wp:effectExtent l="0" t="0" r="22860" b="27305"/>
                <wp:wrapSquare wrapText="bothSides"/>
                <wp:docPr id="56118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CDECF9" w14:textId="42AA33C0" w:rsidR="002A42DF" w:rsidRPr="00121E9E" w:rsidRDefault="002A42DF" w:rsidP="002A42DF">
                            <w:r w:rsidRPr="00AD405B">
                              <w:t xml:space="preserve">Daniel P. Castillo, </w:t>
                            </w:r>
                            <w:r w:rsidRPr="00AD405B">
                              <w:rPr>
                                <w:b/>
                                <w:bCs/>
                              </w:rPr>
                              <w:t>An Ecological Theology of Liberation</w:t>
                            </w:r>
                            <w:r w:rsidRPr="00AD405B">
                              <w:t>, Orbis Books,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F3C08" id="_x0000_s1040" type="#_x0000_t202" style="position:absolute;margin-left:417.15pt;margin-top:22.45pt;width:185.9pt;height:110.6pt;z-index:25165832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" strokecolor="white [3212]">
                <v:textbox style="mso-fit-shape-to-text:t">
                  <w:txbxContent>
                    <w:p w14:paraId="7DCDECF9" w14:textId="42AA33C0" w:rsidR="002A42DF" w:rsidRPr="00121E9E" w:rsidRDefault="002A42DF" w:rsidP="002A42DF">
                      <w:r w:rsidRPr="00AD405B">
                        <w:t xml:space="preserve">Daniel P. Castillo, </w:t>
                      </w:r>
                      <w:r w:rsidRPr="00AD405B">
                        <w:rPr>
                          <w:b/>
                          <w:bCs/>
                        </w:rPr>
                        <w:t>An Ecological Theology of Liberation</w:t>
                      </w:r>
                      <w:r w:rsidRPr="00AD405B">
                        <w:t>, Orbis Books, 2019</w:t>
                      </w:r>
                    </w:p>
                  </w:txbxContent>
                </v:textbox>
                <w10:wrap type="square" anchorx="page"/>
              </v:shape>
            </w:pict>
          </mc:Fallback>
        </mc:AlternateContent>
      </w:r>
      <w:r w:rsidR="00A53271" w:rsidRPr="00AD405B">
        <w:br/>
      </w:r>
    </w:p>
    <w:p w14:paraId="049E55FF" w14:textId="4BD81C2E" w:rsidR="00891AFB" w:rsidRPr="00AD405B" w:rsidRDefault="00891AFB" w:rsidP="00BA713E"/>
    <w:p w14:paraId="7C523E36" w14:textId="26023A80" w:rsidR="00891AFB" w:rsidRPr="00AD405B" w:rsidRDefault="0031012E" w:rsidP="00BA713E">
      <w:r w:rsidRPr="00AD405B">
        <w:rPr>
          <w:noProof/>
        </w:rPr>
        <w:drawing>
          <wp:anchor distT="0" distB="0" distL="114300" distR="114300" simplePos="0" relativeHeight="251658323" behindDoc="0" locked="0" layoutInCell="1" allowOverlap="1" wp14:anchorId="1CEC582C" wp14:editId="04438886">
            <wp:simplePos x="0" y="0"/>
            <wp:positionH relativeFrom="column">
              <wp:posOffset>3248660</wp:posOffset>
            </wp:positionH>
            <wp:positionV relativeFrom="paragraph">
              <wp:posOffset>372745</wp:posOffset>
            </wp:positionV>
            <wp:extent cx="1155065" cy="1688465"/>
            <wp:effectExtent l="0" t="0" r="6985" b="6985"/>
            <wp:wrapSquare wrapText="bothSides"/>
            <wp:docPr id="561182724" name="Picture 561182724" descr="Image result for Trinitarian and Cosmotheandric Vision by Raimon Panikkar, Orbi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initarian and Cosmotheandric Vision by Raimon Panikkar, Orbis boo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5506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507" w:rsidRPr="00AD405B">
        <w:rPr>
          <w:noProof/>
        </w:rPr>
        <mc:AlternateContent>
          <mc:Choice Requires="wps">
            <w:drawing>
              <wp:anchor distT="45720" distB="45720" distL="114300" distR="114300" simplePos="0" relativeHeight="251658324" behindDoc="0" locked="0" layoutInCell="1" allowOverlap="1" wp14:anchorId="21FA3687" wp14:editId="515E45FB">
                <wp:simplePos x="0" y="0"/>
                <wp:positionH relativeFrom="page">
                  <wp:posOffset>5344683</wp:posOffset>
                </wp:positionH>
                <wp:positionV relativeFrom="paragraph">
                  <wp:posOffset>428251</wp:posOffset>
                </wp:positionV>
                <wp:extent cx="2360930" cy="1404620"/>
                <wp:effectExtent l="0" t="0" r="22860" b="27305"/>
                <wp:wrapSquare wrapText="bothSides"/>
                <wp:docPr id="561182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DBBA545" w14:textId="77777777" w:rsidR="002A42DF" w:rsidRPr="00BA713E" w:rsidRDefault="002A42DF" w:rsidP="002A42DF">
                            <w:r w:rsidRPr="00AD405B">
                              <w:t xml:space="preserve">Raimon Panikkar, </w:t>
                            </w:r>
                            <w:r w:rsidRPr="00AD405B">
                              <w:rPr>
                                <w:b/>
                                <w:bCs/>
                              </w:rPr>
                              <w:t>Trinitarian and Cosmotheandric Vision</w:t>
                            </w:r>
                            <w:r w:rsidRPr="00AD405B">
                              <w:t>, Orbis Books, 2019</w:t>
                            </w:r>
                          </w:p>
                          <w:p w14:paraId="2870C0E1" w14:textId="0201E505" w:rsidR="002A42DF" w:rsidRPr="00121E9E" w:rsidRDefault="002A42DF" w:rsidP="002A42D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A3687" id="_x0000_s1041" type="#_x0000_t202" style="position:absolute;margin-left:420.85pt;margin-top:33.7pt;width:185.9pt;height:110.6pt;z-index:2516583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" strokecolor="white [3212]">
                <v:textbox style="mso-fit-shape-to-text:t">
                  <w:txbxContent>
                    <w:p w14:paraId="1DBBA545" w14:textId="77777777" w:rsidR="002A42DF" w:rsidRPr="00BA713E" w:rsidRDefault="002A42DF" w:rsidP="002A42DF">
                      <w:r w:rsidRPr="00AD405B">
                        <w:t xml:space="preserve">Raimon Panikkar, </w:t>
                      </w:r>
                      <w:r w:rsidRPr="00AD405B">
                        <w:rPr>
                          <w:b/>
                          <w:bCs/>
                        </w:rPr>
                        <w:t>Trinitarian and Cosmotheandric Vision</w:t>
                      </w:r>
                      <w:r w:rsidRPr="00AD405B">
                        <w:t>, Orbis Books, 2019</w:t>
                      </w:r>
                    </w:p>
                    <w:p w14:paraId="2870C0E1" w14:textId="0201E505" w:rsidR="002A42DF" w:rsidRPr="00121E9E" w:rsidRDefault="002A42DF" w:rsidP="002A42DF"/>
                  </w:txbxContent>
                </v:textbox>
                <w10:wrap type="square" anchorx="page"/>
              </v:shape>
            </w:pict>
          </mc:Fallback>
        </mc:AlternateContent>
      </w:r>
    </w:p>
    <w:p w14:paraId="28C67C8E" w14:textId="673E96BD" w:rsidR="00891AFB" w:rsidRPr="00AD405B" w:rsidRDefault="001E50C8" w:rsidP="00BA713E">
      <w:r w:rsidRPr="00AD405B">
        <w:rPr>
          <w:noProof/>
        </w:rPr>
        <w:drawing>
          <wp:anchor distT="0" distB="0" distL="114300" distR="114300" simplePos="0" relativeHeight="251658247" behindDoc="0" locked="0" layoutInCell="1" allowOverlap="1" wp14:anchorId="7748722B" wp14:editId="1E0AD9F0">
            <wp:simplePos x="0" y="0"/>
            <wp:positionH relativeFrom="column">
              <wp:posOffset>-298938</wp:posOffset>
            </wp:positionH>
            <wp:positionV relativeFrom="paragraph">
              <wp:posOffset>86946</wp:posOffset>
            </wp:positionV>
            <wp:extent cx="1193165" cy="1688465"/>
            <wp:effectExtent l="0" t="0" r="6985" b="6985"/>
            <wp:wrapNone/>
            <wp:docPr id="561182721" name="Picture 561182721" descr="Image result for Mary Frohlich and Ilia Delio, Breathed into Wholeness, Orbis Book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y Frohlich and Ilia Delio, Breathed into Wholeness, Orbis Books, 20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316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44C" w:rsidRPr="00AD405B">
        <w:rPr>
          <w:noProof/>
        </w:rPr>
        <mc:AlternateContent>
          <mc:Choice Requires="wps">
            <w:drawing>
              <wp:anchor distT="228600" distB="228600" distL="228600" distR="228600" simplePos="0" relativeHeight="251658256" behindDoc="0" locked="0" layoutInCell="1" allowOverlap="1" wp14:anchorId="604700BB" wp14:editId="642C6E22">
                <wp:simplePos x="0" y="0"/>
                <wp:positionH relativeFrom="margin">
                  <wp:posOffset>913765</wp:posOffset>
                </wp:positionH>
                <wp:positionV relativeFrom="margin">
                  <wp:posOffset>3189082</wp:posOffset>
                </wp:positionV>
                <wp:extent cx="1484556" cy="1075765"/>
                <wp:effectExtent l="0" t="0" r="1905" b="0"/>
                <wp:wrapNone/>
                <wp:docPr id="561182746" name="Text Box 561182746"/>
                <wp:cNvGraphicFramePr/>
                <a:graphic xmlns:a="http://schemas.openxmlformats.org/drawingml/2006/main">
                  <a:graphicData uri="http://schemas.microsoft.com/office/word/2010/wordprocessingShape">
                    <wps:wsp>
                      <wps:cNvSpPr txBox="1"/>
                      <wps:spPr>
                        <a:xfrm>
                          <a:off x="0" y="0"/>
                          <a:ext cx="1484556" cy="1075765"/>
                        </a:xfrm>
                        <a:custGeom>
                          <a:avLst/>
                          <a:gdLst>
                            <a:gd name="connsiteX0" fmla="*/ 0 w 2047875"/>
                            <a:gd name="connsiteY0" fmla="*/ 0 h 933450"/>
                            <a:gd name="connsiteX1" fmla="*/ 2047875 w 2047875"/>
                            <a:gd name="connsiteY1" fmla="*/ 0 h 933450"/>
                            <a:gd name="connsiteX2" fmla="*/ 2047875 w 2047875"/>
                            <a:gd name="connsiteY2" fmla="*/ 933450 h 933450"/>
                            <a:gd name="connsiteX3" fmla="*/ 0 w 2047875"/>
                            <a:gd name="connsiteY3" fmla="*/ 933450 h 933450"/>
                            <a:gd name="connsiteX4" fmla="*/ 0 w 2047875"/>
                            <a:gd name="connsiteY4" fmla="*/ 0 h 933450"/>
                            <a:gd name="connsiteX0" fmla="*/ 0 w 2047875"/>
                            <a:gd name="connsiteY0" fmla="*/ 0 h 933450"/>
                            <a:gd name="connsiteX1" fmla="*/ 2047875 w 2047875"/>
                            <a:gd name="connsiteY1" fmla="*/ 0 h 933450"/>
                            <a:gd name="connsiteX2" fmla="*/ 1743075 w 2047875"/>
                            <a:gd name="connsiteY2" fmla="*/ 600075 h 933450"/>
                            <a:gd name="connsiteX3" fmla="*/ 0 w 2047875"/>
                            <a:gd name="connsiteY3" fmla="*/ 933450 h 933450"/>
                            <a:gd name="connsiteX4" fmla="*/ 0 w 2047875"/>
                            <a:gd name="connsiteY4" fmla="*/ 0 h 933450"/>
                            <a:gd name="connsiteX0" fmla="*/ 0 w 2047875"/>
                            <a:gd name="connsiteY0" fmla="*/ 0 h 781050"/>
                            <a:gd name="connsiteX1" fmla="*/ 2047875 w 2047875"/>
                            <a:gd name="connsiteY1" fmla="*/ 0 h 781050"/>
                            <a:gd name="connsiteX2" fmla="*/ 1743075 w 2047875"/>
                            <a:gd name="connsiteY2" fmla="*/ 600075 h 781050"/>
                            <a:gd name="connsiteX3" fmla="*/ 175895 w 2047875"/>
                            <a:gd name="connsiteY3" fmla="*/ 781050 h 781050"/>
                            <a:gd name="connsiteX4" fmla="*/ 0 w 2047875"/>
                            <a:gd name="connsiteY4" fmla="*/ 0 h 781050"/>
                            <a:gd name="connsiteX0" fmla="*/ 0 w 1871980"/>
                            <a:gd name="connsiteY0" fmla="*/ 152400 h 781050"/>
                            <a:gd name="connsiteX1" fmla="*/ 1871980 w 1871980"/>
                            <a:gd name="connsiteY1" fmla="*/ 0 h 781050"/>
                            <a:gd name="connsiteX2" fmla="*/ 1567180 w 1871980"/>
                            <a:gd name="connsiteY2" fmla="*/ 600075 h 781050"/>
                            <a:gd name="connsiteX3" fmla="*/ 0 w 1871980"/>
                            <a:gd name="connsiteY3" fmla="*/ 781050 h 781050"/>
                            <a:gd name="connsiteX4" fmla="*/ 0 w 1871980"/>
                            <a:gd name="connsiteY4" fmla="*/ 152400 h 781050"/>
                            <a:gd name="connsiteX0" fmla="*/ 0 w 1567180"/>
                            <a:gd name="connsiteY0" fmla="*/ 0 h 628650"/>
                            <a:gd name="connsiteX1" fmla="*/ 1452880 w 1567180"/>
                            <a:gd name="connsiteY1" fmla="*/ 57150 h 628650"/>
                            <a:gd name="connsiteX2" fmla="*/ 1567180 w 1567180"/>
                            <a:gd name="connsiteY2" fmla="*/ 447675 h 628650"/>
                            <a:gd name="connsiteX3" fmla="*/ 0 w 1567180"/>
                            <a:gd name="connsiteY3" fmla="*/ 628650 h 628650"/>
                            <a:gd name="connsiteX4" fmla="*/ 0 w 1567180"/>
                            <a:gd name="connsiteY4" fmla="*/ 0 h 628650"/>
                            <a:gd name="connsiteX0" fmla="*/ 0 w 1567180"/>
                            <a:gd name="connsiteY0" fmla="*/ 0 h 628650"/>
                            <a:gd name="connsiteX1" fmla="*/ 1567180 w 1567180"/>
                            <a:gd name="connsiteY1" fmla="*/ 0 h 628650"/>
                            <a:gd name="connsiteX2" fmla="*/ 1567180 w 1567180"/>
                            <a:gd name="connsiteY2" fmla="*/ 447675 h 628650"/>
                            <a:gd name="connsiteX3" fmla="*/ 0 w 1567180"/>
                            <a:gd name="connsiteY3" fmla="*/ 628650 h 628650"/>
                            <a:gd name="connsiteX4" fmla="*/ 0 w 1567180"/>
                            <a:gd name="connsiteY4" fmla="*/ 0 h 628650"/>
                            <a:gd name="connsiteX0" fmla="*/ 0 w 1567180"/>
                            <a:gd name="connsiteY0" fmla="*/ 142875 h 771525"/>
                            <a:gd name="connsiteX1" fmla="*/ 1567180 w 1567180"/>
                            <a:gd name="connsiteY1" fmla="*/ 0 h 771525"/>
                            <a:gd name="connsiteX2" fmla="*/ 1567180 w 1567180"/>
                            <a:gd name="connsiteY2" fmla="*/ 590550 h 771525"/>
                            <a:gd name="connsiteX3" fmla="*/ 0 w 1567180"/>
                            <a:gd name="connsiteY3" fmla="*/ 771525 h 771525"/>
                            <a:gd name="connsiteX4" fmla="*/ 0 w 1567180"/>
                            <a:gd name="connsiteY4" fmla="*/ 142875 h 771525"/>
                            <a:gd name="connsiteX0" fmla="*/ 0 w 1567180"/>
                            <a:gd name="connsiteY0" fmla="*/ 28575 h 657225"/>
                            <a:gd name="connsiteX1" fmla="*/ 1510030 w 1567180"/>
                            <a:gd name="connsiteY1" fmla="*/ 0 h 657225"/>
                            <a:gd name="connsiteX2" fmla="*/ 1567180 w 1567180"/>
                            <a:gd name="connsiteY2" fmla="*/ 476250 h 657225"/>
                            <a:gd name="connsiteX3" fmla="*/ 0 w 1567180"/>
                            <a:gd name="connsiteY3" fmla="*/ 657225 h 657225"/>
                            <a:gd name="connsiteX4" fmla="*/ 0 w 1567180"/>
                            <a:gd name="connsiteY4" fmla="*/ 28575 h 657225"/>
                            <a:gd name="connsiteX0" fmla="*/ 0 w 1567180"/>
                            <a:gd name="connsiteY0" fmla="*/ 85725 h 714375"/>
                            <a:gd name="connsiteX1" fmla="*/ 1510030 w 1567180"/>
                            <a:gd name="connsiteY1" fmla="*/ 0 h 714375"/>
                            <a:gd name="connsiteX2" fmla="*/ 1567180 w 1567180"/>
                            <a:gd name="connsiteY2" fmla="*/ 533400 h 714375"/>
                            <a:gd name="connsiteX3" fmla="*/ 0 w 1567180"/>
                            <a:gd name="connsiteY3" fmla="*/ 714375 h 714375"/>
                            <a:gd name="connsiteX4" fmla="*/ 0 w 1567180"/>
                            <a:gd name="connsiteY4" fmla="*/ 85725 h 714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7180" h="714375">
                              <a:moveTo>
                                <a:pt x="0" y="85725"/>
                              </a:moveTo>
                              <a:lnTo>
                                <a:pt x="1510030" y="0"/>
                              </a:lnTo>
                              <a:lnTo>
                                <a:pt x="1567180" y="533400"/>
                              </a:lnTo>
                              <a:lnTo>
                                <a:pt x="0" y="714375"/>
                              </a:lnTo>
                              <a:lnTo>
                                <a:pt x="0" y="85725"/>
                              </a:lnTo>
                              <a:close/>
                            </a:path>
                          </a:pathLst>
                        </a:custGeom>
                        <a:solidFill>
                          <a:schemeClr val="bg1"/>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5B25B52C" w14:textId="77777777" w:rsidR="0057544C" w:rsidRPr="00682888" w:rsidRDefault="0057544C" w:rsidP="0057544C">
                            <w:pPr>
                              <w:pStyle w:val="NoSpacing"/>
                            </w:pPr>
                            <w:r w:rsidRPr="00AD405B">
                              <w:t xml:space="preserve">Mary Frohlich and Ilia Delio, </w:t>
                            </w:r>
                            <w:r w:rsidRPr="00AD405B">
                              <w:rPr>
                                <w:b/>
                                <w:bCs/>
                              </w:rPr>
                              <w:t>Breathed into Wholeness</w:t>
                            </w:r>
                            <w:r w:rsidRPr="00AD405B">
                              <w:t>, Orbis Books, 2019</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00BB" id="Text Box 561182746" o:spid="_x0000_s1042" style="position:absolute;margin-left:71.95pt;margin-top:251.1pt;width:116.9pt;height:84.7pt;z-index:251658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coordsize="156718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" adj="-11796480,,5400" path="m,85725l1510030,r57150,533400l,714375,,85725xe" fillcolor="white [3212]" stroked="f" strokeweight=".5pt">
                <v:stroke joinstyle="miter"/>
                <v:formulas/>
                <v:path arrowok="t" o:connecttype="custom" o:connectlocs="0,129092;1430419,0;1484556,803238;0,1075765;0,129092" o:connectangles="0,0,0,0,0" textboxrect="0,0,1567180,714375"/>
                <v:textbox inset="14.4pt,14.4pt,14.4pt,14.4pt">
                  <w:txbxContent>
                    <w:p w14:paraId="5B25B52C" w14:textId="77777777" w:rsidR="0057544C" w:rsidRPr="00682888" w:rsidRDefault="0057544C" w:rsidP="0057544C">
                      <w:pPr>
                        <w:pStyle w:val="NoSpacing"/>
                      </w:pPr>
                      <w:r w:rsidRPr="00AD405B">
                        <w:t xml:space="preserve">Mary Frohlich and Ilia Delio, </w:t>
                      </w:r>
                      <w:r w:rsidRPr="00AD405B">
                        <w:rPr>
                          <w:b/>
                          <w:bCs/>
                        </w:rPr>
                        <w:t>Breathed into Wholeness</w:t>
                      </w:r>
                      <w:r w:rsidRPr="00AD405B">
                        <w:t>, Orbis Books, 2019</w:t>
                      </w:r>
                    </w:p>
                  </w:txbxContent>
                </v:textbox>
                <w10:wrap anchorx="margin" anchory="margin"/>
              </v:shape>
            </w:pict>
          </mc:Fallback>
        </mc:AlternateContent>
      </w:r>
    </w:p>
    <w:p w14:paraId="142C358E" w14:textId="5C432E76" w:rsidR="00891AFB" w:rsidRPr="00AD405B" w:rsidRDefault="00891AFB" w:rsidP="00BA713E"/>
    <w:p w14:paraId="07EA3331" w14:textId="0F7EF945" w:rsidR="00891AFB" w:rsidRPr="00AD405B" w:rsidRDefault="00891AFB" w:rsidP="00BA713E"/>
    <w:p w14:paraId="5BC643A5" w14:textId="7F1A6DFD" w:rsidR="005532B8" w:rsidRPr="00AD405B" w:rsidRDefault="005532B8">
      <w:r w:rsidRPr="00AD405B">
        <w:br w:type="page"/>
      </w:r>
    </w:p>
    <w:p w14:paraId="19256177" w14:textId="3259FA47" w:rsidR="00891AFB" w:rsidRPr="00AD405B" w:rsidRDefault="00633157" w:rsidP="00BA713E">
      <w:r w:rsidRPr="00AD405B">
        <w:rPr>
          <w:noProof/>
        </w:rPr>
        <w:lastRenderedPageBreak/>
        <w:drawing>
          <wp:anchor distT="0" distB="0" distL="114300" distR="114300" simplePos="0" relativeHeight="251658335" behindDoc="1" locked="0" layoutInCell="1" allowOverlap="1" wp14:anchorId="7E3E0D0E" wp14:editId="4BE13F83">
            <wp:simplePos x="0" y="0"/>
            <wp:positionH relativeFrom="column">
              <wp:posOffset>-378069</wp:posOffset>
            </wp:positionH>
            <wp:positionV relativeFrom="paragraph">
              <wp:posOffset>193040</wp:posOffset>
            </wp:positionV>
            <wp:extent cx="1243965" cy="1656080"/>
            <wp:effectExtent l="0" t="0" r="0" b="1270"/>
            <wp:wrapTight wrapText="bothSides">
              <wp:wrapPolygon edited="0">
                <wp:start x="0" y="0"/>
                <wp:lineTo x="0" y="21368"/>
                <wp:lineTo x="21170" y="21368"/>
                <wp:lineTo x="21170" y="0"/>
                <wp:lineTo x="0" y="0"/>
              </wp:wrapPolygon>
            </wp:wrapTight>
            <wp:docPr id="82" name="Picture 82" descr="Image result for the radical gospel of bishop thomas gumb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radical gospel of bishop thomas gumblet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396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EAB" w:rsidRPr="00AD405B">
        <w:t xml:space="preserve">                                     </w:t>
      </w:r>
    </w:p>
    <w:p w14:paraId="70BF28F0" w14:textId="69B3AE0F" w:rsidR="001B310B" w:rsidRPr="00AD405B" w:rsidRDefault="00633157" w:rsidP="003D61FE">
      <w:pPr>
        <w:rPr>
          <w:rStyle w:val="author"/>
          <w:rFonts w:eastAsia="Times New Roman" w:cstheme="minorHAnsi"/>
          <w:b/>
          <w:bCs/>
        </w:rPr>
      </w:pPr>
      <w:r w:rsidRPr="00AD405B">
        <w:rPr>
          <w:rStyle w:val="author"/>
          <w:rFonts w:eastAsia="Times New Roman" w:cstheme="minorHAnsi"/>
          <w:b/>
          <w:bCs/>
        </w:rPr>
        <w:t>*Featured Book (August 2020)</w:t>
      </w:r>
      <w:r w:rsidRPr="00AD405B">
        <w:rPr>
          <w:rStyle w:val="author"/>
          <w:rFonts w:eastAsia="Times New Roman" w:cstheme="minorHAnsi"/>
          <w:b/>
          <w:bCs/>
        </w:rPr>
        <w:br/>
      </w:r>
      <w:r w:rsidR="00937964" w:rsidRPr="00AD405B">
        <w:rPr>
          <w:rStyle w:val="author"/>
          <w:rFonts w:eastAsia="Times New Roman" w:cstheme="minorHAnsi"/>
        </w:rPr>
        <w:t>Peter Feu</w:t>
      </w:r>
      <w:r w:rsidR="00912956" w:rsidRPr="00AD405B">
        <w:rPr>
          <w:rStyle w:val="author"/>
          <w:rFonts w:eastAsia="Times New Roman" w:cstheme="minorHAnsi"/>
        </w:rPr>
        <w:t xml:space="preserve">erherd, </w:t>
      </w:r>
      <w:r w:rsidR="00912956" w:rsidRPr="00AD405B">
        <w:rPr>
          <w:rStyle w:val="author"/>
          <w:rFonts w:eastAsia="Times New Roman" w:cstheme="minorHAnsi"/>
          <w:b/>
          <w:bCs/>
        </w:rPr>
        <w:t>The Ra</w:t>
      </w:r>
      <w:r w:rsidR="004B08BD" w:rsidRPr="00AD405B">
        <w:rPr>
          <w:rStyle w:val="author"/>
          <w:rFonts w:eastAsia="Times New Roman" w:cstheme="minorHAnsi"/>
          <w:b/>
          <w:bCs/>
        </w:rPr>
        <w:t>dical Gospel of Bishop Thomas Gumbleton</w:t>
      </w:r>
      <w:r w:rsidR="000D00F9" w:rsidRPr="00AD405B">
        <w:rPr>
          <w:rStyle w:val="author"/>
          <w:rFonts w:eastAsia="Times New Roman" w:cstheme="minorHAnsi"/>
          <w:b/>
          <w:bCs/>
        </w:rPr>
        <w:t>,</w:t>
      </w:r>
      <w:r w:rsidR="000D00F9" w:rsidRPr="00AD405B">
        <w:rPr>
          <w:rFonts w:eastAsia="Times New Roman" w:cstheme="minorHAnsi"/>
        </w:rPr>
        <w:t xml:space="preserve"> Orbis Books, 2020</w:t>
      </w:r>
    </w:p>
    <w:p w14:paraId="43823191" w14:textId="0D0E6390" w:rsidR="004B08BD" w:rsidRPr="00AD405B" w:rsidRDefault="004B08BD" w:rsidP="003D61FE">
      <w:pPr>
        <w:rPr>
          <w:rStyle w:val="author"/>
          <w:rFonts w:eastAsia="Times New Roman" w:cstheme="minorHAnsi"/>
          <w:b/>
          <w:bCs/>
        </w:rPr>
      </w:pPr>
    </w:p>
    <w:p w14:paraId="42520D41" w14:textId="10BA0DED" w:rsidR="005240BB" w:rsidRPr="00AD405B" w:rsidRDefault="005240BB" w:rsidP="003D61FE">
      <w:pPr>
        <w:rPr>
          <w:rStyle w:val="author"/>
          <w:rFonts w:eastAsia="Times New Roman" w:cstheme="minorHAnsi"/>
          <w:b/>
          <w:bCs/>
        </w:rPr>
      </w:pPr>
    </w:p>
    <w:p w14:paraId="243B5567" w14:textId="3A4B84D1" w:rsidR="005240BB" w:rsidRPr="00AD405B" w:rsidRDefault="005240BB" w:rsidP="003D61FE">
      <w:pPr>
        <w:rPr>
          <w:rStyle w:val="author"/>
          <w:rFonts w:eastAsia="Times New Roman" w:cstheme="minorHAnsi"/>
          <w:b/>
          <w:bCs/>
        </w:rPr>
      </w:pPr>
    </w:p>
    <w:p w14:paraId="771D35F1" w14:textId="5F0A5553" w:rsidR="00646567" w:rsidRPr="00AD405B" w:rsidRDefault="001234CD" w:rsidP="0019114F">
      <w:pPr>
        <w:rPr>
          <w:rFonts w:eastAsia="Times New Roman" w:cstheme="minorHAnsi"/>
          <w:b/>
          <w:bCs/>
        </w:rPr>
      </w:pPr>
      <w:r w:rsidRPr="00AD405B">
        <w:rPr>
          <w:rFonts w:eastAsia="Times New Roman" w:cstheme="minorHAnsi"/>
          <w:b/>
          <w:bCs/>
        </w:rPr>
        <w:br/>
      </w:r>
    </w:p>
    <w:p w14:paraId="246BC1F3" w14:textId="57E1A08D" w:rsidR="001B310B" w:rsidRPr="00AD405B" w:rsidRDefault="00D47462" w:rsidP="001B310B">
      <w:pPr>
        <w:rPr>
          <w:rFonts w:eastAsia="Times New Roman" w:cstheme="minorHAnsi"/>
          <w:b/>
          <w:bCs/>
        </w:rPr>
      </w:pPr>
      <w:r w:rsidRPr="00AD405B">
        <w:rPr>
          <w:noProof/>
        </w:rPr>
        <w:drawing>
          <wp:anchor distT="0" distB="0" distL="114300" distR="114300" simplePos="0" relativeHeight="251658333" behindDoc="1" locked="0" layoutInCell="1" allowOverlap="1" wp14:anchorId="6C0BEB5C" wp14:editId="7CB4AE7A">
            <wp:simplePos x="0" y="0"/>
            <wp:positionH relativeFrom="column">
              <wp:posOffset>-369570</wp:posOffset>
            </wp:positionH>
            <wp:positionV relativeFrom="paragraph">
              <wp:posOffset>108585</wp:posOffset>
            </wp:positionV>
            <wp:extent cx="1235075" cy="1687830"/>
            <wp:effectExtent l="0" t="0" r="3175" b="7620"/>
            <wp:wrapTight wrapText="bothSides">
              <wp:wrapPolygon edited="0">
                <wp:start x="0" y="0"/>
                <wp:lineTo x="0" y="21454"/>
                <wp:lineTo x="21322" y="21454"/>
                <wp:lineTo x="21322" y="0"/>
                <wp:lineTo x="0" y="0"/>
              </wp:wrapPolygon>
            </wp:wrapTight>
            <wp:docPr id="81" name="Picture 81" descr="Image result for building bridges in saraj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uilding bridges in sarajev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507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7" w:rsidRPr="00AD405B">
        <w:rPr>
          <w:rFonts w:eastAsia="Times New Roman" w:cstheme="minorHAnsi"/>
          <w:b/>
          <w:bCs/>
        </w:rPr>
        <w:br/>
      </w:r>
      <w:r w:rsidR="001B310B" w:rsidRPr="00AD405B">
        <w:rPr>
          <w:rFonts w:eastAsia="Times New Roman" w:cstheme="minorHAnsi"/>
          <w:b/>
          <w:bCs/>
        </w:rPr>
        <w:t>*Featured Book (July 2020)</w:t>
      </w:r>
      <w:r w:rsidR="001B310B" w:rsidRPr="00AD405B">
        <w:rPr>
          <w:rFonts w:eastAsia="Times New Roman" w:cstheme="minorHAnsi"/>
          <w:b/>
          <w:bCs/>
        </w:rPr>
        <w:br/>
      </w:r>
      <w:r w:rsidR="001B310B" w:rsidRPr="00AD405B">
        <w:rPr>
          <w:rFonts w:eastAsia="Times New Roman" w:cstheme="minorHAnsi"/>
        </w:rPr>
        <w:t>Heyer/ Keenan/ and Vicini,</w:t>
      </w:r>
      <w:r w:rsidR="001B310B" w:rsidRPr="00AD405B">
        <w:rPr>
          <w:rFonts w:eastAsia="Times New Roman" w:cstheme="minorHAnsi"/>
          <w:b/>
          <w:bCs/>
        </w:rPr>
        <w:t xml:space="preserve"> Building Bridges in Sarajevo</w:t>
      </w:r>
      <w:r w:rsidR="000D00F9" w:rsidRPr="00AD405B">
        <w:rPr>
          <w:rFonts w:eastAsia="Times New Roman" w:cstheme="minorHAnsi"/>
          <w:b/>
          <w:bCs/>
        </w:rPr>
        <w:t>,</w:t>
      </w:r>
      <w:r w:rsidR="000D00F9" w:rsidRPr="00AD405B">
        <w:rPr>
          <w:rFonts w:eastAsia="Times New Roman" w:cstheme="minorHAnsi"/>
        </w:rPr>
        <w:t xml:space="preserve"> Orbis Books, 2020</w:t>
      </w:r>
    </w:p>
    <w:p w14:paraId="47570F8D" w14:textId="0DABF198" w:rsidR="0032498A" w:rsidRPr="00AD405B" w:rsidRDefault="0032498A" w:rsidP="0019114F">
      <w:pPr>
        <w:rPr>
          <w:rFonts w:eastAsia="Times New Roman" w:cstheme="minorHAnsi"/>
          <w:b/>
          <w:bCs/>
        </w:rPr>
      </w:pPr>
    </w:p>
    <w:p w14:paraId="7D02E2E0" w14:textId="6425EBEE" w:rsidR="0032498A" w:rsidRPr="00AD405B" w:rsidRDefault="0032498A" w:rsidP="0019114F">
      <w:pPr>
        <w:rPr>
          <w:rFonts w:eastAsia="Times New Roman" w:cstheme="minorHAnsi"/>
          <w:b/>
          <w:bCs/>
        </w:rPr>
      </w:pPr>
    </w:p>
    <w:p w14:paraId="42CC51E8" w14:textId="5C986864" w:rsidR="0032498A" w:rsidRPr="00AD405B" w:rsidRDefault="0032498A" w:rsidP="0019114F">
      <w:pPr>
        <w:rPr>
          <w:rFonts w:eastAsia="Times New Roman" w:cstheme="minorHAnsi"/>
          <w:b/>
          <w:bCs/>
        </w:rPr>
      </w:pPr>
    </w:p>
    <w:p w14:paraId="468EAFFC" w14:textId="06165C7D" w:rsidR="0032498A" w:rsidRPr="00AD405B" w:rsidRDefault="0032498A" w:rsidP="0019114F">
      <w:pPr>
        <w:rPr>
          <w:rFonts w:eastAsia="Times New Roman" w:cstheme="minorHAnsi"/>
          <w:b/>
          <w:bCs/>
        </w:rPr>
      </w:pPr>
    </w:p>
    <w:p w14:paraId="4E4C1488" w14:textId="1ED08476" w:rsidR="0032498A" w:rsidRPr="00AD405B" w:rsidRDefault="002451C5" w:rsidP="0019114F">
      <w:pPr>
        <w:rPr>
          <w:rFonts w:eastAsia="Times New Roman" w:cstheme="minorHAnsi"/>
          <w:b/>
          <w:bCs/>
        </w:rPr>
      </w:pPr>
      <w:r w:rsidRPr="00AD405B">
        <w:rPr>
          <w:noProof/>
        </w:rPr>
        <w:drawing>
          <wp:anchor distT="0" distB="0" distL="114300" distR="114300" simplePos="0" relativeHeight="251658381" behindDoc="0" locked="0" layoutInCell="1" allowOverlap="1" wp14:anchorId="7F9535B8" wp14:editId="306A0881">
            <wp:simplePos x="0" y="0"/>
            <wp:positionH relativeFrom="column">
              <wp:posOffset>-369277</wp:posOffset>
            </wp:positionH>
            <wp:positionV relativeFrom="paragraph">
              <wp:posOffset>283405</wp:posOffset>
            </wp:positionV>
            <wp:extent cx="1234587" cy="1669366"/>
            <wp:effectExtent l="0" t="0" r="3810" b="7620"/>
            <wp:wrapNone/>
            <wp:docPr id="67" name="Picture 67" descr="Image result for a christology of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christology of religion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6394" cy="167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05B">
        <w:rPr>
          <w:rFonts w:eastAsia="Times New Roman" w:cstheme="minorHAnsi"/>
          <w:noProof/>
        </w:rPr>
        <mc:AlternateContent>
          <mc:Choice Requires="wps">
            <w:drawing>
              <wp:anchor distT="365760" distB="365760" distL="365760" distR="365760" simplePos="0" relativeHeight="251658382" behindDoc="0" locked="0" layoutInCell="1" allowOverlap="1" wp14:anchorId="5E9F1F30" wp14:editId="366A0619">
                <wp:simplePos x="0" y="0"/>
                <wp:positionH relativeFrom="margin">
                  <wp:posOffset>962612</wp:posOffset>
                </wp:positionH>
                <wp:positionV relativeFrom="margin">
                  <wp:posOffset>4896045</wp:posOffset>
                </wp:positionV>
                <wp:extent cx="1209675" cy="1151255"/>
                <wp:effectExtent l="0" t="0" r="9525" b="10795"/>
                <wp:wrapSquare wrapText="bothSides"/>
                <wp:docPr id="69" name="Text Box 69"/>
                <wp:cNvGraphicFramePr/>
                <a:graphic xmlns:a="http://schemas.openxmlformats.org/drawingml/2006/main">
                  <a:graphicData uri="http://schemas.microsoft.com/office/word/2010/wordprocessingShape">
                    <wps:wsp>
                      <wps:cNvSpPr txBox="1"/>
                      <wps:spPr>
                        <a:xfrm>
                          <a:off x="0" y="0"/>
                          <a:ext cx="1209675" cy="115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5DF9F" w14:textId="0F173A12" w:rsidR="00222F89" w:rsidRPr="002451C5" w:rsidRDefault="00AD6E3F" w:rsidP="00222F89">
                            <w:pPr>
                              <w:pStyle w:val="TOCHeading"/>
                              <w:spacing w:before="40" w:after="40" w:line="240" w:lineRule="auto"/>
                              <w:rPr>
                                <w:rFonts w:asciiTheme="minorHAnsi" w:hAnsiTheme="minorHAnsi" w:cstheme="minorHAnsi"/>
                                <w:color w:val="000000" w:themeColor="text1"/>
                                <w:sz w:val="22"/>
                                <w:szCs w:val="22"/>
                              </w:rPr>
                            </w:pPr>
                            <w:r w:rsidRPr="00AD405B">
                              <w:rPr>
                                <w:rFonts w:asciiTheme="minorHAnsi" w:hAnsiTheme="minorHAnsi" w:cstheme="minorHAnsi"/>
                                <w:color w:val="000000" w:themeColor="text1"/>
                                <w:sz w:val="22"/>
                                <w:szCs w:val="22"/>
                              </w:rPr>
                              <w:t xml:space="preserve">Gerald O’ Collins, SJ, </w:t>
                            </w:r>
                            <w:r w:rsidR="00180560" w:rsidRPr="00AD405B">
                              <w:rPr>
                                <w:rFonts w:asciiTheme="minorHAnsi" w:hAnsiTheme="minorHAnsi" w:cstheme="minorHAnsi"/>
                                <w:b/>
                                <w:bCs/>
                                <w:color w:val="000000" w:themeColor="text1"/>
                                <w:sz w:val="22"/>
                                <w:szCs w:val="22"/>
                              </w:rPr>
                              <w:t>A Christology of Religions</w:t>
                            </w:r>
                            <w:r w:rsidR="002451C5" w:rsidRPr="00AD405B">
                              <w:rPr>
                                <w:rFonts w:asciiTheme="minorHAnsi" w:hAnsiTheme="minorHAnsi" w:cstheme="minorHAnsi"/>
                                <w:b/>
                                <w:bCs/>
                                <w:color w:val="000000" w:themeColor="text1"/>
                                <w:sz w:val="22"/>
                                <w:szCs w:val="22"/>
                              </w:rPr>
                              <w:t xml:space="preserve">, </w:t>
                            </w:r>
                            <w:r w:rsidR="002451C5" w:rsidRPr="00AD405B">
                              <w:rPr>
                                <w:rFonts w:asciiTheme="minorHAnsi" w:hAnsiTheme="minorHAnsi" w:cstheme="minorHAnsi"/>
                                <w:color w:val="000000" w:themeColor="text1"/>
                                <w:sz w:val="22"/>
                                <w:szCs w:val="22"/>
                              </w:rPr>
                              <w:t>Orbis Book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1F30" id="Text Box 69" o:spid="_x0000_s1043" type="#_x0000_t202" style="position:absolute;margin-left:75.8pt;margin-top:385.5pt;width:95.25pt;height:90.65pt;z-index:25165838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" filled="f" stroked="f" strokeweight=".5pt">
                <v:textbox inset="0,0,0,0">
                  <w:txbxContent>
                    <w:p w14:paraId="2A95DF9F" w14:textId="0F173A12" w:rsidR="00222F89" w:rsidRPr="002451C5" w:rsidRDefault="00AD6E3F" w:rsidP="00222F89">
                      <w:pPr>
                        <w:pStyle w:val="TOCHeading"/>
                        <w:spacing w:before="40" w:after="40" w:line="240" w:lineRule="auto"/>
                        <w:rPr>
                          <w:rFonts w:asciiTheme="minorHAnsi" w:hAnsiTheme="minorHAnsi" w:cstheme="minorHAnsi"/>
                          <w:color w:val="000000" w:themeColor="text1"/>
                          <w:sz w:val="22"/>
                          <w:szCs w:val="22"/>
                        </w:rPr>
                      </w:pPr>
                      <w:r w:rsidRPr="00AD405B">
                        <w:rPr>
                          <w:rFonts w:asciiTheme="minorHAnsi" w:hAnsiTheme="minorHAnsi" w:cstheme="minorHAnsi"/>
                          <w:color w:val="000000" w:themeColor="text1"/>
                          <w:sz w:val="22"/>
                          <w:szCs w:val="22"/>
                        </w:rPr>
                        <w:t xml:space="preserve">Gerald O’ Collins, SJ, </w:t>
                      </w:r>
                      <w:r w:rsidR="00180560" w:rsidRPr="00AD405B">
                        <w:rPr>
                          <w:rFonts w:asciiTheme="minorHAnsi" w:hAnsiTheme="minorHAnsi" w:cstheme="minorHAnsi"/>
                          <w:b/>
                          <w:bCs/>
                          <w:color w:val="000000" w:themeColor="text1"/>
                          <w:sz w:val="22"/>
                          <w:szCs w:val="22"/>
                        </w:rPr>
                        <w:t>A Christology of Religions</w:t>
                      </w:r>
                      <w:r w:rsidR="002451C5" w:rsidRPr="00AD405B">
                        <w:rPr>
                          <w:rFonts w:asciiTheme="minorHAnsi" w:hAnsiTheme="minorHAnsi" w:cstheme="minorHAnsi"/>
                          <w:b/>
                          <w:bCs/>
                          <w:color w:val="000000" w:themeColor="text1"/>
                          <w:sz w:val="22"/>
                          <w:szCs w:val="22"/>
                        </w:rPr>
                        <w:t xml:space="preserve">, </w:t>
                      </w:r>
                      <w:r w:rsidR="002451C5" w:rsidRPr="00AD405B">
                        <w:rPr>
                          <w:rFonts w:asciiTheme="minorHAnsi" w:hAnsiTheme="minorHAnsi" w:cstheme="minorHAnsi"/>
                          <w:color w:val="000000" w:themeColor="text1"/>
                          <w:sz w:val="22"/>
                          <w:szCs w:val="22"/>
                        </w:rPr>
                        <w:t>Orbis Books, 2018</w:t>
                      </w:r>
                    </w:p>
                  </w:txbxContent>
                </v:textbox>
                <w10:wrap type="square" anchorx="margin" anchory="margin"/>
              </v:shape>
            </w:pict>
          </mc:Fallback>
        </mc:AlternateContent>
      </w:r>
    </w:p>
    <w:p w14:paraId="77CBCA23" w14:textId="1A576B89" w:rsidR="0032498A" w:rsidRPr="00AD405B" w:rsidRDefault="00222F89" w:rsidP="00222F89">
      <w:pPr>
        <w:jc w:val="both"/>
        <w:rPr>
          <w:rFonts w:eastAsia="Times New Roman" w:cstheme="minorHAnsi"/>
          <w:b/>
          <w:bCs/>
        </w:rPr>
      </w:pPr>
      <w:r w:rsidRPr="00AD405B">
        <w:rPr>
          <w:rFonts w:eastAsia="Times New Roman" w:cstheme="minorHAnsi"/>
          <w:b/>
          <w:bCs/>
        </w:rPr>
        <w:t xml:space="preserve">                             </w:t>
      </w:r>
    </w:p>
    <w:p w14:paraId="60645AE4" w14:textId="3E9BE84E" w:rsidR="0032498A" w:rsidRPr="00AD405B" w:rsidRDefault="0032498A" w:rsidP="0019114F">
      <w:pPr>
        <w:rPr>
          <w:rFonts w:eastAsia="Times New Roman" w:cstheme="minorHAnsi"/>
          <w:b/>
          <w:bCs/>
        </w:rPr>
      </w:pPr>
    </w:p>
    <w:p w14:paraId="0BC4F362" w14:textId="29047804" w:rsidR="0032498A" w:rsidRPr="00AD405B" w:rsidRDefault="0032498A" w:rsidP="0019114F">
      <w:pPr>
        <w:rPr>
          <w:rFonts w:eastAsia="Times New Roman" w:cstheme="minorHAnsi"/>
          <w:b/>
          <w:bCs/>
        </w:rPr>
      </w:pPr>
    </w:p>
    <w:p w14:paraId="2B7D0D18" w14:textId="776C21D0" w:rsidR="00646567" w:rsidRPr="00AD405B" w:rsidRDefault="00646567" w:rsidP="0019114F">
      <w:pPr>
        <w:rPr>
          <w:rFonts w:eastAsia="Times New Roman" w:cstheme="minorHAnsi"/>
          <w:b/>
          <w:bCs/>
        </w:rPr>
      </w:pPr>
    </w:p>
    <w:p w14:paraId="0A5A2F70" w14:textId="40DA8D5E" w:rsidR="00646567" w:rsidRPr="00AD405B" w:rsidRDefault="00646567" w:rsidP="0019114F">
      <w:pPr>
        <w:rPr>
          <w:rFonts w:eastAsia="Times New Roman" w:cstheme="minorHAnsi"/>
          <w:b/>
          <w:bCs/>
        </w:rPr>
      </w:pPr>
    </w:p>
    <w:p w14:paraId="1B6E1309" w14:textId="68DD0979" w:rsidR="00646567" w:rsidRPr="00AD405B" w:rsidRDefault="00646567" w:rsidP="0019114F">
      <w:pPr>
        <w:rPr>
          <w:rFonts w:eastAsia="Times New Roman" w:cstheme="minorHAnsi"/>
          <w:b/>
          <w:bCs/>
        </w:rPr>
      </w:pPr>
    </w:p>
    <w:p w14:paraId="02C1528F" w14:textId="4D88E521" w:rsidR="00646567" w:rsidRPr="00AD405B" w:rsidRDefault="00646567" w:rsidP="0019114F">
      <w:pPr>
        <w:rPr>
          <w:rFonts w:eastAsia="Times New Roman" w:cstheme="minorHAnsi"/>
          <w:b/>
          <w:bCs/>
        </w:rPr>
      </w:pPr>
    </w:p>
    <w:p w14:paraId="17CB1123" w14:textId="645D36A4" w:rsidR="00646567" w:rsidRPr="00AD405B" w:rsidRDefault="00646567" w:rsidP="0019114F">
      <w:pPr>
        <w:rPr>
          <w:rFonts w:eastAsia="Times New Roman" w:cstheme="minorHAnsi"/>
          <w:b/>
          <w:bCs/>
        </w:rPr>
      </w:pPr>
    </w:p>
    <w:p w14:paraId="670623FE" w14:textId="77777777" w:rsidR="00646567" w:rsidRPr="00AD405B" w:rsidRDefault="00646567" w:rsidP="0019114F">
      <w:pPr>
        <w:rPr>
          <w:rFonts w:eastAsia="Times New Roman" w:cstheme="minorHAnsi"/>
          <w:b/>
          <w:bCs/>
        </w:rPr>
      </w:pPr>
    </w:p>
    <w:p w14:paraId="62059067" w14:textId="77777777" w:rsidR="00646567" w:rsidRPr="00AD405B" w:rsidRDefault="00646567" w:rsidP="000A5ACF">
      <w:pPr>
        <w:rPr>
          <w:rFonts w:eastAsia="Times New Roman" w:cstheme="minorHAnsi"/>
          <w:b/>
          <w:bCs/>
        </w:rPr>
      </w:pPr>
    </w:p>
    <w:p w14:paraId="2A70D8AC" w14:textId="2D3DF088" w:rsidR="00646567" w:rsidRPr="00AD405B" w:rsidRDefault="00646567" w:rsidP="000A5ACF">
      <w:pPr>
        <w:rPr>
          <w:rFonts w:eastAsia="Times New Roman" w:cstheme="minorHAnsi"/>
          <w:b/>
          <w:bCs/>
        </w:rPr>
      </w:pPr>
      <w:r w:rsidRPr="00AD405B">
        <w:rPr>
          <w:noProof/>
        </w:rPr>
        <w:drawing>
          <wp:anchor distT="0" distB="0" distL="114300" distR="114300" simplePos="0" relativeHeight="251658334" behindDoc="1" locked="0" layoutInCell="1" allowOverlap="1" wp14:anchorId="6DE22A07" wp14:editId="71146F5A">
            <wp:simplePos x="0" y="0"/>
            <wp:positionH relativeFrom="column">
              <wp:posOffset>12700</wp:posOffset>
            </wp:positionH>
            <wp:positionV relativeFrom="paragraph">
              <wp:posOffset>205984</wp:posOffset>
            </wp:positionV>
            <wp:extent cx="1183005" cy="1645920"/>
            <wp:effectExtent l="0" t="0" r="0" b="0"/>
            <wp:wrapTight wrapText="bothSides">
              <wp:wrapPolygon edited="0">
                <wp:start x="0" y="0"/>
                <wp:lineTo x="0" y="21250"/>
                <wp:lineTo x="21217" y="21250"/>
                <wp:lineTo x="21217" y="0"/>
                <wp:lineTo x="0" y="0"/>
              </wp:wrapPolygon>
            </wp:wrapTight>
            <wp:docPr id="561182747" name="Picture 561182747" descr="Image result for diarmuid O'Murchu When The Disciple come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iarmuid O'Murchu When The Disciple comes of 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300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BDD0D" w14:textId="2F38B329" w:rsidR="000A5ACF" w:rsidRPr="00AD405B" w:rsidRDefault="000A5ACF" w:rsidP="000A5ACF">
      <w:pPr>
        <w:rPr>
          <w:rFonts w:eastAsia="Times New Roman" w:cstheme="minorHAnsi"/>
          <w:b/>
          <w:bCs/>
        </w:rPr>
      </w:pPr>
      <w:r w:rsidRPr="00AD405B">
        <w:rPr>
          <w:rFonts w:eastAsia="Times New Roman" w:cstheme="minorHAnsi"/>
          <w:b/>
          <w:bCs/>
        </w:rPr>
        <w:t>*Featured Book (November 2019)</w:t>
      </w:r>
      <w:r w:rsidRPr="00AD405B">
        <w:rPr>
          <w:rFonts w:eastAsia="Times New Roman" w:cstheme="minorHAnsi"/>
          <w:b/>
          <w:bCs/>
        </w:rPr>
        <w:br/>
      </w:r>
      <w:r w:rsidRPr="00AD405B">
        <w:rPr>
          <w:rFonts w:eastAsia="Times New Roman" w:cstheme="minorHAnsi"/>
        </w:rPr>
        <w:t xml:space="preserve">Diarmuid O’Murchu, </w:t>
      </w:r>
      <w:r w:rsidRPr="00AD405B">
        <w:rPr>
          <w:rFonts w:eastAsia="Times New Roman" w:cstheme="minorHAnsi"/>
          <w:b/>
          <w:bCs/>
        </w:rPr>
        <w:t>When the Disciple Comes of Age</w:t>
      </w:r>
      <w:r w:rsidR="000D00F9" w:rsidRPr="00AD405B">
        <w:rPr>
          <w:rFonts w:eastAsia="Times New Roman" w:cstheme="minorHAnsi"/>
          <w:b/>
          <w:bCs/>
        </w:rPr>
        <w:t>,</w:t>
      </w:r>
      <w:r w:rsidR="000D00F9" w:rsidRPr="00AD405B">
        <w:rPr>
          <w:rFonts w:eastAsia="Times New Roman" w:cstheme="minorHAnsi"/>
        </w:rPr>
        <w:t xml:space="preserve"> Orbis Books, 2019</w:t>
      </w:r>
    </w:p>
    <w:p w14:paraId="3E4EAABC" w14:textId="09982291" w:rsidR="00F6203F" w:rsidRPr="00AD405B" w:rsidRDefault="00F6203F" w:rsidP="0019114F">
      <w:pPr>
        <w:rPr>
          <w:rFonts w:eastAsia="Times New Roman" w:cstheme="minorHAnsi"/>
          <w:b/>
          <w:bCs/>
        </w:rPr>
      </w:pPr>
    </w:p>
    <w:p w14:paraId="03EEC48E" w14:textId="4EEC01C5" w:rsidR="000A5ACF" w:rsidRPr="00AD405B" w:rsidRDefault="00D47462" w:rsidP="0019114F">
      <w:pPr>
        <w:rPr>
          <w:rFonts w:eastAsia="Times New Roman" w:cstheme="minorHAnsi"/>
          <w:b/>
          <w:bCs/>
        </w:rPr>
      </w:pPr>
      <w:r w:rsidRPr="00AD405B">
        <w:rPr>
          <w:rFonts w:eastAsia="Times New Roman" w:cstheme="minorHAnsi"/>
          <w:b/>
          <w:bCs/>
        </w:rPr>
        <w:br/>
      </w:r>
    </w:p>
    <w:p w14:paraId="3CCAD8FB" w14:textId="77777777" w:rsidR="001E50C8" w:rsidRPr="00AD405B" w:rsidRDefault="001E50C8" w:rsidP="000A5ACF">
      <w:pPr>
        <w:rPr>
          <w:rFonts w:eastAsia="Times New Roman" w:cstheme="minorHAnsi"/>
          <w:b/>
          <w:bCs/>
        </w:rPr>
      </w:pPr>
      <w:r w:rsidRPr="00AD405B">
        <w:rPr>
          <w:noProof/>
        </w:rPr>
        <w:drawing>
          <wp:anchor distT="0" distB="0" distL="114300" distR="114300" simplePos="0" relativeHeight="251658257" behindDoc="1" locked="0" layoutInCell="1" allowOverlap="1" wp14:anchorId="18C0EA2F" wp14:editId="3679332F">
            <wp:simplePos x="0" y="0"/>
            <wp:positionH relativeFrom="column">
              <wp:posOffset>13335</wp:posOffset>
            </wp:positionH>
            <wp:positionV relativeFrom="paragraph">
              <wp:posOffset>265283</wp:posOffset>
            </wp:positionV>
            <wp:extent cx="1193800" cy="1687830"/>
            <wp:effectExtent l="0" t="0" r="6350" b="7620"/>
            <wp:wrapTight wrapText="bothSides">
              <wp:wrapPolygon edited="0">
                <wp:start x="0" y="0"/>
                <wp:lineTo x="0" y="21454"/>
                <wp:lineTo x="21370" y="21454"/>
                <wp:lineTo x="21370" y="0"/>
                <wp:lineTo x="0" y="0"/>
              </wp:wrapPolygon>
            </wp:wrapTight>
            <wp:docPr id="561182748" name="Picture 561182748" descr="Image result for Becoming New: Finding God Within Us and in Crea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coming New: Finding God Within Us and in Creation book"/>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380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7" w:rsidRPr="00AD405B">
        <w:rPr>
          <w:rFonts w:eastAsia="Times New Roman" w:cstheme="minorHAnsi"/>
          <w:b/>
          <w:bCs/>
        </w:rPr>
        <w:t xml:space="preserve">                                                                                                                            </w:t>
      </w:r>
      <w:r w:rsidR="000A5ACF" w:rsidRPr="00AD405B">
        <w:rPr>
          <w:rFonts w:eastAsia="Times New Roman" w:cstheme="minorHAnsi"/>
          <w:b/>
          <w:bCs/>
        </w:rPr>
        <w:t>*Featured Book (September 2019)</w:t>
      </w:r>
      <w:r w:rsidR="000A5ACF" w:rsidRPr="00AD405B">
        <w:rPr>
          <w:rFonts w:eastAsia="Times New Roman" w:cstheme="minorHAnsi"/>
          <w:b/>
          <w:bCs/>
        </w:rPr>
        <w:br/>
      </w:r>
      <w:r w:rsidR="000A5ACF" w:rsidRPr="00AD405B">
        <w:rPr>
          <w:rFonts w:eastAsia="Times New Roman" w:cstheme="minorHAnsi"/>
        </w:rPr>
        <w:t xml:space="preserve">Anselm Grun and Leonardo Boff, </w:t>
      </w:r>
      <w:r w:rsidR="000A5ACF" w:rsidRPr="00AD405B">
        <w:rPr>
          <w:rFonts w:eastAsia="Times New Roman" w:cstheme="minorHAnsi"/>
          <w:b/>
          <w:bCs/>
        </w:rPr>
        <w:t>Becoming New: Finding God Within Us and in Creation</w:t>
      </w:r>
      <w:r w:rsidR="000D00F9" w:rsidRPr="00AD405B">
        <w:rPr>
          <w:rFonts w:eastAsia="Times New Roman" w:cstheme="minorHAnsi"/>
          <w:b/>
          <w:bCs/>
        </w:rPr>
        <w:t>,</w:t>
      </w:r>
      <w:r w:rsidR="000D00F9" w:rsidRPr="00AD405B">
        <w:rPr>
          <w:rFonts w:eastAsia="Times New Roman" w:cstheme="minorHAnsi"/>
        </w:rPr>
        <w:t xml:space="preserve"> Orbis Books, 2019</w:t>
      </w:r>
      <w:r w:rsidR="000D00F9" w:rsidRPr="00AD405B">
        <w:rPr>
          <w:rFonts w:eastAsia="Times New Roman" w:cstheme="minorHAnsi"/>
          <w:b/>
          <w:bCs/>
        </w:rPr>
        <w:br/>
      </w:r>
      <w:r w:rsidR="000D00F9" w:rsidRPr="00AD405B">
        <w:rPr>
          <w:rFonts w:eastAsia="Times New Roman" w:cstheme="minorHAnsi"/>
          <w:b/>
          <w:bCs/>
        </w:rPr>
        <w:br/>
      </w:r>
    </w:p>
    <w:p w14:paraId="711672B5" w14:textId="5DCDD756" w:rsidR="004B08BD" w:rsidRPr="00AD405B" w:rsidRDefault="000D00F9" w:rsidP="000A5ACF">
      <w:pPr>
        <w:rPr>
          <w:rFonts w:eastAsia="Times New Roman" w:cstheme="minorHAnsi"/>
          <w:b/>
          <w:bCs/>
        </w:rPr>
      </w:pPr>
      <w:r w:rsidRPr="00AD405B">
        <w:rPr>
          <w:rFonts w:eastAsia="Times New Roman" w:cstheme="minorHAnsi"/>
          <w:b/>
          <w:bCs/>
        </w:rPr>
        <w:br/>
      </w:r>
    </w:p>
    <w:p w14:paraId="7FB98170" w14:textId="0618825F" w:rsidR="004B08BD" w:rsidRPr="00AD405B" w:rsidRDefault="00281402" w:rsidP="000A5ACF">
      <w:pPr>
        <w:rPr>
          <w:rFonts w:eastAsia="Times New Roman" w:cstheme="minorHAnsi"/>
          <w:b/>
          <w:bCs/>
        </w:rPr>
      </w:pPr>
      <w:r w:rsidRPr="00AD405B">
        <w:rPr>
          <w:rFonts w:cstheme="minorHAnsi"/>
          <w:b/>
          <w:bCs/>
          <w:noProof/>
        </w:rPr>
        <w:drawing>
          <wp:anchor distT="0" distB="0" distL="114300" distR="114300" simplePos="0" relativeHeight="251658383" behindDoc="0" locked="0" layoutInCell="1" allowOverlap="1" wp14:anchorId="1218AA05" wp14:editId="7DDBAC63">
            <wp:simplePos x="0" y="0"/>
            <wp:positionH relativeFrom="column">
              <wp:posOffset>17097</wp:posOffset>
            </wp:positionH>
            <wp:positionV relativeFrom="paragraph">
              <wp:posOffset>54610</wp:posOffset>
            </wp:positionV>
            <wp:extent cx="1193800" cy="1668780"/>
            <wp:effectExtent l="0" t="0" r="635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380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1C" w:rsidRPr="00AD405B">
        <w:rPr>
          <w:rFonts w:eastAsia="Times New Roman" w:cstheme="minorHAnsi"/>
          <w:noProof/>
        </w:rPr>
        <mc:AlternateContent>
          <mc:Choice Requires="wps">
            <w:drawing>
              <wp:anchor distT="365760" distB="365760" distL="365760" distR="365760" simplePos="0" relativeHeight="251658384" behindDoc="0" locked="0" layoutInCell="1" allowOverlap="1" wp14:anchorId="5DFE3738" wp14:editId="7D9273CF">
                <wp:simplePos x="0" y="0"/>
                <wp:positionH relativeFrom="margin">
                  <wp:posOffset>4510405</wp:posOffset>
                </wp:positionH>
                <wp:positionV relativeFrom="margin">
                  <wp:posOffset>4897120</wp:posOffset>
                </wp:positionV>
                <wp:extent cx="1362710" cy="1151255"/>
                <wp:effectExtent l="0" t="0" r="8890" b="10795"/>
                <wp:wrapSquare wrapText="bothSides"/>
                <wp:docPr id="83" name="Text Box 83"/>
                <wp:cNvGraphicFramePr/>
                <a:graphic xmlns:a="http://schemas.openxmlformats.org/drawingml/2006/main">
                  <a:graphicData uri="http://schemas.microsoft.com/office/word/2010/wordprocessingShape">
                    <wps:wsp>
                      <wps:cNvSpPr txBox="1"/>
                      <wps:spPr>
                        <a:xfrm>
                          <a:off x="0" y="0"/>
                          <a:ext cx="1362710" cy="115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3BA2E" w14:textId="5032452A" w:rsidR="0051731C" w:rsidRPr="007609A2" w:rsidRDefault="0051731C" w:rsidP="0051731C">
                            <w:pPr>
                              <w:pStyle w:val="TOCHeading"/>
                              <w:spacing w:before="40" w:after="40" w:line="240" w:lineRule="auto"/>
                              <w:rPr>
                                <w:rFonts w:asciiTheme="minorHAnsi" w:hAnsiTheme="minorHAnsi" w:cstheme="minorHAnsi"/>
                                <w:color w:val="000000" w:themeColor="text1"/>
                                <w:sz w:val="22"/>
                                <w:szCs w:val="22"/>
                              </w:rPr>
                            </w:pPr>
                            <w:r w:rsidRPr="00AD405B">
                              <w:rPr>
                                <w:rFonts w:asciiTheme="minorHAnsi" w:hAnsiTheme="minorHAnsi" w:cstheme="minorHAnsi"/>
                                <w:color w:val="000000" w:themeColor="text1"/>
                                <w:sz w:val="22"/>
                                <w:szCs w:val="22"/>
                              </w:rPr>
                              <w:t>Robert L. Gallagher &amp; Paul</w:t>
                            </w:r>
                            <w:r w:rsidR="005F08F1" w:rsidRPr="00AD405B">
                              <w:rPr>
                                <w:rFonts w:asciiTheme="minorHAnsi" w:hAnsiTheme="minorHAnsi" w:cstheme="minorHAnsi"/>
                                <w:color w:val="000000" w:themeColor="text1"/>
                                <w:sz w:val="22"/>
                                <w:szCs w:val="22"/>
                              </w:rPr>
                              <w:t xml:space="preserve"> Her</w:t>
                            </w:r>
                            <w:r w:rsidR="00637DBC" w:rsidRPr="00AD405B">
                              <w:rPr>
                                <w:rFonts w:asciiTheme="minorHAnsi" w:hAnsiTheme="minorHAnsi" w:cstheme="minorHAnsi"/>
                                <w:color w:val="000000" w:themeColor="text1"/>
                                <w:sz w:val="22"/>
                                <w:szCs w:val="22"/>
                              </w:rPr>
                              <w:t>tig</w:t>
                            </w:r>
                            <w:r w:rsidR="005A17B2" w:rsidRPr="00AD405B">
                              <w:rPr>
                                <w:rFonts w:asciiTheme="minorHAnsi" w:hAnsiTheme="minorHAnsi" w:cstheme="minorHAnsi"/>
                                <w:color w:val="000000" w:themeColor="text1"/>
                                <w:sz w:val="22"/>
                                <w:szCs w:val="22"/>
                              </w:rPr>
                              <w:t xml:space="preserve">, editors, </w:t>
                            </w:r>
                            <w:r w:rsidR="003A13AF" w:rsidRPr="00AD405B">
                              <w:rPr>
                                <w:rFonts w:asciiTheme="minorHAnsi" w:hAnsiTheme="minorHAnsi" w:cstheme="minorHAnsi"/>
                                <w:b/>
                                <w:bCs/>
                                <w:color w:val="000000" w:themeColor="text1"/>
                                <w:sz w:val="22"/>
                                <w:szCs w:val="22"/>
                              </w:rPr>
                              <w:t>Con</w:t>
                            </w:r>
                            <w:r w:rsidR="007609A2" w:rsidRPr="00AD405B">
                              <w:rPr>
                                <w:rFonts w:asciiTheme="minorHAnsi" w:hAnsiTheme="minorHAnsi" w:cstheme="minorHAnsi"/>
                                <w:b/>
                                <w:bCs/>
                                <w:color w:val="000000" w:themeColor="text1"/>
                                <w:sz w:val="22"/>
                                <w:szCs w:val="22"/>
                              </w:rPr>
                              <w:t xml:space="preserve">temporary Mission Theology, </w:t>
                            </w:r>
                            <w:r w:rsidR="002B6DB8" w:rsidRPr="00AD405B">
                              <w:rPr>
                                <w:rFonts w:asciiTheme="minorHAnsi" w:hAnsiTheme="minorHAnsi" w:cstheme="minorHAnsi"/>
                                <w:color w:val="000000" w:themeColor="text1"/>
                                <w:sz w:val="22"/>
                                <w:szCs w:val="22"/>
                              </w:rPr>
                              <w:t xml:space="preserve">Orbis Books, </w:t>
                            </w:r>
                            <w:r w:rsidR="00FB669D" w:rsidRPr="00AD405B">
                              <w:rPr>
                                <w:rFonts w:asciiTheme="minorHAnsi" w:hAnsiTheme="minorHAnsi" w:cstheme="minorHAnsi"/>
                                <w:color w:val="000000" w:themeColor="text1"/>
                                <w:sz w:val="22"/>
                                <w:szCs w:val="22"/>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3738" id="Text Box 83" o:spid="_x0000_s1044" type="#_x0000_t202" style="position:absolute;margin-left:355.15pt;margin-top:385.6pt;width:107.3pt;height:90.65pt;z-index:251658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" filled="f" stroked="f" strokeweight=".5pt">
                <v:textbox inset="0,0,0,0">
                  <w:txbxContent>
                    <w:p w14:paraId="37A3BA2E" w14:textId="5032452A" w:rsidR="0051731C" w:rsidRPr="007609A2" w:rsidRDefault="0051731C" w:rsidP="0051731C">
                      <w:pPr>
                        <w:pStyle w:val="TOCHeading"/>
                        <w:spacing w:before="40" w:after="40" w:line="240" w:lineRule="auto"/>
                        <w:rPr>
                          <w:rFonts w:asciiTheme="minorHAnsi" w:hAnsiTheme="minorHAnsi" w:cstheme="minorHAnsi"/>
                          <w:color w:val="000000" w:themeColor="text1"/>
                          <w:sz w:val="22"/>
                          <w:szCs w:val="22"/>
                        </w:rPr>
                      </w:pPr>
                      <w:r w:rsidRPr="00AD405B">
                        <w:rPr>
                          <w:rFonts w:asciiTheme="minorHAnsi" w:hAnsiTheme="minorHAnsi" w:cstheme="minorHAnsi"/>
                          <w:color w:val="000000" w:themeColor="text1"/>
                          <w:sz w:val="22"/>
                          <w:szCs w:val="22"/>
                        </w:rPr>
                        <w:t>Robert L. Gallagher &amp; Paul</w:t>
                      </w:r>
                      <w:r w:rsidR="005F08F1" w:rsidRPr="00AD405B">
                        <w:rPr>
                          <w:rFonts w:asciiTheme="minorHAnsi" w:hAnsiTheme="minorHAnsi" w:cstheme="minorHAnsi"/>
                          <w:color w:val="000000" w:themeColor="text1"/>
                          <w:sz w:val="22"/>
                          <w:szCs w:val="22"/>
                        </w:rPr>
                        <w:t xml:space="preserve"> Her</w:t>
                      </w:r>
                      <w:r w:rsidR="00637DBC" w:rsidRPr="00AD405B">
                        <w:rPr>
                          <w:rFonts w:asciiTheme="minorHAnsi" w:hAnsiTheme="minorHAnsi" w:cstheme="minorHAnsi"/>
                          <w:color w:val="000000" w:themeColor="text1"/>
                          <w:sz w:val="22"/>
                          <w:szCs w:val="22"/>
                        </w:rPr>
                        <w:t>tig</w:t>
                      </w:r>
                      <w:r w:rsidR="005A17B2" w:rsidRPr="00AD405B">
                        <w:rPr>
                          <w:rFonts w:asciiTheme="minorHAnsi" w:hAnsiTheme="minorHAnsi" w:cstheme="minorHAnsi"/>
                          <w:color w:val="000000" w:themeColor="text1"/>
                          <w:sz w:val="22"/>
                          <w:szCs w:val="22"/>
                        </w:rPr>
                        <w:t xml:space="preserve">, editors, </w:t>
                      </w:r>
                      <w:r w:rsidR="003A13AF" w:rsidRPr="00AD405B">
                        <w:rPr>
                          <w:rFonts w:asciiTheme="minorHAnsi" w:hAnsiTheme="minorHAnsi" w:cstheme="minorHAnsi"/>
                          <w:b/>
                          <w:bCs/>
                          <w:color w:val="000000" w:themeColor="text1"/>
                          <w:sz w:val="22"/>
                          <w:szCs w:val="22"/>
                        </w:rPr>
                        <w:t>Con</w:t>
                      </w:r>
                      <w:r w:rsidR="007609A2" w:rsidRPr="00AD405B">
                        <w:rPr>
                          <w:rFonts w:asciiTheme="minorHAnsi" w:hAnsiTheme="minorHAnsi" w:cstheme="minorHAnsi"/>
                          <w:b/>
                          <w:bCs/>
                          <w:color w:val="000000" w:themeColor="text1"/>
                          <w:sz w:val="22"/>
                          <w:szCs w:val="22"/>
                        </w:rPr>
                        <w:t xml:space="preserve">temporary Mission Theology, </w:t>
                      </w:r>
                      <w:r w:rsidR="002B6DB8" w:rsidRPr="00AD405B">
                        <w:rPr>
                          <w:rFonts w:asciiTheme="minorHAnsi" w:hAnsiTheme="minorHAnsi" w:cstheme="minorHAnsi"/>
                          <w:color w:val="000000" w:themeColor="text1"/>
                          <w:sz w:val="22"/>
                          <w:szCs w:val="22"/>
                        </w:rPr>
                        <w:t xml:space="preserve">Orbis Books, </w:t>
                      </w:r>
                      <w:r w:rsidR="00FB669D" w:rsidRPr="00AD405B">
                        <w:rPr>
                          <w:rFonts w:asciiTheme="minorHAnsi" w:hAnsiTheme="minorHAnsi" w:cstheme="minorHAnsi"/>
                          <w:color w:val="000000" w:themeColor="text1"/>
                          <w:sz w:val="22"/>
                          <w:szCs w:val="22"/>
                        </w:rPr>
                        <w:t>2017</w:t>
                      </w:r>
                    </w:p>
                  </w:txbxContent>
                </v:textbox>
                <w10:wrap type="square" anchorx="margin" anchory="margin"/>
              </v:shape>
            </w:pict>
          </mc:Fallback>
        </mc:AlternateContent>
      </w:r>
    </w:p>
    <w:p w14:paraId="1B3FA5B4" w14:textId="7A2913CB" w:rsidR="000A5ACF" w:rsidRPr="00AD405B" w:rsidRDefault="000A5ACF" w:rsidP="0019114F">
      <w:pPr>
        <w:rPr>
          <w:rFonts w:eastAsia="Times New Roman" w:cstheme="minorHAnsi"/>
          <w:b/>
          <w:bCs/>
        </w:rPr>
      </w:pPr>
    </w:p>
    <w:p w14:paraId="28994B7F" w14:textId="343624A2" w:rsidR="00374D6F" w:rsidRPr="00AD405B" w:rsidRDefault="00374D6F" w:rsidP="0019114F">
      <w:pPr>
        <w:rPr>
          <w:rFonts w:eastAsia="Times New Roman" w:cstheme="minorHAnsi"/>
          <w:b/>
          <w:bCs/>
        </w:rPr>
      </w:pPr>
    </w:p>
    <w:p w14:paraId="2F27D3B0" w14:textId="25F0DBAF" w:rsidR="00374D6F" w:rsidRPr="00AD405B" w:rsidRDefault="00374D6F" w:rsidP="0019114F">
      <w:pPr>
        <w:rPr>
          <w:rFonts w:eastAsia="Times New Roman" w:cstheme="minorHAnsi"/>
          <w:b/>
          <w:bCs/>
        </w:rPr>
      </w:pPr>
    </w:p>
    <w:p w14:paraId="24288CC3" w14:textId="42ACD38E" w:rsidR="00374D6F" w:rsidRPr="00AD405B" w:rsidRDefault="00374D6F" w:rsidP="0019114F">
      <w:pPr>
        <w:rPr>
          <w:rFonts w:eastAsia="Times New Roman" w:cstheme="minorHAnsi"/>
          <w:b/>
          <w:bCs/>
        </w:rPr>
      </w:pPr>
    </w:p>
    <w:p w14:paraId="7B3CC9B2" w14:textId="6612AD12" w:rsidR="00374D6F" w:rsidRPr="00AD405B" w:rsidRDefault="00374D6F" w:rsidP="0019114F">
      <w:pPr>
        <w:rPr>
          <w:rFonts w:eastAsia="Times New Roman" w:cstheme="minorHAnsi"/>
          <w:b/>
          <w:bCs/>
        </w:rPr>
      </w:pPr>
    </w:p>
    <w:p w14:paraId="75866BAB" w14:textId="40DD810C" w:rsidR="00374D6F" w:rsidRPr="00AD405B" w:rsidRDefault="00374D6F" w:rsidP="0019114F">
      <w:pPr>
        <w:rPr>
          <w:rFonts w:eastAsia="Times New Roman" w:cstheme="minorHAnsi"/>
          <w:b/>
          <w:bCs/>
        </w:rPr>
      </w:pPr>
    </w:p>
    <w:p w14:paraId="0CAC8201" w14:textId="51040F45" w:rsidR="00374D6F" w:rsidRPr="00AD405B" w:rsidRDefault="00374D6F" w:rsidP="0019114F">
      <w:pPr>
        <w:rPr>
          <w:rFonts w:eastAsia="Times New Roman" w:cstheme="minorHAnsi"/>
          <w:b/>
          <w:bCs/>
        </w:rPr>
      </w:pPr>
    </w:p>
    <w:p w14:paraId="2F7845C2" w14:textId="17904DB9" w:rsidR="00374D6F" w:rsidRPr="00AD405B" w:rsidRDefault="00374D6F" w:rsidP="0019114F">
      <w:pPr>
        <w:rPr>
          <w:rFonts w:eastAsia="Times New Roman" w:cstheme="minorHAnsi"/>
          <w:b/>
          <w:bCs/>
        </w:rPr>
      </w:pPr>
    </w:p>
    <w:p w14:paraId="160275F2" w14:textId="0D4F98D7" w:rsidR="00374D6F" w:rsidRPr="00AD405B" w:rsidRDefault="00374D6F" w:rsidP="0019114F">
      <w:pPr>
        <w:rPr>
          <w:rFonts w:eastAsia="Times New Roman" w:cstheme="minorHAnsi"/>
          <w:b/>
          <w:bCs/>
        </w:rPr>
      </w:pPr>
    </w:p>
    <w:p w14:paraId="2908FBEC" w14:textId="58B555F0" w:rsidR="00894F93" w:rsidRPr="00AD405B" w:rsidRDefault="00894F93" w:rsidP="0019114F">
      <w:pPr>
        <w:rPr>
          <w:rFonts w:eastAsia="Times New Roman" w:cstheme="minorHAnsi"/>
          <w:b/>
          <w:bCs/>
        </w:rPr>
      </w:pPr>
    </w:p>
    <w:p w14:paraId="3FAEC3C9" w14:textId="2E99C991" w:rsidR="00894F93" w:rsidRPr="00AD405B" w:rsidRDefault="00894F93" w:rsidP="0019114F">
      <w:pPr>
        <w:rPr>
          <w:rFonts w:eastAsia="Times New Roman" w:cstheme="minorHAnsi"/>
          <w:b/>
          <w:bCs/>
        </w:rPr>
      </w:pPr>
    </w:p>
    <w:p w14:paraId="1AD7AAAD" w14:textId="32FC549B" w:rsidR="00894F93" w:rsidRPr="00AD405B" w:rsidRDefault="00AE1C73" w:rsidP="0019114F">
      <w:pPr>
        <w:rPr>
          <w:rFonts w:eastAsia="Times New Roman" w:cstheme="minorHAnsi"/>
          <w:b/>
          <w:bCs/>
        </w:rPr>
      </w:pPr>
      <w:r w:rsidRPr="00AD405B">
        <w:rPr>
          <w:rFonts w:cstheme="minorHAnsi"/>
          <w:noProof/>
        </w:rPr>
        <w:lastRenderedPageBreak/>
        <w:drawing>
          <wp:anchor distT="0" distB="0" distL="114300" distR="114300" simplePos="0" relativeHeight="251658336" behindDoc="1" locked="0" layoutInCell="1" allowOverlap="1" wp14:anchorId="12E3D7F4" wp14:editId="179CC80E">
            <wp:simplePos x="0" y="0"/>
            <wp:positionH relativeFrom="column">
              <wp:posOffset>-314987</wp:posOffset>
            </wp:positionH>
            <wp:positionV relativeFrom="paragraph">
              <wp:posOffset>249</wp:posOffset>
            </wp:positionV>
            <wp:extent cx="1257935" cy="1703070"/>
            <wp:effectExtent l="0" t="0" r="0" b="0"/>
            <wp:wrapTight wrapText="bothSides">
              <wp:wrapPolygon edited="0">
                <wp:start x="0" y="0"/>
                <wp:lineTo x="0" y="21262"/>
                <wp:lineTo x="21262" y="21262"/>
                <wp:lineTo x="21262" y="0"/>
                <wp:lineTo x="0" y="0"/>
              </wp:wrapPolygon>
            </wp:wrapTight>
            <wp:docPr id="561182751" name="Picture 561182751" descr="C:\Users\DonBoscoIntern\AppData\Local\Microsoft\Windows\INetCache\Content.MSO\A9BDD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BoscoIntern\AppData\Local\Microsoft\Windows\INetCache\Content.MSO\A9BDD001.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793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9B" w:rsidRPr="00AD405B">
        <w:rPr>
          <w:rFonts w:eastAsia="Times New Roman" w:cstheme="minorHAnsi"/>
          <w:b/>
          <w:bCs/>
        </w:rPr>
        <w:t>*Featured Book (December 2019)</w:t>
      </w:r>
      <w:r w:rsidR="00AD2445" w:rsidRPr="00AD405B">
        <w:rPr>
          <w:rFonts w:eastAsia="Times New Roman" w:cstheme="minorHAnsi"/>
          <w:b/>
          <w:bCs/>
        </w:rPr>
        <w:t xml:space="preserve"> </w:t>
      </w:r>
      <w:r w:rsidR="00DF789B" w:rsidRPr="00AD405B">
        <w:rPr>
          <w:rFonts w:eastAsia="Times New Roman" w:cstheme="minorHAnsi"/>
        </w:rPr>
        <w:t xml:space="preserve">Gerald A. </w:t>
      </w:r>
      <w:r w:rsidR="004E6C72" w:rsidRPr="00AD405B">
        <w:rPr>
          <w:rFonts w:eastAsia="Times New Roman" w:cstheme="minorHAnsi"/>
        </w:rPr>
        <w:t xml:space="preserve">Arbuckle, </w:t>
      </w:r>
      <w:r w:rsidR="004E6C72" w:rsidRPr="00AD405B">
        <w:rPr>
          <w:rFonts w:eastAsia="Times New Roman" w:cstheme="minorHAnsi"/>
          <w:b/>
          <w:bCs/>
        </w:rPr>
        <w:t>Abuse and Cover</w:t>
      </w:r>
      <w:r w:rsidR="00F70736" w:rsidRPr="00AD405B">
        <w:rPr>
          <w:rFonts w:eastAsia="Times New Roman" w:cstheme="minorHAnsi"/>
          <w:b/>
          <w:bCs/>
        </w:rPr>
        <w:t xml:space="preserve"> up: </w:t>
      </w:r>
      <w:r w:rsidR="00D11BDB" w:rsidRPr="00AD405B">
        <w:rPr>
          <w:rFonts w:eastAsia="Times New Roman" w:cstheme="minorHAnsi"/>
          <w:b/>
          <w:bCs/>
        </w:rPr>
        <w:t>Refunding</w:t>
      </w:r>
      <w:r w:rsidR="00F70736" w:rsidRPr="00AD405B">
        <w:rPr>
          <w:rFonts w:eastAsia="Times New Roman" w:cstheme="minorHAnsi"/>
          <w:b/>
          <w:bCs/>
        </w:rPr>
        <w:t xml:space="preserve"> </w:t>
      </w:r>
      <w:r w:rsidR="00243764" w:rsidRPr="00AD405B">
        <w:rPr>
          <w:rFonts w:eastAsia="Times New Roman" w:cstheme="minorHAnsi"/>
          <w:b/>
          <w:bCs/>
        </w:rPr>
        <w:t>the Catholic Church in Trauma</w:t>
      </w:r>
      <w:r w:rsidR="004C09FA" w:rsidRPr="00AD405B">
        <w:rPr>
          <w:rFonts w:eastAsia="Times New Roman" w:cstheme="minorHAnsi"/>
          <w:b/>
          <w:bCs/>
        </w:rPr>
        <w:t xml:space="preserve">, </w:t>
      </w:r>
      <w:r w:rsidR="004C09FA" w:rsidRPr="00AD405B">
        <w:rPr>
          <w:rFonts w:eastAsia="Times New Roman" w:cstheme="minorHAnsi"/>
        </w:rPr>
        <w:t>Orbis Books</w:t>
      </w:r>
      <w:r w:rsidR="00AA319B" w:rsidRPr="00AD405B">
        <w:rPr>
          <w:rFonts w:eastAsia="Times New Roman" w:cstheme="minorHAnsi"/>
        </w:rPr>
        <w:t>, 2019</w:t>
      </w:r>
    </w:p>
    <w:p w14:paraId="64A15E34" w14:textId="09796AF3" w:rsidR="00F6203F" w:rsidRPr="00AD405B" w:rsidRDefault="00F6203F" w:rsidP="0019114F">
      <w:pPr>
        <w:rPr>
          <w:rFonts w:eastAsia="Times New Roman" w:cstheme="minorHAnsi"/>
          <w:b/>
          <w:bCs/>
        </w:rPr>
      </w:pPr>
    </w:p>
    <w:p w14:paraId="1208B197" w14:textId="7291A201" w:rsidR="00D11BDB" w:rsidRPr="00AD405B" w:rsidRDefault="00D11BDB" w:rsidP="0019114F">
      <w:pPr>
        <w:rPr>
          <w:rFonts w:eastAsia="Times New Roman" w:cstheme="minorHAnsi"/>
          <w:b/>
          <w:bCs/>
        </w:rPr>
      </w:pPr>
    </w:p>
    <w:p w14:paraId="5800EA63" w14:textId="6FA69FB3" w:rsidR="00D11BDB" w:rsidRPr="00AD405B" w:rsidRDefault="00D11BDB" w:rsidP="0019114F">
      <w:pPr>
        <w:rPr>
          <w:rFonts w:eastAsia="Times New Roman" w:cstheme="minorHAnsi"/>
          <w:b/>
          <w:bCs/>
        </w:rPr>
      </w:pPr>
    </w:p>
    <w:p w14:paraId="6FEF11B1" w14:textId="09C65640" w:rsidR="001C2ED2" w:rsidRPr="00AD405B" w:rsidRDefault="00FA7FBC" w:rsidP="0019114F">
      <w:pPr>
        <w:rPr>
          <w:rFonts w:eastAsia="Times New Roman" w:cstheme="minorHAnsi"/>
          <w:b/>
          <w:bCs/>
        </w:rPr>
      </w:pPr>
      <w:r w:rsidRPr="00AD405B">
        <w:rPr>
          <w:noProof/>
        </w:rPr>
        <w:drawing>
          <wp:anchor distT="0" distB="0" distL="114300" distR="114300" simplePos="0" relativeHeight="251658337" behindDoc="1" locked="0" layoutInCell="1" allowOverlap="1" wp14:anchorId="7112AE82" wp14:editId="5667E645">
            <wp:simplePos x="0" y="0"/>
            <wp:positionH relativeFrom="column">
              <wp:posOffset>-254000</wp:posOffset>
            </wp:positionH>
            <wp:positionV relativeFrom="paragraph">
              <wp:posOffset>370351</wp:posOffset>
            </wp:positionV>
            <wp:extent cx="1203960" cy="1581150"/>
            <wp:effectExtent l="0" t="0" r="0" b="0"/>
            <wp:wrapTight wrapText="bothSides">
              <wp:wrapPolygon edited="0">
                <wp:start x="0" y="0"/>
                <wp:lineTo x="0" y="21340"/>
                <wp:lineTo x="21190" y="21340"/>
                <wp:lineTo x="21190" y="0"/>
                <wp:lineTo x="0" y="0"/>
              </wp:wrapPolygon>
            </wp:wrapTight>
            <wp:docPr id="561182752" name="Picture 561182752" descr="Image result for Catholicity and Emerging Personhood: A Contemporary Theological Anthropology by Daniel P Horan, 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tholicity and Emerging Personhood: A Contemporary Theological Anthropology by Daniel P Horan, OF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0396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462" w:rsidRPr="00AD405B">
        <w:rPr>
          <w:rFonts w:eastAsia="Times New Roman" w:cstheme="minorHAnsi"/>
          <w:b/>
          <w:bCs/>
        </w:rPr>
        <w:br/>
      </w:r>
      <w:r w:rsidR="00AD2445" w:rsidRPr="00AD405B">
        <w:rPr>
          <w:rFonts w:eastAsia="Times New Roman" w:cstheme="minorHAnsi"/>
          <w:b/>
          <w:bCs/>
        </w:rPr>
        <w:t xml:space="preserve">                                                                                               </w:t>
      </w:r>
      <w:r w:rsidR="00284241" w:rsidRPr="00AD405B">
        <w:rPr>
          <w:rFonts w:eastAsia="Times New Roman" w:cstheme="minorHAnsi"/>
          <w:b/>
          <w:bCs/>
        </w:rPr>
        <w:t>*Featured Book (October 2019)</w:t>
      </w:r>
      <w:r w:rsidR="00AD2445" w:rsidRPr="00AD405B">
        <w:rPr>
          <w:rFonts w:eastAsia="Times New Roman" w:cstheme="minorHAnsi"/>
          <w:b/>
          <w:bCs/>
        </w:rPr>
        <w:t xml:space="preserve"> </w:t>
      </w:r>
      <w:r w:rsidR="003D21AA" w:rsidRPr="00AD405B">
        <w:rPr>
          <w:rFonts w:eastAsia="Times New Roman" w:cstheme="minorHAnsi"/>
        </w:rPr>
        <w:t>Daniel</w:t>
      </w:r>
      <w:r w:rsidR="00F94B32" w:rsidRPr="00AD405B">
        <w:rPr>
          <w:rFonts w:eastAsia="Times New Roman" w:cstheme="minorHAnsi"/>
        </w:rPr>
        <w:t xml:space="preserve"> P Horan, OFM, </w:t>
      </w:r>
      <w:r w:rsidR="00720A64" w:rsidRPr="00AD405B">
        <w:rPr>
          <w:rFonts w:eastAsia="Times New Roman" w:cstheme="minorHAnsi"/>
        </w:rPr>
        <w:t xml:space="preserve"> </w:t>
      </w:r>
      <w:r w:rsidR="00F94B32" w:rsidRPr="00AD405B">
        <w:rPr>
          <w:rFonts w:eastAsia="Times New Roman" w:cstheme="minorHAnsi"/>
          <w:b/>
          <w:bCs/>
        </w:rPr>
        <w:t>Catholicity</w:t>
      </w:r>
      <w:r w:rsidR="002C0F9B" w:rsidRPr="00AD405B">
        <w:rPr>
          <w:rFonts w:eastAsia="Times New Roman" w:cstheme="minorHAnsi"/>
          <w:b/>
          <w:bCs/>
        </w:rPr>
        <w:t xml:space="preserve"> &amp; Emerging </w:t>
      </w:r>
      <w:r w:rsidR="00280799" w:rsidRPr="00AD405B">
        <w:rPr>
          <w:rFonts w:eastAsia="Times New Roman" w:cstheme="minorHAnsi"/>
          <w:b/>
          <w:bCs/>
        </w:rPr>
        <w:t>Personhood: A Contemporary Theo</w:t>
      </w:r>
      <w:r w:rsidR="00A31039" w:rsidRPr="00AD405B">
        <w:rPr>
          <w:rFonts w:eastAsia="Times New Roman" w:cstheme="minorHAnsi"/>
          <w:b/>
          <w:bCs/>
        </w:rPr>
        <w:t>logical Anthropology</w:t>
      </w:r>
      <w:r w:rsidR="00AA319B" w:rsidRPr="00AD405B">
        <w:rPr>
          <w:rFonts w:eastAsia="Times New Roman" w:cstheme="minorHAnsi"/>
          <w:b/>
          <w:bCs/>
        </w:rPr>
        <w:t>,</w:t>
      </w:r>
      <w:r w:rsidR="00AA319B" w:rsidRPr="00AD405B">
        <w:rPr>
          <w:rFonts w:eastAsia="Times New Roman" w:cstheme="minorHAnsi"/>
        </w:rPr>
        <w:t xml:space="preserve"> Orbis Books, 2019</w:t>
      </w:r>
    </w:p>
    <w:p w14:paraId="6878C3FC" w14:textId="18E796AA" w:rsidR="001C2ED2" w:rsidRPr="00AD405B" w:rsidRDefault="001C2ED2" w:rsidP="0019114F">
      <w:pPr>
        <w:rPr>
          <w:rFonts w:eastAsia="Times New Roman" w:cstheme="minorHAnsi"/>
          <w:b/>
          <w:bCs/>
        </w:rPr>
      </w:pPr>
    </w:p>
    <w:p w14:paraId="078BC131" w14:textId="177F2894" w:rsidR="00FA7FBC" w:rsidRPr="00AD405B" w:rsidRDefault="00FA7FBC" w:rsidP="0019114F">
      <w:pPr>
        <w:rPr>
          <w:rFonts w:eastAsia="Times New Roman" w:cstheme="minorHAnsi"/>
          <w:b/>
          <w:bCs/>
        </w:rPr>
      </w:pPr>
    </w:p>
    <w:p w14:paraId="04447CF4" w14:textId="1870741A" w:rsidR="00FA7FBC" w:rsidRPr="00AD405B" w:rsidRDefault="00FA7FBC" w:rsidP="0019114F">
      <w:pPr>
        <w:rPr>
          <w:rFonts w:eastAsia="Times New Roman" w:cstheme="minorHAnsi"/>
          <w:b/>
          <w:bCs/>
        </w:rPr>
      </w:pPr>
      <w:r w:rsidRPr="00AD405B">
        <w:rPr>
          <w:noProof/>
        </w:rPr>
        <w:drawing>
          <wp:anchor distT="0" distB="0" distL="114300" distR="114300" simplePos="0" relativeHeight="251658338" behindDoc="1" locked="0" layoutInCell="1" allowOverlap="1" wp14:anchorId="3B86B786" wp14:editId="7C758C2F">
            <wp:simplePos x="0" y="0"/>
            <wp:positionH relativeFrom="column">
              <wp:posOffset>-246380</wp:posOffset>
            </wp:positionH>
            <wp:positionV relativeFrom="paragraph">
              <wp:posOffset>241300</wp:posOffset>
            </wp:positionV>
            <wp:extent cx="1200150" cy="1635760"/>
            <wp:effectExtent l="0" t="0" r="0" b="2540"/>
            <wp:wrapTight wrapText="bothSides">
              <wp:wrapPolygon edited="0">
                <wp:start x="0" y="0"/>
                <wp:lineTo x="0" y="21382"/>
                <wp:lineTo x="21257" y="21382"/>
                <wp:lineTo x="21257" y="0"/>
                <wp:lineTo x="0" y="0"/>
              </wp:wrapPolygon>
            </wp:wrapTight>
            <wp:docPr id="561182753" name="Picture 561182753" descr="Image result for the tao of asian american belonging - a yinist spirituality by young lee h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tao of asian american belonging - a yinist spirituality by young lee herti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15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0227" w14:textId="0DDCFFE7" w:rsidR="001C2ED2" w:rsidRPr="00AD405B" w:rsidRDefault="00422D2F" w:rsidP="0019114F">
      <w:pPr>
        <w:rPr>
          <w:rFonts w:eastAsia="Times New Roman" w:cstheme="minorHAnsi"/>
          <w:b/>
          <w:bCs/>
        </w:rPr>
      </w:pPr>
      <w:r w:rsidRPr="00AD405B">
        <w:rPr>
          <w:rFonts w:eastAsia="Times New Roman" w:cstheme="minorHAnsi"/>
          <w:b/>
          <w:bCs/>
        </w:rPr>
        <w:t>*Featured Book (</w:t>
      </w:r>
      <w:r w:rsidR="000E227B" w:rsidRPr="00AD405B">
        <w:rPr>
          <w:rFonts w:eastAsia="Times New Roman" w:cstheme="minorHAnsi"/>
          <w:b/>
          <w:bCs/>
        </w:rPr>
        <w:t>August 2019)</w:t>
      </w:r>
      <w:r w:rsidR="00AD2445" w:rsidRPr="00AD405B">
        <w:rPr>
          <w:rFonts w:eastAsia="Times New Roman" w:cstheme="minorHAnsi"/>
          <w:b/>
          <w:bCs/>
        </w:rPr>
        <w:t xml:space="preserve"> </w:t>
      </w:r>
      <w:r w:rsidR="0096740A" w:rsidRPr="00AD405B">
        <w:rPr>
          <w:rFonts w:eastAsia="Times New Roman" w:cstheme="minorHAnsi"/>
        </w:rPr>
        <w:t xml:space="preserve">Young Lee Hertig, </w:t>
      </w:r>
      <w:r w:rsidR="0096740A" w:rsidRPr="00AD405B">
        <w:rPr>
          <w:rFonts w:eastAsia="Times New Roman" w:cstheme="minorHAnsi"/>
          <w:b/>
          <w:bCs/>
        </w:rPr>
        <w:t>The Tao</w:t>
      </w:r>
      <w:r w:rsidR="00E507DE" w:rsidRPr="00AD405B">
        <w:rPr>
          <w:rFonts w:eastAsia="Times New Roman" w:cstheme="minorHAnsi"/>
          <w:b/>
          <w:bCs/>
        </w:rPr>
        <w:t xml:space="preserve"> of Asian American</w:t>
      </w:r>
      <w:r w:rsidR="00910EEA" w:rsidRPr="00AD405B">
        <w:rPr>
          <w:rFonts w:eastAsia="Times New Roman" w:cstheme="minorHAnsi"/>
          <w:b/>
          <w:bCs/>
        </w:rPr>
        <w:t xml:space="preserve"> Belonging – a Yinist Spiritu</w:t>
      </w:r>
      <w:r w:rsidR="009F059E" w:rsidRPr="00AD405B">
        <w:rPr>
          <w:rFonts w:eastAsia="Times New Roman" w:cstheme="minorHAnsi"/>
          <w:b/>
          <w:bCs/>
        </w:rPr>
        <w:t>ality</w:t>
      </w:r>
      <w:r w:rsidR="009C4294" w:rsidRPr="00AD405B">
        <w:rPr>
          <w:rFonts w:eastAsia="Times New Roman" w:cstheme="minorHAnsi"/>
          <w:b/>
          <w:bCs/>
        </w:rPr>
        <w:t>,</w:t>
      </w:r>
      <w:r w:rsidR="009C4294" w:rsidRPr="00AD405B">
        <w:rPr>
          <w:rFonts w:eastAsia="Times New Roman" w:cstheme="minorHAnsi"/>
        </w:rPr>
        <w:t xml:space="preserve"> Orbis Books, 2019</w:t>
      </w:r>
    </w:p>
    <w:p w14:paraId="6D7CE99E" w14:textId="15D3819A" w:rsidR="009F059E" w:rsidRPr="00AD405B" w:rsidRDefault="009C4294" w:rsidP="0019114F">
      <w:pPr>
        <w:rPr>
          <w:rFonts w:eastAsia="Times New Roman" w:cstheme="minorHAnsi"/>
          <w:b/>
          <w:bCs/>
        </w:rPr>
      </w:pPr>
      <w:r w:rsidRPr="00AD405B">
        <w:rPr>
          <w:rFonts w:eastAsia="Times New Roman" w:cstheme="minorHAnsi"/>
          <w:b/>
          <w:bCs/>
        </w:rPr>
        <w:br/>
      </w:r>
    </w:p>
    <w:p w14:paraId="6FA70AD4" w14:textId="765767D0" w:rsidR="009F059E" w:rsidRPr="00AD405B" w:rsidRDefault="009F059E" w:rsidP="0019114F">
      <w:pPr>
        <w:rPr>
          <w:rFonts w:eastAsia="Times New Roman" w:cstheme="minorHAnsi"/>
          <w:b/>
          <w:bCs/>
        </w:rPr>
      </w:pPr>
    </w:p>
    <w:p w14:paraId="1236A00F" w14:textId="19774D89" w:rsidR="009F059E" w:rsidRPr="00AD405B" w:rsidRDefault="00FA7FBC" w:rsidP="0019114F">
      <w:pPr>
        <w:rPr>
          <w:rFonts w:eastAsia="Times New Roman" w:cstheme="minorHAnsi"/>
        </w:rPr>
      </w:pPr>
      <w:r w:rsidRPr="00AD405B">
        <w:rPr>
          <w:noProof/>
        </w:rPr>
        <w:drawing>
          <wp:anchor distT="0" distB="0" distL="114300" distR="114300" simplePos="0" relativeHeight="251658339" behindDoc="1" locked="0" layoutInCell="1" allowOverlap="1" wp14:anchorId="67EB8FF0" wp14:editId="7F7B15C0">
            <wp:simplePos x="0" y="0"/>
            <wp:positionH relativeFrom="column">
              <wp:posOffset>152400</wp:posOffset>
            </wp:positionH>
            <wp:positionV relativeFrom="paragraph">
              <wp:posOffset>23495</wp:posOffset>
            </wp:positionV>
            <wp:extent cx="1181100" cy="1656080"/>
            <wp:effectExtent l="0" t="0" r="0" b="1270"/>
            <wp:wrapTight wrapText="bothSides">
              <wp:wrapPolygon edited="0">
                <wp:start x="0" y="0"/>
                <wp:lineTo x="0" y="21368"/>
                <wp:lineTo x="21252" y="21368"/>
                <wp:lineTo x="21252" y="0"/>
                <wp:lineTo x="0" y="0"/>
              </wp:wrapPolygon>
            </wp:wrapTight>
            <wp:docPr id="561182754" name="Picture 561182754" descr="Image result for The Compassion Connection: Recovering Our Original Oneness by Catherine Nerney,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he Compassion Connection: Recovering Our Original Oneness by Catherine Nerney, SSJ."/>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8110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677" w:rsidRPr="00AD405B">
        <w:rPr>
          <w:rFonts w:eastAsia="Times New Roman" w:cstheme="minorHAnsi"/>
          <w:b/>
          <w:bCs/>
        </w:rPr>
        <w:t>*Featured Book (April 2019)</w:t>
      </w:r>
      <w:r w:rsidR="00AD2445" w:rsidRPr="00AD405B">
        <w:rPr>
          <w:rFonts w:eastAsia="Times New Roman" w:cstheme="minorHAnsi"/>
          <w:b/>
          <w:bCs/>
        </w:rPr>
        <w:t xml:space="preserve"> </w:t>
      </w:r>
      <w:r w:rsidR="00B62950" w:rsidRPr="00AD405B">
        <w:rPr>
          <w:rFonts w:eastAsia="Times New Roman" w:cstheme="minorHAnsi"/>
        </w:rPr>
        <w:t>Catherine Ner</w:t>
      </w:r>
      <w:r w:rsidR="000A3F42" w:rsidRPr="00AD405B">
        <w:rPr>
          <w:rFonts w:eastAsia="Times New Roman" w:cstheme="minorHAnsi"/>
        </w:rPr>
        <w:t xml:space="preserve">ney, SSJ, </w:t>
      </w:r>
      <w:r w:rsidR="000A3F42" w:rsidRPr="00AD405B">
        <w:rPr>
          <w:rFonts w:eastAsia="Times New Roman" w:cstheme="minorHAnsi"/>
          <w:b/>
          <w:bCs/>
        </w:rPr>
        <w:t>The Compassion Connection: Recovering Our Original Oneness</w:t>
      </w:r>
      <w:r w:rsidR="00AA319B" w:rsidRPr="00AD405B">
        <w:rPr>
          <w:rFonts w:eastAsia="Times New Roman" w:cstheme="minorHAnsi"/>
          <w:b/>
          <w:bCs/>
        </w:rPr>
        <w:t>,</w:t>
      </w:r>
      <w:r w:rsidR="00AA319B" w:rsidRPr="00AD405B">
        <w:rPr>
          <w:rFonts w:eastAsia="Times New Roman" w:cstheme="minorHAnsi"/>
        </w:rPr>
        <w:t xml:space="preserve"> Orbis Books, 2019</w:t>
      </w:r>
    </w:p>
    <w:p w14:paraId="1F778DE9" w14:textId="488BD9BE" w:rsidR="00413A32" w:rsidRPr="00AD405B" w:rsidRDefault="00413A32" w:rsidP="0019114F">
      <w:pPr>
        <w:rPr>
          <w:rFonts w:eastAsia="Times New Roman" w:cstheme="minorHAnsi"/>
        </w:rPr>
      </w:pPr>
    </w:p>
    <w:p w14:paraId="34DA066E" w14:textId="24A4B1DC" w:rsidR="00413A32" w:rsidRPr="00AD405B" w:rsidRDefault="00413A32" w:rsidP="0019114F">
      <w:pPr>
        <w:rPr>
          <w:rFonts w:eastAsia="Times New Roman" w:cstheme="minorHAnsi"/>
        </w:rPr>
      </w:pPr>
    </w:p>
    <w:p w14:paraId="772CB67E" w14:textId="1A751A1B" w:rsidR="00C326D1" w:rsidRPr="00AD405B" w:rsidRDefault="00FA7FBC" w:rsidP="0019114F">
      <w:pPr>
        <w:rPr>
          <w:rFonts w:eastAsia="Times New Roman" w:cstheme="minorHAnsi"/>
          <w:b/>
          <w:bCs/>
        </w:rPr>
      </w:pPr>
      <w:r w:rsidRPr="00AD405B">
        <w:rPr>
          <w:noProof/>
        </w:rPr>
        <w:drawing>
          <wp:anchor distT="0" distB="0" distL="114300" distR="114300" simplePos="0" relativeHeight="251658340" behindDoc="0" locked="0" layoutInCell="1" allowOverlap="1" wp14:anchorId="1BED7CA1" wp14:editId="22699CE9">
            <wp:simplePos x="0" y="0"/>
            <wp:positionH relativeFrom="column">
              <wp:posOffset>151130</wp:posOffset>
            </wp:positionH>
            <wp:positionV relativeFrom="paragraph">
              <wp:posOffset>238320</wp:posOffset>
            </wp:positionV>
            <wp:extent cx="1181100" cy="1581150"/>
            <wp:effectExtent l="0" t="0" r="0" b="0"/>
            <wp:wrapSquare wrapText="bothSides"/>
            <wp:docPr id="6" name="Picture 6" descr="Image result for the truth will make you free by 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truth will make you free by rober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05B">
        <w:rPr>
          <w:rFonts w:eastAsia="Times New Roman" w:cstheme="minorHAnsi"/>
          <w:b/>
          <w:bCs/>
        </w:rPr>
        <w:t xml:space="preserve">                                                                                      </w:t>
      </w:r>
      <w:r w:rsidR="00720A64" w:rsidRPr="00AD405B">
        <w:rPr>
          <w:rFonts w:eastAsia="Times New Roman" w:cstheme="minorHAnsi"/>
          <w:b/>
          <w:bCs/>
        </w:rPr>
        <w:t>*Featured Books</w:t>
      </w:r>
      <w:r w:rsidR="007178D7" w:rsidRPr="00AD405B">
        <w:rPr>
          <w:rFonts w:eastAsia="Times New Roman" w:cstheme="minorHAnsi"/>
          <w:b/>
          <w:bCs/>
        </w:rPr>
        <w:t xml:space="preserve"> (February </w:t>
      </w:r>
      <w:r w:rsidR="00C326D1" w:rsidRPr="00AD405B">
        <w:rPr>
          <w:rFonts w:eastAsia="Times New Roman" w:cstheme="minorHAnsi"/>
          <w:b/>
          <w:bCs/>
        </w:rPr>
        <w:t>2019)</w:t>
      </w:r>
      <w:r w:rsidR="001B57DA" w:rsidRPr="00AD405B">
        <w:rPr>
          <w:rFonts w:eastAsia="Times New Roman" w:cstheme="minorHAnsi"/>
          <w:b/>
          <w:bCs/>
        </w:rPr>
        <w:br/>
      </w:r>
      <w:r w:rsidR="008162B5" w:rsidRPr="00AD405B">
        <w:rPr>
          <w:rFonts w:eastAsia="Times New Roman" w:cstheme="minorHAnsi"/>
        </w:rPr>
        <w:t>Robert F. Leavitt</w:t>
      </w:r>
      <w:r w:rsidR="00156767" w:rsidRPr="00AD405B">
        <w:rPr>
          <w:rFonts w:eastAsia="Times New Roman" w:cstheme="minorHAnsi"/>
        </w:rPr>
        <w:t xml:space="preserve">, </w:t>
      </w:r>
      <w:r w:rsidR="00156767" w:rsidRPr="00AD405B">
        <w:rPr>
          <w:rFonts w:eastAsia="Times New Roman" w:cstheme="minorHAnsi"/>
          <w:b/>
          <w:bCs/>
        </w:rPr>
        <w:t xml:space="preserve">The </w:t>
      </w:r>
      <w:r w:rsidR="00F73E40" w:rsidRPr="00AD405B">
        <w:rPr>
          <w:rFonts w:eastAsia="Times New Roman" w:cstheme="minorHAnsi"/>
          <w:b/>
          <w:bCs/>
        </w:rPr>
        <w:t>Truth</w:t>
      </w:r>
      <w:r w:rsidR="00156767" w:rsidRPr="00AD405B">
        <w:rPr>
          <w:rFonts w:eastAsia="Times New Roman" w:cstheme="minorHAnsi"/>
          <w:b/>
          <w:bCs/>
        </w:rPr>
        <w:t xml:space="preserve"> Will Make </w:t>
      </w:r>
      <w:r w:rsidR="00F73E40" w:rsidRPr="00AD405B">
        <w:rPr>
          <w:rFonts w:eastAsia="Times New Roman" w:cstheme="minorHAnsi"/>
          <w:b/>
          <w:bCs/>
        </w:rPr>
        <w:t>You</w:t>
      </w:r>
      <w:r w:rsidR="00156767" w:rsidRPr="00AD405B">
        <w:rPr>
          <w:rFonts w:eastAsia="Times New Roman" w:cstheme="minorHAnsi"/>
          <w:b/>
          <w:bCs/>
        </w:rPr>
        <w:t xml:space="preserve"> Free</w:t>
      </w:r>
    </w:p>
    <w:p w14:paraId="127CDEE1" w14:textId="3965B4C1" w:rsidR="004C09FA" w:rsidRPr="00AD405B" w:rsidRDefault="004C09FA" w:rsidP="0019114F">
      <w:pPr>
        <w:rPr>
          <w:rFonts w:eastAsia="Times New Roman" w:cstheme="minorHAnsi"/>
          <w:b/>
          <w:bCs/>
        </w:rPr>
      </w:pPr>
    </w:p>
    <w:p w14:paraId="0DD416A0" w14:textId="1C74A8AE" w:rsidR="00F73E40" w:rsidRPr="00AD405B" w:rsidRDefault="00F73E40" w:rsidP="0019114F">
      <w:pPr>
        <w:rPr>
          <w:rFonts w:eastAsia="Times New Roman" w:cstheme="minorHAnsi"/>
          <w:b/>
          <w:bCs/>
        </w:rPr>
      </w:pPr>
    </w:p>
    <w:p w14:paraId="4277E9A9" w14:textId="34B47224" w:rsidR="00F73E40" w:rsidRPr="00AD405B" w:rsidRDefault="00F73E40" w:rsidP="0019114F">
      <w:pPr>
        <w:rPr>
          <w:rFonts w:eastAsia="Times New Roman" w:cstheme="minorHAnsi"/>
          <w:b/>
          <w:bCs/>
        </w:rPr>
      </w:pPr>
    </w:p>
    <w:p w14:paraId="31D2ADB4" w14:textId="72779027" w:rsidR="00F73E40" w:rsidRPr="00AD405B" w:rsidRDefault="00F73E40" w:rsidP="0019114F">
      <w:pPr>
        <w:rPr>
          <w:rFonts w:eastAsia="Times New Roman" w:cstheme="minorHAnsi"/>
          <w:b/>
          <w:bCs/>
        </w:rPr>
      </w:pPr>
    </w:p>
    <w:p w14:paraId="6B051D8A" w14:textId="77777777" w:rsidR="00424FBB" w:rsidRPr="00AD405B" w:rsidRDefault="00FA7FBC" w:rsidP="00471C68">
      <w:pPr>
        <w:rPr>
          <w:rFonts w:eastAsia="Times New Roman" w:cstheme="minorHAnsi"/>
          <w:b/>
          <w:bCs/>
        </w:rPr>
      </w:pPr>
      <w:r w:rsidRPr="00AD405B">
        <w:rPr>
          <w:rFonts w:cstheme="minorHAnsi"/>
          <w:b/>
          <w:bCs/>
          <w:noProof/>
        </w:rPr>
        <w:drawing>
          <wp:anchor distT="0" distB="0" distL="114300" distR="114300" simplePos="0" relativeHeight="251658341" behindDoc="0" locked="0" layoutInCell="1" allowOverlap="1" wp14:anchorId="21B106E7" wp14:editId="434EA71A">
            <wp:simplePos x="0" y="0"/>
            <wp:positionH relativeFrom="column">
              <wp:posOffset>210771</wp:posOffset>
            </wp:positionH>
            <wp:positionV relativeFrom="paragraph">
              <wp:posOffset>140188</wp:posOffset>
            </wp:positionV>
            <wp:extent cx="1181100" cy="17049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811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E9D67" w14:textId="0C95D47B" w:rsidR="001C47ED" w:rsidRPr="00AD405B" w:rsidRDefault="00CE0ABA" w:rsidP="00471C68">
      <w:pPr>
        <w:rPr>
          <w:rFonts w:eastAsia="Times New Roman" w:cstheme="minorHAnsi"/>
          <w:b/>
          <w:bCs/>
        </w:rPr>
      </w:pPr>
      <w:r w:rsidRPr="00AD405B">
        <w:rPr>
          <w:rFonts w:eastAsia="Times New Roman" w:cstheme="minorHAnsi"/>
          <w:b/>
          <w:bCs/>
          <w:sz w:val="20"/>
          <w:szCs w:val="20"/>
        </w:rPr>
        <w:t xml:space="preserve">*Featured Books (March </w:t>
      </w:r>
      <w:r w:rsidR="00471C68" w:rsidRPr="00AD405B">
        <w:rPr>
          <w:rFonts w:eastAsia="Times New Roman" w:cstheme="minorHAnsi"/>
          <w:b/>
          <w:bCs/>
          <w:sz w:val="20"/>
          <w:szCs w:val="20"/>
        </w:rPr>
        <w:t>2019)</w:t>
      </w:r>
      <w:r w:rsidR="00AD2445" w:rsidRPr="00AD405B">
        <w:rPr>
          <w:rFonts w:eastAsia="Times New Roman" w:cstheme="minorHAnsi"/>
          <w:b/>
          <w:bCs/>
          <w:sz w:val="18"/>
          <w:szCs w:val="18"/>
        </w:rPr>
        <w:t xml:space="preserve"> </w:t>
      </w:r>
      <w:r w:rsidRPr="00AD405B">
        <w:rPr>
          <w:rFonts w:eastAsia="Times New Roman" w:cstheme="minorHAnsi"/>
          <w:sz w:val="18"/>
          <w:szCs w:val="18"/>
        </w:rPr>
        <w:t xml:space="preserve">Jaechan Anselmo Park </w:t>
      </w:r>
      <w:r w:rsidRPr="00AD405B">
        <w:rPr>
          <w:rFonts w:eastAsia="Times New Roman" w:cstheme="minorHAnsi"/>
          <w:b/>
          <w:bCs/>
          <w:sz w:val="18"/>
          <w:szCs w:val="18"/>
        </w:rPr>
        <w:t xml:space="preserve">Thomas Merton's Encounter </w:t>
      </w:r>
      <w:r w:rsidR="00424FBB" w:rsidRPr="00AD405B">
        <w:rPr>
          <w:rFonts w:eastAsia="Times New Roman" w:cstheme="minorHAnsi"/>
          <w:b/>
          <w:bCs/>
          <w:sz w:val="18"/>
          <w:szCs w:val="18"/>
        </w:rPr>
        <w:t>with</w:t>
      </w:r>
      <w:r w:rsidRPr="00AD405B">
        <w:rPr>
          <w:rFonts w:eastAsia="Times New Roman" w:cstheme="minorHAnsi"/>
          <w:b/>
          <w:bCs/>
          <w:sz w:val="18"/>
          <w:szCs w:val="18"/>
        </w:rPr>
        <w:t xml:space="preserve"> Buddhism and Beyond, His Interreligious Dialogue, Inter-Monastic </w:t>
      </w:r>
      <w:r w:rsidR="00B77B29" w:rsidRPr="00AD405B">
        <w:rPr>
          <w:rFonts w:eastAsia="Times New Roman" w:cstheme="minorHAnsi"/>
          <w:b/>
          <w:bCs/>
          <w:sz w:val="18"/>
          <w:szCs w:val="18"/>
        </w:rPr>
        <w:t xml:space="preserve">                  </w:t>
      </w:r>
      <w:r w:rsidR="003D297A" w:rsidRPr="00AD405B">
        <w:rPr>
          <w:rFonts w:eastAsia="Times New Roman" w:cstheme="minorHAnsi"/>
          <w:b/>
          <w:bCs/>
          <w:color w:val="FFFFFF" w:themeColor="background1"/>
          <w:sz w:val="18"/>
          <w:szCs w:val="18"/>
        </w:rPr>
        <w:t xml:space="preserve">d  </w:t>
      </w:r>
      <w:r w:rsidRPr="00AD405B">
        <w:rPr>
          <w:rFonts w:eastAsia="Times New Roman" w:cstheme="minorHAnsi"/>
          <w:b/>
          <w:bCs/>
          <w:sz w:val="18"/>
          <w:szCs w:val="18"/>
        </w:rPr>
        <w:t>Exchanges, and Their                                                                                                                                                                                                                                                                                               Legacy</w:t>
      </w:r>
    </w:p>
    <w:p w14:paraId="0BEE4586" w14:textId="4EEDEBF6" w:rsidR="00424FBB" w:rsidRPr="00AD405B" w:rsidRDefault="00424FBB" w:rsidP="00471C68">
      <w:pPr>
        <w:rPr>
          <w:rFonts w:eastAsia="Times New Roman" w:cstheme="minorHAnsi"/>
          <w:b/>
          <w:bCs/>
          <w:sz w:val="18"/>
          <w:szCs w:val="18"/>
        </w:rPr>
      </w:pPr>
    </w:p>
    <w:p w14:paraId="188224BF" w14:textId="77777777" w:rsidR="00424FBB" w:rsidRPr="00AD405B" w:rsidRDefault="00424FBB" w:rsidP="00471C68">
      <w:pPr>
        <w:rPr>
          <w:rFonts w:eastAsia="Times New Roman" w:cstheme="minorHAnsi"/>
          <w:b/>
          <w:bCs/>
          <w:sz w:val="18"/>
          <w:szCs w:val="18"/>
        </w:rPr>
      </w:pPr>
    </w:p>
    <w:p w14:paraId="60F194A9" w14:textId="1D171D3E" w:rsidR="001C47ED" w:rsidRPr="00AD405B" w:rsidRDefault="00A514D1" w:rsidP="00471C68">
      <w:pPr>
        <w:rPr>
          <w:rFonts w:eastAsia="Times New Roman" w:cstheme="minorHAnsi"/>
        </w:rPr>
      </w:pPr>
      <w:r w:rsidRPr="00AD405B">
        <w:rPr>
          <w:rFonts w:cstheme="minorHAnsi"/>
          <w:noProof/>
        </w:rPr>
        <w:lastRenderedPageBreak/>
        <w:drawing>
          <wp:anchor distT="0" distB="0" distL="114300" distR="114300" simplePos="0" relativeHeight="251658342" behindDoc="1" locked="0" layoutInCell="1" allowOverlap="1" wp14:anchorId="71948941" wp14:editId="0B45BE2D">
            <wp:simplePos x="0" y="0"/>
            <wp:positionH relativeFrom="column">
              <wp:posOffset>-142923</wp:posOffset>
            </wp:positionH>
            <wp:positionV relativeFrom="paragraph">
              <wp:posOffset>153670</wp:posOffset>
            </wp:positionV>
            <wp:extent cx="1219200" cy="1609725"/>
            <wp:effectExtent l="0" t="0" r="0" b="9525"/>
            <wp:wrapTight wrapText="bothSides">
              <wp:wrapPolygon edited="0">
                <wp:start x="0" y="0"/>
                <wp:lineTo x="0" y="21472"/>
                <wp:lineTo x="21263" y="21472"/>
                <wp:lineTo x="21263" y="0"/>
                <wp:lineTo x="0" y="0"/>
              </wp:wrapPolygon>
            </wp:wrapTight>
            <wp:docPr id="10" name="Picture 10" descr="C:\Users\DonBoscoIntern\AppData\Local\Microsoft\Windows\INetCache\Content.MSO\E403EC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BoscoIntern\AppData\Local\Microsoft\Windows\INetCache\Content.MSO\E403EC82.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92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7ED" w:rsidRPr="00AD405B">
        <w:rPr>
          <w:rFonts w:eastAsia="Times New Roman" w:cstheme="minorHAnsi"/>
          <w:b/>
          <w:bCs/>
        </w:rPr>
        <w:br/>
      </w:r>
      <w:r w:rsidR="00B9395F" w:rsidRPr="00AD405B">
        <w:rPr>
          <w:rFonts w:eastAsia="Times New Roman" w:cstheme="minorHAnsi"/>
        </w:rPr>
        <w:t>James H. Kroeger, MM</w:t>
      </w:r>
      <w:r w:rsidR="004C2D53" w:rsidRPr="00AD405B">
        <w:rPr>
          <w:rFonts w:eastAsia="Times New Roman" w:cstheme="minorHAnsi"/>
        </w:rPr>
        <w:t xml:space="preserve">, </w:t>
      </w:r>
      <w:r w:rsidR="004C2D53" w:rsidRPr="00AD405B">
        <w:rPr>
          <w:rFonts w:eastAsia="Times New Roman" w:cstheme="minorHAnsi"/>
          <w:b/>
          <w:bCs/>
        </w:rPr>
        <w:t>Asia’s Dynamic Local Churches</w:t>
      </w:r>
      <w:r w:rsidR="00843A1E" w:rsidRPr="00AD405B">
        <w:rPr>
          <w:rFonts w:eastAsia="Times New Roman" w:cstheme="minorHAnsi"/>
          <w:b/>
          <w:bCs/>
        </w:rPr>
        <w:t>, Serving Dialogue and Mission</w:t>
      </w:r>
      <w:r w:rsidR="00843A1E" w:rsidRPr="00AD405B">
        <w:rPr>
          <w:rFonts w:eastAsia="Times New Roman" w:cstheme="minorHAnsi"/>
        </w:rPr>
        <w:t xml:space="preserve">, </w:t>
      </w:r>
      <w:r w:rsidRPr="00AD405B">
        <w:rPr>
          <w:rFonts w:eastAsia="Times New Roman" w:cstheme="minorHAnsi"/>
        </w:rPr>
        <w:t>2014</w:t>
      </w:r>
    </w:p>
    <w:p w14:paraId="0637609C" w14:textId="61772313" w:rsidR="001C47ED" w:rsidRPr="00AD405B" w:rsidRDefault="001C47ED" w:rsidP="00471C68">
      <w:pPr>
        <w:rPr>
          <w:rFonts w:eastAsia="Times New Roman" w:cstheme="minorHAnsi"/>
          <w:b/>
          <w:bCs/>
        </w:rPr>
      </w:pPr>
    </w:p>
    <w:p w14:paraId="37F2CB49" w14:textId="1AC98654" w:rsidR="001C47ED" w:rsidRPr="00AD405B" w:rsidRDefault="001C47ED" w:rsidP="00471C68">
      <w:pPr>
        <w:rPr>
          <w:rFonts w:eastAsia="Times New Roman" w:cstheme="minorHAnsi"/>
          <w:b/>
          <w:bCs/>
        </w:rPr>
      </w:pPr>
    </w:p>
    <w:p w14:paraId="4032FDD6" w14:textId="6C38EDE8" w:rsidR="00A514D1" w:rsidRPr="00AD405B" w:rsidRDefault="00A514D1" w:rsidP="00471C68">
      <w:pPr>
        <w:rPr>
          <w:rFonts w:eastAsia="Times New Roman" w:cstheme="minorHAnsi"/>
          <w:b/>
          <w:bCs/>
        </w:rPr>
      </w:pPr>
    </w:p>
    <w:p w14:paraId="6239E996" w14:textId="3A24CECF" w:rsidR="005439B2" w:rsidRPr="00AD405B" w:rsidRDefault="00424FBB" w:rsidP="00471C68">
      <w:pPr>
        <w:rPr>
          <w:rFonts w:eastAsia="Times New Roman" w:cstheme="minorHAnsi"/>
          <w:b/>
          <w:bCs/>
        </w:rPr>
      </w:pPr>
      <w:r w:rsidRPr="00AD405B">
        <w:rPr>
          <w:rFonts w:cstheme="minorHAnsi"/>
          <w:noProof/>
        </w:rPr>
        <w:drawing>
          <wp:anchor distT="0" distB="0" distL="114300" distR="114300" simplePos="0" relativeHeight="251658343" behindDoc="0" locked="0" layoutInCell="1" allowOverlap="1" wp14:anchorId="502162EF" wp14:editId="2920C438">
            <wp:simplePos x="0" y="0"/>
            <wp:positionH relativeFrom="column">
              <wp:posOffset>-114300</wp:posOffset>
            </wp:positionH>
            <wp:positionV relativeFrom="paragraph">
              <wp:posOffset>225523</wp:posOffset>
            </wp:positionV>
            <wp:extent cx="1228725" cy="17240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8725" cy="1724025"/>
                    </a:xfrm>
                    <a:prstGeom prst="rect">
                      <a:avLst/>
                    </a:prstGeom>
                    <a:noFill/>
                    <a:ln>
                      <a:noFill/>
                    </a:ln>
                  </pic:spPr>
                </pic:pic>
              </a:graphicData>
            </a:graphic>
          </wp:anchor>
        </w:drawing>
      </w:r>
      <w:r w:rsidR="00BD36A8" w:rsidRPr="00AD405B">
        <w:rPr>
          <w:rFonts w:eastAsia="Times New Roman" w:cstheme="minorHAnsi"/>
          <w:b/>
          <w:bCs/>
        </w:rPr>
        <w:br/>
      </w:r>
      <w:r w:rsidR="00EE4EAF" w:rsidRPr="00AD405B">
        <w:rPr>
          <w:rFonts w:eastAsia="Times New Roman" w:cstheme="minorHAnsi"/>
        </w:rPr>
        <w:t>Amy Hereford, CSJ</w:t>
      </w:r>
      <w:r w:rsidR="00EE4EAF" w:rsidRPr="00AD405B">
        <w:rPr>
          <w:rFonts w:eastAsia="Times New Roman" w:cstheme="minorHAnsi"/>
          <w:b/>
          <w:bCs/>
        </w:rPr>
        <w:t>, Beyond the Crossroad</w:t>
      </w:r>
      <w:r w:rsidR="00024946" w:rsidRPr="00AD405B">
        <w:rPr>
          <w:rFonts w:eastAsia="Times New Roman" w:cstheme="minorHAnsi"/>
          <w:b/>
          <w:bCs/>
        </w:rPr>
        <w:t xml:space="preserve">s, </w:t>
      </w:r>
      <w:r w:rsidR="00C604D5" w:rsidRPr="00AD405B">
        <w:rPr>
          <w:rFonts w:eastAsia="Times New Roman" w:cstheme="minorHAnsi"/>
          <w:b/>
          <w:bCs/>
        </w:rPr>
        <w:t>Religious</w:t>
      </w:r>
      <w:r w:rsidR="00024946" w:rsidRPr="00AD405B">
        <w:rPr>
          <w:rFonts w:eastAsia="Times New Roman" w:cstheme="minorHAnsi"/>
          <w:b/>
          <w:bCs/>
        </w:rPr>
        <w:t xml:space="preserve"> </w:t>
      </w:r>
      <w:r w:rsidR="005439B2" w:rsidRPr="00AD405B">
        <w:rPr>
          <w:rFonts w:eastAsia="Times New Roman" w:cstheme="minorHAnsi"/>
          <w:b/>
          <w:bCs/>
        </w:rPr>
        <w:t>Life In the 21</w:t>
      </w:r>
      <w:r w:rsidR="005439B2" w:rsidRPr="00AD405B">
        <w:rPr>
          <w:rFonts w:eastAsia="Times New Roman" w:cstheme="minorHAnsi"/>
          <w:b/>
          <w:bCs/>
          <w:vertAlign w:val="superscript"/>
        </w:rPr>
        <w:t xml:space="preserve">st                           </w:t>
      </w:r>
      <w:r w:rsidR="005439B2" w:rsidRPr="00AD405B">
        <w:rPr>
          <w:rFonts w:eastAsia="Times New Roman" w:cstheme="minorHAnsi"/>
          <w:b/>
          <w:bCs/>
        </w:rPr>
        <w:t>Century</w:t>
      </w:r>
      <w:r w:rsidR="00FB3007" w:rsidRPr="00AD405B">
        <w:rPr>
          <w:rFonts w:eastAsia="Times New Roman" w:cstheme="minorHAnsi"/>
          <w:b/>
          <w:bCs/>
        </w:rPr>
        <w:t xml:space="preserve">, </w:t>
      </w:r>
      <w:r w:rsidR="00FB3007" w:rsidRPr="00AD405B">
        <w:rPr>
          <w:rFonts w:eastAsia="Times New Roman" w:cstheme="minorHAnsi"/>
        </w:rPr>
        <w:t>Orbis</w:t>
      </w:r>
      <w:r w:rsidR="00C604D5" w:rsidRPr="00AD405B">
        <w:rPr>
          <w:rFonts w:eastAsia="Times New Roman" w:cstheme="minorHAnsi"/>
        </w:rPr>
        <w:t xml:space="preserve"> Books</w:t>
      </w:r>
      <w:r w:rsidR="00FB3007" w:rsidRPr="00AD405B">
        <w:rPr>
          <w:rFonts w:eastAsia="Times New Roman" w:cstheme="minorHAnsi"/>
        </w:rPr>
        <w:t xml:space="preserve"> </w:t>
      </w:r>
      <w:r w:rsidR="00C604D5" w:rsidRPr="00AD405B">
        <w:rPr>
          <w:rFonts w:eastAsia="Times New Roman" w:cstheme="minorHAnsi"/>
        </w:rPr>
        <w:t>2019</w:t>
      </w:r>
    </w:p>
    <w:p w14:paraId="1596CBAD" w14:textId="311EB963" w:rsidR="00C604D5" w:rsidRPr="00AD405B" w:rsidRDefault="00C604D5" w:rsidP="00471C68">
      <w:pPr>
        <w:rPr>
          <w:rFonts w:eastAsia="Times New Roman" w:cstheme="minorHAnsi"/>
        </w:rPr>
      </w:pPr>
    </w:p>
    <w:p w14:paraId="02BACACF" w14:textId="77777777" w:rsidR="00424FBB" w:rsidRPr="00AD405B" w:rsidRDefault="00424FBB" w:rsidP="00471C68">
      <w:pPr>
        <w:rPr>
          <w:rFonts w:eastAsia="Times New Roman" w:cstheme="minorHAnsi"/>
        </w:rPr>
      </w:pPr>
    </w:p>
    <w:p w14:paraId="7410F7B0" w14:textId="49FB07E2" w:rsidR="00C604D5" w:rsidRPr="00AD405B" w:rsidRDefault="00C604D5" w:rsidP="00471C68">
      <w:pPr>
        <w:rPr>
          <w:rFonts w:eastAsia="Times New Roman" w:cstheme="minorHAnsi"/>
        </w:rPr>
      </w:pPr>
    </w:p>
    <w:p w14:paraId="3E6A4723" w14:textId="0E37E1FC" w:rsidR="00C604D5" w:rsidRPr="00AD405B" w:rsidRDefault="00C604D5" w:rsidP="00471C68">
      <w:pPr>
        <w:rPr>
          <w:rFonts w:eastAsia="Times New Roman" w:cstheme="minorHAnsi"/>
        </w:rPr>
      </w:pPr>
    </w:p>
    <w:p w14:paraId="10E532FA" w14:textId="15C6BC27" w:rsidR="00C604D5" w:rsidRPr="00AD405B" w:rsidRDefault="00424FBB" w:rsidP="00471C68">
      <w:pPr>
        <w:rPr>
          <w:rFonts w:eastAsia="Times New Roman" w:cstheme="minorHAnsi"/>
        </w:rPr>
      </w:pPr>
      <w:r w:rsidRPr="00AD405B">
        <w:rPr>
          <w:noProof/>
        </w:rPr>
        <w:drawing>
          <wp:anchor distT="0" distB="0" distL="114300" distR="114300" simplePos="0" relativeHeight="251658344" behindDoc="0" locked="0" layoutInCell="1" allowOverlap="1" wp14:anchorId="1012C437" wp14:editId="60DFDE51">
            <wp:simplePos x="0" y="0"/>
            <wp:positionH relativeFrom="column">
              <wp:posOffset>-114300</wp:posOffset>
            </wp:positionH>
            <wp:positionV relativeFrom="paragraph">
              <wp:posOffset>169545</wp:posOffset>
            </wp:positionV>
            <wp:extent cx="1192530" cy="1529715"/>
            <wp:effectExtent l="0" t="0" r="7620" b="0"/>
            <wp:wrapSquare wrapText="bothSides"/>
            <wp:docPr id="55" name="Picture 55" descr="Image result for Diamuid O'Murchu Incarnation A New Evolutionary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amuid O'Murchu Incarnation A New Evolutionary Threshol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53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D1E48" w14:textId="0AC29142" w:rsidR="00C604D5" w:rsidRPr="00AD405B" w:rsidRDefault="002D08B6" w:rsidP="00471C68">
      <w:pPr>
        <w:rPr>
          <w:rFonts w:eastAsia="Times New Roman" w:cstheme="minorHAnsi"/>
        </w:rPr>
      </w:pPr>
      <w:r w:rsidRPr="00AD405B">
        <w:rPr>
          <w:rFonts w:eastAsia="Times New Roman" w:cstheme="minorHAnsi"/>
        </w:rPr>
        <w:t>Dia</w:t>
      </w:r>
      <w:r w:rsidR="00BC5DA6" w:rsidRPr="00AD405B">
        <w:rPr>
          <w:rFonts w:eastAsia="Times New Roman" w:cstheme="minorHAnsi"/>
        </w:rPr>
        <w:t>r</w:t>
      </w:r>
      <w:r w:rsidRPr="00AD405B">
        <w:rPr>
          <w:rFonts w:eastAsia="Times New Roman" w:cstheme="minorHAnsi"/>
        </w:rPr>
        <w:t>muid O’Murchu</w:t>
      </w:r>
      <w:r w:rsidR="008A58EF" w:rsidRPr="00AD405B">
        <w:rPr>
          <w:rFonts w:eastAsia="Times New Roman" w:cstheme="minorHAnsi"/>
        </w:rPr>
        <w:t>, MSC</w:t>
      </w:r>
      <w:r w:rsidR="000F5C6D" w:rsidRPr="00AD405B">
        <w:rPr>
          <w:rFonts w:eastAsia="Times New Roman" w:cstheme="minorHAnsi"/>
        </w:rPr>
        <w:t xml:space="preserve">, </w:t>
      </w:r>
      <w:r w:rsidR="000F5C6D" w:rsidRPr="00AD405B">
        <w:rPr>
          <w:rFonts w:eastAsia="Times New Roman" w:cstheme="minorHAnsi"/>
          <w:b/>
          <w:bCs/>
        </w:rPr>
        <w:t xml:space="preserve">Incarnation A New Evolutionary Threshold, </w:t>
      </w:r>
      <w:r w:rsidR="0030074D" w:rsidRPr="00AD405B">
        <w:rPr>
          <w:rFonts w:eastAsia="Times New Roman" w:cstheme="minorHAnsi"/>
        </w:rPr>
        <w:t>Orbis</w:t>
      </w:r>
      <w:r w:rsidR="0074786B" w:rsidRPr="00AD405B">
        <w:rPr>
          <w:rFonts w:eastAsia="Times New Roman" w:cstheme="minorHAnsi"/>
        </w:rPr>
        <w:t xml:space="preserve"> Books 2017</w:t>
      </w:r>
    </w:p>
    <w:p w14:paraId="63C87536" w14:textId="77777777" w:rsidR="00C604D5" w:rsidRPr="00AD405B" w:rsidRDefault="00C604D5" w:rsidP="00471C68">
      <w:pPr>
        <w:rPr>
          <w:rFonts w:eastAsia="Times New Roman" w:cstheme="minorHAnsi"/>
          <w:vertAlign w:val="superscript"/>
        </w:rPr>
      </w:pPr>
    </w:p>
    <w:p w14:paraId="64FC8466" w14:textId="5F0285B6" w:rsidR="00471C68" w:rsidRPr="00AD405B" w:rsidRDefault="00471C68" w:rsidP="00471C68">
      <w:pPr>
        <w:rPr>
          <w:rFonts w:eastAsia="Times New Roman" w:cstheme="minorHAnsi"/>
          <w:b/>
          <w:bCs/>
        </w:rPr>
      </w:pPr>
    </w:p>
    <w:p w14:paraId="7ED08376" w14:textId="205038BC" w:rsidR="0074786B" w:rsidRPr="00AD405B" w:rsidRDefault="0074786B" w:rsidP="00471C68">
      <w:pPr>
        <w:rPr>
          <w:rFonts w:eastAsia="Times New Roman" w:cstheme="minorHAnsi"/>
          <w:b/>
          <w:bCs/>
        </w:rPr>
      </w:pPr>
    </w:p>
    <w:p w14:paraId="409D494E" w14:textId="6D121A56" w:rsidR="0074786B" w:rsidRPr="00AD405B" w:rsidRDefault="0074786B" w:rsidP="00471C68">
      <w:pPr>
        <w:rPr>
          <w:rFonts w:eastAsia="Times New Roman" w:cstheme="minorHAnsi"/>
          <w:b/>
          <w:bCs/>
        </w:rPr>
      </w:pPr>
    </w:p>
    <w:p w14:paraId="6A894FBF" w14:textId="4B1CC8B5" w:rsidR="0074786B" w:rsidRPr="00AD405B" w:rsidRDefault="00C47634" w:rsidP="00471C68">
      <w:pPr>
        <w:rPr>
          <w:rFonts w:eastAsia="Times New Roman" w:cstheme="minorHAnsi"/>
          <w:b/>
          <w:bCs/>
        </w:rPr>
      </w:pPr>
      <w:r w:rsidRPr="00AD405B">
        <w:rPr>
          <w:noProof/>
        </w:rPr>
        <w:drawing>
          <wp:anchor distT="0" distB="0" distL="114300" distR="114300" simplePos="0" relativeHeight="251658345" behindDoc="0" locked="0" layoutInCell="1" allowOverlap="1" wp14:anchorId="003D9741" wp14:editId="14E4F4FC">
            <wp:simplePos x="0" y="0"/>
            <wp:positionH relativeFrom="column">
              <wp:posOffset>190500</wp:posOffset>
            </wp:positionH>
            <wp:positionV relativeFrom="paragraph">
              <wp:posOffset>161697</wp:posOffset>
            </wp:positionV>
            <wp:extent cx="1171575" cy="1609725"/>
            <wp:effectExtent l="0" t="0" r="9525" b="9525"/>
            <wp:wrapSquare wrapText="bothSides"/>
            <wp:docPr id="60" name="Picture 60" descr="Image result for Paul L. McGee, Brand New Theology, Orbis Book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ul L. McGee, Brand New Theology, Orbis Books 20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15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04EEC" w14:textId="06F6F4DF" w:rsidR="0074786B" w:rsidRPr="00AD405B" w:rsidRDefault="00B37477" w:rsidP="00471C68">
      <w:pPr>
        <w:rPr>
          <w:noProof/>
        </w:rPr>
      </w:pPr>
      <w:r w:rsidRPr="00AD405B">
        <w:rPr>
          <w:rFonts w:eastAsia="Times New Roman" w:cstheme="minorHAnsi"/>
        </w:rPr>
        <w:t>Paula L. McGee</w:t>
      </w:r>
      <w:r w:rsidR="00C4175E" w:rsidRPr="00AD405B">
        <w:rPr>
          <w:rFonts w:eastAsia="Times New Roman" w:cstheme="minorHAnsi"/>
        </w:rPr>
        <w:t xml:space="preserve">, </w:t>
      </w:r>
      <w:r w:rsidR="00C4175E" w:rsidRPr="00AD405B">
        <w:rPr>
          <w:rFonts w:eastAsia="Times New Roman" w:cstheme="minorHAnsi"/>
          <w:b/>
          <w:bCs/>
        </w:rPr>
        <w:t>Brand New Theology</w:t>
      </w:r>
      <w:r w:rsidR="00547FA3" w:rsidRPr="00AD405B">
        <w:rPr>
          <w:rFonts w:eastAsia="Times New Roman" w:cstheme="minorHAnsi"/>
          <w:b/>
          <w:bCs/>
        </w:rPr>
        <w:t>-The Wal</w:t>
      </w:r>
      <w:r w:rsidR="00AE1192" w:rsidRPr="00AD405B">
        <w:rPr>
          <w:rFonts w:eastAsia="Times New Roman" w:cstheme="minorHAnsi"/>
          <w:b/>
          <w:bCs/>
        </w:rPr>
        <w:t>-Martization of T.D. Jakes and the New Black Church</w:t>
      </w:r>
      <w:r w:rsidR="00370BED" w:rsidRPr="00AD405B">
        <w:rPr>
          <w:rFonts w:eastAsia="Times New Roman" w:cstheme="minorHAnsi"/>
          <w:b/>
          <w:bCs/>
        </w:rPr>
        <w:t>,</w:t>
      </w:r>
      <w:r w:rsidR="0033064C" w:rsidRPr="00AD405B">
        <w:rPr>
          <w:rFonts w:eastAsia="Times New Roman" w:cstheme="minorHAnsi"/>
          <w:b/>
          <w:bCs/>
        </w:rPr>
        <w:t xml:space="preserve"> </w:t>
      </w:r>
      <w:r w:rsidR="0033064C" w:rsidRPr="00AD405B">
        <w:rPr>
          <w:noProof/>
        </w:rPr>
        <w:t>Orbis Books 2017</w:t>
      </w:r>
    </w:p>
    <w:p w14:paraId="771D5A58" w14:textId="3C1FCC25" w:rsidR="00B80810" w:rsidRPr="00AD405B" w:rsidRDefault="00B80810" w:rsidP="00471C68">
      <w:pPr>
        <w:rPr>
          <w:noProof/>
        </w:rPr>
      </w:pPr>
    </w:p>
    <w:p w14:paraId="2EFD3883" w14:textId="77777777" w:rsidR="00627647" w:rsidRPr="00AD405B" w:rsidRDefault="00627647" w:rsidP="00471C68">
      <w:pPr>
        <w:rPr>
          <w:noProof/>
        </w:rPr>
      </w:pPr>
    </w:p>
    <w:p w14:paraId="2E36A020" w14:textId="23508025" w:rsidR="00424FBB" w:rsidRPr="00AD405B" w:rsidRDefault="00424FBB" w:rsidP="00471C68">
      <w:pPr>
        <w:rPr>
          <w:noProof/>
        </w:rPr>
      </w:pPr>
      <w:r w:rsidRPr="00AD405B">
        <w:rPr>
          <w:noProof/>
        </w:rPr>
        <w:drawing>
          <wp:anchor distT="0" distB="0" distL="114300" distR="114300" simplePos="0" relativeHeight="251658346" behindDoc="0" locked="0" layoutInCell="1" allowOverlap="1" wp14:anchorId="48BFA70C" wp14:editId="3EA240E8">
            <wp:simplePos x="0" y="0"/>
            <wp:positionH relativeFrom="column">
              <wp:posOffset>201930</wp:posOffset>
            </wp:positionH>
            <wp:positionV relativeFrom="paragraph">
              <wp:posOffset>223520</wp:posOffset>
            </wp:positionV>
            <wp:extent cx="1171575" cy="1724025"/>
            <wp:effectExtent l="0" t="0" r="9525" b="9525"/>
            <wp:wrapSquare wrapText="bothSides"/>
            <wp:docPr id="63" name="Picture 63" descr="Image result for Agbonkhianmeghe E. Orobator, editor, The Church We Want, African Catholicds Look To Vatican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gbonkhianmeghe E. Orobator, editor, The Church We Want, African Catholicds Look To Vatican II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715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057A7" w14:textId="7538E906" w:rsidR="00B80810" w:rsidRPr="00AD405B" w:rsidRDefault="001D4308" w:rsidP="00471C68">
      <w:pPr>
        <w:rPr>
          <w:noProof/>
        </w:rPr>
      </w:pPr>
      <w:r w:rsidRPr="00AD405B">
        <w:rPr>
          <w:rFonts w:eastAsia="Times New Roman" w:cstheme="minorHAnsi"/>
        </w:rPr>
        <w:t xml:space="preserve">Agbonkhianmeghe E. Orobator, editor, The </w:t>
      </w:r>
      <w:r w:rsidRPr="00AD405B">
        <w:rPr>
          <w:rFonts w:eastAsia="Times New Roman" w:cstheme="minorHAnsi"/>
          <w:b/>
          <w:bCs/>
        </w:rPr>
        <w:t xml:space="preserve">Church We Want, African Catholics Look </w:t>
      </w:r>
      <w:r w:rsidR="006B6D41" w:rsidRPr="00AD405B">
        <w:rPr>
          <w:rFonts w:eastAsia="Times New Roman" w:cstheme="minorHAnsi"/>
          <w:b/>
          <w:bCs/>
        </w:rPr>
        <w:t>to</w:t>
      </w:r>
      <w:r w:rsidRPr="00AD405B">
        <w:rPr>
          <w:rFonts w:eastAsia="Times New Roman" w:cstheme="minorHAnsi"/>
          <w:b/>
          <w:bCs/>
        </w:rPr>
        <w:t xml:space="preserve"> Vatican III</w:t>
      </w:r>
      <w:r w:rsidRPr="00AD405B">
        <w:rPr>
          <w:rFonts w:eastAsia="Times New Roman" w:cstheme="minorHAnsi"/>
        </w:rPr>
        <w:t>, Orbis</w:t>
      </w:r>
      <w:r w:rsidR="006B6D41" w:rsidRPr="00AD405B">
        <w:rPr>
          <w:rFonts w:eastAsia="Times New Roman" w:cstheme="minorHAnsi"/>
        </w:rPr>
        <w:t xml:space="preserve"> Books 2016</w:t>
      </w:r>
    </w:p>
    <w:p w14:paraId="7479CDB1" w14:textId="7FD4EC51" w:rsidR="006B6D41" w:rsidRPr="00AD405B" w:rsidRDefault="006B6D41" w:rsidP="00471C68">
      <w:pPr>
        <w:rPr>
          <w:rFonts w:eastAsia="Times New Roman" w:cstheme="minorHAnsi"/>
        </w:rPr>
      </w:pPr>
    </w:p>
    <w:p w14:paraId="267AEAB8" w14:textId="548B6218" w:rsidR="006B6D41" w:rsidRPr="00AD405B" w:rsidRDefault="006B6D41" w:rsidP="00471C68">
      <w:pPr>
        <w:rPr>
          <w:rFonts w:eastAsia="Times New Roman" w:cstheme="minorHAnsi"/>
        </w:rPr>
      </w:pPr>
    </w:p>
    <w:p w14:paraId="023F16FA" w14:textId="496129A5" w:rsidR="006B6D41" w:rsidRPr="00AD405B" w:rsidRDefault="006B6D41" w:rsidP="00471C68">
      <w:pPr>
        <w:rPr>
          <w:rFonts w:eastAsia="Times New Roman" w:cstheme="minorHAnsi"/>
        </w:rPr>
      </w:pPr>
    </w:p>
    <w:p w14:paraId="2F877AF5" w14:textId="2FBD81CF" w:rsidR="006B6D41" w:rsidRPr="00AD405B" w:rsidRDefault="00424FBB" w:rsidP="00471C68">
      <w:pPr>
        <w:rPr>
          <w:rFonts w:eastAsia="Times New Roman" w:cstheme="minorHAnsi"/>
        </w:rPr>
      </w:pPr>
      <w:r w:rsidRPr="00AD405B">
        <w:rPr>
          <w:rFonts w:cstheme="minorHAnsi"/>
          <w:noProof/>
        </w:rPr>
        <w:drawing>
          <wp:anchor distT="0" distB="0" distL="114300" distR="114300" simplePos="0" relativeHeight="251658347" behindDoc="0" locked="0" layoutInCell="1" allowOverlap="1" wp14:anchorId="4CF420E8" wp14:editId="2F023CE6">
            <wp:simplePos x="0" y="0"/>
            <wp:positionH relativeFrom="column">
              <wp:posOffset>193040</wp:posOffset>
            </wp:positionH>
            <wp:positionV relativeFrom="paragraph">
              <wp:posOffset>169545</wp:posOffset>
            </wp:positionV>
            <wp:extent cx="1176655" cy="1529715"/>
            <wp:effectExtent l="0" t="0" r="4445" b="0"/>
            <wp:wrapSquare wrapText="bothSides"/>
            <wp:docPr id="561182720" name="Picture 5611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665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724A4" w14:textId="2EDB9E8E" w:rsidR="006B6D41" w:rsidRPr="00AD405B" w:rsidRDefault="006228D2" w:rsidP="00471C68">
      <w:pPr>
        <w:rPr>
          <w:rFonts w:eastAsia="Times New Roman" w:cstheme="minorHAnsi"/>
          <w:sz w:val="20"/>
          <w:szCs w:val="20"/>
        </w:rPr>
      </w:pPr>
      <w:r w:rsidRPr="00AD405B">
        <w:rPr>
          <w:rFonts w:eastAsia="Times New Roman" w:cstheme="minorHAnsi"/>
          <w:sz w:val="20"/>
          <w:szCs w:val="20"/>
        </w:rPr>
        <w:t>Kevin Aher</w:t>
      </w:r>
      <w:r w:rsidR="00A3468A" w:rsidRPr="00AD405B">
        <w:rPr>
          <w:rFonts w:eastAsia="Times New Roman" w:cstheme="minorHAnsi"/>
          <w:sz w:val="20"/>
          <w:szCs w:val="20"/>
        </w:rPr>
        <w:t>n, Megan J. Clark</w:t>
      </w:r>
      <w:r w:rsidR="00B9330A" w:rsidRPr="00AD405B">
        <w:rPr>
          <w:rFonts w:eastAsia="Times New Roman" w:cstheme="minorHAnsi"/>
          <w:sz w:val="20"/>
          <w:szCs w:val="20"/>
        </w:rPr>
        <w:t>, Kristin E. Heyer</w:t>
      </w:r>
      <w:r w:rsidR="007278DF" w:rsidRPr="00AD405B">
        <w:rPr>
          <w:rFonts w:eastAsia="Times New Roman" w:cstheme="minorHAnsi"/>
          <w:sz w:val="20"/>
          <w:szCs w:val="20"/>
        </w:rPr>
        <w:t>, Laurie Johnston</w:t>
      </w:r>
      <w:r w:rsidR="000F7207" w:rsidRPr="00AD405B">
        <w:rPr>
          <w:rFonts w:eastAsia="Times New Roman" w:cstheme="minorHAnsi"/>
          <w:sz w:val="20"/>
          <w:szCs w:val="20"/>
        </w:rPr>
        <w:t xml:space="preserve"> Editors, </w:t>
      </w:r>
      <w:r w:rsidR="000F7207" w:rsidRPr="00AD405B">
        <w:rPr>
          <w:rFonts w:eastAsia="Times New Roman" w:cstheme="minorHAnsi"/>
          <w:b/>
          <w:bCs/>
          <w:sz w:val="20"/>
          <w:szCs w:val="20"/>
        </w:rPr>
        <w:t>Public Theology and the Global Common Good,</w:t>
      </w:r>
      <w:r w:rsidR="00A979D4" w:rsidRPr="00AD405B">
        <w:rPr>
          <w:rFonts w:eastAsia="Times New Roman" w:cstheme="minorHAnsi"/>
          <w:sz w:val="20"/>
          <w:szCs w:val="20"/>
        </w:rPr>
        <w:t xml:space="preserve"> </w:t>
      </w:r>
      <w:r w:rsidR="00A979D4" w:rsidRPr="00AD405B">
        <w:rPr>
          <w:rFonts w:eastAsia="Times New Roman" w:cstheme="minorHAnsi"/>
          <w:b/>
          <w:bCs/>
          <w:sz w:val="20"/>
          <w:szCs w:val="20"/>
        </w:rPr>
        <w:t>The Contribution of David Hollenbach, S.J,</w:t>
      </w:r>
      <w:r w:rsidR="000F7207" w:rsidRPr="00AD405B">
        <w:rPr>
          <w:rFonts w:eastAsia="Times New Roman" w:cstheme="minorHAnsi"/>
          <w:sz w:val="20"/>
          <w:szCs w:val="20"/>
        </w:rPr>
        <w:t xml:space="preserve"> </w:t>
      </w:r>
      <w:r w:rsidR="00E54179" w:rsidRPr="00AD405B">
        <w:rPr>
          <w:rFonts w:eastAsia="Times New Roman" w:cstheme="minorHAnsi"/>
          <w:sz w:val="20"/>
          <w:szCs w:val="20"/>
        </w:rPr>
        <w:t>Orbis</w:t>
      </w:r>
      <w:r w:rsidR="00C623DF" w:rsidRPr="00AD405B">
        <w:rPr>
          <w:rFonts w:eastAsia="Times New Roman" w:cstheme="minorHAnsi"/>
          <w:sz w:val="20"/>
          <w:szCs w:val="20"/>
        </w:rPr>
        <w:t xml:space="preserve"> Books 2016</w:t>
      </w:r>
    </w:p>
    <w:p w14:paraId="6B72EEC1" w14:textId="639C11E1" w:rsidR="00A341D2" w:rsidRPr="00AD405B" w:rsidRDefault="00A341D2" w:rsidP="00471C68">
      <w:pPr>
        <w:rPr>
          <w:rFonts w:eastAsia="Times New Roman" w:cstheme="minorHAnsi"/>
        </w:rPr>
      </w:pPr>
    </w:p>
    <w:p w14:paraId="7B34B068" w14:textId="6D560A54" w:rsidR="00A341D2" w:rsidRPr="00AD405B" w:rsidRDefault="00A341D2" w:rsidP="00471C68">
      <w:pPr>
        <w:rPr>
          <w:rFonts w:eastAsia="Times New Roman" w:cstheme="minorHAnsi"/>
        </w:rPr>
      </w:pPr>
    </w:p>
    <w:p w14:paraId="26D5714A" w14:textId="0DC24043" w:rsidR="00A341D2" w:rsidRPr="00AD405B" w:rsidRDefault="008C324F" w:rsidP="00471C68">
      <w:pPr>
        <w:rPr>
          <w:rFonts w:eastAsia="Times New Roman" w:cstheme="minorHAnsi"/>
        </w:rPr>
      </w:pPr>
      <w:r w:rsidRPr="00AD405B">
        <w:rPr>
          <w:rFonts w:cstheme="minorHAnsi"/>
          <w:noProof/>
        </w:rPr>
        <w:lastRenderedPageBreak/>
        <w:drawing>
          <wp:anchor distT="0" distB="0" distL="114300" distR="114300" simplePos="0" relativeHeight="251658348" behindDoc="0" locked="0" layoutInCell="1" allowOverlap="1" wp14:anchorId="004E5DD1" wp14:editId="62EC9FC7">
            <wp:simplePos x="0" y="0"/>
            <wp:positionH relativeFrom="column">
              <wp:posOffset>-34925</wp:posOffset>
            </wp:positionH>
            <wp:positionV relativeFrom="paragraph">
              <wp:posOffset>208328</wp:posOffset>
            </wp:positionV>
            <wp:extent cx="1194435" cy="1631950"/>
            <wp:effectExtent l="0" t="0" r="5715" b="6350"/>
            <wp:wrapSquare wrapText="bothSides"/>
            <wp:docPr id="561182725" name="Picture 5611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443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5BC" w:rsidRPr="00AD405B">
        <w:rPr>
          <w:rFonts w:eastAsia="Times New Roman" w:cstheme="minorHAnsi"/>
        </w:rPr>
        <w:br/>
      </w:r>
      <w:r w:rsidRPr="00AD405B">
        <w:rPr>
          <w:rFonts w:eastAsia="Times New Roman" w:cstheme="minorHAnsi"/>
        </w:rPr>
        <w:t>Michael Leach</w:t>
      </w:r>
      <w:r w:rsidR="00A87160" w:rsidRPr="00AD405B">
        <w:rPr>
          <w:rFonts w:eastAsia="Times New Roman" w:cstheme="minorHAnsi"/>
        </w:rPr>
        <w:t>,</w:t>
      </w:r>
      <w:r w:rsidRPr="00AD405B">
        <w:rPr>
          <w:rFonts w:eastAsia="Times New Roman" w:cstheme="minorHAnsi"/>
        </w:rPr>
        <w:br/>
      </w:r>
      <w:r w:rsidR="00947ACF" w:rsidRPr="00AD405B">
        <w:rPr>
          <w:rFonts w:eastAsia="Times New Roman" w:cstheme="minorHAnsi"/>
          <w:b/>
          <w:bCs/>
        </w:rPr>
        <w:t>Joyce Rupp Essential Writings Selected with an Introduction</w:t>
      </w:r>
      <w:r w:rsidRPr="00AD405B">
        <w:rPr>
          <w:rFonts w:eastAsia="Times New Roman" w:cstheme="minorHAnsi"/>
          <w:b/>
          <w:bCs/>
        </w:rPr>
        <w:t xml:space="preserve">, </w:t>
      </w:r>
      <w:r w:rsidR="00947ACF" w:rsidRPr="00AD405B">
        <w:rPr>
          <w:rFonts w:eastAsia="Times New Roman" w:cstheme="minorHAnsi"/>
          <w:b/>
          <w:bCs/>
        </w:rPr>
        <w:t>Modern Spiritual Masters Series</w:t>
      </w:r>
      <w:r w:rsidR="00A87160" w:rsidRPr="00AD405B">
        <w:rPr>
          <w:rFonts w:eastAsia="Times New Roman" w:cstheme="minorHAnsi"/>
          <w:b/>
          <w:bCs/>
        </w:rPr>
        <w:t xml:space="preserve">, </w:t>
      </w:r>
      <w:r w:rsidR="00024959" w:rsidRPr="00AD405B">
        <w:rPr>
          <w:rFonts w:eastAsia="Times New Roman" w:cstheme="minorHAnsi"/>
        </w:rPr>
        <w:t xml:space="preserve">Orbis Books </w:t>
      </w:r>
      <w:r w:rsidR="00130F88" w:rsidRPr="00AD405B">
        <w:rPr>
          <w:rFonts w:eastAsia="Times New Roman" w:cstheme="minorHAnsi"/>
        </w:rPr>
        <w:t>2017</w:t>
      </w:r>
    </w:p>
    <w:p w14:paraId="4D40EDC5" w14:textId="6D139C92" w:rsidR="00130F88" w:rsidRPr="00AD405B" w:rsidRDefault="00130F88" w:rsidP="00471C68">
      <w:pPr>
        <w:rPr>
          <w:rFonts w:eastAsia="Times New Roman" w:cstheme="minorHAnsi"/>
        </w:rPr>
      </w:pPr>
    </w:p>
    <w:p w14:paraId="2D4622B0" w14:textId="64D21546" w:rsidR="00130F88" w:rsidRPr="00AD405B" w:rsidRDefault="00130F88" w:rsidP="00471C68">
      <w:pPr>
        <w:rPr>
          <w:rFonts w:eastAsia="Times New Roman" w:cstheme="minorHAnsi"/>
        </w:rPr>
      </w:pPr>
    </w:p>
    <w:p w14:paraId="63B2FCF3" w14:textId="4C47D096" w:rsidR="00130F88" w:rsidRPr="00AD405B" w:rsidRDefault="00493149" w:rsidP="00471C68">
      <w:pPr>
        <w:rPr>
          <w:rFonts w:eastAsia="Times New Roman" w:cstheme="minorHAnsi"/>
        </w:rPr>
      </w:pPr>
      <w:r w:rsidRPr="00AD405B">
        <w:rPr>
          <w:rFonts w:cstheme="minorHAnsi"/>
          <w:b/>
          <w:bCs/>
          <w:noProof/>
        </w:rPr>
        <w:drawing>
          <wp:anchor distT="0" distB="0" distL="114300" distR="114300" simplePos="0" relativeHeight="251658349" behindDoc="0" locked="0" layoutInCell="1" allowOverlap="1" wp14:anchorId="3E5B2F18" wp14:editId="4EA9DEEE">
            <wp:simplePos x="0" y="0"/>
            <wp:positionH relativeFrom="column">
              <wp:posOffset>-26670</wp:posOffset>
            </wp:positionH>
            <wp:positionV relativeFrom="paragraph">
              <wp:posOffset>307340</wp:posOffset>
            </wp:positionV>
            <wp:extent cx="1190625" cy="1617345"/>
            <wp:effectExtent l="0" t="0" r="9525" b="1905"/>
            <wp:wrapSquare wrapText="bothSides"/>
            <wp:docPr id="561182726" name="Picture 5611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9062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FBB" w:rsidRPr="00AD405B">
        <w:rPr>
          <w:rFonts w:eastAsia="Times New Roman" w:cstheme="minorHAnsi"/>
        </w:rPr>
        <w:br/>
      </w:r>
      <w:r w:rsidRPr="00AD405B">
        <w:rPr>
          <w:rFonts w:eastAsia="Times New Roman" w:cstheme="minorHAnsi"/>
        </w:rPr>
        <w:br/>
      </w:r>
      <w:r w:rsidR="004702E6" w:rsidRPr="00AD405B">
        <w:rPr>
          <w:rFonts w:eastAsia="Times New Roman" w:cstheme="minorHAnsi"/>
        </w:rPr>
        <w:t>Gerald O'Connell, Preface by Gerald O'Collins</w:t>
      </w:r>
      <w:r w:rsidR="004702E6" w:rsidRPr="00AD405B">
        <w:rPr>
          <w:rFonts w:eastAsia="Times New Roman" w:cstheme="minorHAnsi"/>
          <w:b/>
          <w:bCs/>
        </w:rPr>
        <w:t xml:space="preserve">, SJ, do not Stifle the Spirit, Conversations with Jacques Dupuis, </w:t>
      </w:r>
      <w:r w:rsidR="004702E6" w:rsidRPr="00AD405B">
        <w:rPr>
          <w:rFonts w:eastAsia="Times New Roman" w:cstheme="minorHAnsi"/>
        </w:rPr>
        <w:t>Orbis Books 2017</w:t>
      </w:r>
    </w:p>
    <w:p w14:paraId="03FAEAFD" w14:textId="1A05016E" w:rsidR="004702E6" w:rsidRPr="00AD405B" w:rsidRDefault="004702E6" w:rsidP="00471C68">
      <w:pPr>
        <w:rPr>
          <w:rFonts w:eastAsia="Times New Roman" w:cstheme="minorHAnsi"/>
        </w:rPr>
      </w:pPr>
    </w:p>
    <w:p w14:paraId="21CE93D9" w14:textId="70AC63AB" w:rsidR="008F2F90" w:rsidRPr="00AD405B" w:rsidRDefault="008F2F90" w:rsidP="00471C68">
      <w:pPr>
        <w:rPr>
          <w:rFonts w:eastAsia="Times New Roman" w:cstheme="minorHAnsi"/>
        </w:rPr>
      </w:pPr>
    </w:p>
    <w:p w14:paraId="2DB1DEAF" w14:textId="18C99E5C" w:rsidR="008F2F90" w:rsidRPr="00AD405B" w:rsidRDefault="00493149" w:rsidP="00471C68">
      <w:pPr>
        <w:rPr>
          <w:rFonts w:eastAsia="Times New Roman" w:cstheme="minorHAnsi"/>
        </w:rPr>
      </w:pPr>
      <w:r w:rsidRPr="00AD405B">
        <w:rPr>
          <w:noProof/>
        </w:rPr>
        <w:drawing>
          <wp:anchor distT="0" distB="0" distL="114300" distR="114300" simplePos="0" relativeHeight="251658350" behindDoc="0" locked="0" layoutInCell="1" allowOverlap="1" wp14:anchorId="115464F5" wp14:editId="14CA5BFD">
            <wp:simplePos x="0" y="0"/>
            <wp:positionH relativeFrom="column">
              <wp:posOffset>-26670</wp:posOffset>
            </wp:positionH>
            <wp:positionV relativeFrom="paragraph">
              <wp:posOffset>219710</wp:posOffset>
            </wp:positionV>
            <wp:extent cx="1185545" cy="1628775"/>
            <wp:effectExtent l="0" t="0" r="0" b="9525"/>
            <wp:wrapSquare wrapText="bothSides"/>
            <wp:docPr id="561182729" name="Picture 5611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8554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725E6" w14:textId="334F05F5" w:rsidR="008F2F90" w:rsidRPr="00AD405B" w:rsidRDefault="008F2F90" w:rsidP="008F2F90">
      <w:pPr>
        <w:rPr>
          <w:rFonts w:eastAsia="Times New Roman" w:cstheme="minorHAnsi"/>
        </w:rPr>
      </w:pPr>
      <w:r w:rsidRPr="00AD405B">
        <w:rPr>
          <w:rFonts w:eastAsia="Times New Roman" w:cstheme="minorHAnsi"/>
        </w:rPr>
        <w:t>J. Milburn Thompson,</w:t>
      </w:r>
      <w:r w:rsidRPr="00AD405B">
        <w:rPr>
          <w:rFonts w:eastAsia="Times New Roman" w:cstheme="minorHAnsi"/>
        </w:rPr>
        <w:br/>
      </w:r>
      <w:r w:rsidRPr="00AD405B">
        <w:rPr>
          <w:rFonts w:eastAsia="Times New Roman" w:cstheme="minorHAnsi"/>
          <w:b/>
          <w:bCs/>
        </w:rPr>
        <w:t>Justice &amp; Peace A Christian Primer Third Edition</w:t>
      </w:r>
      <w:r w:rsidRPr="00AD405B">
        <w:rPr>
          <w:rFonts w:eastAsia="Times New Roman" w:cstheme="minorHAnsi"/>
        </w:rPr>
        <w:t xml:space="preserve"> Orbis Books 2019</w:t>
      </w:r>
      <w:r w:rsidR="006115F6" w:rsidRPr="00AD405B">
        <w:rPr>
          <w:rFonts w:eastAsia="Times New Roman" w:cstheme="minorHAnsi"/>
        </w:rPr>
        <w:t xml:space="preserve">                                </w:t>
      </w:r>
    </w:p>
    <w:p w14:paraId="50222798" w14:textId="3F3F1528" w:rsidR="008F2F90" w:rsidRPr="00AD405B" w:rsidRDefault="008F2F90" w:rsidP="008F2F90">
      <w:pPr>
        <w:rPr>
          <w:rFonts w:eastAsia="Times New Roman" w:cstheme="minorHAnsi"/>
        </w:rPr>
      </w:pPr>
    </w:p>
    <w:p w14:paraId="09D967A8" w14:textId="6267419B" w:rsidR="004702E6" w:rsidRPr="00AD405B" w:rsidRDefault="004702E6" w:rsidP="00471C68">
      <w:pPr>
        <w:rPr>
          <w:rFonts w:eastAsia="Times New Roman" w:cstheme="minorHAnsi"/>
        </w:rPr>
      </w:pPr>
    </w:p>
    <w:p w14:paraId="10990698" w14:textId="32668630" w:rsidR="008F2F90" w:rsidRPr="00AD405B" w:rsidRDefault="008F2F90" w:rsidP="00471C68">
      <w:pPr>
        <w:rPr>
          <w:rFonts w:eastAsia="Times New Roman" w:cstheme="minorHAnsi"/>
        </w:rPr>
      </w:pPr>
      <w:r w:rsidRPr="00AD405B">
        <w:rPr>
          <w:rFonts w:eastAsia="Times New Roman" w:cstheme="minorHAnsi"/>
        </w:rPr>
        <w:t xml:space="preserve">     </w:t>
      </w:r>
    </w:p>
    <w:p w14:paraId="34FFDA41" w14:textId="7B276A42" w:rsidR="008F2F90" w:rsidRPr="00AD405B" w:rsidRDefault="008F2F90">
      <w:pPr>
        <w:rPr>
          <w:rFonts w:eastAsia="Times New Roman" w:cstheme="minorHAnsi"/>
        </w:rPr>
      </w:pPr>
      <w:r w:rsidRPr="00AD405B">
        <w:rPr>
          <w:rFonts w:eastAsia="Times New Roman" w:cstheme="minorHAnsi"/>
        </w:rPr>
        <w:br w:type="page"/>
      </w:r>
    </w:p>
    <w:p w14:paraId="2F617686" w14:textId="2209C356" w:rsidR="00D876FC" w:rsidRPr="00AD405B" w:rsidRDefault="003C0548" w:rsidP="00471C68">
      <w:pPr>
        <w:rPr>
          <w:rFonts w:eastAsia="Times New Roman" w:cstheme="minorHAnsi"/>
        </w:rPr>
      </w:pPr>
      <w:r w:rsidRPr="00AD405B">
        <w:rPr>
          <w:rFonts w:eastAsia="Times New Roman" w:cstheme="minorHAnsi"/>
          <w:noProof/>
        </w:rPr>
        <w:lastRenderedPageBreak/>
        <mc:AlternateContent>
          <mc:Choice Requires="wps">
            <w:drawing>
              <wp:anchor distT="45720" distB="45720" distL="114300" distR="114300" simplePos="0" relativeHeight="251658359" behindDoc="0" locked="0" layoutInCell="1" allowOverlap="1" wp14:anchorId="0813248F" wp14:editId="2E023EDE">
                <wp:simplePos x="0" y="0"/>
                <wp:positionH relativeFrom="column">
                  <wp:posOffset>4719320</wp:posOffset>
                </wp:positionH>
                <wp:positionV relativeFrom="paragraph">
                  <wp:posOffset>111760</wp:posOffset>
                </wp:positionV>
                <wp:extent cx="1687830" cy="1404620"/>
                <wp:effectExtent l="0" t="0" r="26670" b="20955"/>
                <wp:wrapSquare wrapText="bothSides"/>
                <wp:docPr id="56118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404620"/>
                        </a:xfrm>
                        <a:prstGeom prst="rect">
                          <a:avLst/>
                        </a:prstGeom>
                        <a:solidFill>
                          <a:srgbClr val="FFFFFF"/>
                        </a:solidFill>
                        <a:ln w="9525">
                          <a:solidFill>
                            <a:schemeClr val="bg1"/>
                          </a:solidFill>
                          <a:miter lim="800000"/>
                          <a:headEnd/>
                          <a:tailEnd/>
                        </a:ln>
                      </wps:spPr>
                      <wps:txbx>
                        <w:txbxContent>
                          <w:p w14:paraId="5FE77533" w14:textId="1D77C04A" w:rsidR="008258D4" w:rsidRPr="00F4447B" w:rsidRDefault="009E785F">
                            <w:r w:rsidRPr="00AD405B">
                              <w:t>Jim Forest</w:t>
                            </w:r>
                            <w:r w:rsidR="00A86FEA" w:rsidRPr="00AD405B">
                              <w:t xml:space="preserve">, </w:t>
                            </w:r>
                            <w:r w:rsidR="00A86FEA" w:rsidRPr="00AD405B">
                              <w:rPr>
                                <w:b/>
                                <w:bCs/>
                              </w:rPr>
                              <w:t xml:space="preserve">At Play in the Lions’ Den A </w:t>
                            </w:r>
                            <w:r w:rsidR="00FE6B44" w:rsidRPr="00AD405B">
                              <w:rPr>
                                <w:b/>
                                <w:bCs/>
                              </w:rPr>
                              <w:t xml:space="preserve">Biography and memoir of Daniel Berrigan, </w:t>
                            </w:r>
                            <w:r w:rsidR="00F4447B" w:rsidRPr="00AD405B">
                              <w:t>Orbis Books,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248F" id="_x0000_s1045" type="#_x0000_t202" style="position:absolute;margin-left:371.6pt;margin-top:8.8pt;width:132.9pt;height:110.6pt;z-index:2516583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" strokecolor="white [3212]">
                <v:textbox style="mso-fit-shape-to-text:t">
                  <w:txbxContent>
                    <w:p w14:paraId="5FE77533" w14:textId="1D77C04A" w:rsidR="008258D4" w:rsidRPr="00F4447B" w:rsidRDefault="009E785F">
                      <w:r w:rsidRPr="00AD405B">
                        <w:t>Jim Forest</w:t>
                      </w:r>
                      <w:r w:rsidR="00A86FEA" w:rsidRPr="00AD405B">
                        <w:t xml:space="preserve">, </w:t>
                      </w:r>
                      <w:r w:rsidR="00A86FEA" w:rsidRPr="00AD405B">
                        <w:rPr>
                          <w:b/>
                          <w:bCs/>
                        </w:rPr>
                        <w:t xml:space="preserve">At Play in the Lions’ Den A </w:t>
                      </w:r>
                      <w:r w:rsidR="00FE6B44" w:rsidRPr="00AD405B">
                        <w:rPr>
                          <w:b/>
                          <w:bCs/>
                        </w:rPr>
                        <w:t xml:space="preserve">Biography and memoir of Daniel Berrigan, </w:t>
                      </w:r>
                      <w:r w:rsidR="00F4447B" w:rsidRPr="00AD405B">
                        <w:t>Orbis Books, 2017</w:t>
                      </w:r>
                    </w:p>
                  </w:txbxContent>
                </v:textbox>
                <w10:wrap type="square"/>
              </v:shape>
            </w:pict>
          </mc:Fallback>
        </mc:AlternateContent>
      </w:r>
    </w:p>
    <w:p w14:paraId="70DF57D9" w14:textId="4F437552" w:rsidR="008F2F90" w:rsidRPr="00AD405B" w:rsidRDefault="00794064" w:rsidP="00471C68">
      <w:pPr>
        <w:rPr>
          <w:rFonts w:eastAsia="Times New Roman" w:cstheme="minorHAnsi"/>
        </w:rPr>
      </w:pPr>
      <w:r w:rsidRPr="00AD405B">
        <w:rPr>
          <w:rFonts w:cstheme="minorHAnsi"/>
          <w:noProof/>
        </w:rPr>
        <w:drawing>
          <wp:anchor distT="0" distB="0" distL="114300" distR="114300" simplePos="0" relativeHeight="251658355" behindDoc="0" locked="0" layoutInCell="1" allowOverlap="1" wp14:anchorId="5E127ABE" wp14:editId="0157F71B">
            <wp:simplePos x="0" y="0"/>
            <wp:positionH relativeFrom="column">
              <wp:posOffset>34290</wp:posOffset>
            </wp:positionH>
            <wp:positionV relativeFrom="paragraph">
              <wp:posOffset>1416</wp:posOffset>
            </wp:positionV>
            <wp:extent cx="1155065" cy="1621155"/>
            <wp:effectExtent l="0" t="0" r="6985" b="0"/>
            <wp:wrapSquare wrapText="bothSides"/>
            <wp:docPr id="561182757" name="Picture 56118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506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DA" w:rsidRPr="00AD405B">
        <w:rPr>
          <w:rFonts w:eastAsia="Times New Roman" w:cstheme="minorHAnsi"/>
        </w:rPr>
        <w:t xml:space="preserve">Jacquineau Azetsop editor, </w:t>
      </w:r>
      <w:r w:rsidR="001B57DA" w:rsidRPr="00AD405B">
        <w:rPr>
          <w:rFonts w:eastAsia="Times New Roman" w:cstheme="minorHAnsi"/>
          <w:b/>
          <w:bCs/>
        </w:rPr>
        <w:t>HIV &amp; AIDS in Africa, Christian Reflection, Public Health, Social Transformation</w:t>
      </w:r>
      <w:r w:rsidR="001B57DA" w:rsidRPr="00AD405B">
        <w:rPr>
          <w:rFonts w:eastAsia="Times New Roman" w:cstheme="minorHAnsi"/>
        </w:rPr>
        <w:t>, Orbis Books 2016</w:t>
      </w:r>
    </w:p>
    <w:p w14:paraId="3FBD979D" w14:textId="46A19CEF" w:rsidR="001B57DA" w:rsidRPr="00AD405B" w:rsidRDefault="0031012E">
      <w:pPr>
        <w:rPr>
          <w:rFonts w:eastAsia="Times New Roman" w:cstheme="minorHAnsi"/>
        </w:rPr>
      </w:pPr>
      <w:r w:rsidRPr="00AD405B">
        <w:rPr>
          <w:rFonts w:eastAsia="Times New Roman" w:cstheme="minorHAnsi"/>
        </w:rPr>
        <w:br/>
      </w:r>
    </w:p>
    <w:p w14:paraId="6FDB9523" w14:textId="16339A64" w:rsidR="004A3665" w:rsidRPr="00AD405B" w:rsidRDefault="0031012E">
      <w:pPr>
        <w:rPr>
          <w:rFonts w:eastAsia="Times New Roman" w:cstheme="minorHAnsi"/>
        </w:rPr>
      </w:pPr>
      <w:r w:rsidRPr="00AD405B">
        <w:rPr>
          <w:rFonts w:cstheme="minorHAnsi"/>
          <w:noProof/>
        </w:rPr>
        <w:drawing>
          <wp:anchor distT="0" distB="0" distL="114300" distR="114300" simplePos="0" relativeHeight="251658356" behindDoc="0" locked="0" layoutInCell="1" allowOverlap="1" wp14:anchorId="66B3661A" wp14:editId="3ACB95DD">
            <wp:simplePos x="0" y="0"/>
            <wp:positionH relativeFrom="column">
              <wp:posOffset>33655</wp:posOffset>
            </wp:positionH>
            <wp:positionV relativeFrom="paragraph">
              <wp:posOffset>170131</wp:posOffset>
            </wp:positionV>
            <wp:extent cx="1155065" cy="1604010"/>
            <wp:effectExtent l="0" t="0" r="6985" b="0"/>
            <wp:wrapSquare wrapText="bothSides"/>
            <wp:docPr id="561182758" name="Picture 56118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5506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91E" w:rsidRPr="00AD405B">
        <w:rPr>
          <w:rFonts w:eastAsia="Times New Roman" w:cstheme="minorHAnsi"/>
        </w:rPr>
        <w:t xml:space="preserve">                                                             </w:t>
      </w:r>
      <w:r w:rsidR="000F091E" w:rsidRPr="00AD405B">
        <w:rPr>
          <w:rFonts w:eastAsia="Times New Roman" w:cstheme="minorHAnsi"/>
        </w:rPr>
        <w:br/>
      </w:r>
      <w:r w:rsidR="004A3665" w:rsidRPr="00AD405B">
        <w:rPr>
          <w:rFonts w:eastAsia="Times New Roman" w:cstheme="minorHAnsi"/>
        </w:rPr>
        <w:t xml:space="preserve">Denis Edwards, Deep Incarnation, </w:t>
      </w:r>
      <w:r w:rsidR="004A3665" w:rsidRPr="00AD405B">
        <w:rPr>
          <w:rFonts w:eastAsia="Times New Roman" w:cstheme="minorHAnsi"/>
          <w:b/>
          <w:bCs/>
        </w:rPr>
        <w:t>God's Redemptive Suffering with Creatures,</w:t>
      </w:r>
      <w:r w:rsidR="004A3665" w:rsidRPr="00AD405B">
        <w:rPr>
          <w:rFonts w:eastAsia="Times New Roman" w:cstheme="minorHAnsi"/>
        </w:rPr>
        <w:t xml:space="preserve"> Orbis Books 2019</w:t>
      </w:r>
    </w:p>
    <w:p w14:paraId="019A5D46" w14:textId="5DA22203" w:rsidR="0031012E" w:rsidRPr="00AD405B" w:rsidRDefault="0031012E">
      <w:pPr>
        <w:rPr>
          <w:rFonts w:eastAsia="Times New Roman" w:cstheme="minorHAnsi"/>
        </w:rPr>
      </w:pPr>
      <w:r w:rsidRPr="00AD405B">
        <w:rPr>
          <w:rFonts w:eastAsia="Times New Roman" w:cstheme="minorHAnsi"/>
        </w:rPr>
        <w:br/>
      </w:r>
    </w:p>
    <w:p w14:paraId="0ACCC7B1" w14:textId="3D6CD718" w:rsidR="00200965" w:rsidRPr="00AD405B" w:rsidRDefault="00200965">
      <w:pPr>
        <w:rPr>
          <w:rFonts w:eastAsia="Times New Roman" w:cstheme="minorHAnsi"/>
        </w:rPr>
      </w:pPr>
    </w:p>
    <w:p w14:paraId="74513641" w14:textId="44014D5F" w:rsidR="00200965" w:rsidRPr="00AD405B" w:rsidRDefault="003C0548" w:rsidP="00471C68">
      <w:pPr>
        <w:rPr>
          <w:rFonts w:eastAsia="Times New Roman" w:cstheme="minorHAnsi"/>
        </w:rPr>
      </w:pPr>
      <w:r w:rsidRPr="00AD405B">
        <w:rPr>
          <w:noProof/>
        </w:rPr>
        <w:drawing>
          <wp:anchor distT="0" distB="0" distL="114300" distR="114300" simplePos="0" relativeHeight="251658357" behindDoc="0" locked="0" layoutInCell="1" allowOverlap="1" wp14:anchorId="48C04CB0" wp14:editId="0902D9F8">
            <wp:simplePos x="0" y="0"/>
            <wp:positionH relativeFrom="column">
              <wp:posOffset>125095</wp:posOffset>
            </wp:positionH>
            <wp:positionV relativeFrom="paragraph">
              <wp:posOffset>57150</wp:posOffset>
            </wp:positionV>
            <wp:extent cx="1155065" cy="1586865"/>
            <wp:effectExtent l="0" t="0" r="6985" b="0"/>
            <wp:wrapSquare wrapText="bothSides"/>
            <wp:docPr id="561182759" name="Picture 56118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7">
                      <a:extLst>
                        <a:ext uri="{28A0092B-C50C-407E-A947-70E740481C1C}">
                          <a14:useLocalDpi xmlns:a14="http://schemas.microsoft.com/office/drawing/2010/main" val="0"/>
                        </a:ext>
                      </a:extLst>
                    </a:blip>
                    <a:srcRect r="4979"/>
                    <a:stretch/>
                  </pic:blipFill>
                  <pic:spPr bwMode="auto">
                    <a:xfrm>
                      <a:off x="0" y="0"/>
                      <a:ext cx="1155065" cy="158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12E" w:rsidRPr="00AD405B">
        <w:rPr>
          <w:rFonts w:eastAsia="Times New Roman" w:cstheme="minorHAnsi"/>
        </w:rPr>
        <w:t xml:space="preserve">                                                                                          </w:t>
      </w:r>
      <w:r w:rsidR="00D876FC" w:rsidRPr="00AD405B">
        <w:rPr>
          <w:rFonts w:eastAsia="Times New Roman" w:cstheme="minorHAnsi"/>
        </w:rPr>
        <w:t>Nancy Hastings Sehested</w:t>
      </w:r>
      <w:r w:rsidR="00D876FC" w:rsidRPr="00AD405B">
        <w:rPr>
          <w:rFonts w:eastAsia="Times New Roman" w:cstheme="minorHAnsi"/>
          <w:b/>
          <w:bCs/>
        </w:rPr>
        <w:t xml:space="preserve">, Marked for Life, A Prison Chaplain's Story, </w:t>
      </w:r>
      <w:r w:rsidR="00D876FC" w:rsidRPr="00AD405B">
        <w:rPr>
          <w:rFonts w:eastAsia="Times New Roman" w:cstheme="minorHAnsi"/>
        </w:rPr>
        <w:t>Orbis Books 2019</w:t>
      </w:r>
      <w:r w:rsidR="008F2F90" w:rsidRPr="00AD405B">
        <w:rPr>
          <w:rFonts w:eastAsia="Times New Roman" w:cstheme="minorHAnsi"/>
        </w:rPr>
        <w:t xml:space="preserve">          </w:t>
      </w:r>
    </w:p>
    <w:p w14:paraId="56313986" w14:textId="243E00DC" w:rsidR="00200965" w:rsidRPr="00AD405B" w:rsidRDefault="00200965" w:rsidP="00471C68">
      <w:pPr>
        <w:rPr>
          <w:rFonts w:eastAsia="Times New Roman" w:cstheme="minorHAnsi"/>
        </w:rPr>
      </w:pPr>
    </w:p>
    <w:p w14:paraId="374400CE" w14:textId="05A3C3A3" w:rsidR="00200965" w:rsidRPr="00AD405B" w:rsidRDefault="00F6793E" w:rsidP="00471C68">
      <w:pPr>
        <w:rPr>
          <w:rFonts w:eastAsia="Times New Roman" w:cstheme="minorHAnsi"/>
        </w:rPr>
      </w:pPr>
      <w:r w:rsidRPr="00AD405B">
        <w:rPr>
          <w:noProof/>
        </w:rPr>
        <w:drawing>
          <wp:anchor distT="0" distB="0" distL="114300" distR="114300" simplePos="0" relativeHeight="251658387" behindDoc="0" locked="0" layoutInCell="1" allowOverlap="1" wp14:anchorId="4F2E51D0" wp14:editId="48B95F3E">
            <wp:simplePos x="0" y="0"/>
            <wp:positionH relativeFrom="column">
              <wp:posOffset>3284855</wp:posOffset>
            </wp:positionH>
            <wp:positionV relativeFrom="paragraph">
              <wp:posOffset>167005</wp:posOffset>
            </wp:positionV>
            <wp:extent cx="1213339" cy="1586865"/>
            <wp:effectExtent l="0" t="0" r="635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13339"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548" w:rsidRPr="00AD405B">
        <w:rPr>
          <w:rFonts w:eastAsia="Times New Roman" w:cstheme="minorHAnsi"/>
          <w:noProof/>
        </w:rPr>
        <mc:AlternateContent>
          <mc:Choice Requires="wps">
            <w:drawing>
              <wp:anchor distT="365760" distB="365760" distL="365760" distR="365760" simplePos="0" relativeHeight="251658353" behindDoc="0" locked="0" layoutInCell="1" allowOverlap="1" wp14:anchorId="4B4603C1" wp14:editId="2F579538">
                <wp:simplePos x="0" y="0"/>
                <wp:positionH relativeFrom="margin">
                  <wp:posOffset>1647825</wp:posOffset>
                </wp:positionH>
                <wp:positionV relativeFrom="margin">
                  <wp:posOffset>6104890</wp:posOffset>
                </wp:positionV>
                <wp:extent cx="1209675" cy="1600200"/>
                <wp:effectExtent l="0" t="0" r="9525" b="0"/>
                <wp:wrapSquare wrapText="bothSides"/>
                <wp:docPr id="137" name="Text Box 137"/>
                <wp:cNvGraphicFramePr/>
                <a:graphic xmlns:a="http://schemas.openxmlformats.org/drawingml/2006/main">
                  <a:graphicData uri="http://schemas.microsoft.com/office/word/2010/wordprocessingShape">
                    <wps:wsp>
                      <wps:cNvSpPr txBox="1"/>
                      <wps:spPr>
                        <a:xfrm>
                          <a:off x="0" y="0"/>
                          <a:ext cx="12096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2C91E" w14:textId="77777777" w:rsidR="00555616" w:rsidRPr="00555616" w:rsidRDefault="00555616" w:rsidP="00555616">
                            <w:pPr>
                              <w:rPr>
                                <w:rFonts w:eastAsia="Times New Roman" w:cstheme="minorHAnsi"/>
                              </w:rPr>
                            </w:pPr>
                            <w:r w:rsidRPr="00AD405B">
                              <w:rPr>
                                <w:rFonts w:eastAsia="Times New Roman" w:cstheme="minorHAnsi"/>
                              </w:rPr>
                              <w:t>Robert Ellsberg</w:t>
                            </w:r>
                            <w:r w:rsidRPr="00AD405B">
                              <w:rPr>
                                <w:rFonts w:eastAsia="Times New Roman" w:cstheme="minorHAnsi"/>
                                <w:b/>
                                <w:bCs/>
                              </w:rPr>
                              <w:t>, A Living Gospel, Reading God's Story in Holy Lives,</w:t>
                            </w:r>
                            <w:r w:rsidRPr="00AD405B">
                              <w:rPr>
                                <w:rFonts w:eastAsia="Times New Roman" w:cstheme="minorHAnsi"/>
                              </w:rPr>
                              <w:t xml:space="preserve"> Orbis Books 2019</w:t>
                            </w:r>
                          </w:p>
                          <w:p w14:paraId="58648E26" w14:textId="223CACB7" w:rsidR="00555616" w:rsidRPr="00555616" w:rsidRDefault="00555616" w:rsidP="00555616">
                            <w:pPr>
                              <w:pStyle w:val="TOCHeading"/>
                              <w:spacing w:before="40" w:after="4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03C1" id="Text Box 137" o:spid="_x0000_s1046" type="#_x0000_t202" style="position:absolute;margin-left:129.75pt;margin-top:480.7pt;width:95.25pt;height:126pt;z-index:25165835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" filled="f" stroked="f" strokeweight=".5pt">
                <v:textbox inset="0,0,0,0">
                  <w:txbxContent>
                    <w:p w14:paraId="7872C91E" w14:textId="77777777" w:rsidR="00555616" w:rsidRPr="00555616" w:rsidRDefault="00555616" w:rsidP="00555616">
                      <w:pPr>
                        <w:rPr>
                          <w:rFonts w:eastAsia="Times New Roman" w:cstheme="minorHAnsi"/>
                        </w:rPr>
                      </w:pPr>
                      <w:r w:rsidRPr="00AD405B">
                        <w:rPr>
                          <w:rFonts w:eastAsia="Times New Roman" w:cstheme="minorHAnsi"/>
                        </w:rPr>
                        <w:t>Robert Ellsberg</w:t>
                      </w:r>
                      <w:r w:rsidRPr="00AD405B">
                        <w:rPr>
                          <w:rFonts w:eastAsia="Times New Roman" w:cstheme="minorHAnsi"/>
                          <w:b/>
                          <w:bCs/>
                        </w:rPr>
                        <w:t>, A Living Gospel, Reading God's Story in Holy Lives,</w:t>
                      </w:r>
                      <w:r w:rsidRPr="00AD405B">
                        <w:rPr>
                          <w:rFonts w:eastAsia="Times New Roman" w:cstheme="minorHAnsi"/>
                        </w:rPr>
                        <w:t xml:space="preserve"> Orbis Books 2019</w:t>
                      </w:r>
                    </w:p>
                    <w:p w14:paraId="58648E26" w14:textId="223CACB7" w:rsidR="00555616" w:rsidRPr="00555616" w:rsidRDefault="00555616" w:rsidP="00555616">
                      <w:pPr>
                        <w:pStyle w:val="TOCHeading"/>
                        <w:spacing w:before="40" w:after="40" w:line="240" w:lineRule="auto"/>
                      </w:pPr>
                    </w:p>
                  </w:txbxContent>
                </v:textbox>
                <w10:wrap type="square" anchorx="margin" anchory="margin"/>
              </v:shape>
            </w:pict>
          </mc:Fallback>
        </mc:AlternateContent>
      </w:r>
    </w:p>
    <w:p w14:paraId="25710812" w14:textId="26D3D153" w:rsidR="00D876FC" w:rsidRPr="00AD405B" w:rsidRDefault="003C0548" w:rsidP="00471C68">
      <w:pPr>
        <w:rPr>
          <w:rFonts w:eastAsia="Times New Roman" w:cstheme="minorHAnsi"/>
        </w:rPr>
      </w:pPr>
      <w:r w:rsidRPr="00AD405B">
        <w:rPr>
          <w:noProof/>
        </w:rPr>
        <w:drawing>
          <wp:anchor distT="0" distB="0" distL="114300" distR="114300" simplePos="0" relativeHeight="251658351" behindDoc="0" locked="0" layoutInCell="1" allowOverlap="1" wp14:anchorId="58755EBA" wp14:editId="271230B3">
            <wp:simplePos x="0" y="0"/>
            <wp:positionH relativeFrom="margin">
              <wp:align>left</wp:align>
            </wp:positionH>
            <wp:positionV relativeFrom="paragraph">
              <wp:posOffset>106045</wp:posOffset>
            </wp:positionV>
            <wp:extent cx="1212215" cy="1608455"/>
            <wp:effectExtent l="0" t="0" r="6985" b="0"/>
            <wp:wrapSquare wrapText="bothSides"/>
            <wp:docPr id="561182735" name="Picture 561182735" descr="Image result for Robert Ellsberg, A Living Gospel, Reading God's Story in Holy Lives, Orbis Book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obert Ellsberg, A Living Gospel, Reading God's Story in Holy Lives, Orbis Books 20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1221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027DB" w14:textId="4E49FC22" w:rsidR="00D876FC" w:rsidRPr="00AD405B" w:rsidRDefault="00D876FC" w:rsidP="00471C68">
      <w:pPr>
        <w:rPr>
          <w:rFonts w:eastAsia="Times New Roman" w:cstheme="minorHAnsi"/>
        </w:rPr>
      </w:pPr>
    </w:p>
    <w:p w14:paraId="0662D475" w14:textId="0F330C6E" w:rsidR="00D876FC" w:rsidRPr="00AD405B" w:rsidRDefault="003C0548" w:rsidP="00471C68">
      <w:pPr>
        <w:rPr>
          <w:rFonts w:eastAsia="Times New Roman" w:cstheme="minorHAnsi"/>
        </w:rPr>
      </w:pPr>
      <w:r w:rsidRPr="00AD405B">
        <w:rPr>
          <w:noProof/>
        </w:rPr>
        <w:drawing>
          <wp:anchor distT="0" distB="0" distL="114300" distR="114300" simplePos="0" relativeHeight="251658358" behindDoc="1" locked="0" layoutInCell="1" allowOverlap="1" wp14:anchorId="576768EE" wp14:editId="5A2B401E">
            <wp:simplePos x="0" y="0"/>
            <wp:positionH relativeFrom="column">
              <wp:posOffset>250190</wp:posOffset>
            </wp:positionH>
            <wp:positionV relativeFrom="paragraph">
              <wp:posOffset>170815</wp:posOffset>
            </wp:positionV>
            <wp:extent cx="1186815" cy="1621155"/>
            <wp:effectExtent l="0" t="0" r="0" b="0"/>
            <wp:wrapTight wrapText="bothSides">
              <wp:wrapPolygon edited="0">
                <wp:start x="0" y="0"/>
                <wp:lineTo x="0" y="21321"/>
                <wp:lineTo x="21149" y="21321"/>
                <wp:lineTo x="21149" y="0"/>
                <wp:lineTo x="0" y="0"/>
              </wp:wrapPolygon>
            </wp:wrapTight>
            <wp:docPr id="561182768" name="Picture 5611827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681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91AF8" w14:textId="4F1AB126" w:rsidR="00D876FC" w:rsidRPr="00AD405B" w:rsidRDefault="00D876FC" w:rsidP="00471C68">
      <w:pPr>
        <w:rPr>
          <w:rFonts w:eastAsia="Times New Roman" w:cstheme="minorHAnsi"/>
        </w:rPr>
      </w:pPr>
    </w:p>
    <w:p w14:paraId="10EBBE9F" w14:textId="62D8C0AF" w:rsidR="00D876FC" w:rsidRPr="00AD405B" w:rsidRDefault="00D876FC" w:rsidP="00471C68">
      <w:pPr>
        <w:rPr>
          <w:rFonts w:eastAsia="Times New Roman" w:cstheme="minorHAnsi"/>
        </w:rPr>
      </w:pPr>
    </w:p>
    <w:p w14:paraId="684CEF7E" w14:textId="4A5C638A" w:rsidR="00D876FC" w:rsidRPr="00AD405B" w:rsidRDefault="00F6793E" w:rsidP="00471C68">
      <w:pPr>
        <w:rPr>
          <w:rFonts w:eastAsia="Times New Roman" w:cstheme="minorHAnsi"/>
        </w:rPr>
      </w:pPr>
      <w:r w:rsidRPr="00AD405B">
        <w:rPr>
          <w:rFonts w:eastAsia="Times New Roman" w:cstheme="minorHAnsi"/>
          <w:noProof/>
        </w:rPr>
        <mc:AlternateContent>
          <mc:Choice Requires="wps">
            <w:drawing>
              <wp:anchor distT="45720" distB="45720" distL="114300" distR="114300" simplePos="0" relativeHeight="251658362" behindDoc="1" locked="0" layoutInCell="1" allowOverlap="1" wp14:anchorId="24AF2101" wp14:editId="22305846">
                <wp:simplePos x="0" y="0"/>
                <wp:positionH relativeFrom="column">
                  <wp:posOffset>1466850</wp:posOffset>
                </wp:positionH>
                <wp:positionV relativeFrom="paragraph">
                  <wp:posOffset>276860</wp:posOffset>
                </wp:positionV>
                <wp:extent cx="1562100" cy="1404620"/>
                <wp:effectExtent l="0" t="0" r="19050" b="14605"/>
                <wp:wrapTight wrapText="bothSides">
                  <wp:wrapPolygon edited="0">
                    <wp:start x="0" y="0"/>
                    <wp:lineTo x="0" y="21536"/>
                    <wp:lineTo x="21600" y="21536"/>
                    <wp:lineTo x="21600" y="0"/>
                    <wp:lineTo x="0" y="0"/>
                  </wp:wrapPolygon>
                </wp:wrapTight>
                <wp:docPr id="56118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chemeClr val="bg1"/>
                          </a:solidFill>
                          <a:miter lim="800000"/>
                          <a:headEnd/>
                          <a:tailEnd/>
                        </a:ln>
                      </wps:spPr>
                      <wps:txbx>
                        <w:txbxContent>
                          <w:p w14:paraId="02C36189" w14:textId="1CEEC996" w:rsidR="002128D6" w:rsidRPr="0024094E" w:rsidRDefault="00E82FDA">
                            <w:r w:rsidRPr="00AD405B">
                              <w:t>Naim Stifan Ateek</w:t>
                            </w:r>
                            <w:r w:rsidR="009D0538" w:rsidRPr="00AD405B">
                              <w:t xml:space="preserve">, </w:t>
                            </w:r>
                            <w:r w:rsidR="00626019" w:rsidRPr="00AD405B">
                              <w:rPr>
                                <w:b/>
                                <w:bCs/>
                              </w:rPr>
                              <w:t>A Palestinian Theology of Liberation The Bible, Justice, and the Palestine-Israel Conflict</w:t>
                            </w:r>
                            <w:r w:rsidR="0024094E" w:rsidRPr="00AD405B">
                              <w:rPr>
                                <w:b/>
                                <w:bCs/>
                              </w:rPr>
                              <w:t>,</w:t>
                            </w:r>
                            <w:r w:rsidR="0024094E" w:rsidRPr="00AD405B">
                              <w:t xml:space="preserve"> </w:t>
                            </w:r>
                            <w:r w:rsidR="00317449" w:rsidRPr="00AD405B">
                              <w:t>Orbis Books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2101" id="_x0000_s1047" type="#_x0000_t202" style="position:absolute;margin-left:115.5pt;margin-top:21.8pt;width:123pt;height:110.6pt;z-index:-2516581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" strokecolor="white [3212]">
                <v:textbox style="mso-fit-shape-to-text:t">
                  <w:txbxContent>
                    <w:p w14:paraId="02C36189" w14:textId="1CEEC996" w:rsidR="002128D6" w:rsidRPr="0024094E" w:rsidRDefault="00E82FDA">
                      <w:r w:rsidRPr="00AD405B">
                        <w:t>Naim Stifan Ateek</w:t>
                      </w:r>
                      <w:r w:rsidR="009D0538" w:rsidRPr="00AD405B">
                        <w:t xml:space="preserve">, </w:t>
                      </w:r>
                      <w:r w:rsidR="00626019" w:rsidRPr="00AD405B">
                        <w:rPr>
                          <w:b/>
                          <w:bCs/>
                        </w:rPr>
                        <w:t>A Palestinian Theology of Liberation The Bible, Justice, and the Palestine-Israel Conflict</w:t>
                      </w:r>
                      <w:r w:rsidR="0024094E" w:rsidRPr="00AD405B">
                        <w:rPr>
                          <w:b/>
                          <w:bCs/>
                        </w:rPr>
                        <w:t>,</w:t>
                      </w:r>
                      <w:r w:rsidR="0024094E" w:rsidRPr="00AD405B">
                        <w:t xml:space="preserve"> </w:t>
                      </w:r>
                      <w:r w:rsidR="00317449" w:rsidRPr="00AD405B">
                        <w:t>Orbis Books 2017</w:t>
                      </w:r>
                    </w:p>
                  </w:txbxContent>
                </v:textbox>
                <w10:wrap type="tight"/>
              </v:shape>
            </w:pict>
          </mc:Fallback>
        </mc:AlternateContent>
      </w:r>
      <w:r w:rsidRPr="00AD405B">
        <w:rPr>
          <w:noProof/>
        </w:rPr>
        <w:drawing>
          <wp:inline distT="0" distB="0" distL="0" distR="0" wp14:anchorId="7EE0EA9F" wp14:editId="1595C868">
            <wp:extent cx="1169035" cy="1782971"/>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75845" cy="1793358"/>
                    </a:xfrm>
                    <a:prstGeom prst="rect">
                      <a:avLst/>
                    </a:prstGeom>
                    <a:noFill/>
                    <a:ln>
                      <a:noFill/>
                    </a:ln>
                  </pic:spPr>
                </pic:pic>
              </a:graphicData>
            </a:graphic>
          </wp:inline>
        </w:drawing>
      </w:r>
    </w:p>
    <w:p w14:paraId="1374B748" w14:textId="3D60A38E" w:rsidR="003B740E" w:rsidRPr="00AD405B" w:rsidRDefault="00F6793E" w:rsidP="00471C68">
      <w:pPr>
        <w:rPr>
          <w:rFonts w:eastAsia="Times New Roman" w:cstheme="minorHAnsi"/>
        </w:rPr>
      </w:pPr>
      <w:r w:rsidRPr="00AD405B">
        <w:rPr>
          <w:rFonts w:eastAsia="Times New Roman" w:cstheme="minorHAnsi"/>
          <w:noProof/>
        </w:rPr>
        <mc:AlternateContent>
          <mc:Choice Requires="wps">
            <w:drawing>
              <wp:anchor distT="45720" distB="45720" distL="114300" distR="114300" simplePos="0" relativeHeight="251658361" behindDoc="0" locked="0" layoutInCell="1" allowOverlap="1" wp14:anchorId="247C05FD" wp14:editId="3F6F5EF2">
                <wp:simplePos x="0" y="0"/>
                <wp:positionH relativeFrom="margin">
                  <wp:align>right</wp:align>
                </wp:positionH>
                <wp:positionV relativeFrom="paragraph">
                  <wp:posOffset>344805</wp:posOffset>
                </wp:positionV>
                <wp:extent cx="1441450" cy="1404620"/>
                <wp:effectExtent l="0" t="0" r="25400" b="14605"/>
                <wp:wrapSquare wrapText="bothSides"/>
                <wp:docPr id="561182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chemeClr val="bg1"/>
                          </a:solidFill>
                          <a:miter lim="800000"/>
                          <a:headEnd/>
                          <a:tailEnd/>
                        </a:ln>
                      </wps:spPr>
                      <wps:txbx>
                        <w:txbxContent>
                          <w:p w14:paraId="4054FD5E" w14:textId="5F6F37E4" w:rsidR="00AD080C" w:rsidRPr="00A2393C" w:rsidRDefault="00566C86">
                            <w:r w:rsidRPr="00AD405B">
                              <w:t>Robert J. Priest and Kirimi</w:t>
                            </w:r>
                            <w:r w:rsidR="006B3339" w:rsidRPr="00AD405B">
                              <w:t xml:space="preserve"> Barine, </w:t>
                            </w:r>
                            <w:r w:rsidR="00343ACD" w:rsidRPr="00AD405B">
                              <w:rPr>
                                <w:b/>
                                <w:bCs/>
                              </w:rPr>
                              <w:t xml:space="preserve">African Christian Leadership Realities, </w:t>
                            </w:r>
                            <w:r w:rsidR="00A2393C" w:rsidRPr="00AD405B">
                              <w:rPr>
                                <w:b/>
                                <w:bCs/>
                              </w:rPr>
                              <w:t>O</w:t>
                            </w:r>
                            <w:r w:rsidR="00343ACD" w:rsidRPr="00AD405B">
                              <w:rPr>
                                <w:b/>
                                <w:bCs/>
                              </w:rPr>
                              <w:t>p</w:t>
                            </w:r>
                            <w:r w:rsidR="00A2393C" w:rsidRPr="00AD405B">
                              <w:rPr>
                                <w:b/>
                                <w:bCs/>
                              </w:rPr>
                              <w:t xml:space="preserve">portunities, and Impact, </w:t>
                            </w:r>
                            <w:r w:rsidR="00041B75" w:rsidRPr="00AD405B">
                              <w:t xml:space="preserve">Orbis Books, </w:t>
                            </w:r>
                            <w:r w:rsidR="006E45C5" w:rsidRPr="00AD405B">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C05FD" id="_x0000_s1048" type="#_x0000_t202" style="position:absolute;margin-left:62.3pt;margin-top:27.15pt;width:113.5pt;height:110.6pt;z-index:2516583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" strokecolor="white [3212]">
                <v:textbox style="mso-fit-shape-to-text:t">
                  <w:txbxContent>
                    <w:p w14:paraId="4054FD5E" w14:textId="5F6F37E4" w:rsidR="00AD080C" w:rsidRPr="00A2393C" w:rsidRDefault="00566C86">
                      <w:r w:rsidRPr="00AD405B">
                        <w:t>Robert J. Priest and Kirimi</w:t>
                      </w:r>
                      <w:r w:rsidR="006B3339" w:rsidRPr="00AD405B">
                        <w:t xml:space="preserve"> Barine, </w:t>
                      </w:r>
                      <w:r w:rsidR="00343ACD" w:rsidRPr="00AD405B">
                        <w:rPr>
                          <w:b/>
                          <w:bCs/>
                        </w:rPr>
                        <w:t xml:space="preserve">African Christian Leadership Realities, </w:t>
                      </w:r>
                      <w:r w:rsidR="00A2393C" w:rsidRPr="00AD405B">
                        <w:rPr>
                          <w:b/>
                          <w:bCs/>
                        </w:rPr>
                        <w:t>O</w:t>
                      </w:r>
                      <w:r w:rsidR="00343ACD" w:rsidRPr="00AD405B">
                        <w:rPr>
                          <w:b/>
                          <w:bCs/>
                        </w:rPr>
                        <w:t>p</w:t>
                      </w:r>
                      <w:r w:rsidR="00A2393C" w:rsidRPr="00AD405B">
                        <w:rPr>
                          <w:b/>
                          <w:bCs/>
                        </w:rPr>
                        <w:t xml:space="preserve">portunities, and Impact, </w:t>
                      </w:r>
                      <w:r w:rsidR="00041B75" w:rsidRPr="00AD405B">
                        <w:t xml:space="preserve">Orbis Books, </w:t>
                      </w:r>
                      <w:r w:rsidR="006E45C5" w:rsidRPr="00AD405B">
                        <w:t>2017</w:t>
                      </w:r>
                    </w:p>
                  </w:txbxContent>
                </v:textbox>
                <w10:wrap type="square" anchorx="margin"/>
              </v:shape>
            </w:pict>
          </mc:Fallback>
        </mc:AlternateContent>
      </w:r>
      <w:r w:rsidR="008F2F90" w:rsidRPr="00AD405B">
        <w:rPr>
          <w:rFonts w:eastAsia="Times New Roman" w:cstheme="minorHAnsi"/>
        </w:rPr>
        <w:t xml:space="preserve">                                                                                                                           </w:t>
      </w:r>
    </w:p>
    <w:p w14:paraId="41F22659" w14:textId="7C47DA7E" w:rsidR="003B740E" w:rsidRPr="00AD405B" w:rsidRDefault="00F6793E" w:rsidP="00471C68">
      <w:pPr>
        <w:rPr>
          <w:rFonts w:eastAsia="Times New Roman" w:cstheme="minorHAnsi"/>
        </w:rPr>
      </w:pPr>
      <w:r w:rsidRPr="00AD405B">
        <w:rPr>
          <w:rFonts w:eastAsia="Times New Roman" w:cstheme="minorHAnsi"/>
          <w:noProof/>
        </w:rPr>
        <mc:AlternateContent>
          <mc:Choice Requires="wps">
            <w:drawing>
              <wp:anchor distT="45720" distB="45720" distL="114300" distR="114300" simplePos="0" relativeHeight="251658388" behindDoc="0" locked="0" layoutInCell="1" allowOverlap="1" wp14:anchorId="5F57AD0E" wp14:editId="6B95FE18">
                <wp:simplePos x="0" y="0"/>
                <wp:positionH relativeFrom="margin">
                  <wp:align>right</wp:align>
                </wp:positionH>
                <wp:positionV relativeFrom="paragraph">
                  <wp:posOffset>1804670</wp:posOffset>
                </wp:positionV>
                <wp:extent cx="1441450" cy="1404620"/>
                <wp:effectExtent l="0" t="0" r="25400" b="2095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FF"/>
                        </a:solidFill>
                        <a:ln w="9525">
                          <a:solidFill>
                            <a:schemeClr val="bg1"/>
                          </a:solidFill>
                          <a:miter lim="800000"/>
                          <a:headEnd/>
                          <a:tailEnd/>
                        </a:ln>
                      </wps:spPr>
                      <wps:txbx>
                        <w:txbxContent>
                          <w:p w14:paraId="72D71274" w14:textId="1C024E8F" w:rsidR="00331A9A" w:rsidRPr="008149B3" w:rsidRDefault="0052016F" w:rsidP="00331A9A">
                            <w:r w:rsidRPr="00AD405B">
                              <w:t xml:space="preserve">Perry Schmidt-Leukel, </w:t>
                            </w:r>
                            <w:r w:rsidRPr="00AD405B">
                              <w:rPr>
                                <w:b/>
                                <w:bCs/>
                              </w:rPr>
                              <w:t>Religious Pluralism &amp; Interreligious Theology</w:t>
                            </w:r>
                            <w:r w:rsidR="00AB03C1" w:rsidRPr="00AD405B">
                              <w:rPr>
                                <w:b/>
                                <w:bCs/>
                              </w:rPr>
                              <w:t xml:space="preserve">, </w:t>
                            </w:r>
                            <w:r w:rsidR="007660B9" w:rsidRPr="00AD405B">
                              <w:t xml:space="preserve">Orbis Books, </w:t>
                            </w:r>
                            <w:r w:rsidR="00E935F6" w:rsidRPr="00AD405B">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7AD0E" id="_x0000_s1049" type="#_x0000_t202" style="position:absolute;margin-left:62.3pt;margin-top:142.1pt;width:113.5pt;height:110.6pt;z-index:2516583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" strokecolor="white [3212]">
                <v:textbox style="mso-fit-shape-to-text:t">
                  <w:txbxContent>
                    <w:p w14:paraId="72D71274" w14:textId="1C024E8F" w:rsidR="00331A9A" w:rsidRPr="008149B3" w:rsidRDefault="0052016F" w:rsidP="00331A9A">
                      <w:r w:rsidRPr="00AD405B">
                        <w:t xml:space="preserve">Perry Schmidt-Leukel, </w:t>
                      </w:r>
                      <w:r w:rsidRPr="00AD405B">
                        <w:rPr>
                          <w:b/>
                          <w:bCs/>
                        </w:rPr>
                        <w:t>Religious Pluralism &amp; Interreligious Theology</w:t>
                      </w:r>
                      <w:r w:rsidR="00AB03C1" w:rsidRPr="00AD405B">
                        <w:rPr>
                          <w:b/>
                          <w:bCs/>
                        </w:rPr>
                        <w:t xml:space="preserve">, </w:t>
                      </w:r>
                      <w:r w:rsidR="007660B9" w:rsidRPr="00AD405B">
                        <w:t xml:space="preserve">Orbis Books, </w:t>
                      </w:r>
                      <w:r w:rsidR="00E935F6" w:rsidRPr="00AD405B">
                        <w:t>2017</w:t>
                      </w:r>
                    </w:p>
                  </w:txbxContent>
                </v:textbox>
                <w10:wrap type="square" anchorx="margin"/>
              </v:shape>
            </w:pict>
          </mc:Fallback>
        </mc:AlternateContent>
      </w:r>
      <w:r w:rsidRPr="00AD405B">
        <w:rPr>
          <w:noProof/>
        </w:rPr>
        <w:drawing>
          <wp:anchor distT="0" distB="0" distL="114300" distR="114300" simplePos="0" relativeHeight="251658360" behindDoc="1" locked="0" layoutInCell="1" allowOverlap="1" wp14:anchorId="7AAED791" wp14:editId="6FCD6154">
            <wp:simplePos x="0" y="0"/>
            <wp:positionH relativeFrom="column">
              <wp:posOffset>66675</wp:posOffset>
            </wp:positionH>
            <wp:positionV relativeFrom="paragraph">
              <wp:posOffset>40640</wp:posOffset>
            </wp:positionV>
            <wp:extent cx="1143000" cy="1582420"/>
            <wp:effectExtent l="0" t="0" r="0" b="0"/>
            <wp:wrapTight wrapText="bothSides">
              <wp:wrapPolygon edited="0">
                <wp:start x="0" y="0"/>
                <wp:lineTo x="0" y="21323"/>
                <wp:lineTo x="21240" y="21323"/>
                <wp:lineTo x="21240" y="0"/>
                <wp:lineTo x="0" y="0"/>
              </wp:wrapPolygon>
            </wp:wrapTight>
            <wp:docPr id="561182770" name="Picture 5611827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e the source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4300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BBF2D" w14:textId="4E067BAC" w:rsidR="003B740E" w:rsidRPr="00AD405B" w:rsidRDefault="003B740E" w:rsidP="00471C68">
      <w:pPr>
        <w:rPr>
          <w:rFonts w:eastAsia="Times New Roman" w:cstheme="minorHAnsi"/>
        </w:rPr>
      </w:pPr>
    </w:p>
    <w:p w14:paraId="0FCC1122" w14:textId="135FC2CF" w:rsidR="003B740E" w:rsidRPr="00AD405B" w:rsidRDefault="004A1F78" w:rsidP="00471C68">
      <w:pPr>
        <w:rPr>
          <w:rFonts w:eastAsia="Times New Roman" w:cstheme="minorHAnsi"/>
        </w:rPr>
      </w:pPr>
      <w:r w:rsidRPr="00AD405B">
        <w:rPr>
          <w:rFonts w:eastAsia="Times New Roman" w:cstheme="minorHAnsi"/>
        </w:rPr>
        <w:t xml:space="preserve">                         </w:t>
      </w:r>
    </w:p>
    <w:p w14:paraId="5315A9CC" w14:textId="48C0E3A7" w:rsidR="00F875AB" w:rsidRPr="00AD405B" w:rsidRDefault="00F875AB" w:rsidP="00471C68">
      <w:pPr>
        <w:rPr>
          <w:rFonts w:eastAsia="Times New Roman" w:cstheme="minorHAnsi"/>
          <w:noProof/>
        </w:rPr>
      </w:pPr>
    </w:p>
    <w:p w14:paraId="37960282" w14:textId="65B56DF2" w:rsidR="001117B9" w:rsidRPr="00AD405B" w:rsidRDefault="004A1F78" w:rsidP="00471C68">
      <w:pPr>
        <w:rPr>
          <w:rFonts w:eastAsia="Times New Roman" w:cstheme="minorHAnsi"/>
        </w:rPr>
      </w:pPr>
      <w:r w:rsidRPr="00AD405B">
        <w:rPr>
          <w:rFonts w:eastAsia="Times New Roman" w:cstheme="minorHAnsi"/>
        </w:rPr>
        <w:t xml:space="preserve">      </w:t>
      </w:r>
      <w:r w:rsidR="00C33099" w:rsidRPr="00AD405B">
        <w:rPr>
          <w:rFonts w:eastAsia="Times New Roman" w:cstheme="minorHAnsi"/>
          <w:noProof/>
        </w:rPr>
        <w:t xml:space="preserve"> </w:t>
      </w:r>
      <w:r w:rsidRPr="00AD405B">
        <w:rPr>
          <w:rFonts w:eastAsia="Times New Roman" w:cstheme="minorHAnsi"/>
        </w:rPr>
        <w:t xml:space="preserve">                                                                  </w:t>
      </w:r>
    </w:p>
    <w:p w14:paraId="228BA96C" w14:textId="55439D82" w:rsidR="001117B9" w:rsidRPr="00AD405B" w:rsidRDefault="001117B9" w:rsidP="00471C68">
      <w:pPr>
        <w:rPr>
          <w:rFonts w:eastAsia="Times New Roman" w:cstheme="minorHAnsi"/>
        </w:rPr>
      </w:pPr>
    </w:p>
    <w:p w14:paraId="52BC517C" w14:textId="6FC03FFF" w:rsidR="001117B9" w:rsidRPr="00AD405B" w:rsidRDefault="000022DC" w:rsidP="00471C68">
      <w:pPr>
        <w:rPr>
          <w:rFonts w:eastAsia="Times New Roman" w:cstheme="minorHAnsi"/>
        </w:rPr>
      </w:pPr>
      <w:r w:rsidRPr="00AD405B">
        <w:rPr>
          <w:rFonts w:eastAsia="Times New Roman" w:cstheme="minorHAnsi"/>
          <w:noProof/>
        </w:rPr>
        <w:lastRenderedPageBreak/>
        <mc:AlternateContent>
          <mc:Choice Requires="wps">
            <w:drawing>
              <wp:anchor distT="45720" distB="45720" distL="114300" distR="114300" simplePos="0" relativeHeight="251658368" behindDoc="0" locked="0" layoutInCell="1" allowOverlap="1" wp14:anchorId="05BCD09F" wp14:editId="2C1D0F9E">
                <wp:simplePos x="0" y="0"/>
                <wp:positionH relativeFrom="page">
                  <wp:posOffset>5343525</wp:posOffset>
                </wp:positionH>
                <wp:positionV relativeFrom="paragraph">
                  <wp:posOffset>26035</wp:posOffset>
                </wp:positionV>
                <wp:extent cx="1925955" cy="1132840"/>
                <wp:effectExtent l="0" t="0" r="17145" b="10160"/>
                <wp:wrapSquare wrapText="bothSides"/>
                <wp:docPr id="56118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132840"/>
                        </a:xfrm>
                        <a:prstGeom prst="rect">
                          <a:avLst/>
                        </a:prstGeom>
                        <a:solidFill>
                          <a:srgbClr val="FFFFFF"/>
                        </a:solidFill>
                        <a:ln w="9525">
                          <a:solidFill>
                            <a:schemeClr val="bg1"/>
                          </a:solidFill>
                          <a:miter lim="800000"/>
                          <a:headEnd/>
                          <a:tailEnd/>
                        </a:ln>
                      </wps:spPr>
                      <wps:txbx>
                        <w:txbxContent>
                          <w:p w14:paraId="0C16E6D7" w14:textId="4EAF113C" w:rsidR="00CD6C9C" w:rsidRPr="00BB1219" w:rsidRDefault="00492E44">
                            <w:r w:rsidRPr="00AD405B">
                              <w:t>Thomas</w:t>
                            </w:r>
                            <w:r w:rsidR="00531737" w:rsidRPr="00AD405B">
                              <w:t xml:space="preserve"> A. Russell, </w:t>
                            </w:r>
                            <w:r w:rsidR="00531737" w:rsidRPr="00AD405B">
                              <w:rPr>
                                <w:b/>
                                <w:bCs/>
                              </w:rPr>
                              <w:t xml:space="preserve">Woman Leaders </w:t>
                            </w:r>
                            <w:r w:rsidR="00CC0ECE" w:rsidRPr="00AD405B">
                              <w:rPr>
                                <w:b/>
                                <w:bCs/>
                              </w:rPr>
                              <w:t xml:space="preserve">in the Student Christian Movement, </w:t>
                            </w:r>
                            <w:r w:rsidR="00BB1219" w:rsidRPr="00AD405B">
                              <w:t xml:space="preserve">Orbis Books </w:t>
                            </w:r>
                            <w:r w:rsidR="00C226AB" w:rsidRPr="00AD405B">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CD09F" id="_x0000_s1050" type="#_x0000_t202" style="position:absolute;margin-left:420.75pt;margin-top:2.05pt;width:151.65pt;height:89.2pt;z-index:25165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" strokecolor="white [3212]">
                <v:textbox>
                  <w:txbxContent>
                    <w:p w14:paraId="0C16E6D7" w14:textId="4EAF113C" w:rsidR="00CD6C9C" w:rsidRPr="00BB1219" w:rsidRDefault="00492E44">
                      <w:r w:rsidRPr="00AD405B">
                        <w:t>Thomas</w:t>
                      </w:r>
                      <w:r w:rsidR="00531737" w:rsidRPr="00AD405B">
                        <w:t xml:space="preserve"> A. Russell, </w:t>
                      </w:r>
                      <w:r w:rsidR="00531737" w:rsidRPr="00AD405B">
                        <w:rPr>
                          <w:b/>
                          <w:bCs/>
                        </w:rPr>
                        <w:t xml:space="preserve">Woman Leaders </w:t>
                      </w:r>
                      <w:r w:rsidR="00CC0ECE" w:rsidRPr="00AD405B">
                        <w:rPr>
                          <w:b/>
                          <w:bCs/>
                        </w:rPr>
                        <w:t xml:space="preserve">in the Student Christian Movement, </w:t>
                      </w:r>
                      <w:r w:rsidR="00BB1219" w:rsidRPr="00AD405B">
                        <w:t xml:space="preserve">Orbis Books </w:t>
                      </w:r>
                      <w:r w:rsidR="00C226AB" w:rsidRPr="00AD405B">
                        <w:t>2017</w:t>
                      </w:r>
                    </w:p>
                  </w:txbxContent>
                </v:textbox>
                <w10:wrap type="square" anchorx="page"/>
              </v:shape>
            </w:pict>
          </mc:Fallback>
        </mc:AlternateContent>
      </w:r>
      <w:r w:rsidR="00F6793E" w:rsidRPr="00AD405B">
        <w:rPr>
          <w:noProof/>
        </w:rPr>
        <w:drawing>
          <wp:anchor distT="0" distB="0" distL="114300" distR="114300" simplePos="0" relativeHeight="251658367" behindDoc="1" locked="0" layoutInCell="1" allowOverlap="1" wp14:anchorId="5A93D3D7" wp14:editId="013D63FD">
            <wp:simplePos x="0" y="0"/>
            <wp:positionH relativeFrom="column">
              <wp:posOffset>3200400</wp:posOffset>
            </wp:positionH>
            <wp:positionV relativeFrom="paragraph">
              <wp:posOffset>9525</wp:posOffset>
            </wp:positionV>
            <wp:extent cx="1212215" cy="1670050"/>
            <wp:effectExtent l="0" t="0" r="6985" b="6350"/>
            <wp:wrapTight wrapText="bothSides">
              <wp:wrapPolygon edited="0">
                <wp:start x="0" y="0"/>
                <wp:lineTo x="0" y="21436"/>
                <wp:lineTo x="21385" y="21436"/>
                <wp:lineTo x="21385" y="0"/>
                <wp:lineTo x="0" y="0"/>
              </wp:wrapPolygon>
            </wp:wrapTight>
            <wp:docPr id="561182777" name="Picture 561182777" descr="Image result for women leaders in the students christian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omen leaders in the students christian movem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221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93E" w:rsidRPr="00AD405B">
        <w:rPr>
          <w:rFonts w:eastAsia="Times New Roman" w:cstheme="minorHAnsi"/>
          <w:noProof/>
        </w:rPr>
        <mc:AlternateContent>
          <mc:Choice Requires="wps">
            <w:drawing>
              <wp:anchor distT="45720" distB="45720" distL="114300" distR="114300" simplePos="0" relativeHeight="251658366" behindDoc="0" locked="0" layoutInCell="1" allowOverlap="1" wp14:anchorId="4FAAFEDD" wp14:editId="2780AFE7">
                <wp:simplePos x="0" y="0"/>
                <wp:positionH relativeFrom="column">
                  <wp:posOffset>1000125</wp:posOffset>
                </wp:positionH>
                <wp:positionV relativeFrom="paragraph">
                  <wp:posOffset>332740</wp:posOffset>
                </wp:positionV>
                <wp:extent cx="1898650" cy="1404620"/>
                <wp:effectExtent l="0" t="0" r="25400" b="27305"/>
                <wp:wrapSquare wrapText="bothSides"/>
                <wp:docPr id="561182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404620"/>
                        </a:xfrm>
                        <a:prstGeom prst="rect">
                          <a:avLst/>
                        </a:prstGeom>
                        <a:solidFill>
                          <a:srgbClr val="FFFFFF"/>
                        </a:solidFill>
                        <a:ln w="9525">
                          <a:solidFill>
                            <a:schemeClr val="bg1"/>
                          </a:solidFill>
                          <a:miter lim="800000"/>
                          <a:headEnd/>
                          <a:tailEnd/>
                        </a:ln>
                      </wps:spPr>
                      <wps:txbx>
                        <w:txbxContent>
                          <w:p w14:paraId="00A24B4F" w14:textId="4C2EAE9C" w:rsidR="00A30398" w:rsidRPr="00551079" w:rsidRDefault="00F468D2">
                            <w:r w:rsidRPr="00AD405B">
                              <w:t xml:space="preserve">Andrew F. Walls, </w:t>
                            </w:r>
                            <w:r w:rsidRPr="00AD405B">
                              <w:rPr>
                                <w:b/>
                                <w:bCs/>
                              </w:rPr>
                              <w:t>Crossing</w:t>
                            </w:r>
                            <w:r w:rsidR="00551079" w:rsidRPr="00AD405B">
                              <w:rPr>
                                <w:b/>
                                <w:bCs/>
                              </w:rPr>
                              <w:t xml:space="preserve"> Cultural Frontiers, </w:t>
                            </w:r>
                            <w:r w:rsidR="00551079" w:rsidRPr="00AD405B">
                              <w:t xml:space="preserve">Orbis Books </w:t>
                            </w:r>
                            <w:r w:rsidR="00D24A11" w:rsidRPr="00AD405B">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AFEDD" id="_x0000_s1051" type="#_x0000_t202" style="position:absolute;margin-left:78.75pt;margin-top:26.2pt;width:149.5pt;height:110.6pt;z-index:2516583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" strokecolor="white [3212]">
                <v:textbox style="mso-fit-shape-to-text:t">
                  <w:txbxContent>
                    <w:p w14:paraId="00A24B4F" w14:textId="4C2EAE9C" w:rsidR="00A30398" w:rsidRPr="00551079" w:rsidRDefault="00F468D2">
                      <w:r w:rsidRPr="00AD405B">
                        <w:t xml:space="preserve">Andrew F. Walls, </w:t>
                      </w:r>
                      <w:r w:rsidRPr="00AD405B">
                        <w:rPr>
                          <w:b/>
                          <w:bCs/>
                        </w:rPr>
                        <w:t>Crossing</w:t>
                      </w:r>
                      <w:r w:rsidR="00551079" w:rsidRPr="00AD405B">
                        <w:rPr>
                          <w:b/>
                          <w:bCs/>
                        </w:rPr>
                        <w:t xml:space="preserve"> Cultural Frontiers, </w:t>
                      </w:r>
                      <w:r w:rsidR="00551079" w:rsidRPr="00AD405B">
                        <w:t xml:space="preserve">Orbis Books </w:t>
                      </w:r>
                      <w:r w:rsidR="00D24A11" w:rsidRPr="00AD405B">
                        <w:t>2017</w:t>
                      </w:r>
                    </w:p>
                  </w:txbxContent>
                </v:textbox>
                <w10:wrap type="square"/>
              </v:shape>
            </w:pict>
          </mc:Fallback>
        </mc:AlternateContent>
      </w:r>
      <w:r w:rsidR="003C0548" w:rsidRPr="00AD405B">
        <w:rPr>
          <w:noProof/>
        </w:rPr>
        <w:drawing>
          <wp:anchor distT="0" distB="0" distL="114300" distR="114300" simplePos="0" relativeHeight="251658365" behindDoc="1" locked="0" layoutInCell="1" allowOverlap="1" wp14:anchorId="088F5053" wp14:editId="66063D7C">
            <wp:simplePos x="0" y="0"/>
            <wp:positionH relativeFrom="margin">
              <wp:posOffset>-190500</wp:posOffset>
            </wp:positionH>
            <wp:positionV relativeFrom="paragraph">
              <wp:posOffset>0</wp:posOffset>
            </wp:positionV>
            <wp:extent cx="1231900" cy="1582420"/>
            <wp:effectExtent l="0" t="0" r="6350" b="0"/>
            <wp:wrapTight wrapText="bothSides">
              <wp:wrapPolygon edited="0">
                <wp:start x="0" y="0"/>
                <wp:lineTo x="0" y="21323"/>
                <wp:lineTo x="21377" y="21323"/>
                <wp:lineTo x="21377" y="0"/>
                <wp:lineTo x="0" y="0"/>
              </wp:wrapPolygon>
            </wp:wrapTight>
            <wp:docPr id="561182763" name="Picture 561182763" descr="Image result for crossing culture fron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ossing culture frontier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190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D94C" w14:textId="27BE1F5C" w:rsidR="00F6793E" w:rsidRDefault="00F6793E" w:rsidP="00471C68">
      <w:pPr>
        <w:rPr>
          <w:rFonts w:eastAsia="Times New Roman" w:cstheme="minorHAnsi"/>
        </w:rPr>
      </w:pPr>
    </w:p>
    <w:p w14:paraId="0CA230E6" w14:textId="2A009BD3" w:rsidR="001117B9" w:rsidRPr="00AD405B" w:rsidRDefault="001117B9" w:rsidP="00471C68">
      <w:pPr>
        <w:rPr>
          <w:rFonts w:eastAsia="Times New Roman" w:cstheme="minorHAnsi"/>
        </w:rPr>
      </w:pPr>
    </w:p>
    <w:p w14:paraId="761ABF66" w14:textId="7284515E" w:rsidR="001117B9" w:rsidRPr="00AD405B" w:rsidRDefault="001117B9" w:rsidP="00471C68">
      <w:pPr>
        <w:rPr>
          <w:rFonts w:eastAsia="Times New Roman" w:cstheme="minorHAnsi"/>
        </w:rPr>
      </w:pPr>
    </w:p>
    <w:p w14:paraId="23896277" w14:textId="029896E4" w:rsidR="001117B9" w:rsidRPr="00AD405B" w:rsidRDefault="001117B9" w:rsidP="00471C68">
      <w:pPr>
        <w:rPr>
          <w:rFonts w:eastAsia="Times New Roman" w:cstheme="minorHAnsi"/>
        </w:rPr>
      </w:pPr>
    </w:p>
    <w:p w14:paraId="7DA19E5D" w14:textId="0B146892" w:rsidR="006F7DF3" w:rsidRPr="00AD405B" w:rsidRDefault="006F7DF3" w:rsidP="00471C68">
      <w:pPr>
        <w:rPr>
          <w:rFonts w:eastAsia="Times New Roman" w:cstheme="minorHAnsi"/>
        </w:rPr>
      </w:pPr>
    </w:p>
    <w:p w14:paraId="4882795E" w14:textId="62C597BB" w:rsidR="006F7DF3" w:rsidRPr="00AD405B" w:rsidRDefault="006F7DF3" w:rsidP="00471C68">
      <w:pPr>
        <w:rPr>
          <w:rFonts w:eastAsia="Times New Roman" w:cstheme="minorHAnsi"/>
        </w:rPr>
      </w:pPr>
    </w:p>
    <w:p w14:paraId="7C556E6A" w14:textId="0F093844" w:rsidR="006F7DF3" w:rsidRPr="00AD405B" w:rsidRDefault="006F7DF3" w:rsidP="00471C68">
      <w:pPr>
        <w:rPr>
          <w:rFonts w:eastAsia="Times New Roman" w:cstheme="minorHAnsi"/>
        </w:rPr>
      </w:pPr>
    </w:p>
    <w:p w14:paraId="019B2E85" w14:textId="4F5F95E0" w:rsidR="006F7DF3" w:rsidRPr="00AD405B" w:rsidRDefault="006F7DF3" w:rsidP="00471C68">
      <w:pPr>
        <w:rPr>
          <w:rFonts w:eastAsia="Times New Roman" w:cstheme="minorHAnsi"/>
        </w:rPr>
      </w:pPr>
    </w:p>
    <w:p w14:paraId="74B5CD09" w14:textId="0376276A" w:rsidR="006F7DF3" w:rsidRPr="00AD405B" w:rsidRDefault="006F7DF3" w:rsidP="00471C68">
      <w:pPr>
        <w:rPr>
          <w:rFonts w:eastAsia="Times New Roman" w:cstheme="minorHAnsi"/>
        </w:rPr>
      </w:pPr>
    </w:p>
    <w:p w14:paraId="5DADE8C5" w14:textId="26A42B7C" w:rsidR="006F7DF3" w:rsidRPr="00AD405B" w:rsidRDefault="006F7DF3" w:rsidP="00471C68">
      <w:pPr>
        <w:rPr>
          <w:rFonts w:eastAsia="Times New Roman" w:cstheme="minorHAnsi"/>
        </w:rPr>
      </w:pPr>
    </w:p>
    <w:p w14:paraId="5E92EFEB" w14:textId="27EE60E3" w:rsidR="006F7DF3" w:rsidRDefault="006F7DF3" w:rsidP="00471C68">
      <w:pPr>
        <w:rPr>
          <w:rFonts w:eastAsia="Times New Roman" w:cstheme="minorHAnsi"/>
        </w:rPr>
      </w:pPr>
    </w:p>
    <w:p w14:paraId="2A99E086" w14:textId="40CF0CB5" w:rsidR="006F7DF3" w:rsidRDefault="006F7DF3" w:rsidP="00471C68">
      <w:pPr>
        <w:rPr>
          <w:rFonts w:eastAsia="Times New Roman" w:cstheme="minorHAnsi"/>
        </w:rPr>
      </w:pPr>
    </w:p>
    <w:p w14:paraId="04BC0B97" w14:textId="6F66A19D" w:rsidR="006F7DF3" w:rsidRDefault="006F7DF3" w:rsidP="00471C68">
      <w:pPr>
        <w:rPr>
          <w:rFonts w:eastAsia="Times New Roman" w:cstheme="minorHAnsi"/>
        </w:rPr>
      </w:pPr>
    </w:p>
    <w:p w14:paraId="223AB307" w14:textId="2A9B2D6C" w:rsidR="00795A0C" w:rsidRDefault="00795A0C" w:rsidP="00471C68">
      <w:pPr>
        <w:rPr>
          <w:rFonts w:eastAsia="Times New Roman" w:cstheme="minorHAnsi"/>
        </w:rPr>
      </w:pPr>
    </w:p>
    <w:p w14:paraId="38DB3821" w14:textId="32891D6E" w:rsidR="00977FE7" w:rsidRPr="004702E6" w:rsidRDefault="004A1F78" w:rsidP="00471C68">
      <w:pPr>
        <w:rPr>
          <w:rFonts w:eastAsia="Times New Roman" w:cstheme="minorHAnsi"/>
        </w:rPr>
      </w:pPr>
      <w:r>
        <w:rPr>
          <w:rFonts w:eastAsia="Times New Roman" w:cstheme="minorHAnsi"/>
        </w:rPr>
        <w:t xml:space="preserve">                                                                                 </w:t>
      </w:r>
    </w:p>
    <w:sectPr w:rsidR="00977FE7" w:rsidRPr="004702E6" w:rsidSect="00A5099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01D5" w14:textId="77777777" w:rsidR="007571B0" w:rsidRDefault="007571B0" w:rsidP="00A50997">
      <w:pPr>
        <w:spacing w:after="0" w:line="240" w:lineRule="auto"/>
      </w:pPr>
      <w:r>
        <w:separator/>
      </w:r>
    </w:p>
  </w:endnote>
  <w:endnote w:type="continuationSeparator" w:id="0">
    <w:p w14:paraId="5830BACA" w14:textId="77777777" w:rsidR="007571B0" w:rsidRDefault="007571B0" w:rsidP="00A50997">
      <w:pPr>
        <w:spacing w:after="0" w:line="240" w:lineRule="auto"/>
      </w:pPr>
      <w:r>
        <w:continuationSeparator/>
      </w:r>
    </w:p>
  </w:endnote>
  <w:endnote w:type="continuationNotice" w:id="1">
    <w:p w14:paraId="5E01C879" w14:textId="77777777" w:rsidR="007571B0" w:rsidRDefault="00757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098703"/>
      <w:docPartObj>
        <w:docPartGallery w:val="Page Numbers (Bottom of Page)"/>
        <w:docPartUnique/>
      </w:docPartObj>
    </w:sdtPr>
    <w:sdtEndPr>
      <w:rPr>
        <w:noProof/>
      </w:rPr>
    </w:sdtEndPr>
    <w:sdtContent>
      <w:p w14:paraId="529EE863" w14:textId="5B3189A0" w:rsidR="0072499B" w:rsidRDefault="00724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41D02" w14:textId="3977FA86" w:rsidR="008F6780" w:rsidRDefault="0072499B">
    <w:pPr>
      <w:pStyle w:val="Footer"/>
    </w:pPr>
    <w:r>
      <w:t>USCMA Books for Review – 202-832-3112</w:t>
    </w:r>
    <w:r w:rsidR="00A518FD">
      <w:t xml:space="preserve">                                                                               </w:t>
    </w:r>
    <w:r w:rsidR="00D44ADD">
      <w:t>3</w:t>
    </w:r>
    <w:r w:rsidR="00A518FD">
      <w:t>/</w:t>
    </w:r>
    <w:r w:rsidR="00D44ADD">
      <w:t>6</w:t>
    </w:r>
    <w:r w:rsidR="00A518FD">
      <w:t>/20</w:t>
    </w:r>
    <w:r w:rsidR="00D44AD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9C15" w14:textId="77777777" w:rsidR="007571B0" w:rsidRDefault="007571B0" w:rsidP="00A50997">
      <w:pPr>
        <w:spacing w:after="0" w:line="240" w:lineRule="auto"/>
      </w:pPr>
      <w:r>
        <w:separator/>
      </w:r>
    </w:p>
  </w:footnote>
  <w:footnote w:type="continuationSeparator" w:id="0">
    <w:p w14:paraId="3548F594" w14:textId="77777777" w:rsidR="007571B0" w:rsidRDefault="007571B0" w:rsidP="00A50997">
      <w:pPr>
        <w:spacing w:after="0" w:line="240" w:lineRule="auto"/>
      </w:pPr>
      <w:r>
        <w:continuationSeparator/>
      </w:r>
    </w:p>
  </w:footnote>
  <w:footnote w:type="continuationNotice" w:id="1">
    <w:p w14:paraId="2678C659" w14:textId="77777777" w:rsidR="007571B0" w:rsidRDefault="00757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0164" w14:textId="20442BFC" w:rsidR="008F6780" w:rsidRDefault="00FA12E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3158A"/>
    <w:multiLevelType w:val="hybridMultilevel"/>
    <w:tmpl w:val="F00802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6C1D44"/>
    <w:multiLevelType w:val="hybridMultilevel"/>
    <w:tmpl w:val="F5DA5C98"/>
    <w:lvl w:ilvl="0" w:tplc="E9643232">
      <w:start w:val="1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72A52"/>
    <w:multiLevelType w:val="hybridMultilevel"/>
    <w:tmpl w:val="F00802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97"/>
    <w:rsid w:val="0000155E"/>
    <w:rsid w:val="000022C4"/>
    <w:rsid w:val="000022DC"/>
    <w:rsid w:val="000035CA"/>
    <w:rsid w:val="00003FF5"/>
    <w:rsid w:val="0000445E"/>
    <w:rsid w:val="00004A06"/>
    <w:rsid w:val="0000515A"/>
    <w:rsid w:val="0000543C"/>
    <w:rsid w:val="0000564A"/>
    <w:rsid w:val="00016077"/>
    <w:rsid w:val="000161BE"/>
    <w:rsid w:val="00021E9E"/>
    <w:rsid w:val="000220E7"/>
    <w:rsid w:val="00024946"/>
    <w:rsid w:val="00024959"/>
    <w:rsid w:val="00025576"/>
    <w:rsid w:val="000271AD"/>
    <w:rsid w:val="00032958"/>
    <w:rsid w:val="00034125"/>
    <w:rsid w:val="00036290"/>
    <w:rsid w:val="0004009A"/>
    <w:rsid w:val="00041B75"/>
    <w:rsid w:val="00051CDB"/>
    <w:rsid w:val="0005208A"/>
    <w:rsid w:val="00061563"/>
    <w:rsid w:val="000630EB"/>
    <w:rsid w:val="00066E34"/>
    <w:rsid w:val="00066EBE"/>
    <w:rsid w:val="000674EB"/>
    <w:rsid w:val="00071F0C"/>
    <w:rsid w:val="00072C83"/>
    <w:rsid w:val="00073682"/>
    <w:rsid w:val="000754C0"/>
    <w:rsid w:val="00081C9A"/>
    <w:rsid w:val="00083775"/>
    <w:rsid w:val="000914F5"/>
    <w:rsid w:val="0009252F"/>
    <w:rsid w:val="0009370F"/>
    <w:rsid w:val="00094927"/>
    <w:rsid w:val="00095640"/>
    <w:rsid w:val="000A2CE8"/>
    <w:rsid w:val="000A341F"/>
    <w:rsid w:val="000A3F42"/>
    <w:rsid w:val="000A5ACF"/>
    <w:rsid w:val="000B3859"/>
    <w:rsid w:val="000B4019"/>
    <w:rsid w:val="000C01D0"/>
    <w:rsid w:val="000C1281"/>
    <w:rsid w:val="000C29EB"/>
    <w:rsid w:val="000C3B9F"/>
    <w:rsid w:val="000C50D2"/>
    <w:rsid w:val="000C7B4D"/>
    <w:rsid w:val="000D00F9"/>
    <w:rsid w:val="000D3E6A"/>
    <w:rsid w:val="000D4ED5"/>
    <w:rsid w:val="000D504E"/>
    <w:rsid w:val="000D5A32"/>
    <w:rsid w:val="000D63E9"/>
    <w:rsid w:val="000D6C99"/>
    <w:rsid w:val="000D7407"/>
    <w:rsid w:val="000D7790"/>
    <w:rsid w:val="000E1721"/>
    <w:rsid w:val="000E227B"/>
    <w:rsid w:val="000E370A"/>
    <w:rsid w:val="000E5632"/>
    <w:rsid w:val="000E5FBC"/>
    <w:rsid w:val="000F091E"/>
    <w:rsid w:val="000F0933"/>
    <w:rsid w:val="000F0ECA"/>
    <w:rsid w:val="000F1507"/>
    <w:rsid w:val="000F20A5"/>
    <w:rsid w:val="000F2C3D"/>
    <w:rsid w:val="000F3516"/>
    <w:rsid w:val="000F3AFD"/>
    <w:rsid w:val="000F5C6D"/>
    <w:rsid w:val="000F7207"/>
    <w:rsid w:val="00101BC1"/>
    <w:rsid w:val="00103275"/>
    <w:rsid w:val="00110B7D"/>
    <w:rsid w:val="001117B9"/>
    <w:rsid w:val="0011183E"/>
    <w:rsid w:val="00112737"/>
    <w:rsid w:val="00116111"/>
    <w:rsid w:val="001168AE"/>
    <w:rsid w:val="00120F36"/>
    <w:rsid w:val="001219DA"/>
    <w:rsid w:val="00121E9E"/>
    <w:rsid w:val="00122DFC"/>
    <w:rsid w:val="0012335A"/>
    <w:rsid w:val="001234CD"/>
    <w:rsid w:val="001243AC"/>
    <w:rsid w:val="00124FB5"/>
    <w:rsid w:val="00127C4C"/>
    <w:rsid w:val="00130F88"/>
    <w:rsid w:val="00132E63"/>
    <w:rsid w:val="001335BC"/>
    <w:rsid w:val="00134372"/>
    <w:rsid w:val="001354A4"/>
    <w:rsid w:val="0013597A"/>
    <w:rsid w:val="001360F2"/>
    <w:rsid w:val="001405FB"/>
    <w:rsid w:val="00145100"/>
    <w:rsid w:val="0014702C"/>
    <w:rsid w:val="001477B7"/>
    <w:rsid w:val="001478AC"/>
    <w:rsid w:val="001502AD"/>
    <w:rsid w:val="00152D18"/>
    <w:rsid w:val="00152DE5"/>
    <w:rsid w:val="0015303E"/>
    <w:rsid w:val="001531F4"/>
    <w:rsid w:val="00156767"/>
    <w:rsid w:val="00156C01"/>
    <w:rsid w:val="00166183"/>
    <w:rsid w:val="00167083"/>
    <w:rsid w:val="00167B35"/>
    <w:rsid w:val="00170A6C"/>
    <w:rsid w:val="00170DB5"/>
    <w:rsid w:val="00180560"/>
    <w:rsid w:val="00180F89"/>
    <w:rsid w:val="00182122"/>
    <w:rsid w:val="0019114F"/>
    <w:rsid w:val="00191EF7"/>
    <w:rsid w:val="0019235C"/>
    <w:rsid w:val="00194030"/>
    <w:rsid w:val="00194BE0"/>
    <w:rsid w:val="00196F53"/>
    <w:rsid w:val="001A1174"/>
    <w:rsid w:val="001A15A3"/>
    <w:rsid w:val="001A4362"/>
    <w:rsid w:val="001A4EB6"/>
    <w:rsid w:val="001A64BD"/>
    <w:rsid w:val="001A64F9"/>
    <w:rsid w:val="001A6C22"/>
    <w:rsid w:val="001A7109"/>
    <w:rsid w:val="001B05B8"/>
    <w:rsid w:val="001B310B"/>
    <w:rsid w:val="001B361D"/>
    <w:rsid w:val="001B3AE3"/>
    <w:rsid w:val="001B4429"/>
    <w:rsid w:val="001B5066"/>
    <w:rsid w:val="001B57DA"/>
    <w:rsid w:val="001C13BE"/>
    <w:rsid w:val="001C2ED2"/>
    <w:rsid w:val="001C303E"/>
    <w:rsid w:val="001C3A76"/>
    <w:rsid w:val="001C41B5"/>
    <w:rsid w:val="001C47ED"/>
    <w:rsid w:val="001C6AE2"/>
    <w:rsid w:val="001C7FC5"/>
    <w:rsid w:val="001D1013"/>
    <w:rsid w:val="001D15EE"/>
    <w:rsid w:val="001D4205"/>
    <w:rsid w:val="001D4308"/>
    <w:rsid w:val="001D66BD"/>
    <w:rsid w:val="001E12CD"/>
    <w:rsid w:val="001E4012"/>
    <w:rsid w:val="001E42D4"/>
    <w:rsid w:val="001E50C8"/>
    <w:rsid w:val="001E5126"/>
    <w:rsid w:val="001E54D4"/>
    <w:rsid w:val="001E5AFE"/>
    <w:rsid w:val="001F0CC5"/>
    <w:rsid w:val="001F3E44"/>
    <w:rsid w:val="001F466F"/>
    <w:rsid w:val="001F638C"/>
    <w:rsid w:val="002003F1"/>
    <w:rsid w:val="00200965"/>
    <w:rsid w:val="00202F94"/>
    <w:rsid w:val="00204279"/>
    <w:rsid w:val="00204BEE"/>
    <w:rsid w:val="002074A2"/>
    <w:rsid w:val="00211050"/>
    <w:rsid w:val="00211AD2"/>
    <w:rsid w:val="00211F2F"/>
    <w:rsid w:val="0021221A"/>
    <w:rsid w:val="00212448"/>
    <w:rsid w:val="002128D6"/>
    <w:rsid w:val="00217A50"/>
    <w:rsid w:val="00222740"/>
    <w:rsid w:val="00222F89"/>
    <w:rsid w:val="002301DB"/>
    <w:rsid w:val="00240863"/>
    <w:rsid w:val="0024094E"/>
    <w:rsid w:val="002409EC"/>
    <w:rsid w:val="00241FAE"/>
    <w:rsid w:val="00242922"/>
    <w:rsid w:val="0024336C"/>
    <w:rsid w:val="00243764"/>
    <w:rsid w:val="00244C93"/>
    <w:rsid w:val="002451C5"/>
    <w:rsid w:val="00246942"/>
    <w:rsid w:val="00250C09"/>
    <w:rsid w:val="00257FDC"/>
    <w:rsid w:val="00280799"/>
    <w:rsid w:val="00280AA6"/>
    <w:rsid w:val="00281402"/>
    <w:rsid w:val="00284241"/>
    <w:rsid w:val="002854B7"/>
    <w:rsid w:val="002858BB"/>
    <w:rsid w:val="00291193"/>
    <w:rsid w:val="00292152"/>
    <w:rsid w:val="00294036"/>
    <w:rsid w:val="002966A7"/>
    <w:rsid w:val="002977A2"/>
    <w:rsid w:val="002A0599"/>
    <w:rsid w:val="002A1711"/>
    <w:rsid w:val="002A1E91"/>
    <w:rsid w:val="002A222A"/>
    <w:rsid w:val="002A26D0"/>
    <w:rsid w:val="002A42DF"/>
    <w:rsid w:val="002A479E"/>
    <w:rsid w:val="002A4833"/>
    <w:rsid w:val="002A4F02"/>
    <w:rsid w:val="002A4FDF"/>
    <w:rsid w:val="002A50D0"/>
    <w:rsid w:val="002A6033"/>
    <w:rsid w:val="002A67F4"/>
    <w:rsid w:val="002A774B"/>
    <w:rsid w:val="002A7E9A"/>
    <w:rsid w:val="002B1AC3"/>
    <w:rsid w:val="002B232F"/>
    <w:rsid w:val="002B349C"/>
    <w:rsid w:val="002B38C5"/>
    <w:rsid w:val="002B5301"/>
    <w:rsid w:val="002B5C1C"/>
    <w:rsid w:val="002B6495"/>
    <w:rsid w:val="002B6DB8"/>
    <w:rsid w:val="002C0F9B"/>
    <w:rsid w:val="002C3603"/>
    <w:rsid w:val="002C64DC"/>
    <w:rsid w:val="002C7B22"/>
    <w:rsid w:val="002D08B6"/>
    <w:rsid w:val="002D26BD"/>
    <w:rsid w:val="002E0021"/>
    <w:rsid w:val="002E15ED"/>
    <w:rsid w:val="002E2232"/>
    <w:rsid w:val="002E505C"/>
    <w:rsid w:val="002E7EE7"/>
    <w:rsid w:val="002F0371"/>
    <w:rsid w:val="002F0CFB"/>
    <w:rsid w:val="002F12C3"/>
    <w:rsid w:val="002F26AD"/>
    <w:rsid w:val="002F2716"/>
    <w:rsid w:val="002F2986"/>
    <w:rsid w:val="002F29AD"/>
    <w:rsid w:val="002F33A5"/>
    <w:rsid w:val="002F7D6D"/>
    <w:rsid w:val="00300677"/>
    <w:rsid w:val="0030074D"/>
    <w:rsid w:val="00301C93"/>
    <w:rsid w:val="003031A8"/>
    <w:rsid w:val="00303C63"/>
    <w:rsid w:val="0030449A"/>
    <w:rsid w:val="0031012E"/>
    <w:rsid w:val="00313E2B"/>
    <w:rsid w:val="003158C5"/>
    <w:rsid w:val="00315E88"/>
    <w:rsid w:val="003171F4"/>
    <w:rsid w:val="00317449"/>
    <w:rsid w:val="00322670"/>
    <w:rsid w:val="003230A5"/>
    <w:rsid w:val="003237EF"/>
    <w:rsid w:val="0032498A"/>
    <w:rsid w:val="003256DF"/>
    <w:rsid w:val="0033064C"/>
    <w:rsid w:val="00330B33"/>
    <w:rsid w:val="00330ED1"/>
    <w:rsid w:val="00331A9A"/>
    <w:rsid w:val="00331BE4"/>
    <w:rsid w:val="0033223A"/>
    <w:rsid w:val="00332533"/>
    <w:rsid w:val="00333442"/>
    <w:rsid w:val="00334185"/>
    <w:rsid w:val="003361AB"/>
    <w:rsid w:val="00336A52"/>
    <w:rsid w:val="003372FE"/>
    <w:rsid w:val="003417C8"/>
    <w:rsid w:val="00342943"/>
    <w:rsid w:val="00343ACD"/>
    <w:rsid w:val="00346835"/>
    <w:rsid w:val="00347F1A"/>
    <w:rsid w:val="00350377"/>
    <w:rsid w:val="0035114C"/>
    <w:rsid w:val="00353F12"/>
    <w:rsid w:val="00357E08"/>
    <w:rsid w:val="003602D2"/>
    <w:rsid w:val="00367798"/>
    <w:rsid w:val="00367E03"/>
    <w:rsid w:val="003707C2"/>
    <w:rsid w:val="00370BED"/>
    <w:rsid w:val="00370CDE"/>
    <w:rsid w:val="0037151E"/>
    <w:rsid w:val="00374D6F"/>
    <w:rsid w:val="003755B8"/>
    <w:rsid w:val="00377A78"/>
    <w:rsid w:val="00380AE0"/>
    <w:rsid w:val="003810D5"/>
    <w:rsid w:val="003843DA"/>
    <w:rsid w:val="00385325"/>
    <w:rsid w:val="00386902"/>
    <w:rsid w:val="00391DCE"/>
    <w:rsid w:val="00393B88"/>
    <w:rsid w:val="003941CE"/>
    <w:rsid w:val="003A0768"/>
    <w:rsid w:val="003A0AF7"/>
    <w:rsid w:val="003A0DE2"/>
    <w:rsid w:val="003A13AF"/>
    <w:rsid w:val="003A21D6"/>
    <w:rsid w:val="003A28F7"/>
    <w:rsid w:val="003A67A1"/>
    <w:rsid w:val="003A6A98"/>
    <w:rsid w:val="003B0CDE"/>
    <w:rsid w:val="003B1DBE"/>
    <w:rsid w:val="003B740E"/>
    <w:rsid w:val="003C0548"/>
    <w:rsid w:val="003C31D3"/>
    <w:rsid w:val="003C3DEE"/>
    <w:rsid w:val="003C588E"/>
    <w:rsid w:val="003C6680"/>
    <w:rsid w:val="003C7164"/>
    <w:rsid w:val="003D21AA"/>
    <w:rsid w:val="003D297A"/>
    <w:rsid w:val="003D4245"/>
    <w:rsid w:val="003D48A4"/>
    <w:rsid w:val="003D532E"/>
    <w:rsid w:val="003D61FE"/>
    <w:rsid w:val="003E2B85"/>
    <w:rsid w:val="003E3DC3"/>
    <w:rsid w:val="003E42F2"/>
    <w:rsid w:val="003E706B"/>
    <w:rsid w:val="003E7236"/>
    <w:rsid w:val="003F1D1C"/>
    <w:rsid w:val="003F3884"/>
    <w:rsid w:val="003F49EC"/>
    <w:rsid w:val="00401F10"/>
    <w:rsid w:val="004027DC"/>
    <w:rsid w:val="00402CB7"/>
    <w:rsid w:val="00404F93"/>
    <w:rsid w:val="0040523D"/>
    <w:rsid w:val="00406E86"/>
    <w:rsid w:val="00407095"/>
    <w:rsid w:val="004075B5"/>
    <w:rsid w:val="00407E33"/>
    <w:rsid w:val="004105EB"/>
    <w:rsid w:val="004122C3"/>
    <w:rsid w:val="004122D7"/>
    <w:rsid w:val="00413157"/>
    <w:rsid w:val="00413A32"/>
    <w:rsid w:val="0041436C"/>
    <w:rsid w:val="004147FA"/>
    <w:rsid w:val="00414DDE"/>
    <w:rsid w:val="004160A7"/>
    <w:rsid w:val="00422D2F"/>
    <w:rsid w:val="004234D9"/>
    <w:rsid w:val="0042454C"/>
    <w:rsid w:val="00424FBB"/>
    <w:rsid w:val="00430121"/>
    <w:rsid w:val="0043758F"/>
    <w:rsid w:val="004407EA"/>
    <w:rsid w:val="004464CB"/>
    <w:rsid w:val="00446907"/>
    <w:rsid w:val="004549E0"/>
    <w:rsid w:val="00454D3E"/>
    <w:rsid w:val="00456071"/>
    <w:rsid w:val="0045674C"/>
    <w:rsid w:val="00456A44"/>
    <w:rsid w:val="004608E2"/>
    <w:rsid w:val="00460A55"/>
    <w:rsid w:val="00461E06"/>
    <w:rsid w:val="004634C0"/>
    <w:rsid w:val="00464B4F"/>
    <w:rsid w:val="0047003C"/>
    <w:rsid w:val="004702E6"/>
    <w:rsid w:val="0047072F"/>
    <w:rsid w:val="00471C68"/>
    <w:rsid w:val="00471CF7"/>
    <w:rsid w:val="00472B9A"/>
    <w:rsid w:val="00473CB7"/>
    <w:rsid w:val="004747D6"/>
    <w:rsid w:val="0047632B"/>
    <w:rsid w:val="00487F72"/>
    <w:rsid w:val="00490A4D"/>
    <w:rsid w:val="00492E44"/>
    <w:rsid w:val="00493149"/>
    <w:rsid w:val="00493772"/>
    <w:rsid w:val="0049514F"/>
    <w:rsid w:val="004973EF"/>
    <w:rsid w:val="004A1F78"/>
    <w:rsid w:val="004A3341"/>
    <w:rsid w:val="004A3665"/>
    <w:rsid w:val="004A412F"/>
    <w:rsid w:val="004B08BD"/>
    <w:rsid w:val="004B0BB3"/>
    <w:rsid w:val="004C03C7"/>
    <w:rsid w:val="004C09FA"/>
    <w:rsid w:val="004C2D53"/>
    <w:rsid w:val="004C7993"/>
    <w:rsid w:val="004D0E3E"/>
    <w:rsid w:val="004D12DE"/>
    <w:rsid w:val="004D4C2A"/>
    <w:rsid w:val="004D5372"/>
    <w:rsid w:val="004D654E"/>
    <w:rsid w:val="004E426B"/>
    <w:rsid w:val="004E6510"/>
    <w:rsid w:val="004E66DA"/>
    <w:rsid w:val="004E6C72"/>
    <w:rsid w:val="004E6D8E"/>
    <w:rsid w:val="004F2A06"/>
    <w:rsid w:val="004F2EC9"/>
    <w:rsid w:val="004F37F6"/>
    <w:rsid w:val="004F3960"/>
    <w:rsid w:val="00502E24"/>
    <w:rsid w:val="00504C45"/>
    <w:rsid w:val="005116B3"/>
    <w:rsid w:val="005162B6"/>
    <w:rsid w:val="0051731C"/>
    <w:rsid w:val="0052016F"/>
    <w:rsid w:val="00520EA4"/>
    <w:rsid w:val="00521842"/>
    <w:rsid w:val="005240BB"/>
    <w:rsid w:val="00530AE2"/>
    <w:rsid w:val="00531737"/>
    <w:rsid w:val="00533957"/>
    <w:rsid w:val="0054026A"/>
    <w:rsid w:val="00541D09"/>
    <w:rsid w:val="005438E8"/>
    <w:rsid w:val="005439B2"/>
    <w:rsid w:val="00544929"/>
    <w:rsid w:val="00545DCF"/>
    <w:rsid w:val="00547481"/>
    <w:rsid w:val="00547FA3"/>
    <w:rsid w:val="00550844"/>
    <w:rsid w:val="00551079"/>
    <w:rsid w:val="005532B8"/>
    <w:rsid w:val="005537D8"/>
    <w:rsid w:val="00555616"/>
    <w:rsid w:val="00557C44"/>
    <w:rsid w:val="00561001"/>
    <w:rsid w:val="0056611A"/>
    <w:rsid w:val="005669A6"/>
    <w:rsid w:val="00566C86"/>
    <w:rsid w:val="00567034"/>
    <w:rsid w:val="005678B7"/>
    <w:rsid w:val="00570F02"/>
    <w:rsid w:val="00572931"/>
    <w:rsid w:val="00573881"/>
    <w:rsid w:val="00574881"/>
    <w:rsid w:val="00574F5F"/>
    <w:rsid w:val="0057544C"/>
    <w:rsid w:val="00577D32"/>
    <w:rsid w:val="00580A23"/>
    <w:rsid w:val="00581871"/>
    <w:rsid w:val="00581893"/>
    <w:rsid w:val="00583F7B"/>
    <w:rsid w:val="00584FC6"/>
    <w:rsid w:val="00585A15"/>
    <w:rsid w:val="0059328F"/>
    <w:rsid w:val="005948A8"/>
    <w:rsid w:val="00594F64"/>
    <w:rsid w:val="005A1685"/>
    <w:rsid w:val="005A17B2"/>
    <w:rsid w:val="005A21BA"/>
    <w:rsid w:val="005A70A5"/>
    <w:rsid w:val="005A7135"/>
    <w:rsid w:val="005A7C88"/>
    <w:rsid w:val="005B08C5"/>
    <w:rsid w:val="005B115D"/>
    <w:rsid w:val="005B1832"/>
    <w:rsid w:val="005B356C"/>
    <w:rsid w:val="005B4795"/>
    <w:rsid w:val="005B607C"/>
    <w:rsid w:val="005B6FCE"/>
    <w:rsid w:val="005C37AC"/>
    <w:rsid w:val="005C7E40"/>
    <w:rsid w:val="005D0DD7"/>
    <w:rsid w:val="005D0E17"/>
    <w:rsid w:val="005D0E1B"/>
    <w:rsid w:val="005D10EB"/>
    <w:rsid w:val="005D1204"/>
    <w:rsid w:val="005D15C4"/>
    <w:rsid w:val="005D1A9D"/>
    <w:rsid w:val="005D20DC"/>
    <w:rsid w:val="005E0D95"/>
    <w:rsid w:val="005E0E55"/>
    <w:rsid w:val="005E3DAE"/>
    <w:rsid w:val="005E3E05"/>
    <w:rsid w:val="005E701F"/>
    <w:rsid w:val="005E74EF"/>
    <w:rsid w:val="005F0084"/>
    <w:rsid w:val="005F03FA"/>
    <w:rsid w:val="005F04E4"/>
    <w:rsid w:val="005F08F1"/>
    <w:rsid w:val="005F0B88"/>
    <w:rsid w:val="005F728E"/>
    <w:rsid w:val="00600C40"/>
    <w:rsid w:val="00600E90"/>
    <w:rsid w:val="00601FED"/>
    <w:rsid w:val="006023CE"/>
    <w:rsid w:val="00602A61"/>
    <w:rsid w:val="006056C4"/>
    <w:rsid w:val="00607214"/>
    <w:rsid w:val="00607EAB"/>
    <w:rsid w:val="00610356"/>
    <w:rsid w:val="006115F6"/>
    <w:rsid w:val="0061232A"/>
    <w:rsid w:val="00612842"/>
    <w:rsid w:val="00612AF7"/>
    <w:rsid w:val="00613346"/>
    <w:rsid w:val="006142DE"/>
    <w:rsid w:val="006163D2"/>
    <w:rsid w:val="00616A0B"/>
    <w:rsid w:val="006228D2"/>
    <w:rsid w:val="00624A30"/>
    <w:rsid w:val="00626019"/>
    <w:rsid w:val="0062608C"/>
    <w:rsid w:val="00627582"/>
    <w:rsid w:val="00627647"/>
    <w:rsid w:val="00630431"/>
    <w:rsid w:val="00633157"/>
    <w:rsid w:val="006337CC"/>
    <w:rsid w:val="00633C41"/>
    <w:rsid w:val="00634AF4"/>
    <w:rsid w:val="0063589B"/>
    <w:rsid w:val="00636D0B"/>
    <w:rsid w:val="00637DBC"/>
    <w:rsid w:val="006418E9"/>
    <w:rsid w:val="00643F00"/>
    <w:rsid w:val="00644E19"/>
    <w:rsid w:val="00646567"/>
    <w:rsid w:val="006510C0"/>
    <w:rsid w:val="00651236"/>
    <w:rsid w:val="00651694"/>
    <w:rsid w:val="00651C11"/>
    <w:rsid w:val="006525F9"/>
    <w:rsid w:val="006531D8"/>
    <w:rsid w:val="0065326D"/>
    <w:rsid w:val="00656159"/>
    <w:rsid w:val="00660931"/>
    <w:rsid w:val="00665795"/>
    <w:rsid w:val="00665E91"/>
    <w:rsid w:val="00666F9E"/>
    <w:rsid w:val="00670847"/>
    <w:rsid w:val="00670F36"/>
    <w:rsid w:val="00673004"/>
    <w:rsid w:val="006764DB"/>
    <w:rsid w:val="00682888"/>
    <w:rsid w:val="00691A32"/>
    <w:rsid w:val="00692BBE"/>
    <w:rsid w:val="006941C5"/>
    <w:rsid w:val="00694E0A"/>
    <w:rsid w:val="00696E09"/>
    <w:rsid w:val="006A1565"/>
    <w:rsid w:val="006A64AA"/>
    <w:rsid w:val="006A71D0"/>
    <w:rsid w:val="006B080A"/>
    <w:rsid w:val="006B1095"/>
    <w:rsid w:val="006B3339"/>
    <w:rsid w:val="006B3C14"/>
    <w:rsid w:val="006B3E73"/>
    <w:rsid w:val="006B404A"/>
    <w:rsid w:val="006B6D41"/>
    <w:rsid w:val="006C4831"/>
    <w:rsid w:val="006D113A"/>
    <w:rsid w:val="006D238A"/>
    <w:rsid w:val="006D3FF0"/>
    <w:rsid w:val="006D4604"/>
    <w:rsid w:val="006D7B40"/>
    <w:rsid w:val="006E0462"/>
    <w:rsid w:val="006E0E16"/>
    <w:rsid w:val="006E45C5"/>
    <w:rsid w:val="006E536A"/>
    <w:rsid w:val="006E69D0"/>
    <w:rsid w:val="006E7A24"/>
    <w:rsid w:val="006E7A36"/>
    <w:rsid w:val="006F052B"/>
    <w:rsid w:val="006F0632"/>
    <w:rsid w:val="006F3979"/>
    <w:rsid w:val="006F42DC"/>
    <w:rsid w:val="006F66A2"/>
    <w:rsid w:val="006F6A40"/>
    <w:rsid w:val="006F6ABB"/>
    <w:rsid w:val="006F7DF3"/>
    <w:rsid w:val="00700E11"/>
    <w:rsid w:val="00702F78"/>
    <w:rsid w:val="00703D53"/>
    <w:rsid w:val="00703F24"/>
    <w:rsid w:val="007065EA"/>
    <w:rsid w:val="007132C6"/>
    <w:rsid w:val="00713A45"/>
    <w:rsid w:val="00713E25"/>
    <w:rsid w:val="00714DA5"/>
    <w:rsid w:val="00715F83"/>
    <w:rsid w:val="007178D7"/>
    <w:rsid w:val="00720A64"/>
    <w:rsid w:val="00723A1A"/>
    <w:rsid w:val="00723C47"/>
    <w:rsid w:val="00724858"/>
    <w:rsid w:val="0072499B"/>
    <w:rsid w:val="00726BD3"/>
    <w:rsid w:val="007278DF"/>
    <w:rsid w:val="00730C05"/>
    <w:rsid w:val="00732C21"/>
    <w:rsid w:val="00732E43"/>
    <w:rsid w:val="00734E85"/>
    <w:rsid w:val="007361C0"/>
    <w:rsid w:val="00736DB3"/>
    <w:rsid w:val="00741338"/>
    <w:rsid w:val="00741AF1"/>
    <w:rsid w:val="00741CED"/>
    <w:rsid w:val="007424D9"/>
    <w:rsid w:val="007424EF"/>
    <w:rsid w:val="007458E6"/>
    <w:rsid w:val="0074786B"/>
    <w:rsid w:val="00751378"/>
    <w:rsid w:val="00751D93"/>
    <w:rsid w:val="00752446"/>
    <w:rsid w:val="00754FFA"/>
    <w:rsid w:val="00755A21"/>
    <w:rsid w:val="007571B0"/>
    <w:rsid w:val="00757502"/>
    <w:rsid w:val="007609A2"/>
    <w:rsid w:val="007616A0"/>
    <w:rsid w:val="007648CC"/>
    <w:rsid w:val="007660B9"/>
    <w:rsid w:val="007662DC"/>
    <w:rsid w:val="00766664"/>
    <w:rsid w:val="00767D79"/>
    <w:rsid w:val="007733BB"/>
    <w:rsid w:val="007755ED"/>
    <w:rsid w:val="007764FA"/>
    <w:rsid w:val="00781BA1"/>
    <w:rsid w:val="00782976"/>
    <w:rsid w:val="00782AF9"/>
    <w:rsid w:val="00782E66"/>
    <w:rsid w:val="00784D61"/>
    <w:rsid w:val="00784FA3"/>
    <w:rsid w:val="00785A6F"/>
    <w:rsid w:val="00785E27"/>
    <w:rsid w:val="00786D87"/>
    <w:rsid w:val="007900CF"/>
    <w:rsid w:val="00790743"/>
    <w:rsid w:val="007926A3"/>
    <w:rsid w:val="00794064"/>
    <w:rsid w:val="00794C00"/>
    <w:rsid w:val="00794D03"/>
    <w:rsid w:val="00795A0C"/>
    <w:rsid w:val="00796024"/>
    <w:rsid w:val="007965F2"/>
    <w:rsid w:val="00797D61"/>
    <w:rsid w:val="007A061D"/>
    <w:rsid w:val="007A0745"/>
    <w:rsid w:val="007A5921"/>
    <w:rsid w:val="007B2550"/>
    <w:rsid w:val="007B351B"/>
    <w:rsid w:val="007B652B"/>
    <w:rsid w:val="007B6D52"/>
    <w:rsid w:val="007B7A7C"/>
    <w:rsid w:val="007C12AA"/>
    <w:rsid w:val="007C5181"/>
    <w:rsid w:val="007C7631"/>
    <w:rsid w:val="007C790A"/>
    <w:rsid w:val="007D00DC"/>
    <w:rsid w:val="007D03B6"/>
    <w:rsid w:val="007D2F88"/>
    <w:rsid w:val="007D4E7F"/>
    <w:rsid w:val="007D5D0A"/>
    <w:rsid w:val="007E3379"/>
    <w:rsid w:val="007E7162"/>
    <w:rsid w:val="007E73F6"/>
    <w:rsid w:val="007F1AFE"/>
    <w:rsid w:val="007F1FF8"/>
    <w:rsid w:val="007F6F4C"/>
    <w:rsid w:val="00802E76"/>
    <w:rsid w:val="0080361F"/>
    <w:rsid w:val="00804DEA"/>
    <w:rsid w:val="008060AC"/>
    <w:rsid w:val="0080773A"/>
    <w:rsid w:val="00812CE8"/>
    <w:rsid w:val="008149B3"/>
    <w:rsid w:val="008162B5"/>
    <w:rsid w:val="00817425"/>
    <w:rsid w:val="00817C81"/>
    <w:rsid w:val="00820189"/>
    <w:rsid w:val="008226FD"/>
    <w:rsid w:val="00822954"/>
    <w:rsid w:val="00824F2A"/>
    <w:rsid w:val="008258D4"/>
    <w:rsid w:val="008322A2"/>
    <w:rsid w:val="008349C3"/>
    <w:rsid w:val="00835F13"/>
    <w:rsid w:val="00837B14"/>
    <w:rsid w:val="00843A1E"/>
    <w:rsid w:val="00844B1F"/>
    <w:rsid w:val="0085011B"/>
    <w:rsid w:val="00850C20"/>
    <w:rsid w:val="00851F4A"/>
    <w:rsid w:val="00852414"/>
    <w:rsid w:val="008534E3"/>
    <w:rsid w:val="00857034"/>
    <w:rsid w:val="008575CB"/>
    <w:rsid w:val="00857749"/>
    <w:rsid w:val="00864255"/>
    <w:rsid w:val="00864A72"/>
    <w:rsid w:val="008652F0"/>
    <w:rsid w:val="00867709"/>
    <w:rsid w:val="00875DCB"/>
    <w:rsid w:val="00881555"/>
    <w:rsid w:val="00883273"/>
    <w:rsid w:val="00883CA2"/>
    <w:rsid w:val="008871A4"/>
    <w:rsid w:val="00890A07"/>
    <w:rsid w:val="00890FBE"/>
    <w:rsid w:val="008910B2"/>
    <w:rsid w:val="00891AFB"/>
    <w:rsid w:val="00892E2A"/>
    <w:rsid w:val="00893A1D"/>
    <w:rsid w:val="00894F93"/>
    <w:rsid w:val="008A0DE7"/>
    <w:rsid w:val="008A0E40"/>
    <w:rsid w:val="008A1FBE"/>
    <w:rsid w:val="008A2C48"/>
    <w:rsid w:val="008A333F"/>
    <w:rsid w:val="008A58EF"/>
    <w:rsid w:val="008A6425"/>
    <w:rsid w:val="008A7E9F"/>
    <w:rsid w:val="008B03B5"/>
    <w:rsid w:val="008B0D5C"/>
    <w:rsid w:val="008B258D"/>
    <w:rsid w:val="008B3855"/>
    <w:rsid w:val="008C0C27"/>
    <w:rsid w:val="008C324F"/>
    <w:rsid w:val="008C32E6"/>
    <w:rsid w:val="008D0822"/>
    <w:rsid w:val="008D2D83"/>
    <w:rsid w:val="008D317A"/>
    <w:rsid w:val="008D514E"/>
    <w:rsid w:val="008D669E"/>
    <w:rsid w:val="008E14F7"/>
    <w:rsid w:val="008E19BE"/>
    <w:rsid w:val="008E6918"/>
    <w:rsid w:val="008E711B"/>
    <w:rsid w:val="008E759F"/>
    <w:rsid w:val="008F2415"/>
    <w:rsid w:val="008F2F90"/>
    <w:rsid w:val="008F3177"/>
    <w:rsid w:val="008F66AE"/>
    <w:rsid w:val="008F6780"/>
    <w:rsid w:val="00900895"/>
    <w:rsid w:val="009010D3"/>
    <w:rsid w:val="00901246"/>
    <w:rsid w:val="00902503"/>
    <w:rsid w:val="0090594C"/>
    <w:rsid w:val="009075A1"/>
    <w:rsid w:val="00907E8C"/>
    <w:rsid w:val="00910E06"/>
    <w:rsid w:val="00910EEA"/>
    <w:rsid w:val="00911B79"/>
    <w:rsid w:val="0091294D"/>
    <w:rsid w:val="00912956"/>
    <w:rsid w:val="00913138"/>
    <w:rsid w:val="00915624"/>
    <w:rsid w:val="0091681D"/>
    <w:rsid w:val="009168D2"/>
    <w:rsid w:val="00917F60"/>
    <w:rsid w:val="00924DCF"/>
    <w:rsid w:val="009266CE"/>
    <w:rsid w:val="00930521"/>
    <w:rsid w:val="009308DE"/>
    <w:rsid w:val="00931912"/>
    <w:rsid w:val="00931EF4"/>
    <w:rsid w:val="009325FC"/>
    <w:rsid w:val="00932827"/>
    <w:rsid w:val="00932A98"/>
    <w:rsid w:val="009333C5"/>
    <w:rsid w:val="009356D9"/>
    <w:rsid w:val="00937964"/>
    <w:rsid w:val="009415F2"/>
    <w:rsid w:val="00943282"/>
    <w:rsid w:val="0094450B"/>
    <w:rsid w:val="00946600"/>
    <w:rsid w:val="00947545"/>
    <w:rsid w:val="00947ACF"/>
    <w:rsid w:val="00952F93"/>
    <w:rsid w:val="00956A8B"/>
    <w:rsid w:val="00960D0F"/>
    <w:rsid w:val="009612BB"/>
    <w:rsid w:val="009618C7"/>
    <w:rsid w:val="0096369E"/>
    <w:rsid w:val="00964DA5"/>
    <w:rsid w:val="009666DA"/>
    <w:rsid w:val="0096740A"/>
    <w:rsid w:val="00972171"/>
    <w:rsid w:val="00973507"/>
    <w:rsid w:val="00974619"/>
    <w:rsid w:val="00975B08"/>
    <w:rsid w:val="0097780E"/>
    <w:rsid w:val="00977DA2"/>
    <w:rsid w:val="00977FE7"/>
    <w:rsid w:val="00991C75"/>
    <w:rsid w:val="0099321F"/>
    <w:rsid w:val="0099423F"/>
    <w:rsid w:val="00994B35"/>
    <w:rsid w:val="009953EA"/>
    <w:rsid w:val="009A0684"/>
    <w:rsid w:val="009A0835"/>
    <w:rsid w:val="009A14ED"/>
    <w:rsid w:val="009A1D1F"/>
    <w:rsid w:val="009B2921"/>
    <w:rsid w:val="009B57FE"/>
    <w:rsid w:val="009B7103"/>
    <w:rsid w:val="009C4294"/>
    <w:rsid w:val="009C5282"/>
    <w:rsid w:val="009D0538"/>
    <w:rsid w:val="009D09B6"/>
    <w:rsid w:val="009D0D33"/>
    <w:rsid w:val="009D0D8A"/>
    <w:rsid w:val="009D11BB"/>
    <w:rsid w:val="009D1AAC"/>
    <w:rsid w:val="009D3423"/>
    <w:rsid w:val="009D3767"/>
    <w:rsid w:val="009D3C6F"/>
    <w:rsid w:val="009E49E7"/>
    <w:rsid w:val="009E5232"/>
    <w:rsid w:val="009E61D0"/>
    <w:rsid w:val="009E785F"/>
    <w:rsid w:val="009F059E"/>
    <w:rsid w:val="009F2767"/>
    <w:rsid w:val="009F5A11"/>
    <w:rsid w:val="009F7766"/>
    <w:rsid w:val="00A02168"/>
    <w:rsid w:val="00A03C6F"/>
    <w:rsid w:val="00A10820"/>
    <w:rsid w:val="00A11C82"/>
    <w:rsid w:val="00A163BE"/>
    <w:rsid w:val="00A174D8"/>
    <w:rsid w:val="00A20AC7"/>
    <w:rsid w:val="00A20E24"/>
    <w:rsid w:val="00A2373F"/>
    <w:rsid w:val="00A2393C"/>
    <w:rsid w:val="00A27DE5"/>
    <w:rsid w:val="00A30398"/>
    <w:rsid w:val="00A30787"/>
    <w:rsid w:val="00A31039"/>
    <w:rsid w:val="00A341D2"/>
    <w:rsid w:val="00A3468A"/>
    <w:rsid w:val="00A361A0"/>
    <w:rsid w:val="00A36CF2"/>
    <w:rsid w:val="00A41428"/>
    <w:rsid w:val="00A502C3"/>
    <w:rsid w:val="00A50997"/>
    <w:rsid w:val="00A514D1"/>
    <w:rsid w:val="00A518FD"/>
    <w:rsid w:val="00A53271"/>
    <w:rsid w:val="00A552BA"/>
    <w:rsid w:val="00A57A49"/>
    <w:rsid w:val="00A606F8"/>
    <w:rsid w:val="00A60EAB"/>
    <w:rsid w:val="00A62EFA"/>
    <w:rsid w:val="00A71162"/>
    <w:rsid w:val="00A7198F"/>
    <w:rsid w:val="00A724A3"/>
    <w:rsid w:val="00A7253B"/>
    <w:rsid w:val="00A72EAB"/>
    <w:rsid w:val="00A734A6"/>
    <w:rsid w:val="00A737B4"/>
    <w:rsid w:val="00A75C8D"/>
    <w:rsid w:val="00A76C92"/>
    <w:rsid w:val="00A77878"/>
    <w:rsid w:val="00A819F0"/>
    <w:rsid w:val="00A83622"/>
    <w:rsid w:val="00A83873"/>
    <w:rsid w:val="00A84ED4"/>
    <w:rsid w:val="00A86943"/>
    <w:rsid w:val="00A86FEA"/>
    <w:rsid w:val="00A87160"/>
    <w:rsid w:val="00A87494"/>
    <w:rsid w:val="00A92AF5"/>
    <w:rsid w:val="00A94C69"/>
    <w:rsid w:val="00A94E40"/>
    <w:rsid w:val="00A96270"/>
    <w:rsid w:val="00A96524"/>
    <w:rsid w:val="00A96801"/>
    <w:rsid w:val="00A979D4"/>
    <w:rsid w:val="00A97D00"/>
    <w:rsid w:val="00AA04D6"/>
    <w:rsid w:val="00AA185B"/>
    <w:rsid w:val="00AA23E2"/>
    <w:rsid w:val="00AA290D"/>
    <w:rsid w:val="00AA319B"/>
    <w:rsid w:val="00AA3E46"/>
    <w:rsid w:val="00AA547F"/>
    <w:rsid w:val="00AB03C1"/>
    <w:rsid w:val="00AB24E8"/>
    <w:rsid w:val="00AB55E4"/>
    <w:rsid w:val="00AB75F5"/>
    <w:rsid w:val="00AC08A6"/>
    <w:rsid w:val="00AC197E"/>
    <w:rsid w:val="00AC304E"/>
    <w:rsid w:val="00AC5D4A"/>
    <w:rsid w:val="00AC6991"/>
    <w:rsid w:val="00AD080C"/>
    <w:rsid w:val="00AD0B8B"/>
    <w:rsid w:val="00AD1051"/>
    <w:rsid w:val="00AD2445"/>
    <w:rsid w:val="00AD3CB3"/>
    <w:rsid w:val="00AD405B"/>
    <w:rsid w:val="00AD43B1"/>
    <w:rsid w:val="00AD5B86"/>
    <w:rsid w:val="00AD5D54"/>
    <w:rsid w:val="00AD6E3F"/>
    <w:rsid w:val="00AD79C3"/>
    <w:rsid w:val="00AE00CE"/>
    <w:rsid w:val="00AE054E"/>
    <w:rsid w:val="00AE1192"/>
    <w:rsid w:val="00AE130F"/>
    <w:rsid w:val="00AE1C73"/>
    <w:rsid w:val="00AE54B5"/>
    <w:rsid w:val="00AF15D7"/>
    <w:rsid w:val="00AF3CE3"/>
    <w:rsid w:val="00AF53B0"/>
    <w:rsid w:val="00AF6836"/>
    <w:rsid w:val="00AF6F58"/>
    <w:rsid w:val="00B0239F"/>
    <w:rsid w:val="00B05C9A"/>
    <w:rsid w:val="00B12BE0"/>
    <w:rsid w:val="00B21BB5"/>
    <w:rsid w:val="00B22496"/>
    <w:rsid w:val="00B2415C"/>
    <w:rsid w:val="00B241D5"/>
    <w:rsid w:val="00B3285F"/>
    <w:rsid w:val="00B338A8"/>
    <w:rsid w:val="00B34106"/>
    <w:rsid w:val="00B34A32"/>
    <w:rsid w:val="00B36DD6"/>
    <w:rsid w:val="00B37477"/>
    <w:rsid w:val="00B40642"/>
    <w:rsid w:val="00B46C49"/>
    <w:rsid w:val="00B50558"/>
    <w:rsid w:val="00B525D4"/>
    <w:rsid w:val="00B52A26"/>
    <w:rsid w:val="00B52D30"/>
    <w:rsid w:val="00B56027"/>
    <w:rsid w:val="00B57721"/>
    <w:rsid w:val="00B62950"/>
    <w:rsid w:val="00B66CDF"/>
    <w:rsid w:val="00B7361C"/>
    <w:rsid w:val="00B75354"/>
    <w:rsid w:val="00B759F4"/>
    <w:rsid w:val="00B75D12"/>
    <w:rsid w:val="00B77884"/>
    <w:rsid w:val="00B77B29"/>
    <w:rsid w:val="00B8005F"/>
    <w:rsid w:val="00B80810"/>
    <w:rsid w:val="00B81A63"/>
    <w:rsid w:val="00B854E9"/>
    <w:rsid w:val="00B91D6B"/>
    <w:rsid w:val="00B92CC9"/>
    <w:rsid w:val="00B9330A"/>
    <w:rsid w:val="00B9395F"/>
    <w:rsid w:val="00B94D78"/>
    <w:rsid w:val="00B95904"/>
    <w:rsid w:val="00B97F6B"/>
    <w:rsid w:val="00BA1A91"/>
    <w:rsid w:val="00BA46D9"/>
    <w:rsid w:val="00BA58A0"/>
    <w:rsid w:val="00BA713E"/>
    <w:rsid w:val="00BB08BE"/>
    <w:rsid w:val="00BB1219"/>
    <w:rsid w:val="00BB2170"/>
    <w:rsid w:val="00BB2932"/>
    <w:rsid w:val="00BB3C7C"/>
    <w:rsid w:val="00BB603A"/>
    <w:rsid w:val="00BB65E1"/>
    <w:rsid w:val="00BC06D6"/>
    <w:rsid w:val="00BC0C20"/>
    <w:rsid w:val="00BC181E"/>
    <w:rsid w:val="00BC1941"/>
    <w:rsid w:val="00BC1D5A"/>
    <w:rsid w:val="00BC34F5"/>
    <w:rsid w:val="00BC58E4"/>
    <w:rsid w:val="00BC58FF"/>
    <w:rsid w:val="00BC5DA6"/>
    <w:rsid w:val="00BC7B8E"/>
    <w:rsid w:val="00BD284B"/>
    <w:rsid w:val="00BD36A8"/>
    <w:rsid w:val="00BD6BCE"/>
    <w:rsid w:val="00BD75AE"/>
    <w:rsid w:val="00BD7887"/>
    <w:rsid w:val="00BE154E"/>
    <w:rsid w:val="00BE3A02"/>
    <w:rsid w:val="00BE4CBA"/>
    <w:rsid w:val="00BE7150"/>
    <w:rsid w:val="00BF0ABA"/>
    <w:rsid w:val="00BF1243"/>
    <w:rsid w:val="00BF31A3"/>
    <w:rsid w:val="00C01315"/>
    <w:rsid w:val="00C075E1"/>
    <w:rsid w:val="00C07717"/>
    <w:rsid w:val="00C10F84"/>
    <w:rsid w:val="00C12C7C"/>
    <w:rsid w:val="00C17720"/>
    <w:rsid w:val="00C177F0"/>
    <w:rsid w:val="00C20799"/>
    <w:rsid w:val="00C22010"/>
    <w:rsid w:val="00C226AB"/>
    <w:rsid w:val="00C23286"/>
    <w:rsid w:val="00C24BBA"/>
    <w:rsid w:val="00C25326"/>
    <w:rsid w:val="00C2682E"/>
    <w:rsid w:val="00C30B08"/>
    <w:rsid w:val="00C3190B"/>
    <w:rsid w:val="00C31AFC"/>
    <w:rsid w:val="00C320C1"/>
    <w:rsid w:val="00C322AC"/>
    <w:rsid w:val="00C326D1"/>
    <w:rsid w:val="00C33099"/>
    <w:rsid w:val="00C343C3"/>
    <w:rsid w:val="00C37245"/>
    <w:rsid w:val="00C375FA"/>
    <w:rsid w:val="00C4175E"/>
    <w:rsid w:val="00C42295"/>
    <w:rsid w:val="00C424D7"/>
    <w:rsid w:val="00C42EED"/>
    <w:rsid w:val="00C43037"/>
    <w:rsid w:val="00C45E58"/>
    <w:rsid w:val="00C46A46"/>
    <w:rsid w:val="00C46C00"/>
    <w:rsid w:val="00C475C6"/>
    <w:rsid w:val="00C47634"/>
    <w:rsid w:val="00C5199D"/>
    <w:rsid w:val="00C51FDC"/>
    <w:rsid w:val="00C554AA"/>
    <w:rsid w:val="00C55A1F"/>
    <w:rsid w:val="00C56C37"/>
    <w:rsid w:val="00C604D5"/>
    <w:rsid w:val="00C611E2"/>
    <w:rsid w:val="00C623DF"/>
    <w:rsid w:val="00C6477C"/>
    <w:rsid w:val="00C70DDF"/>
    <w:rsid w:val="00C70ED2"/>
    <w:rsid w:val="00C72082"/>
    <w:rsid w:val="00C73E0A"/>
    <w:rsid w:val="00C74101"/>
    <w:rsid w:val="00C744BB"/>
    <w:rsid w:val="00C74B8F"/>
    <w:rsid w:val="00C7666B"/>
    <w:rsid w:val="00C7694C"/>
    <w:rsid w:val="00C82E30"/>
    <w:rsid w:val="00C85F08"/>
    <w:rsid w:val="00C87B59"/>
    <w:rsid w:val="00C87F8E"/>
    <w:rsid w:val="00C90E25"/>
    <w:rsid w:val="00C92850"/>
    <w:rsid w:val="00C93E49"/>
    <w:rsid w:val="00C96705"/>
    <w:rsid w:val="00C96C32"/>
    <w:rsid w:val="00CA16D9"/>
    <w:rsid w:val="00CA3442"/>
    <w:rsid w:val="00CA3F62"/>
    <w:rsid w:val="00CA6093"/>
    <w:rsid w:val="00CB0CDB"/>
    <w:rsid w:val="00CB59B6"/>
    <w:rsid w:val="00CB5A44"/>
    <w:rsid w:val="00CC0ECE"/>
    <w:rsid w:val="00CC1BE3"/>
    <w:rsid w:val="00CC49E8"/>
    <w:rsid w:val="00CC5514"/>
    <w:rsid w:val="00CC7938"/>
    <w:rsid w:val="00CC7BD6"/>
    <w:rsid w:val="00CD13C6"/>
    <w:rsid w:val="00CD26E7"/>
    <w:rsid w:val="00CD3CE9"/>
    <w:rsid w:val="00CD6C9C"/>
    <w:rsid w:val="00CE0ABA"/>
    <w:rsid w:val="00CE2497"/>
    <w:rsid w:val="00CE38DA"/>
    <w:rsid w:val="00CE54C7"/>
    <w:rsid w:val="00CF6910"/>
    <w:rsid w:val="00D01216"/>
    <w:rsid w:val="00D02792"/>
    <w:rsid w:val="00D03482"/>
    <w:rsid w:val="00D04543"/>
    <w:rsid w:val="00D059FB"/>
    <w:rsid w:val="00D115D5"/>
    <w:rsid w:val="00D11624"/>
    <w:rsid w:val="00D11835"/>
    <w:rsid w:val="00D11BDB"/>
    <w:rsid w:val="00D20085"/>
    <w:rsid w:val="00D205A3"/>
    <w:rsid w:val="00D21584"/>
    <w:rsid w:val="00D217D0"/>
    <w:rsid w:val="00D24A11"/>
    <w:rsid w:val="00D30152"/>
    <w:rsid w:val="00D31640"/>
    <w:rsid w:val="00D32E33"/>
    <w:rsid w:val="00D354EB"/>
    <w:rsid w:val="00D44ADD"/>
    <w:rsid w:val="00D47462"/>
    <w:rsid w:val="00D4749B"/>
    <w:rsid w:val="00D50785"/>
    <w:rsid w:val="00D52440"/>
    <w:rsid w:val="00D540A2"/>
    <w:rsid w:val="00D54D24"/>
    <w:rsid w:val="00D55DF3"/>
    <w:rsid w:val="00D56357"/>
    <w:rsid w:val="00D5705B"/>
    <w:rsid w:val="00D57B0B"/>
    <w:rsid w:val="00D607C9"/>
    <w:rsid w:val="00D61E23"/>
    <w:rsid w:val="00D62763"/>
    <w:rsid w:val="00D6313C"/>
    <w:rsid w:val="00D64414"/>
    <w:rsid w:val="00D65677"/>
    <w:rsid w:val="00D65AFF"/>
    <w:rsid w:val="00D71F89"/>
    <w:rsid w:val="00D74FC2"/>
    <w:rsid w:val="00D76EDB"/>
    <w:rsid w:val="00D77794"/>
    <w:rsid w:val="00D80E40"/>
    <w:rsid w:val="00D8104B"/>
    <w:rsid w:val="00D815A4"/>
    <w:rsid w:val="00D84E60"/>
    <w:rsid w:val="00D8557F"/>
    <w:rsid w:val="00D876FC"/>
    <w:rsid w:val="00D91C80"/>
    <w:rsid w:val="00D93910"/>
    <w:rsid w:val="00D93E8E"/>
    <w:rsid w:val="00DA24EA"/>
    <w:rsid w:val="00DA333E"/>
    <w:rsid w:val="00DA4C02"/>
    <w:rsid w:val="00DA67EE"/>
    <w:rsid w:val="00DB13BC"/>
    <w:rsid w:val="00DB31F5"/>
    <w:rsid w:val="00DB33CB"/>
    <w:rsid w:val="00DB4741"/>
    <w:rsid w:val="00DB4857"/>
    <w:rsid w:val="00DB4E4C"/>
    <w:rsid w:val="00DB6073"/>
    <w:rsid w:val="00DB6B92"/>
    <w:rsid w:val="00DC1204"/>
    <w:rsid w:val="00DC3AA0"/>
    <w:rsid w:val="00DC5AB9"/>
    <w:rsid w:val="00DC62EC"/>
    <w:rsid w:val="00DD1099"/>
    <w:rsid w:val="00DD290A"/>
    <w:rsid w:val="00DD3306"/>
    <w:rsid w:val="00DD3B8F"/>
    <w:rsid w:val="00DD5696"/>
    <w:rsid w:val="00DE0522"/>
    <w:rsid w:val="00DE1075"/>
    <w:rsid w:val="00DE1717"/>
    <w:rsid w:val="00DE35F9"/>
    <w:rsid w:val="00DE62BD"/>
    <w:rsid w:val="00DF000B"/>
    <w:rsid w:val="00DF12CE"/>
    <w:rsid w:val="00DF3378"/>
    <w:rsid w:val="00DF789B"/>
    <w:rsid w:val="00E0154F"/>
    <w:rsid w:val="00E02816"/>
    <w:rsid w:val="00E0300E"/>
    <w:rsid w:val="00E03802"/>
    <w:rsid w:val="00E03DF7"/>
    <w:rsid w:val="00E10755"/>
    <w:rsid w:val="00E17050"/>
    <w:rsid w:val="00E174C7"/>
    <w:rsid w:val="00E178EE"/>
    <w:rsid w:val="00E223FC"/>
    <w:rsid w:val="00E22AA2"/>
    <w:rsid w:val="00E23AF8"/>
    <w:rsid w:val="00E250E8"/>
    <w:rsid w:val="00E304B4"/>
    <w:rsid w:val="00E3066E"/>
    <w:rsid w:val="00E31844"/>
    <w:rsid w:val="00E3211F"/>
    <w:rsid w:val="00E35C0B"/>
    <w:rsid w:val="00E37120"/>
    <w:rsid w:val="00E40546"/>
    <w:rsid w:val="00E42025"/>
    <w:rsid w:val="00E46E07"/>
    <w:rsid w:val="00E477AB"/>
    <w:rsid w:val="00E47D12"/>
    <w:rsid w:val="00E47FF3"/>
    <w:rsid w:val="00E501BD"/>
    <w:rsid w:val="00E507DE"/>
    <w:rsid w:val="00E522D0"/>
    <w:rsid w:val="00E54179"/>
    <w:rsid w:val="00E62D47"/>
    <w:rsid w:val="00E63F3D"/>
    <w:rsid w:val="00E6517B"/>
    <w:rsid w:val="00E66127"/>
    <w:rsid w:val="00E714CD"/>
    <w:rsid w:val="00E72DD0"/>
    <w:rsid w:val="00E73055"/>
    <w:rsid w:val="00E81272"/>
    <w:rsid w:val="00E8183D"/>
    <w:rsid w:val="00E82FDA"/>
    <w:rsid w:val="00E84EED"/>
    <w:rsid w:val="00E864C2"/>
    <w:rsid w:val="00E864E9"/>
    <w:rsid w:val="00E87BAB"/>
    <w:rsid w:val="00E90501"/>
    <w:rsid w:val="00E90581"/>
    <w:rsid w:val="00E91C47"/>
    <w:rsid w:val="00E92483"/>
    <w:rsid w:val="00E935F6"/>
    <w:rsid w:val="00E950DD"/>
    <w:rsid w:val="00E95483"/>
    <w:rsid w:val="00E95DE3"/>
    <w:rsid w:val="00E963CC"/>
    <w:rsid w:val="00E97614"/>
    <w:rsid w:val="00EA016B"/>
    <w:rsid w:val="00EA031B"/>
    <w:rsid w:val="00EA3EBA"/>
    <w:rsid w:val="00EA47CC"/>
    <w:rsid w:val="00EA4BF7"/>
    <w:rsid w:val="00EB4322"/>
    <w:rsid w:val="00EB4721"/>
    <w:rsid w:val="00EB499B"/>
    <w:rsid w:val="00EB4FE6"/>
    <w:rsid w:val="00EB7444"/>
    <w:rsid w:val="00EC12FF"/>
    <w:rsid w:val="00EC6516"/>
    <w:rsid w:val="00ED1F57"/>
    <w:rsid w:val="00EE00C6"/>
    <w:rsid w:val="00EE0198"/>
    <w:rsid w:val="00EE0D93"/>
    <w:rsid w:val="00EE142D"/>
    <w:rsid w:val="00EE1A21"/>
    <w:rsid w:val="00EE2171"/>
    <w:rsid w:val="00EE3F8E"/>
    <w:rsid w:val="00EE4EAF"/>
    <w:rsid w:val="00EE5CA7"/>
    <w:rsid w:val="00EE706E"/>
    <w:rsid w:val="00EF0329"/>
    <w:rsid w:val="00EF4198"/>
    <w:rsid w:val="00EF57E5"/>
    <w:rsid w:val="00EF6B5E"/>
    <w:rsid w:val="00F00D3E"/>
    <w:rsid w:val="00F0176A"/>
    <w:rsid w:val="00F01D8F"/>
    <w:rsid w:val="00F024FD"/>
    <w:rsid w:val="00F030A2"/>
    <w:rsid w:val="00F06FE7"/>
    <w:rsid w:val="00F11774"/>
    <w:rsid w:val="00F14496"/>
    <w:rsid w:val="00F146E7"/>
    <w:rsid w:val="00F14BA1"/>
    <w:rsid w:val="00F17CBD"/>
    <w:rsid w:val="00F237C5"/>
    <w:rsid w:val="00F246AF"/>
    <w:rsid w:val="00F33943"/>
    <w:rsid w:val="00F420CF"/>
    <w:rsid w:val="00F43461"/>
    <w:rsid w:val="00F4447B"/>
    <w:rsid w:val="00F465F7"/>
    <w:rsid w:val="00F468D2"/>
    <w:rsid w:val="00F469A8"/>
    <w:rsid w:val="00F519D3"/>
    <w:rsid w:val="00F51FFF"/>
    <w:rsid w:val="00F52752"/>
    <w:rsid w:val="00F53131"/>
    <w:rsid w:val="00F5494B"/>
    <w:rsid w:val="00F55DDD"/>
    <w:rsid w:val="00F56677"/>
    <w:rsid w:val="00F56D19"/>
    <w:rsid w:val="00F602F1"/>
    <w:rsid w:val="00F6203F"/>
    <w:rsid w:val="00F62799"/>
    <w:rsid w:val="00F65252"/>
    <w:rsid w:val="00F6738B"/>
    <w:rsid w:val="00F6793E"/>
    <w:rsid w:val="00F7024E"/>
    <w:rsid w:val="00F704A3"/>
    <w:rsid w:val="00F70736"/>
    <w:rsid w:val="00F7183F"/>
    <w:rsid w:val="00F73979"/>
    <w:rsid w:val="00F73C2F"/>
    <w:rsid w:val="00F73E40"/>
    <w:rsid w:val="00F74620"/>
    <w:rsid w:val="00F76DFD"/>
    <w:rsid w:val="00F77214"/>
    <w:rsid w:val="00F77E3D"/>
    <w:rsid w:val="00F800BF"/>
    <w:rsid w:val="00F81F94"/>
    <w:rsid w:val="00F84791"/>
    <w:rsid w:val="00F875AB"/>
    <w:rsid w:val="00F92F14"/>
    <w:rsid w:val="00F94B32"/>
    <w:rsid w:val="00F94B6D"/>
    <w:rsid w:val="00F95019"/>
    <w:rsid w:val="00F953E5"/>
    <w:rsid w:val="00F9616A"/>
    <w:rsid w:val="00F97106"/>
    <w:rsid w:val="00F9798A"/>
    <w:rsid w:val="00F97D89"/>
    <w:rsid w:val="00FA12EF"/>
    <w:rsid w:val="00FA2016"/>
    <w:rsid w:val="00FA32B9"/>
    <w:rsid w:val="00FA3447"/>
    <w:rsid w:val="00FA507A"/>
    <w:rsid w:val="00FA64B6"/>
    <w:rsid w:val="00FA6755"/>
    <w:rsid w:val="00FA7FBC"/>
    <w:rsid w:val="00FB056E"/>
    <w:rsid w:val="00FB09BA"/>
    <w:rsid w:val="00FB09E0"/>
    <w:rsid w:val="00FB1C8D"/>
    <w:rsid w:val="00FB3007"/>
    <w:rsid w:val="00FB669D"/>
    <w:rsid w:val="00FC3020"/>
    <w:rsid w:val="00FC3630"/>
    <w:rsid w:val="00FC3992"/>
    <w:rsid w:val="00FC4052"/>
    <w:rsid w:val="00FC6F60"/>
    <w:rsid w:val="00FC7449"/>
    <w:rsid w:val="00FD1E96"/>
    <w:rsid w:val="00FD3031"/>
    <w:rsid w:val="00FD4AC5"/>
    <w:rsid w:val="00FE02FD"/>
    <w:rsid w:val="00FE1F66"/>
    <w:rsid w:val="00FE2154"/>
    <w:rsid w:val="00FE23C0"/>
    <w:rsid w:val="00FE3153"/>
    <w:rsid w:val="00FE4004"/>
    <w:rsid w:val="00FE40DB"/>
    <w:rsid w:val="00FE6B44"/>
    <w:rsid w:val="00FF0417"/>
    <w:rsid w:val="00FF0975"/>
    <w:rsid w:val="00FF136D"/>
    <w:rsid w:val="00FF4319"/>
    <w:rsid w:val="00FF547E"/>
    <w:rsid w:val="0A49CDE8"/>
    <w:rsid w:val="793B8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3EE"/>
  <w15:chartTrackingRefBased/>
  <w15:docId w15:val="{57DB4C36-A8D2-470C-B853-C7629EAE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90"/>
  </w:style>
  <w:style w:type="paragraph" w:styleId="Heading1">
    <w:name w:val="heading 1"/>
    <w:basedOn w:val="Normal"/>
    <w:next w:val="Normal"/>
    <w:link w:val="Heading1Char"/>
    <w:uiPriority w:val="9"/>
    <w:qFormat/>
    <w:rsid w:val="00B02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997"/>
    <w:rPr>
      <w:color w:val="0563C1" w:themeColor="hyperlink"/>
      <w:u w:val="single"/>
    </w:rPr>
  </w:style>
  <w:style w:type="paragraph" w:styleId="Header">
    <w:name w:val="header"/>
    <w:basedOn w:val="Normal"/>
    <w:link w:val="HeaderChar"/>
    <w:uiPriority w:val="99"/>
    <w:unhideWhenUsed/>
    <w:rsid w:val="00A5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997"/>
  </w:style>
  <w:style w:type="paragraph" w:styleId="Footer">
    <w:name w:val="footer"/>
    <w:basedOn w:val="Normal"/>
    <w:link w:val="FooterChar"/>
    <w:uiPriority w:val="99"/>
    <w:unhideWhenUsed/>
    <w:rsid w:val="00A5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997"/>
  </w:style>
  <w:style w:type="paragraph" w:styleId="BalloonText">
    <w:name w:val="Balloon Text"/>
    <w:basedOn w:val="Normal"/>
    <w:link w:val="BalloonTextChar"/>
    <w:uiPriority w:val="99"/>
    <w:semiHidden/>
    <w:unhideWhenUsed/>
    <w:rsid w:val="00796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24"/>
    <w:rPr>
      <w:rFonts w:ascii="Segoe UI" w:hAnsi="Segoe UI" w:cs="Segoe UI"/>
      <w:sz w:val="18"/>
      <w:szCs w:val="18"/>
    </w:rPr>
  </w:style>
  <w:style w:type="paragraph" w:customStyle="1" w:styleId="USCMA">
    <w:name w:val="USCMA"/>
    <w:basedOn w:val="NoSpacing"/>
    <w:qFormat/>
    <w:rsid w:val="001C41B5"/>
    <w:rPr>
      <w:rFonts w:ascii="Garamond" w:hAnsi="Garamond"/>
      <w:sz w:val="24"/>
    </w:rPr>
  </w:style>
  <w:style w:type="paragraph" w:styleId="NoSpacing">
    <w:name w:val="No Spacing"/>
    <w:link w:val="NoSpacingChar"/>
    <w:uiPriority w:val="1"/>
    <w:qFormat/>
    <w:rsid w:val="001C41B5"/>
    <w:pPr>
      <w:spacing w:after="0" w:line="240" w:lineRule="auto"/>
    </w:pPr>
  </w:style>
  <w:style w:type="character" w:customStyle="1" w:styleId="author">
    <w:name w:val="author"/>
    <w:basedOn w:val="DefaultParagraphFont"/>
    <w:rsid w:val="00723C47"/>
  </w:style>
  <w:style w:type="character" w:customStyle="1" w:styleId="a-color-secondary">
    <w:name w:val="a-color-secondary"/>
    <w:basedOn w:val="DefaultParagraphFont"/>
    <w:rsid w:val="00612AF7"/>
  </w:style>
  <w:style w:type="character" w:customStyle="1" w:styleId="NoSpacingChar">
    <w:name w:val="No Spacing Char"/>
    <w:basedOn w:val="DefaultParagraphFont"/>
    <w:link w:val="NoSpacing"/>
    <w:uiPriority w:val="1"/>
    <w:rsid w:val="00682888"/>
  </w:style>
  <w:style w:type="character" w:styleId="PlaceholderText">
    <w:name w:val="Placeholder Text"/>
    <w:basedOn w:val="DefaultParagraphFont"/>
    <w:uiPriority w:val="99"/>
    <w:semiHidden/>
    <w:rsid w:val="006B1095"/>
    <w:rPr>
      <w:color w:val="808080"/>
    </w:rPr>
  </w:style>
  <w:style w:type="character" w:customStyle="1" w:styleId="Heading1Char">
    <w:name w:val="Heading 1 Char"/>
    <w:basedOn w:val="DefaultParagraphFont"/>
    <w:link w:val="Heading1"/>
    <w:uiPriority w:val="9"/>
    <w:rsid w:val="00B02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239F"/>
    <w:pPr>
      <w:outlineLvl w:val="9"/>
    </w:pPr>
  </w:style>
  <w:style w:type="paragraph" w:styleId="ListParagraph">
    <w:name w:val="List Paragraph"/>
    <w:basedOn w:val="Normal"/>
    <w:uiPriority w:val="34"/>
    <w:qFormat/>
    <w:rsid w:val="0019114F"/>
    <w:pPr>
      <w:ind w:left="720"/>
      <w:contextualSpacing/>
    </w:pPr>
  </w:style>
  <w:style w:type="table" w:styleId="TableGrid">
    <w:name w:val="Table Grid"/>
    <w:basedOn w:val="TableNormal"/>
    <w:uiPriority w:val="39"/>
    <w:rsid w:val="00AC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7FC5"/>
  </w:style>
  <w:style w:type="character" w:styleId="UnresolvedMention">
    <w:name w:val="Unresolved Mention"/>
    <w:basedOn w:val="DefaultParagraphFont"/>
    <w:uiPriority w:val="99"/>
    <w:semiHidden/>
    <w:unhideWhenUsed/>
    <w:rsid w:val="008E1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8887">
      <w:bodyDiv w:val="1"/>
      <w:marLeft w:val="0"/>
      <w:marRight w:val="0"/>
      <w:marTop w:val="0"/>
      <w:marBottom w:val="0"/>
      <w:divBdr>
        <w:top w:val="none" w:sz="0" w:space="0" w:color="auto"/>
        <w:left w:val="none" w:sz="0" w:space="0" w:color="auto"/>
        <w:bottom w:val="none" w:sz="0" w:space="0" w:color="auto"/>
        <w:right w:val="none" w:sz="0" w:space="0" w:color="auto"/>
      </w:divBdr>
    </w:div>
    <w:div w:id="313224101">
      <w:bodyDiv w:val="1"/>
      <w:marLeft w:val="0"/>
      <w:marRight w:val="0"/>
      <w:marTop w:val="0"/>
      <w:marBottom w:val="0"/>
      <w:divBdr>
        <w:top w:val="none" w:sz="0" w:space="0" w:color="auto"/>
        <w:left w:val="none" w:sz="0" w:space="0" w:color="auto"/>
        <w:bottom w:val="none" w:sz="0" w:space="0" w:color="auto"/>
        <w:right w:val="none" w:sz="0" w:space="0" w:color="auto"/>
      </w:divBdr>
    </w:div>
    <w:div w:id="703332739">
      <w:bodyDiv w:val="1"/>
      <w:marLeft w:val="0"/>
      <w:marRight w:val="0"/>
      <w:marTop w:val="0"/>
      <w:marBottom w:val="0"/>
      <w:divBdr>
        <w:top w:val="none" w:sz="0" w:space="0" w:color="auto"/>
        <w:left w:val="none" w:sz="0" w:space="0" w:color="auto"/>
        <w:bottom w:val="none" w:sz="0" w:space="0" w:color="auto"/>
        <w:right w:val="none" w:sz="0" w:space="0" w:color="auto"/>
      </w:divBdr>
    </w:div>
    <w:div w:id="837234327">
      <w:bodyDiv w:val="1"/>
      <w:marLeft w:val="0"/>
      <w:marRight w:val="0"/>
      <w:marTop w:val="0"/>
      <w:marBottom w:val="0"/>
      <w:divBdr>
        <w:top w:val="none" w:sz="0" w:space="0" w:color="auto"/>
        <w:left w:val="none" w:sz="0" w:space="0" w:color="auto"/>
        <w:bottom w:val="none" w:sz="0" w:space="0" w:color="auto"/>
        <w:right w:val="none" w:sz="0" w:space="0" w:color="auto"/>
      </w:divBdr>
    </w:div>
    <w:div w:id="898711867">
      <w:bodyDiv w:val="1"/>
      <w:marLeft w:val="0"/>
      <w:marRight w:val="0"/>
      <w:marTop w:val="0"/>
      <w:marBottom w:val="0"/>
      <w:divBdr>
        <w:top w:val="none" w:sz="0" w:space="0" w:color="auto"/>
        <w:left w:val="none" w:sz="0" w:space="0" w:color="auto"/>
        <w:bottom w:val="none" w:sz="0" w:space="0" w:color="auto"/>
        <w:right w:val="none" w:sz="0" w:space="0" w:color="auto"/>
      </w:divBdr>
    </w:div>
    <w:div w:id="1356734921">
      <w:bodyDiv w:val="1"/>
      <w:marLeft w:val="0"/>
      <w:marRight w:val="0"/>
      <w:marTop w:val="0"/>
      <w:marBottom w:val="0"/>
      <w:divBdr>
        <w:top w:val="none" w:sz="0" w:space="0" w:color="auto"/>
        <w:left w:val="none" w:sz="0" w:space="0" w:color="auto"/>
        <w:bottom w:val="none" w:sz="0" w:space="0" w:color="auto"/>
        <w:right w:val="none" w:sz="0" w:space="0" w:color="auto"/>
      </w:divBdr>
    </w:div>
    <w:div w:id="1584559112">
      <w:bodyDiv w:val="1"/>
      <w:marLeft w:val="0"/>
      <w:marRight w:val="0"/>
      <w:marTop w:val="0"/>
      <w:marBottom w:val="0"/>
      <w:divBdr>
        <w:top w:val="none" w:sz="0" w:space="0" w:color="auto"/>
        <w:left w:val="none" w:sz="0" w:space="0" w:color="auto"/>
        <w:bottom w:val="none" w:sz="0" w:space="0" w:color="auto"/>
        <w:right w:val="none" w:sz="0" w:space="0" w:color="auto"/>
      </w:divBdr>
      <w:divsChild>
        <w:div w:id="1085998600">
          <w:marLeft w:val="0"/>
          <w:marRight w:val="0"/>
          <w:marTop w:val="0"/>
          <w:marBottom w:val="0"/>
          <w:divBdr>
            <w:top w:val="none" w:sz="0" w:space="0" w:color="auto"/>
            <w:left w:val="none" w:sz="0" w:space="0" w:color="auto"/>
            <w:bottom w:val="none" w:sz="0" w:space="0" w:color="auto"/>
            <w:right w:val="none" w:sz="0" w:space="0" w:color="auto"/>
          </w:divBdr>
          <w:divsChild>
            <w:div w:id="6047007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56200379">
      <w:bodyDiv w:val="1"/>
      <w:marLeft w:val="0"/>
      <w:marRight w:val="0"/>
      <w:marTop w:val="0"/>
      <w:marBottom w:val="0"/>
      <w:divBdr>
        <w:top w:val="none" w:sz="0" w:space="0" w:color="auto"/>
        <w:left w:val="none" w:sz="0" w:space="0" w:color="auto"/>
        <w:bottom w:val="none" w:sz="0" w:space="0" w:color="auto"/>
        <w:right w:val="none" w:sz="0" w:space="0" w:color="auto"/>
      </w:divBdr>
    </w:div>
    <w:div w:id="2020110129">
      <w:bodyDiv w:val="1"/>
      <w:marLeft w:val="0"/>
      <w:marRight w:val="0"/>
      <w:marTop w:val="0"/>
      <w:marBottom w:val="0"/>
      <w:divBdr>
        <w:top w:val="none" w:sz="0" w:space="0" w:color="auto"/>
        <w:left w:val="none" w:sz="0" w:space="0" w:color="auto"/>
        <w:bottom w:val="none" w:sz="0" w:space="0" w:color="auto"/>
        <w:right w:val="none" w:sz="0" w:space="0" w:color="auto"/>
      </w:divBdr>
      <w:divsChild>
        <w:div w:id="770858537">
          <w:marLeft w:val="0"/>
          <w:marRight w:val="0"/>
          <w:marTop w:val="0"/>
          <w:marBottom w:val="75"/>
          <w:divBdr>
            <w:top w:val="none" w:sz="0" w:space="0" w:color="auto"/>
            <w:left w:val="none" w:sz="0" w:space="0" w:color="auto"/>
            <w:bottom w:val="none" w:sz="0" w:space="0" w:color="auto"/>
            <w:right w:val="none" w:sz="0" w:space="0" w:color="auto"/>
          </w:divBdr>
        </w:div>
      </w:divsChild>
    </w:div>
    <w:div w:id="2094469549">
      <w:bodyDiv w:val="1"/>
      <w:marLeft w:val="0"/>
      <w:marRight w:val="0"/>
      <w:marTop w:val="0"/>
      <w:marBottom w:val="0"/>
      <w:divBdr>
        <w:top w:val="none" w:sz="0" w:space="0" w:color="auto"/>
        <w:left w:val="none" w:sz="0" w:space="0" w:color="auto"/>
        <w:bottom w:val="none" w:sz="0" w:space="0" w:color="auto"/>
        <w:right w:val="none" w:sz="0" w:space="0" w:color="auto"/>
      </w:divBdr>
      <w:divsChild>
        <w:div w:id="735208201">
          <w:marLeft w:val="0"/>
          <w:marRight w:val="0"/>
          <w:marTop w:val="0"/>
          <w:marBottom w:val="0"/>
          <w:divBdr>
            <w:top w:val="none" w:sz="0" w:space="0" w:color="auto"/>
            <w:left w:val="none" w:sz="0" w:space="0" w:color="auto"/>
            <w:bottom w:val="none" w:sz="0" w:space="0" w:color="auto"/>
            <w:right w:val="none" w:sz="0" w:space="0" w:color="auto"/>
          </w:divBdr>
          <w:divsChild>
            <w:div w:id="17810308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6" Type="http://schemas.openxmlformats.org/officeDocument/2006/relationships/image" Target="media/image4.jpe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1.jpeg"/><Relationship Id="rId102" Type="http://schemas.openxmlformats.org/officeDocument/2006/relationships/image" Target="media/image84.jpeg"/><Relationship Id="rId5" Type="http://schemas.openxmlformats.org/officeDocument/2006/relationships/numbering" Target="numbering.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header" Target="header1.xml"/><Relationship Id="rId27" Type="http://schemas.openxmlformats.org/officeDocument/2006/relationships/image" Target="media/image13.jpeg"/><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jpeg"/><Relationship Id="rId69" Type="http://schemas.openxmlformats.org/officeDocument/2006/relationships/image" Target="media/image53.jpg"/><Relationship Id="rId113" Type="http://schemas.openxmlformats.org/officeDocument/2006/relationships/image" Target="media/image95.jpe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mailto:associate@uscatholicmission.org" TargetMode="External"/><Relationship Id="rId17" Type="http://schemas.openxmlformats.org/officeDocument/2006/relationships/image" Target="media/image5.jpg"/><Relationship Id="rId33" Type="http://schemas.openxmlformats.org/officeDocument/2006/relationships/image" Target="media/image18.pn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5.jpeg"/><Relationship Id="rId108" Type="http://schemas.openxmlformats.org/officeDocument/2006/relationships/image" Target="media/image90.jpeg"/><Relationship Id="rId54" Type="http://schemas.openxmlformats.org/officeDocument/2006/relationships/image" Target="media/image38.jpeg"/><Relationship Id="rId70" Type="http://schemas.openxmlformats.org/officeDocument/2006/relationships/image" Target="media/image54.jpg"/><Relationship Id="rId75" Type="http://schemas.openxmlformats.org/officeDocument/2006/relationships/image" Target="media/image59.jpe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4.jpe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image" Target="media/image88.jpeg"/><Relationship Id="rId114"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16.jp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mccrabb@uscatholicmission.org" TargetMode="External"/><Relationship Id="rId18" Type="http://schemas.openxmlformats.org/officeDocument/2006/relationships/image" Target="media/image6.jpeg"/><Relationship Id="rId39" Type="http://schemas.openxmlformats.org/officeDocument/2006/relationships/image" Target="media/image23.jpg"/><Relationship Id="rId109" Type="http://schemas.openxmlformats.org/officeDocument/2006/relationships/image" Target="media/image91.jpeg"/><Relationship Id="rId34" Type="http://schemas.openxmlformats.org/officeDocument/2006/relationships/image" Target="media/image19.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hyperlink" Target="https://www.amazon.com/s/ref=dp_byline_sr_book_1?ie=UTF8&amp;field-author=Cathy+Ross&amp;text=Cathy+Ross&amp;sort=relevancerank&amp;search-alias=books" TargetMode="External"/><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settings" Target="settings.xml"/><Relationship Id="rId71" Type="http://schemas.openxmlformats.org/officeDocument/2006/relationships/image" Target="media/image55.jp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fontTable" Target="fontTable.xml"/><Relationship Id="rId61" Type="http://schemas.openxmlformats.org/officeDocument/2006/relationships/image" Target="media/image45.jpg"/><Relationship Id="rId82" Type="http://schemas.openxmlformats.org/officeDocument/2006/relationships/image" Target="media/image64.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hyperlink" Target="https://www.orbisbooks.com/images/detailed/4/9781626982796.jpg" TargetMode="External"/><Relationship Id="rId35" Type="http://schemas.openxmlformats.org/officeDocument/2006/relationships/hyperlink" Target="https://www.orbisbooks.com/images/detailed/4/9781626982826.jpg" TargetMode="External"/><Relationship Id="rId56" Type="http://schemas.openxmlformats.org/officeDocument/2006/relationships/image" Target="media/image40.jpg"/><Relationship Id="rId77" Type="http://schemas.openxmlformats.org/officeDocument/2006/relationships/hyperlink" Target="https://www.amazon.com/s/ref=dp_byline_sr_book_2?ie=UTF8&amp;field-author=Stephen+B+Bevans&amp;text=Stephen+B+Bevans&amp;sort=relevancerank&amp;search-alias=books" TargetMode="External"/><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webSettings" Target="webSettings.xml"/><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g"/><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5.jpg"/><Relationship Id="rId62" Type="http://schemas.openxmlformats.org/officeDocument/2006/relationships/image" Target="media/image46.jp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16A5DB41905B46B530D2F149685F6C" ma:contentTypeVersion="12" ma:contentTypeDescription="Create a new document." ma:contentTypeScope="" ma:versionID="d620a40c0d2271ecb7a3fbd0fea7c728">
  <xsd:schema xmlns:xsd="http://www.w3.org/2001/XMLSchema" xmlns:xs="http://www.w3.org/2001/XMLSchema" xmlns:p="http://schemas.microsoft.com/office/2006/metadata/properties" xmlns:ns2="3aa30ef1-cbc2-4975-b691-b82719c873ee" xmlns:ns3="e3b58b89-8400-46a7-bc78-241dfdcff638" targetNamespace="http://schemas.microsoft.com/office/2006/metadata/properties" ma:root="true" ma:fieldsID="801d3cb21ad88a144fe9abbea3d950e1" ns2:_="" ns3:_="">
    <xsd:import namespace="3aa30ef1-cbc2-4975-b691-b82719c873ee"/>
    <xsd:import namespace="e3b58b89-8400-46a7-bc78-241dfdcff6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30ef1-cbc2-4975-b691-b82719c87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58b89-8400-46a7-bc78-241dfdcff6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7404-ACB8-4C1B-AB87-9557D1B2B1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7FE2A-4C3A-4926-8C5D-08F5D049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30ef1-cbc2-4975-b691-b82719c873ee"/>
    <ds:schemaRef ds:uri="e3b58b89-8400-46a7-bc78-241dfdcf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DF738-96FF-4B5B-8A63-ACA36E8DD1B7}">
  <ds:schemaRefs>
    <ds:schemaRef ds:uri="http://schemas.microsoft.com/sharepoint/v3/contenttype/forms"/>
  </ds:schemaRefs>
</ds:datastoreItem>
</file>

<file path=customXml/itemProps4.xml><?xml version="1.0" encoding="utf-8"?>
<ds:datastoreItem xmlns:ds="http://schemas.openxmlformats.org/officeDocument/2006/customXml" ds:itemID="{9DEF8CF6-94B6-4073-BC74-B5B8FA7B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Flores-Jimenez</dc:creator>
  <cp:keywords/>
  <dc:description/>
  <cp:lastModifiedBy>Airianna Beitler</cp:lastModifiedBy>
  <cp:revision>174</cp:revision>
  <cp:lastPrinted>2020-03-06T22:21:00Z</cp:lastPrinted>
  <dcterms:created xsi:type="dcterms:W3CDTF">2020-03-06T22:18:00Z</dcterms:created>
  <dcterms:modified xsi:type="dcterms:W3CDTF">2021-03-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6A5DB41905B46B530D2F149685F6C</vt:lpwstr>
  </property>
</Properties>
</file>